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8F4A9" w14:textId="18F62704" w:rsidR="00D860A9" w:rsidRDefault="006F0DE0" w:rsidP="00A70C46">
      <w:pPr>
        <w:pStyle w:val="Title"/>
        <w:tabs>
          <w:tab w:val="left" w:pos="360"/>
        </w:tabs>
        <w:ind w:right="288"/>
        <w:outlineLvl w:val="0"/>
      </w:pPr>
      <w:r>
        <w:t xml:space="preserve"> </w:t>
      </w:r>
    </w:p>
    <w:p w14:paraId="6C9774BF" w14:textId="77777777" w:rsidR="00B70EBD" w:rsidRDefault="00FC71D5" w:rsidP="00B70EBD">
      <w:pPr>
        <w:pStyle w:val="Title"/>
        <w:tabs>
          <w:tab w:val="left" w:pos="360"/>
        </w:tabs>
        <w:ind w:right="288"/>
        <w:outlineLvl w:val="0"/>
      </w:pPr>
      <w:r w:rsidRPr="00CF17DC">
        <w:t>Newburyport Historical Commission</w:t>
      </w:r>
    </w:p>
    <w:p w14:paraId="3903BFC6" w14:textId="1B40B542" w:rsidR="009D2150" w:rsidRPr="00B70EBD" w:rsidRDefault="00F35F73" w:rsidP="00B70EBD">
      <w:pPr>
        <w:jc w:val="center"/>
      </w:pPr>
      <w:r>
        <w:t xml:space="preserve">March </w:t>
      </w:r>
      <w:r w:rsidR="009151F0">
        <w:t>28</w:t>
      </w:r>
      <w:r w:rsidR="00AB1A03" w:rsidRPr="00B70EBD">
        <w:t>,</w:t>
      </w:r>
      <w:r w:rsidR="009D2150" w:rsidRPr="00B70EBD">
        <w:t xml:space="preserve"> 202</w:t>
      </w:r>
      <w:r w:rsidR="00EF7BAC">
        <w:t>4</w:t>
      </w:r>
    </w:p>
    <w:p w14:paraId="10192A93" w14:textId="77777777" w:rsidR="0010495B" w:rsidRDefault="009D2150" w:rsidP="00B70EBD">
      <w:pPr>
        <w:jc w:val="center"/>
      </w:pPr>
      <w:r w:rsidRPr="00B70EBD">
        <w:t xml:space="preserve">Online </w:t>
      </w:r>
      <w:r w:rsidR="00BC6F0E" w:rsidRPr="00B70EBD">
        <w:t>Meeting</w:t>
      </w:r>
    </w:p>
    <w:p w14:paraId="4F8B7F0D" w14:textId="2EEC89D6" w:rsidR="00FC71D5" w:rsidRPr="00B70EBD" w:rsidRDefault="009151F0" w:rsidP="00B70EBD">
      <w:pPr>
        <w:jc w:val="center"/>
      </w:pPr>
      <w:r>
        <w:t xml:space="preserve">Draft </w:t>
      </w:r>
      <w:r w:rsidR="00FC71D5" w:rsidRPr="00B70EBD">
        <w:t>Minutes</w:t>
      </w:r>
    </w:p>
    <w:p w14:paraId="0C494C26" w14:textId="437D5C76" w:rsidR="00A70C46" w:rsidRPr="00B70EBD" w:rsidRDefault="00A70C46" w:rsidP="00B70EBD">
      <w:pPr>
        <w:jc w:val="center"/>
      </w:pPr>
    </w:p>
    <w:p w14:paraId="30B413AD" w14:textId="77777777" w:rsidR="00F95359" w:rsidRDefault="00F95359" w:rsidP="00A70C46">
      <w:pPr>
        <w:tabs>
          <w:tab w:val="left" w:pos="360"/>
        </w:tabs>
        <w:ind w:right="288"/>
        <w:outlineLvl w:val="0"/>
        <w:rPr>
          <w:b/>
          <w:u w:val="single"/>
        </w:rPr>
      </w:pPr>
    </w:p>
    <w:p w14:paraId="792AA5C1" w14:textId="3C269F25" w:rsidR="00FC71D5" w:rsidRPr="00CF17DC" w:rsidRDefault="00FC71D5" w:rsidP="00A70C46">
      <w:pPr>
        <w:tabs>
          <w:tab w:val="left" w:pos="360"/>
        </w:tabs>
        <w:ind w:right="288"/>
        <w:outlineLvl w:val="0"/>
        <w:rPr>
          <w:b/>
          <w:u w:val="single"/>
        </w:rPr>
      </w:pPr>
      <w:r w:rsidRPr="00CF17DC">
        <w:rPr>
          <w:b/>
          <w:u w:val="single"/>
        </w:rPr>
        <w:t>1. Call to Order</w:t>
      </w:r>
    </w:p>
    <w:p w14:paraId="7425D465" w14:textId="6B802C74" w:rsidR="00FC71D5" w:rsidRDefault="009151F0" w:rsidP="00A70C46">
      <w:pPr>
        <w:tabs>
          <w:tab w:val="left" w:pos="360"/>
        </w:tabs>
        <w:ind w:right="288"/>
      </w:pPr>
      <w:r>
        <w:t xml:space="preserve">Vice </w:t>
      </w:r>
      <w:r w:rsidR="00FC71D5" w:rsidRPr="00CF17DC">
        <w:t xml:space="preserve">Chair </w:t>
      </w:r>
      <w:r>
        <w:t xml:space="preserve">Biff Bouse </w:t>
      </w:r>
      <w:r w:rsidR="00976153">
        <w:t>called an online</w:t>
      </w:r>
      <w:r w:rsidR="00FC71D5" w:rsidRPr="00CF17DC">
        <w:t xml:space="preserve"> meeting of the Newburyport Histor</w:t>
      </w:r>
      <w:r w:rsidR="00EE63A5">
        <w:t>ical</w:t>
      </w:r>
      <w:r w:rsidR="007C66C5">
        <w:t xml:space="preserve"> </w:t>
      </w:r>
      <w:r w:rsidR="00EE63A5">
        <w:t xml:space="preserve">Commission to order at </w:t>
      </w:r>
      <w:r w:rsidR="007A744E">
        <w:t>7:0</w:t>
      </w:r>
      <w:r w:rsidR="006C1089">
        <w:t>0</w:t>
      </w:r>
      <w:r w:rsidR="007A744E">
        <w:t xml:space="preserve"> p.m.</w:t>
      </w:r>
      <w:r w:rsidR="00FC71D5" w:rsidRPr="00CF17DC">
        <w:t xml:space="preserve"> </w:t>
      </w:r>
    </w:p>
    <w:p w14:paraId="6A522D7C" w14:textId="77777777" w:rsidR="00BC1834" w:rsidRDefault="00BC1834" w:rsidP="00A70C46">
      <w:pPr>
        <w:ind w:right="288"/>
      </w:pPr>
    </w:p>
    <w:p w14:paraId="6DA7E58E" w14:textId="77777777" w:rsidR="00BC1834" w:rsidRPr="00CF17DC" w:rsidRDefault="00BC1834" w:rsidP="00A70C46">
      <w:pPr>
        <w:tabs>
          <w:tab w:val="left" w:pos="360"/>
        </w:tabs>
        <w:ind w:right="288"/>
        <w:outlineLvl w:val="0"/>
        <w:rPr>
          <w:b/>
          <w:u w:val="single"/>
        </w:rPr>
      </w:pPr>
      <w:r w:rsidRPr="00CF17DC">
        <w:rPr>
          <w:b/>
          <w:u w:val="single"/>
        </w:rPr>
        <w:t>2. Roll Call</w:t>
      </w:r>
    </w:p>
    <w:p w14:paraId="1D1B2B91" w14:textId="7AFF7D57" w:rsidR="00287B95" w:rsidRDefault="00BC1834" w:rsidP="00865DD5">
      <w:pPr>
        <w:rPr>
          <w:rFonts w:eastAsia="Calibri"/>
        </w:rPr>
      </w:pPr>
      <w:r w:rsidRPr="00CF17DC">
        <w:t>In attendance were members</w:t>
      </w:r>
      <w:r w:rsidR="000242AF">
        <w:t xml:space="preserve"> </w:t>
      </w:r>
      <w:r w:rsidR="00133F13">
        <w:t>Biff Bouse</w:t>
      </w:r>
      <w:r w:rsidR="00381EC0">
        <w:t xml:space="preserve">, </w:t>
      </w:r>
      <w:r w:rsidR="00BC37AA">
        <w:t>Andrew Bernhardt</w:t>
      </w:r>
      <w:r w:rsidR="00F61A67">
        <w:t xml:space="preserve">, Marc Cendron, </w:t>
      </w:r>
      <w:r w:rsidR="00F61A67" w:rsidRPr="00612E70">
        <w:t>Christopher Fay</w:t>
      </w:r>
      <w:r w:rsidR="00F61A67">
        <w:t xml:space="preserve">, </w:t>
      </w:r>
      <w:r w:rsidR="00BC37AA">
        <w:t>Chris Sawtelle</w:t>
      </w:r>
      <w:r w:rsidR="00FB21F5">
        <w:t xml:space="preserve"> and</w:t>
      </w:r>
      <w:r w:rsidR="00F61A67" w:rsidRPr="00F61A67">
        <w:t xml:space="preserve"> </w:t>
      </w:r>
      <w:r w:rsidR="00F61A67">
        <w:t xml:space="preserve">Ed Noymer </w:t>
      </w:r>
      <w:r w:rsidR="00E81D3B">
        <w:t xml:space="preserve">(non-voting) </w:t>
      </w:r>
      <w:r w:rsidR="00F61A67">
        <w:t>and</w:t>
      </w:r>
      <w:r w:rsidR="00FB21F5">
        <w:t xml:space="preserve"> </w:t>
      </w:r>
      <w:r w:rsidR="00483E5E">
        <w:t xml:space="preserve">alternate member </w:t>
      </w:r>
      <w:r w:rsidR="00BC37AA">
        <w:t>Allen Marquis</w:t>
      </w:r>
      <w:r w:rsidR="00E81D3B">
        <w:t xml:space="preserve"> (voting)</w:t>
      </w:r>
      <w:r w:rsidR="0057422C">
        <w:t>.</w:t>
      </w:r>
      <w:r w:rsidR="00BC37AA">
        <w:t xml:space="preserve"> </w:t>
      </w:r>
      <w:r w:rsidR="00352F3A">
        <w:t xml:space="preserve"> </w:t>
      </w:r>
      <w:r w:rsidR="00E81D3B" w:rsidRPr="00612E70">
        <w:t>Glenn Richards</w:t>
      </w:r>
      <w:r w:rsidR="00E81D3B">
        <w:t xml:space="preserve"> attended a portion of the meeting remotely.  </w:t>
      </w:r>
      <w:proofErr w:type="spellStart"/>
      <w:r w:rsidR="00E50067">
        <w:rPr>
          <w:rFonts w:eastAsia="Calibri"/>
        </w:rPr>
        <w:t>Also</w:t>
      </w:r>
      <w:proofErr w:type="spellEnd"/>
      <w:r w:rsidR="00E50067">
        <w:rPr>
          <w:rFonts w:eastAsia="Calibri"/>
        </w:rPr>
        <w:t xml:space="preserve"> in attendance </w:t>
      </w:r>
      <w:r w:rsidR="00791FAA">
        <w:rPr>
          <w:rFonts w:eastAsia="Calibri"/>
        </w:rPr>
        <w:t xml:space="preserve">were </w:t>
      </w:r>
      <w:r w:rsidR="000B44C7">
        <w:rPr>
          <w:rFonts w:eastAsia="Calibri"/>
        </w:rPr>
        <w:t xml:space="preserve">Planner Katelyn Sullivan and </w:t>
      </w:r>
      <w:r w:rsidR="00E50067">
        <w:rPr>
          <w:rFonts w:eastAsia="Calibri"/>
        </w:rPr>
        <w:t>note taker Gretchen Joy.</w:t>
      </w:r>
      <w:r w:rsidR="00827E07">
        <w:rPr>
          <w:rFonts w:eastAsia="Calibri"/>
        </w:rPr>
        <w:t xml:space="preserve">  </w:t>
      </w:r>
    </w:p>
    <w:p w14:paraId="1568D887" w14:textId="137E26DC" w:rsidR="00767DCD" w:rsidRDefault="00767DCD" w:rsidP="0046759A"/>
    <w:p w14:paraId="3C0949D9" w14:textId="61EA4D5F" w:rsidR="00552ACE" w:rsidRDefault="00394E4D" w:rsidP="00552ACE">
      <w:pPr>
        <w:rPr>
          <w:b/>
          <w:bCs/>
          <w:u w:val="single"/>
        </w:rPr>
      </w:pPr>
      <w:r>
        <w:rPr>
          <w:b/>
          <w:bCs/>
          <w:u w:val="single"/>
        </w:rPr>
        <w:t>3</w:t>
      </w:r>
      <w:r w:rsidR="00E111C6" w:rsidRPr="00307841">
        <w:rPr>
          <w:b/>
          <w:bCs/>
          <w:u w:val="single"/>
        </w:rPr>
        <w:t xml:space="preserve">. </w:t>
      </w:r>
      <w:r w:rsidR="00223C31">
        <w:rPr>
          <w:b/>
          <w:bCs/>
          <w:u w:val="single"/>
        </w:rPr>
        <w:t>Demolition Delay Applications</w:t>
      </w:r>
    </w:p>
    <w:p w14:paraId="68006ECB" w14:textId="70200B54" w:rsidR="003F5491" w:rsidRDefault="00DC12A9" w:rsidP="003F5491">
      <w:pPr>
        <w:rPr>
          <w:b/>
          <w:bCs/>
        </w:rPr>
      </w:pPr>
      <w:r w:rsidRPr="00DC12A9">
        <w:rPr>
          <w:b/>
          <w:bCs/>
        </w:rPr>
        <w:t xml:space="preserve">a) </w:t>
      </w:r>
      <w:r w:rsidR="00576D9B">
        <w:rPr>
          <w:b/>
          <w:bCs/>
        </w:rPr>
        <w:t>74 Purchase Street</w:t>
      </w:r>
    </w:p>
    <w:p w14:paraId="4135902D" w14:textId="048DD582" w:rsidR="001B2C1E" w:rsidRDefault="00576D9B" w:rsidP="003F5491">
      <w:r w:rsidRPr="00576D9B">
        <w:t xml:space="preserve">David Keery </w:t>
      </w:r>
      <w:r>
        <w:t>represented the applicant, who is proposing to remove a one-story addition</w:t>
      </w:r>
      <w:r w:rsidR="00E81D3B">
        <w:t xml:space="preserve"> </w:t>
      </w:r>
      <w:r w:rsidR="00B72E06">
        <w:t xml:space="preserve">on </w:t>
      </w:r>
      <w:r w:rsidR="00E81D3B">
        <w:t xml:space="preserve">a </w:t>
      </w:r>
      <w:r w:rsidR="001B2C1E">
        <w:t>Greek Revival</w:t>
      </w:r>
      <w:r w:rsidR="00E81D3B">
        <w:t xml:space="preserve"> style house that was built in </w:t>
      </w:r>
      <w:r w:rsidR="00E81D3B">
        <w:t>1840</w:t>
      </w:r>
      <w:r w:rsidR="00E81D3B">
        <w:t>.</w:t>
      </w:r>
    </w:p>
    <w:p w14:paraId="44458247" w14:textId="281BB4D1" w:rsidR="00C41B29" w:rsidRDefault="001B2C1E" w:rsidP="00C41B29">
      <w:pPr>
        <w:ind w:firstLine="720"/>
      </w:pPr>
      <w:r>
        <w:t>Marc Cendron moved</w:t>
      </w:r>
      <w:r w:rsidR="00FD26C8">
        <w:t xml:space="preserve"> that</w:t>
      </w:r>
      <w:r>
        <w:t xml:space="preserve"> the structure is historically significant.  Andrew Bernhardt seconded the motion.  </w:t>
      </w:r>
      <w:r w:rsidR="00C41B29" w:rsidRPr="00DD4CB4">
        <w:t xml:space="preserve">The motion was approved by a </w:t>
      </w:r>
      <w:r w:rsidR="00C41B29">
        <w:t>6</w:t>
      </w:r>
      <w:r w:rsidR="00C41B29" w:rsidRPr="00DD4CB4">
        <w:t>-</w:t>
      </w:r>
      <w:r w:rsidR="00E81D3B">
        <w:t>0</w:t>
      </w:r>
      <w:r w:rsidR="00C41B29" w:rsidRPr="00DD4CB4">
        <w:t xml:space="preserve"> vote (</w:t>
      </w:r>
      <w:r w:rsidR="00C41B29" w:rsidRPr="00DD4CB4">
        <w:rPr>
          <w:rFonts w:eastAsia="Calibri"/>
        </w:rPr>
        <w:t>Glenn Richards,</w:t>
      </w:r>
      <w:r w:rsidR="00C41B29">
        <w:rPr>
          <w:rFonts w:eastAsia="Calibri"/>
        </w:rPr>
        <w:t xml:space="preserve"> </w:t>
      </w:r>
      <w:r w:rsidR="00C41B29">
        <w:rPr>
          <w:rFonts w:eastAsia="Calibri"/>
        </w:rPr>
        <w:t>absent</w:t>
      </w:r>
      <w:r w:rsidR="00C41B29">
        <w:rPr>
          <w:rFonts w:eastAsia="Calibri"/>
        </w:rPr>
        <w:t>;</w:t>
      </w:r>
      <w:r w:rsidR="00C41B29" w:rsidRPr="00DD4CB4">
        <w:rPr>
          <w:rFonts w:eastAsia="Calibri"/>
        </w:rPr>
        <w:t xml:space="preserve"> </w:t>
      </w:r>
      <w:r w:rsidR="00C41B29" w:rsidRPr="00DD4CB4">
        <w:t>Biff Bouse, yes; Andrew Bernhardt,</w:t>
      </w:r>
      <w:r w:rsidR="00C41B29">
        <w:t xml:space="preserve"> yes</w:t>
      </w:r>
      <w:r w:rsidR="00C41B29" w:rsidRPr="00DD4CB4">
        <w:t xml:space="preserve">; </w:t>
      </w:r>
      <w:r w:rsidR="00C41B29">
        <w:t xml:space="preserve">Chris Sawtelle, yes; Marc Cendron, </w:t>
      </w:r>
      <w:r w:rsidR="00C41B29">
        <w:t>yes</w:t>
      </w:r>
      <w:r w:rsidR="00C41B29">
        <w:t xml:space="preserve">; </w:t>
      </w:r>
      <w:r w:rsidR="00C41B29" w:rsidRPr="00612E70">
        <w:t>Christopher Fay</w:t>
      </w:r>
      <w:r w:rsidR="00C41B29">
        <w:t>, yes;</w:t>
      </w:r>
      <w:r w:rsidR="00E81D3B">
        <w:t xml:space="preserve"> </w:t>
      </w:r>
      <w:r w:rsidR="00E81D3B">
        <w:t>Allen Marquis</w:t>
      </w:r>
      <w:r w:rsidR="00C41B29">
        <w:t>, yes).</w:t>
      </w:r>
    </w:p>
    <w:p w14:paraId="5076CBF1" w14:textId="584853A2" w:rsidR="00E81D3B" w:rsidRDefault="00C41B29" w:rsidP="00E81D3B">
      <w:pPr>
        <w:ind w:firstLine="720"/>
      </w:pPr>
      <w:r>
        <w:t>Andrew Bernhardt</w:t>
      </w:r>
      <w:r>
        <w:t xml:space="preserve"> moved</w:t>
      </w:r>
      <w:r w:rsidR="00FD26C8">
        <w:t xml:space="preserve"> that</w:t>
      </w:r>
      <w:r>
        <w:t xml:space="preserve"> the structure is considered for preservation.  </w:t>
      </w:r>
      <w:r>
        <w:t>Marc Cendron</w:t>
      </w:r>
      <w:r>
        <w:t xml:space="preserve"> seconded the motion.  </w:t>
      </w:r>
      <w:r w:rsidR="00E81D3B" w:rsidRPr="00DD4CB4">
        <w:t xml:space="preserve">The motion was approved by a </w:t>
      </w:r>
      <w:r w:rsidR="00E81D3B">
        <w:t>6</w:t>
      </w:r>
      <w:r w:rsidR="00E81D3B" w:rsidRPr="00DD4CB4">
        <w:t>-</w:t>
      </w:r>
      <w:r w:rsidR="00E81D3B">
        <w:t>0</w:t>
      </w:r>
      <w:r w:rsidR="00E81D3B" w:rsidRPr="00DD4CB4">
        <w:t xml:space="preserve"> vote (</w:t>
      </w:r>
      <w:r w:rsidR="00E81D3B" w:rsidRPr="00DD4CB4">
        <w:rPr>
          <w:rFonts w:eastAsia="Calibri"/>
        </w:rPr>
        <w:t>Glenn Richards,</w:t>
      </w:r>
      <w:r w:rsidR="00E81D3B">
        <w:rPr>
          <w:rFonts w:eastAsia="Calibri"/>
        </w:rPr>
        <w:t xml:space="preserve"> absent;</w:t>
      </w:r>
      <w:r w:rsidR="00E81D3B" w:rsidRPr="00DD4CB4">
        <w:rPr>
          <w:rFonts w:eastAsia="Calibri"/>
        </w:rPr>
        <w:t xml:space="preserve"> </w:t>
      </w:r>
      <w:r w:rsidR="00E81D3B" w:rsidRPr="00DD4CB4">
        <w:t>Biff Bouse, yes; Andrew Bernhardt,</w:t>
      </w:r>
      <w:r w:rsidR="00E81D3B">
        <w:t xml:space="preserve"> yes</w:t>
      </w:r>
      <w:r w:rsidR="00E81D3B" w:rsidRPr="00DD4CB4">
        <w:t xml:space="preserve">; </w:t>
      </w:r>
      <w:r w:rsidR="00E81D3B">
        <w:t xml:space="preserve">Chris Sawtelle, yes; Marc Cendron, yes; </w:t>
      </w:r>
      <w:r w:rsidR="00E81D3B" w:rsidRPr="00612E70">
        <w:t>Christopher Fay</w:t>
      </w:r>
      <w:r w:rsidR="00E81D3B">
        <w:t>, yes; Allen Marquis, yes).</w:t>
      </w:r>
    </w:p>
    <w:p w14:paraId="0AE39F3A" w14:textId="0E8FB979" w:rsidR="00576D9B" w:rsidRDefault="00E81D3B" w:rsidP="003F5491">
      <w:r>
        <w:tab/>
      </w:r>
      <w:r w:rsidRPr="00576D9B">
        <w:t>David Keery</w:t>
      </w:r>
      <w:r>
        <w:t xml:space="preserve"> presented the proposed plans.  A two-story addition would be constructed on the left side of the structure that would be visible from the street.  </w:t>
      </w:r>
      <w:r w:rsidR="006D04A9">
        <w:t xml:space="preserve">The ridgeline of the addition would be parallel to the street and would be lower than that of the main structure.  There would be a gap between the ridge of the addition and the roof of the main structure.  A one-story addition would be constructed at the rear of the structure.  One chimney would be removed.  Mr. Keery said the two-story ell on the right of the structure and the main portion of the house would </w:t>
      </w:r>
      <w:r w:rsidR="006D04A9">
        <w:t>remain intact.</w:t>
      </w:r>
      <w:r w:rsidR="006D04A9">
        <w:t xml:space="preserve">   The siding</w:t>
      </w:r>
      <w:r w:rsidR="00576D9B">
        <w:t xml:space="preserve">, window pattern and trim details </w:t>
      </w:r>
      <w:r w:rsidR="002722CF">
        <w:t>of the addition would</w:t>
      </w:r>
      <w:r w:rsidR="00576D9B">
        <w:t xml:space="preserve"> diffe</w:t>
      </w:r>
      <w:r w:rsidR="002722CF">
        <w:t>re</w:t>
      </w:r>
      <w:r w:rsidR="00576D9B">
        <w:t xml:space="preserve">ntiate it from the main structure.  </w:t>
      </w:r>
    </w:p>
    <w:p w14:paraId="1C22DF94" w14:textId="713B1AA7" w:rsidR="00C41B29" w:rsidRDefault="002722CF" w:rsidP="003F5491">
      <w:r>
        <w:tab/>
        <w:t xml:space="preserve">Marc Cendron said the roofline of the addition would not integrate it with the main structure.   The door and the small windows in the addition </w:t>
      </w:r>
      <w:r w:rsidR="00B72E06">
        <w:t xml:space="preserve">would </w:t>
      </w:r>
      <w:r>
        <w:t>create a lack o</w:t>
      </w:r>
      <w:r w:rsidR="00B72E06">
        <w:t>f</w:t>
      </w:r>
      <w:r>
        <w:t xml:space="preserve"> symmetry</w:t>
      </w:r>
      <w:r w:rsidR="00B72E06">
        <w:t xml:space="preserve"> with the ell</w:t>
      </w:r>
      <w:r>
        <w:t xml:space="preserve">.  The addition would be large and symmetry would help to integrate it with the remainder of the structure.  Mr. Kerry responded he made the decision </w:t>
      </w:r>
      <w:r w:rsidR="00B72E06">
        <w:t>about</w:t>
      </w:r>
      <w:r>
        <w:t xml:space="preserve"> the roofline to </w:t>
      </w:r>
      <w:r>
        <w:t>differentiate</w:t>
      </w:r>
      <w:r>
        <w:t xml:space="preserve"> the addition from the main structure.  The same decision was made for the details, which give the addition a more modern look.  The small windows were selected for the bathroom to provide privacy.  </w:t>
      </w:r>
    </w:p>
    <w:p w14:paraId="7C2A9464" w14:textId="037A6910" w:rsidR="00C41B29" w:rsidRDefault="00C41B29" w:rsidP="002722CF">
      <w:pPr>
        <w:ind w:firstLine="720"/>
      </w:pPr>
      <w:r>
        <w:t>Chris</w:t>
      </w:r>
      <w:r w:rsidR="002722CF">
        <w:t xml:space="preserve">topher Fay said the addition would create a </w:t>
      </w:r>
      <w:r>
        <w:t xml:space="preserve">wing </w:t>
      </w:r>
      <w:r w:rsidR="002722CF">
        <w:t>that would c</w:t>
      </w:r>
      <w:r w:rsidR="002722CF">
        <w:t>ompromise the int</w:t>
      </w:r>
      <w:r w:rsidR="002722CF">
        <w:t>e</w:t>
      </w:r>
      <w:r w:rsidR="002722CF">
        <w:t xml:space="preserve">grity of the </w:t>
      </w:r>
      <w:r w:rsidR="002722CF">
        <w:t>historic structure</w:t>
      </w:r>
      <w:r>
        <w:t xml:space="preserve">. </w:t>
      </w:r>
      <w:r w:rsidR="002722CF">
        <w:t xml:space="preserve"> It would extend </w:t>
      </w:r>
      <w:r>
        <w:t>7.5 feet</w:t>
      </w:r>
      <w:r w:rsidR="002722CF">
        <w:t xml:space="preserve"> from the side of the structure, while the ell on the right side extends 4 feet.  </w:t>
      </w:r>
      <w:r>
        <w:t xml:space="preserve">  </w:t>
      </w:r>
    </w:p>
    <w:p w14:paraId="7A9217B8" w14:textId="4A0822A3" w:rsidR="00EA2CD6" w:rsidRDefault="00EA2CD6" w:rsidP="002722CF">
      <w:pPr>
        <w:ind w:firstLine="720"/>
      </w:pPr>
      <w:r>
        <w:lastRenderedPageBreak/>
        <w:t xml:space="preserve">Allen </w:t>
      </w:r>
      <w:r w:rsidR="002722CF">
        <w:t xml:space="preserve">Marquis and Chris Sawtelle both commented on the lack of symmetry, </w:t>
      </w:r>
      <w:r w:rsidR="00B72E06">
        <w:t>sayin</w:t>
      </w:r>
      <w:r w:rsidR="002722CF">
        <w:t xml:space="preserve">g the </w:t>
      </w:r>
      <w:r>
        <w:t xml:space="preserve">addition </w:t>
      </w:r>
      <w:r w:rsidR="002722CF">
        <w:t xml:space="preserve">is </w:t>
      </w:r>
      <w:r>
        <w:t xml:space="preserve">out of balance and distracts from </w:t>
      </w:r>
      <w:r w:rsidR="002722CF">
        <w:t xml:space="preserve">the </w:t>
      </w:r>
      <w:r>
        <w:t xml:space="preserve">original style of </w:t>
      </w:r>
      <w:r w:rsidR="002722CF">
        <w:t xml:space="preserve">the </w:t>
      </w:r>
      <w:r>
        <w:t xml:space="preserve">house.  </w:t>
      </w:r>
      <w:r w:rsidR="002722CF">
        <w:t xml:space="preserve">Mr. Kerry responded that </w:t>
      </w:r>
      <w:r w:rsidR="002722CF">
        <w:t>symmetry</w:t>
      </w:r>
      <w:r w:rsidR="002722CF">
        <w:t xml:space="preserve"> is not always found</w:t>
      </w:r>
      <w:r w:rsidR="002722CF">
        <w:t xml:space="preserve"> in Green Revival</w:t>
      </w:r>
      <w:r w:rsidR="002722CF">
        <w:t xml:space="preserve"> structures.   It would not be apparent from the street that the two sides of the structure are asymmetrical.  </w:t>
      </w:r>
    </w:p>
    <w:p w14:paraId="3C50C106" w14:textId="7AFBE867" w:rsidR="003F5491" w:rsidRDefault="003F5491" w:rsidP="002722CF">
      <w:pPr>
        <w:ind w:firstLine="720"/>
      </w:pPr>
      <w:r>
        <w:t>Marc Cendron moved</w:t>
      </w:r>
      <w:r w:rsidR="00FD26C8">
        <w:t xml:space="preserve"> that</w:t>
      </w:r>
      <w:r>
        <w:t xml:space="preserve"> the structure is</w:t>
      </w:r>
      <w:r w:rsidR="00EA2CD6">
        <w:t xml:space="preserve"> preferably preserved</w:t>
      </w:r>
      <w:r>
        <w:t xml:space="preserve">.  </w:t>
      </w:r>
      <w:r w:rsidR="00EA2CD6">
        <w:t xml:space="preserve">Chris Sawtelle </w:t>
      </w:r>
      <w:r>
        <w:t xml:space="preserve">seconded the motion. </w:t>
      </w:r>
      <w:r w:rsidRPr="00DD4CB4">
        <w:t xml:space="preserve">The motion was approved by a </w:t>
      </w:r>
      <w:r>
        <w:t>6</w:t>
      </w:r>
      <w:r w:rsidRPr="00DD4CB4">
        <w:t>-</w:t>
      </w:r>
      <w:r w:rsidR="00EA2CD6">
        <w:t>0</w:t>
      </w:r>
      <w:r w:rsidRPr="00DD4CB4">
        <w:t xml:space="preserve"> vote (Biff Bouse, yes; Andrew Bernhardt,</w:t>
      </w:r>
      <w:r>
        <w:t xml:space="preserve"> yes</w:t>
      </w:r>
      <w:r w:rsidRPr="00DD4CB4">
        <w:t xml:space="preserve">; </w:t>
      </w:r>
      <w:r>
        <w:t xml:space="preserve">Chris Sawtelle, yes; Marc Cendron, </w:t>
      </w:r>
      <w:r w:rsidR="00EA2CD6">
        <w:t>yes</w:t>
      </w:r>
      <w:r>
        <w:t xml:space="preserve">; </w:t>
      </w:r>
      <w:r w:rsidRPr="00612E70">
        <w:t>Christopher Fay</w:t>
      </w:r>
      <w:r>
        <w:t>, yes;</w:t>
      </w:r>
      <w:r w:rsidR="00EA2CD6">
        <w:t xml:space="preserve"> Allen Marquis</w:t>
      </w:r>
      <w:r>
        <w:t>, yes</w:t>
      </w:r>
      <w:r w:rsidR="00B72E06">
        <w:t>; Glenn Richards, abstain</w:t>
      </w:r>
      <w:r>
        <w:t>).</w:t>
      </w:r>
      <w:r w:rsidR="00EA2CD6">
        <w:t xml:space="preserve">  </w:t>
      </w:r>
    </w:p>
    <w:p w14:paraId="094A115D" w14:textId="77777777" w:rsidR="00E468BC" w:rsidRDefault="00E468BC" w:rsidP="00BE370C"/>
    <w:p w14:paraId="7D746520" w14:textId="0AD43035" w:rsidR="00705B4F" w:rsidRDefault="00D537BF" w:rsidP="00BE370C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4. </w:t>
      </w:r>
      <w:r w:rsidR="00705B4F">
        <w:rPr>
          <w:b/>
          <w:bCs/>
          <w:u w:val="single"/>
        </w:rPr>
        <w:t>DCOD Advisory Review</w:t>
      </w:r>
    </w:p>
    <w:p w14:paraId="5F96F8BA" w14:textId="407D0EEA" w:rsidR="00705B4F" w:rsidRDefault="00705B4F" w:rsidP="00BE370C">
      <w:pPr>
        <w:rPr>
          <w:b/>
          <w:bCs/>
        </w:rPr>
      </w:pPr>
      <w:r w:rsidRPr="00705B4F">
        <w:rPr>
          <w:b/>
          <w:bCs/>
        </w:rPr>
        <w:t>a) 311 Merrimac Street</w:t>
      </w:r>
    </w:p>
    <w:p w14:paraId="65BCD351" w14:textId="77777777" w:rsidR="003F4520" w:rsidRDefault="003F4520" w:rsidP="003F4520">
      <w:r>
        <w:t xml:space="preserve">Christopher Fay moved to approve the report Glenn Richards prepared </w:t>
      </w:r>
      <w:r w:rsidR="00DD188C">
        <w:t>on the historical significance of the structure and its relative importance in the context of the neighborhood</w:t>
      </w:r>
      <w:r>
        <w:t xml:space="preserve">. </w:t>
      </w:r>
      <w:r w:rsidRPr="00DD4CB4">
        <w:t xml:space="preserve">Andrew Bernhardt seconded the motion. </w:t>
      </w:r>
      <w:r>
        <w:t xml:space="preserve"> </w:t>
      </w:r>
      <w:r w:rsidRPr="00DD4CB4">
        <w:t xml:space="preserve">The motion was approved by a </w:t>
      </w:r>
      <w:r>
        <w:t>7</w:t>
      </w:r>
      <w:r w:rsidRPr="00DD4CB4">
        <w:t>-</w:t>
      </w:r>
      <w:r>
        <w:t>0</w:t>
      </w:r>
      <w:r w:rsidRPr="00DD4CB4">
        <w:t xml:space="preserve"> vote (</w:t>
      </w:r>
      <w:r w:rsidRPr="00DD4CB4">
        <w:rPr>
          <w:rFonts w:eastAsia="Calibri"/>
        </w:rPr>
        <w:t>Glenn Richards,</w:t>
      </w:r>
      <w:r>
        <w:rPr>
          <w:rFonts w:eastAsia="Calibri"/>
        </w:rPr>
        <w:t xml:space="preserve"> yes;</w:t>
      </w:r>
      <w:r w:rsidRPr="00DD4CB4">
        <w:rPr>
          <w:rFonts w:eastAsia="Calibri"/>
        </w:rPr>
        <w:t xml:space="preserve"> </w:t>
      </w:r>
      <w:r w:rsidRPr="00DD4CB4">
        <w:t>Biff Bouse, yes; Andrew Bernhardt,</w:t>
      </w:r>
      <w:r>
        <w:t xml:space="preserve"> yes</w:t>
      </w:r>
      <w:r w:rsidRPr="00DD4CB4">
        <w:t xml:space="preserve">; </w:t>
      </w:r>
      <w:r>
        <w:t xml:space="preserve">Chris Sawtelle, yes; Marc Cendron, yes; </w:t>
      </w:r>
      <w:r w:rsidRPr="00612E70">
        <w:t>Christopher Fay</w:t>
      </w:r>
      <w:r>
        <w:t>, yes; Allen Marquis, yes).</w:t>
      </w:r>
    </w:p>
    <w:p w14:paraId="1B90AFEC" w14:textId="182B2B42" w:rsidR="003754D1" w:rsidRDefault="003754D1" w:rsidP="003F5491"/>
    <w:p w14:paraId="5900E963" w14:textId="5A675D95" w:rsidR="00190855" w:rsidRDefault="00D537BF" w:rsidP="00BE370C">
      <w:pPr>
        <w:rPr>
          <w:b/>
          <w:bCs/>
          <w:u w:val="single"/>
        </w:rPr>
      </w:pPr>
      <w:r>
        <w:rPr>
          <w:b/>
          <w:bCs/>
          <w:u w:val="single"/>
        </w:rPr>
        <w:t>5</w:t>
      </w:r>
      <w:r w:rsidR="00BE370C" w:rsidRPr="00E70C9A">
        <w:rPr>
          <w:b/>
          <w:bCs/>
          <w:u w:val="single"/>
        </w:rPr>
        <w:t>.</w:t>
      </w:r>
      <w:r w:rsidR="00190855">
        <w:rPr>
          <w:b/>
          <w:bCs/>
          <w:u w:val="single"/>
        </w:rPr>
        <w:t xml:space="preserve"> General Business</w:t>
      </w:r>
    </w:p>
    <w:p w14:paraId="74D655AB" w14:textId="580B3E80" w:rsidR="00190855" w:rsidRPr="00190855" w:rsidRDefault="00190855" w:rsidP="00BE370C">
      <w:pPr>
        <w:rPr>
          <w:b/>
          <w:bCs/>
        </w:rPr>
      </w:pPr>
      <w:r w:rsidRPr="00190855">
        <w:rPr>
          <w:b/>
          <w:bCs/>
        </w:rPr>
        <w:t xml:space="preserve">a) Correspondence </w:t>
      </w:r>
    </w:p>
    <w:p w14:paraId="6A88D6FB" w14:textId="77777777" w:rsidR="003F4520" w:rsidRPr="003F4520" w:rsidRDefault="003F4520" w:rsidP="003F4520">
      <w:pPr>
        <w:rPr>
          <w:b/>
          <w:bCs/>
        </w:rPr>
      </w:pPr>
      <w:r w:rsidRPr="003F4520">
        <w:rPr>
          <w:b/>
          <w:bCs/>
        </w:rPr>
        <w:t>14 Payson Street</w:t>
      </w:r>
    </w:p>
    <w:p w14:paraId="1EAC5505" w14:textId="0F40C73B" w:rsidR="003F4520" w:rsidRDefault="003F4520" w:rsidP="003F4520">
      <w:r>
        <w:t>A letter was received from the Zoning Administrator indication t</w:t>
      </w:r>
      <w:r>
        <w:t xml:space="preserve">he applicant </w:t>
      </w:r>
      <w:r>
        <w:t xml:space="preserve">has </w:t>
      </w:r>
      <w:r>
        <w:t xml:space="preserve">revised the plans.  The new proposal would not involve a roofline change and would no longer be under the jurisdiction of the Commission.  </w:t>
      </w:r>
    </w:p>
    <w:p w14:paraId="544661A1" w14:textId="77777777" w:rsidR="003F4520" w:rsidRDefault="003F4520" w:rsidP="003F4520">
      <w:r>
        <w:tab/>
        <w:t xml:space="preserve">Glenn Richards moved to lift the Demolition Delay on the basis of the revised plans.  Marc Cendron </w:t>
      </w:r>
      <w:r w:rsidRPr="00DD4CB4">
        <w:t xml:space="preserve">seconded the motion. </w:t>
      </w:r>
      <w:r>
        <w:t xml:space="preserve"> </w:t>
      </w:r>
      <w:r w:rsidRPr="00DD4CB4">
        <w:t xml:space="preserve">The motion was approved by a </w:t>
      </w:r>
      <w:r>
        <w:t>7</w:t>
      </w:r>
      <w:r w:rsidRPr="00DD4CB4">
        <w:t>-</w:t>
      </w:r>
      <w:r>
        <w:t>0</w:t>
      </w:r>
      <w:r w:rsidRPr="00DD4CB4">
        <w:t xml:space="preserve"> vote (</w:t>
      </w:r>
      <w:r w:rsidRPr="00DD4CB4">
        <w:rPr>
          <w:rFonts w:eastAsia="Calibri"/>
        </w:rPr>
        <w:t>Glenn Richards,</w:t>
      </w:r>
      <w:r>
        <w:rPr>
          <w:rFonts w:eastAsia="Calibri"/>
        </w:rPr>
        <w:t xml:space="preserve"> yes;</w:t>
      </w:r>
      <w:r w:rsidRPr="00DD4CB4">
        <w:rPr>
          <w:rFonts w:eastAsia="Calibri"/>
        </w:rPr>
        <w:t xml:space="preserve"> </w:t>
      </w:r>
      <w:r w:rsidRPr="00DD4CB4">
        <w:t>Biff Bouse, yes; Andrew Bernhardt,</w:t>
      </w:r>
      <w:r>
        <w:t xml:space="preserve"> yes</w:t>
      </w:r>
      <w:r w:rsidRPr="00DD4CB4">
        <w:t xml:space="preserve">; </w:t>
      </w:r>
      <w:r>
        <w:t xml:space="preserve">Chris Sawtelle, yes; Marc Cendron, yes; </w:t>
      </w:r>
      <w:r w:rsidRPr="00612E70">
        <w:t>Christopher Fay</w:t>
      </w:r>
      <w:r>
        <w:t>, yes; Allen Marquis, yes).</w:t>
      </w:r>
    </w:p>
    <w:p w14:paraId="71529F25" w14:textId="77777777" w:rsidR="00190855" w:rsidRDefault="00190855" w:rsidP="00BE370C">
      <w:pPr>
        <w:rPr>
          <w:b/>
          <w:bCs/>
          <w:u w:val="single"/>
        </w:rPr>
      </w:pPr>
    </w:p>
    <w:p w14:paraId="2846DBAB" w14:textId="60C293DF" w:rsidR="00BE370C" w:rsidRPr="00E70C9A" w:rsidRDefault="00D537BF" w:rsidP="00BE370C">
      <w:pPr>
        <w:rPr>
          <w:b/>
          <w:bCs/>
          <w:u w:val="single"/>
        </w:rPr>
      </w:pPr>
      <w:r>
        <w:rPr>
          <w:b/>
          <w:bCs/>
          <w:u w:val="single"/>
        </w:rPr>
        <w:t>6</w:t>
      </w:r>
      <w:r w:rsidR="00190855">
        <w:rPr>
          <w:b/>
          <w:bCs/>
          <w:u w:val="single"/>
        </w:rPr>
        <w:t>.</w:t>
      </w:r>
      <w:r w:rsidR="00BE370C" w:rsidRPr="00E70C9A">
        <w:rPr>
          <w:b/>
          <w:bCs/>
          <w:u w:val="single"/>
        </w:rPr>
        <w:t xml:space="preserve"> </w:t>
      </w:r>
      <w:r w:rsidR="00352F3A" w:rsidRPr="00E70C9A">
        <w:rPr>
          <w:b/>
          <w:bCs/>
          <w:u w:val="single"/>
        </w:rPr>
        <w:t>Updates from the Chair</w:t>
      </w:r>
    </w:p>
    <w:p w14:paraId="6777BF10" w14:textId="1583F991" w:rsidR="00F61A67" w:rsidRPr="00B72E06" w:rsidRDefault="00B72E06" w:rsidP="00AF6E8B">
      <w:pPr>
        <w:rPr>
          <w:rFonts w:eastAsia="Calibri"/>
        </w:rPr>
      </w:pPr>
      <w:r w:rsidRPr="00B72E06">
        <w:rPr>
          <w:rFonts w:eastAsia="Calibri"/>
        </w:rPr>
        <w:t>None</w:t>
      </w:r>
    </w:p>
    <w:p w14:paraId="210A60B3" w14:textId="77777777" w:rsidR="00B72E06" w:rsidRDefault="00B72E06" w:rsidP="00AF6E8B">
      <w:pPr>
        <w:rPr>
          <w:rFonts w:eastAsia="Calibri"/>
          <w:b/>
          <w:bCs/>
          <w:u w:val="single"/>
        </w:rPr>
      </w:pPr>
    </w:p>
    <w:p w14:paraId="36EED9E1" w14:textId="285499DB" w:rsidR="00220898" w:rsidRPr="00AF6E8B" w:rsidRDefault="00D537BF" w:rsidP="00AF6E8B">
      <w:r>
        <w:rPr>
          <w:rFonts w:eastAsia="Calibri"/>
          <w:b/>
          <w:bCs/>
          <w:u w:val="single"/>
        </w:rPr>
        <w:t>7</w:t>
      </w:r>
      <w:r w:rsidR="00B858F2" w:rsidRPr="000F2F19">
        <w:rPr>
          <w:rFonts w:eastAsia="Calibri"/>
          <w:b/>
          <w:bCs/>
          <w:u w:val="single"/>
        </w:rPr>
        <w:t>.</w:t>
      </w:r>
      <w:r w:rsidR="00B858F2" w:rsidRPr="00E23B04">
        <w:rPr>
          <w:rFonts w:eastAsia="Calibri"/>
          <w:b/>
          <w:bCs/>
          <w:u w:val="single"/>
        </w:rPr>
        <w:t xml:space="preserve"> Minutes</w:t>
      </w:r>
    </w:p>
    <w:p w14:paraId="44EEE898" w14:textId="0120A166" w:rsidR="00F61A67" w:rsidRDefault="007F296D" w:rsidP="00971FC4">
      <w:r>
        <w:t>Andrew Bern</w:t>
      </w:r>
      <w:r w:rsidR="003754D1">
        <w:t xml:space="preserve">hardt </w:t>
      </w:r>
      <w:r w:rsidR="00971FC4" w:rsidRPr="00DD4CB4">
        <w:t xml:space="preserve">moved to approve the minutes of the </w:t>
      </w:r>
      <w:r w:rsidR="003754D1">
        <w:t>March 28</w:t>
      </w:r>
      <w:r w:rsidR="00971FC4">
        <w:t xml:space="preserve"> </w:t>
      </w:r>
      <w:r w:rsidR="00971FC4" w:rsidRPr="00DD4CB4">
        <w:t>meeting</w:t>
      </w:r>
      <w:r w:rsidR="00971FC4">
        <w:t xml:space="preserve">.  </w:t>
      </w:r>
      <w:r w:rsidR="00F61A67" w:rsidRPr="00DD4CB4">
        <w:t xml:space="preserve">Andrew Bernhardt </w:t>
      </w:r>
      <w:r w:rsidR="00971FC4" w:rsidRPr="00DD4CB4">
        <w:t xml:space="preserve">seconded the motion. </w:t>
      </w:r>
      <w:r w:rsidR="00971FC4">
        <w:t xml:space="preserve"> </w:t>
      </w:r>
      <w:r w:rsidR="00971FC4" w:rsidRPr="00DD4CB4">
        <w:t xml:space="preserve">The motion was approved by a </w:t>
      </w:r>
      <w:r>
        <w:t>7</w:t>
      </w:r>
      <w:r w:rsidR="00971FC4" w:rsidRPr="00DD4CB4">
        <w:t>-</w:t>
      </w:r>
      <w:r w:rsidR="00971FC4">
        <w:t>0</w:t>
      </w:r>
      <w:r w:rsidR="00971FC4" w:rsidRPr="00DD4CB4">
        <w:t xml:space="preserve"> vote (</w:t>
      </w:r>
      <w:r w:rsidR="00971FC4" w:rsidRPr="00DD4CB4">
        <w:rPr>
          <w:rFonts w:eastAsia="Calibri"/>
        </w:rPr>
        <w:t>Glenn Richards,</w:t>
      </w:r>
      <w:r w:rsidR="00EC4309">
        <w:rPr>
          <w:rFonts w:eastAsia="Calibri"/>
        </w:rPr>
        <w:t xml:space="preserve"> </w:t>
      </w:r>
      <w:r w:rsidR="00E560B3">
        <w:rPr>
          <w:rFonts w:eastAsia="Calibri"/>
        </w:rPr>
        <w:t>yes;</w:t>
      </w:r>
      <w:r w:rsidR="00971FC4" w:rsidRPr="00DD4CB4">
        <w:rPr>
          <w:rFonts w:eastAsia="Calibri"/>
        </w:rPr>
        <w:t xml:space="preserve"> </w:t>
      </w:r>
      <w:r w:rsidR="00971FC4" w:rsidRPr="00DD4CB4">
        <w:t>Biff Bouse, yes; Andrew Bernhardt,</w:t>
      </w:r>
      <w:r w:rsidR="002D2B75">
        <w:t xml:space="preserve"> </w:t>
      </w:r>
      <w:r w:rsidR="00F61A67">
        <w:t>yes</w:t>
      </w:r>
      <w:r w:rsidR="00971FC4" w:rsidRPr="00DD4CB4">
        <w:t xml:space="preserve">; </w:t>
      </w:r>
      <w:r w:rsidR="00971FC4">
        <w:t xml:space="preserve">Chris Sawtelle, </w:t>
      </w:r>
      <w:r w:rsidR="002D2B75">
        <w:t>yes</w:t>
      </w:r>
      <w:r w:rsidR="00971FC4">
        <w:t>;</w:t>
      </w:r>
      <w:r w:rsidR="00F61A67">
        <w:t xml:space="preserve"> Marc Cendron, </w:t>
      </w:r>
      <w:r>
        <w:t>yes</w:t>
      </w:r>
      <w:r w:rsidR="00F61A67">
        <w:t xml:space="preserve">; </w:t>
      </w:r>
      <w:r w:rsidR="00F61A67" w:rsidRPr="00612E70">
        <w:t>Christopher Fay</w:t>
      </w:r>
      <w:r w:rsidR="00F61A67">
        <w:t xml:space="preserve">, </w:t>
      </w:r>
      <w:r>
        <w:t>yes</w:t>
      </w:r>
      <w:r w:rsidR="00F61A67">
        <w:t>;</w:t>
      </w:r>
      <w:r w:rsidR="00971FC4">
        <w:t xml:space="preserve"> Allen Marquis, yes</w:t>
      </w:r>
      <w:r w:rsidR="00352F3A">
        <w:t>).</w:t>
      </w:r>
    </w:p>
    <w:p w14:paraId="43B9B235" w14:textId="77777777" w:rsidR="00492BB9" w:rsidRPr="003754D1" w:rsidRDefault="00492BB9" w:rsidP="00300155">
      <w:pPr>
        <w:rPr>
          <w:rFonts w:eastAsia="Calibri"/>
        </w:rPr>
      </w:pPr>
    </w:p>
    <w:p w14:paraId="5A18E7E1" w14:textId="726CE237" w:rsidR="008F126E" w:rsidRPr="00300155" w:rsidRDefault="00D537BF" w:rsidP="00300155">
      <w:pPr>
        <w:rPr>
          <w:rFonts w:eastAsia="Calibri"/>
        </w:rPr>
      </w:pPr>
      <w:r>
        <w:rPr>
          <w:rFonts w:eastAsia="Calibri"/>
          <w:b/>
          <w:bCs/>
          <w:u w:val="single"/>
        </w:rPr>
        <w:t>8</w:t>
      </w:r>
      <w:r w:rsidR="00494CEA">
        <w:rPr>
          <w:rFonts w:eastAsia="Calibri"/>
          <w:b/>
          <w:bCs/>
          <w:u w:val="single"/>
        </w:rPr>
        <w:t>.</w:t>
      </w:r>
      <w:r w:rsidR="00085B8E" w:rsidRPr="00DD68A5">
        <w:rPr>
          <w:b/>
          <w:bCs/>
          <w:u w:val="single"/>
        </w:rPr>
        <w:t xml:space="preserve"> Adjournment</w:t>
      </w:r>
    </w:p>
    <w:p w14:paraId="0181D189" w14:textId="77777777" w:rsidR="003754D1" w:rsidRDefault="00F61A67" w:rsidP="003754D1">
      <w:r>
        <w:t xml:space="preserve">Marc Cendron </w:t>
      </w:r>
      <w:r w:rsidR="00971FC4" w:rsidRPr="00DD4CB4">
        <w:t xml:space="preserve">moved to </w:t>
      </w:r>
      <w:r w:rsidR="00971FC4">
        <w:t xml:space="preserve">adjourn the </w:t>
      </w:r>
      <w:r w:rsidR="00971FC4" w:rsidRPr="00DD4CB4">
        <w:t>meeting</w:t>
      </w:r>
      <w:r w:rsidR="00971FC4">
        <w:t xml:space="preserve"> at </w:t>
      </w:r>
      <w:r w:rsidR="00F10D68">
        <w:t>7</w:t>
      </w:r>
      <w:r w:rsidR="00971FC4">
        <w:t>:</w:t>
      </w:r>
      <w:r w:rsidR="00F10D68">
        <w:t>55</w:t>
      </w:r>
      <w:r w:rsidR="00C3458C">
        <w:t xml:space="preserve"> p.m</w:t>
      </w:r>
      <w:r w:rsidR="00971FC4">
        <w:t xml:space="preserve">.  </w:t>
      </w:r>
      <w:r w:rsidR="00F10D68">
        <w:t xml:space="preserve">Chris Sawtelle </w:t>
      </w:r>
      <w:r w:rsidR="00971FC4" w:rsidRPr="00DD4CB4">
        <w:t xml:space="preserve">seconded the motion. </w:t>
      </w:r>
      <w:r w:rsidR="00971FC4">
        <w:t xml:space="preserve"> </w:t>
      </w:r>
      <w:r w:rsidR="003754D1" w:rsidRPr="00DD4CB4">
        <w:t xml:space="preserve">The motion was approved by a </w:t>
      </w:r>
      <w:r w:rsidR="003754D1">
        <w:t>7</w:t>
      </w:r>
      <w:r w:rsidR="003754D1" w:rsidRPr="00DD4CB4">
        <w:t>-</w:t>
      </w:r>
      <w:r w:rsidR="003754D1">
        <w:t>0</w:t>
      </w:r>
      <w:r w:rsidR="003754D1" w:rsidRPr="00DD4CB4">
        <w:t xml:space="preserve"> vote (</w:t>
      </w:r>
      <w:r w:rsidR="003754D1" w:rsidRPr="00DD4CB4">
        <w:rPr>
          <w:rFonts w:eastAsia="Calibri"/>
        </w:rPr>
        <w:t>Glenn Richards,</w:t>
      </w:r>
      <w:r w:rsidR="003754D1">
        <w:rPr>
          <w:rFonts w:eastAsia="Calibri"/>
        </w:rPr>
        <w:t xml:space="preserve"> yes;</w:t>
      </w:r>
      <w:r w:rsidR="003754D1" w:rsidRPr="00DD4CB4">
        <w:rPr>
          <w:rFonts w:eastAsia="Calibri"/>
        </w:rPr>
        <w:t xml:space="preserve"> </w:t>
      </w:r>
      <w:r w:rsidR="003754D1" w:rsidRPr="00DD4CB4">
        <w:t>Biff Bouse, yes; Andrew Bernhardt,</w:t>
      </w:r>
      <w:r w:rsidR="003754D1">
        <w:t xml:space="preserve"> yes</w:t>
      </w:r>
      <w:r w:rsidR="003754D1" w:rsidRPr="00DD4CB4">
        <w:t xml:space="preserve">; </w:t>
      </w:r>
      <w:r w:rsidR="003754D1">
        <w:t xml:space="preserve">Chris Sawtelle, yes; Marc Cendron, yes; </w:t>
      </w:r>
      <w:r w:rsidR="003754D1" w:rsidRPr="00612E70">
        <w:t>Christopher Fay</w:t>
      </w:r>
      <w:r w:rsidR="003754D1">
        <w:t>, yes; Allen Marquis, yes).</w:t>
      </w:r>
    </w:p>
    <w:p w14:paraId="355C5F4C" w14:textId="77777777" w:rsidR="003754D1" w:rsidRPr="008909C8" w:rsidRDefault="003754D1" w:rsidP="008909C8"/>
    <w:sectPr w:rsidR="003754D1" w:rsidRPr="008909C8" w:rsidSect="00CE272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80" w:right="1800" w:bottom="1440" w:left="18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C82AB" w14:textId="77777777" w:rsidR="009C079F" w:rsidRDefault="009C079F">
      <w:r>
        <w:separator/>
      </w:r>
    </w:p>
  </w:endnote>
  <w:endnote w:type="continuationSeparator" w:id="0">
    <w:p w14:paraId="68787EFA" w14:textId="77777777" w:rsidR="009C079F" w:rsidRDefault="009C0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6C5DE" w14:textId="77777777" w:rsidR="00B46B9B" w:rsidRDefault="00B46B9B" w:rsidP="00601D74">
    <w:pPr>
      <w:pStyle w:val="Footer"/>
      <w:framePr w:wrap="none" w:vAnchor="text" w:hAnchor="margin" w:xAlign="center" w:y="1"/>
      <w:rPr>
        <w:rStyle w:val="PageNumber"/>
      </w:rPr>
    </w:pPr>
    <w:r w:rsidRPr="00CE272C">
      <w:rPr>
        <w:rStyle w:val="PageNumber"/>
      </w:rPr>
      <w:t>[Type text]</w:t>
    </w:r>
    <w:r w:rsidRPr="00CE272C">
      <w:rPr>
        <w:rStyle w:val="PageNumber"/>
      </w:rPr>
      <w:tab/>
      <w:t>[Type text]</w:t>
    </w:r>
    <w:r w:rsidRPr="00CE272C">
      <w:rPr>
        <w:rStyle w:val="PageNumber"/>
      </w:rPr>
      <w:tab/>
      <w:t>[Type text]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C19FD5" w14:textId="77777777" w:rsidR="00B46B9B" w:rsidRDefault="00B46B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F4B72" w14:textId="762961C2" w:rsidR="00B46B9B" w:rsidRDefault="00B46B9B" w:rsidP="00CE272C">
    <w:pPr>
      <w:pStyle w:val="Footer"/>
      <w:jc w:val="center"/>
    </w:pPr>
    <w:r w:rsidRPr="00601D74">
      <w:rPr>
        <w:rStyle w:val="PageNumber"/>
      </w:rPr>
      <w:t xml:space="preserve">Page </w:t>
    </w:r>
    <w:r w:rsidRPr="00601D74">
      <w:rPr>
        <w:rStyle w:val="PageNumber"/>
      </w:rPr>
      <w:fldChar w:fldCharType="begin"/>
    </w:r>
    <w:r w:rsidRPr="00601D74">
      <w:rPr>
        <w:rStyle w:val="PageNumber"/>
      </w:rPr>
      <w:instrText xml:space="preserve"> PAGE </w:instrText>
    </w:r>
    <w:r w:rsidRPr="00601D74">
      <w:rPr>
        <w:rStyle w:val="PageNumber"/>
      </w:rPr>
      <w:fldChar w:fldCharType="separate"/>
    </w:r>
    <w:r>
      <w:rPr>
        <w:rStyle w:val="PageNumber"/>
        <w:noProof/>
      </w:rPr>
      <w:t>2</w:t>
    </w:r>
    <w:r w:rsidRPr="00601D74">
      <w:rPr>
        <w:rStyle w:val="PageNumber"/>
      </w:rPr>
      <w:fldChar w:fldCharType="end"/>
    </w:r>
    <w:r w:rsidRPr="00601D74">
      <w:rPr>
        <w:rStyle w:val="PageNumber"/>
      </w:rPr>
      <w:t xml:space="preserve"> of </w:t>
    </w:r>
    <w:r w:rsidRPr="00601D74">
      <w:rPr>
        <w:rStyle w:val="PageNumber"/>
      </w:rPr>
      <w:fldChar w:fldCharType="begin"/>
    </w:r>
    <w:r w:rsidRPr="00601D74">
      <w:rPr>
        <w:rStyle w:val="PageNumber"/>
      </w:rPr>
      <w:instrText xml:space="preserve"> NUMPAGES </w:instrText>
    </w:r>
    <w:r w:rsidRPr="00601D74">
      <w:rPr>
        <w:rStyle w:val="PageNumber"/>
      </w:rPr>
      <w:fldChar w:fldCharType="separate"/>
    </w:r>
    <w:r>
      <w:rPr>
        <w:rStyle w:val="PageNumber"/>
        <w:noProof/>
      </w:rPr>
      <w:t>3</w:t>
    </w:r>
    <w:r w:rsidRPr="00601D74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801C5" w14:textId="1159A21B" w:rsidR="00B46B9B" w:rsidRDefault="00B46B9B" w:rsidP="00E31552">
    <w:pPr>
      <w:pStyle w:val="Footer"/>
      <w:jc w:val="center"/>
    </w:pPr>
    <w:r>
      <w:t xml:space="preserve">Page 1 of </w:t>
    </w:r>
    <w:r w:rsidR="006807D7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B75DF" w14:textId="77777777" w:rsidR="009C079F" w:rsidRDefault="009C079F">
      <w:r>
        <w:separator/>
      </w:r>
    </w:p>
  </w:footnote>
  <w:footnote w:type="continuationSeparator" w:id="0">
    <w:p w14:paraId="1E7B4F0D" w14:textId="77777777" w:rsidR="009C079F" w:rsidRDefault="009C0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E56D1" w14:textId="77777777" w:rsidR="00B46B9B" w:rsidRPr="00A832C4" w:rsidRDefault="00B46B9B" w:rsidP="00117077">
    <w:pPr>
      <w:pStyle w:val="Title"/>
      <w:rPr>
        <w:b w:val="0"/>
      </w:rPr>
    </w:pPr>
    <w:r w:rsidRPr="00A832C4">
      <w:rPr>
        <w:b w:val="0"/>
      </w:rPr>
      <w:t>Newburyport Historical Commission</w:t>
    </w:r>
  </w:p>
  <w:p w14:paraId="478587A9" w14:textId="59600B22" w:rsidR="00B46B9B" w:rsidRDefault="00A21995" w:rsidP="00E31552">
    <w:pPr>
      <w:pStyle w:val="Header"/>
      <w:jc w:val="center"/>
    </w:pPr>
    <w:r>
      <w:t xml:space="preserve">March </w:t>
    </w:r>
    <w:r w:rsidR="00B72E06">
      <w:t>28</w:t>
    </w:r>
    <w:r w:rsidR="00431D09">
      <w:t>,</w:t>
    </w:r>
    <w:r w:rsidR="00B46B9B">
      <w:t xml:space="preserve"> 202</w:t>
    </w:r>
    <w:r w:rsidR="0053020D">
      <w:t>4</w:t>
    </w:r>
  </w:p>
  <w:p w14:paraId="68B2426C" w14:textId="77777777" w:rsidR="00B46B9B" w:rsidRDefault="00B46B9B" w:rsidP="00E31552">
    <w:pPr>
      <w:pStyle w:val="Header"/>
      <w:jc w:val="center"/>
    </w:pPr>
  </w:p>
  <w:p w14:paraId="19AB15E2" w14:textId="77777777" w:rsidR="00B46B9B" w:rsidRDefault="00B46B9B" w:rsidP="00E31552">
    <w:pPr>
      <w:pStyle w:val="Header"/>
      <w:jc w:val="center"/>
    </w:pPr>
  </w:p>
  <w:p w14:paraId="5373411D" w14:textId="77777777" w:rsidR="00B46B9B" w:rsidRDefault="00B46B9B" w:rsidP="00E3155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00AA1" w14:textId="77777777" w:rsidR="00B46B9B" w:rsidRDefault="00B46B9B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4EC7"/>
    <w:multiLevelType w:val="multilevel"/>
    <w:tmpl w:val="D7626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06921"/>
    <w:multiLevelType w:val="multilevel"/>
    <w:tmpl w:val="ACF4A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901921"/>
    <w:multiLevelType w:val="multilevel"/>
    <w:tmpl w:val="86807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AC29D8"/>
    <w:multiLevelType w:val="multilevel"/>
    <w:tmpl w:val="0672B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B47F8A"/>
    <w:multiLevelType w:val="multilevel"/>
    <w:tmpl w:val="2BC6B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AE1CEC"/>
    <w:multiLevelType w:val="multilevel"/>
    <w:tmpl w:val="6B7CF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6E1C43"/>
    <w:multiLevelType w:val="multilevel"/>
    <w:tmpl w:val="BC5A6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6E3240"/>
    <w:multiLevelType w:val="multilevel"/>
    <w:tmpl w:val="222EB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CB23D0"/>
    <w:multiLevelType w:val="multilevel"/>
    <w:tmpl w:val="5ABA1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6F1BF8"/>
    <w:multiLevelType w:val="multilevel"/>
    <w:tmpl w:val="456C8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5B6984"/>
    <w:multiLevelType w:val="multilevel"/>
    <w:tmpl w:val="55D2E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6C2947"/>
    <w:multiLevelType w:val="hybridMultilevel"/>
    <w:tmpl w:val="89840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16902"/>
    <w:multiLevelType w:val="multilevel"/>
    <w:tmpl w:val="7602BE4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entative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entative="1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entative="1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entative="1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entative="1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entative="1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13" w15:restartNumberingAfterBreak="0">
    <w:nsid w:val="33B724FA"/>
    <w:multiLevelType w:val="multilevel"/>
    <w:tmpl w:val="9D52E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AA1E47"/>
    <w:multiLevelType w:val="multilevel"/>
    <w:tmpl w:val="726C0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6833FE"/>
    <w:multiLevelType w:val="multilevel"/>
    <w:tmpl w:val="C5B06C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D92B40"/>
    <w:multiLevelType w:val="multilevel"/>
    <w:tmpl w:val="D90E6B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7E325F"/>
    <w:multiLevelType w:val="multilevel"/>
    <w:tmpl w:val="5C102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2965AA"/>
    <w:multiLevelType w:val="multilevel"/>
    <w:tmpl w:val="F90E5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4878BA"/>
    <w:multiLevelType w:val="multilevel"/>
    <w:tmpl w:val="7AD6E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C51690"/>
    <w:multiLevelType w:val="hybridMultilevel"/>
    <w:tmpl w:val="A4C23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522B0"/>
    <w:multiLevelType w:val="multilevel"/>
    <w:tmpl w:val="0B46B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113C56"/>
    <w:multiLevelType w:val="multilevel"/>
    <w:tmpl w:val="CB4A6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2A49A0"/>
    <w:multiLevelType w:val="multilevel"/>
    <w:tmpl w:val="7D4C4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734267"/>
    <w:multiLevelType w:val="multilevel"/>
    <w:tmpl w:val="67244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862E59"/>
    <w:multiLevelType w:val="multilevel"/>
    <w:tmpl w:val="99D61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C0418B"/>
    <w:multiLevelType w:val="multilevel"/>
    <w:tmpl w:val="7F5EAE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D1472C"/>
    <w:multiLevelType w:val="multilevel"/>
    <w:tmpl w:val="374AA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162965"/>
    <w:multiLevelType w:val="multilevel"/>
    <w:tmpl w:val="8390C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0453B8"/>
    <w:multiLevelType w:val="multilevel"/>
    <w:tmpl w:val="E9DE8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136073"/>
    <w:multiLevelType w:val="multilevel"/>
    <w:tmpl w:val="A9161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C11CDF"/>
    <w:multiLevelType w:val="multilevel"/>
    <w:tmpl w:val="BE926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616980"/>
    <w:multiLevelType w:val="multilevel"/>
    <w:tmpl w:val="2E7A7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3B0A11"/>
    <w:multiLevelType w:val="multilevel"/>
    <w:tmpl w:val="C344C4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B82ABB"/>
    <w:multiLevelType w:val="multilevel"/>
    <w:tmpl w:val="F286C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282B23"/>
    <w:multiLevelType w:val="multilevel"/>
    <w:tmpl w:val="2842E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B66BEB"/>
    <w:multiLevelType w:val="multilevel"/>
    <w:tmpl w:val="D32A9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2735303">
    <w:abstractNumId w:val="3"/>
  </w:num>
  <w:num w:numId="2" w16cid:durableId="2126924164">
    <w:abstractNumId w:val="0"/>
  </w:num>
  <w:num w:numId="3" w16cid:durableId="1645547657">
    <w:abstractNumId w:val="18"/>
  </w:num>
  <w:num w:numId="4" w16cid:durableId="520511837">
    <w:abstractNumId w:val="11"/>
  </w:num>
  <w:num w:numId="5" w16cid:durableId="421951719">
    <w:abstractNumId w:val="13"/>
  </w:num>
  <w:num w:numId="6" w16cid:durableId="1303582464">
    <w:abstractNumId w:val="9"/>
  </w:num>
  <w:num w:numId="7" w16cid:durableId="1097939887">
    <w:abstractNumId w:val="31"/>
  </w:num>
  <w:num w:numId="8" w16cid:durableId="914046360">
    <w:abstractNumId w:val="5"/>
  </w:num>
  <w:num w:numId="9" w16cid:durableId="1118065488">
    <w:abstractNumId w:val="8"/>
  </w:num>
  <w:num w:numId="10" w16cid:durableId="1692949734">
    <w:abstractNumId w:val="34"/>
  </w:num>
  <w:num w:numId="11" w16cid:durableId="1643847792">
    <w:abstractNumId w:val="33"/>
  </w:num>
  <w:num w:numId="12" w16cid:durableId="685907972">
    <w:abstractNumId w:val="29"/>
  </w:num>
  <w:num w:numId="13" w16cid:durableId="642125504">
    <w:abstractNumId w:val="32"/>
  </w:num>
  <w:num w:numId="14" w16cid:durableId="406925381">
    <w:abstractNumId w:val="19"/>
  </w:num>
  <w:num w:numId="15" w16cid:durableId="828327076">
    <w:abstractNumId w:val="15"/>
  </w:num>
  <w:num w:numId="16" w16cid:durableId="2127456436">
    <w:abstractNumId w:val="22"/>
  </w:num>
  <w:num w:numId="17" w16cid:durableId="1078482700">
    <w:abstractNumId w:val="17"/>
  </w:num>
  <w:num w:numId="18" w16cid:durableId="1203903262">
    <w:abstractNumId w:val="21"/>
  </w:num>
  <w:num w:numId="19" w16cid:durableId="24251984">
    <w:abstractNumId w:val="20"/>
  </w:num>
  <w:num w:numId="20" w16cid:durableId="1674145983">
    <w:abstractNumId w:val="7"/>
  </w:num>
  <w:num w:numId="21" w16cid:durableId="1018308753">
    <w:abstractNumId w:val="4"/>
  </w:num>
  <w:num w:numId="22" w16cid:durableId="1046099791">
    <w:abstractNumId w:val="36"/>
  </w:num>
  <w:num w:numId="23" w16cid:durableId="1514224074">
    <w:abstractNumId w:val="12"/>
  </w:num>
  <w:num w:numId="24" w16cid:durableId="1834830750">
    <w:abstractNumId w:val="16"/>
  </w:num>
  <w:num w:numId="25" w16cid:durableId="1780877577">
    <w:abstractNumId w:val="26"/>
  </w:num>
  <w:num w:numId="26" w16cid:durableId="660623125">
    <w:abstractNumId w:val="27"/>
  </w:num>
  <w:num w:numId="27" w16cid:durableId="1709644670">
    <w:abstractNumId w:val="28"/>
  </w:num>
  <w:num w:numId="28" w16cid:durableId="1028601115">
    <w:abstractNumId w:val="24"/>
  </w:num>
  <w:num w:numId="29" w16cid:durableId="1081758173">
    <w:abstractNumId w:val="14"/>
  </w:num>
  <w:num w:numId="30" w16cid:durableId="67314062">
    <w:abstractNumId w:val="30"/>
  </w:num>
  <w:num w:numId="31" w16cid:durableId="66197017">
    <w:abstractNumId w:val="25"/>
  </w:num>
  <w:num w:numId="32" w16cid:durableId="1998268460">
    <w:abstractNumId w:val="1"/>
  </w:num>
  <w:num w:numId="33" w16cid:durableId="1241449242">
    <w:abstractNumId w:val="2"/>
  </w:num>
  <w:num w:numId="34" w16cid:durableId="683442101">
    <w:abstractNumId w:val="35"/>
  </w:num>
  <w:num w:numId="35" w16cid:durableId="426578283">
    <w:abstractNumId w:val="6"/>
  </w:num>
  <w:num w:numId="36" w16cid:durableId="458299150">
    <w:abstractNumId w:val="23"/>
  </w:num>
  <w:num w:numId="37" w16cid:durableId="18934179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021"/>
    <w:rsid w:val="00001013"/>
    <w:rsid w:val="00002497"/>
    <w:rsid w:val="000025A4"/>
    <w:rsid w:val="0000284A"/>
    <w:rsid w:val="00002F35"/>
    <w:rsid w:val="00002FCB"/>
    <w:rsid w:val="0000348D"/>
    <w:rsid w:val="0000475B"/>
    <w:rsid w:val="0000488B"/>
    <w:rsid w:val="00004E26"/>
    <w:rsid w:val="00004FB6"/>
    <w:rsid w:val="00004FBA"/>
    <w:rsid w:val="000052AB"/>
    <w:rsid w:val="00005DB9"/>
    <w:rsid w:val="0000633E"/>
    <w:rsid w:val="000079F0"/>
    <w:rsid w:val="00010048"/>
    <w:rsid w:val="000102DC"/>
    <w:rsid w:val="0001064E"/>
    <w:rsid w:val="00010860"/>
    <w:rsid w:val="00010D50"/>
    <w:rsid w:val="00010EF4"/>
    <w:rsid w:val="0001264A"/>
    <w:rsid w:val="00012903"/>
    <w:rsid w:val="00012F2E"/>
    <w:rsid w:val="00013396"/>
    <w:rsid w:val="000134F6"/>
    <w:rsid w:val="000137EB"/>
    <w:rsid w:val="00013BC2"/>
    <w:rsid w:val="00013C5F"/>
    <w:rsid w:val="00013F3B"/>
    <w:rsid w:val="00013FC5"/>
    <w:rsid w:val="0001423E"/>
    <w:rsid w:val="00014402"/>
    <w:rsid w:val="000150BD"/>
    <w:rsid w:val="000153DA"/>
    <w:rsid w:val="00015502"/>
    <w:rsid w:val="00015744"/>
    <w:rsid w:val="00015D75"/>
    <w:rsid w:val="00016043"/>
    <w:rsid w:val="000164CB"/>
    <w:rsid w:val="00016A1E"/>
    <w:rsid w:val="00016BC9"/>
    <w:rsid w:val="000170F0"/>
    <w:rsid w:val="0001792D"/>
    <w:rsid w:val="00020C4B"/>
    <w:rsid w:val="00020F88"/>
    <w:rsid w:val="00021AB4"/>
    <w:rsid w:val="00021C25"/>
    <w:rsid w:val="00022669"/>
    <w:rsid w:val="000233EF"/>
    <w:rsid w:val="000235AF"/>
    <w:rsid w:val="0002361E"/>
    <w:rsid w:val="00023679"/>
    <w:rsid w:val="000237C9"/>
    <w:rsid w:val="000242AF"/>
    <w:rsid w:val="00024493"/>
    <w:rsid w:val="000247A6"/>
    <w:rsid w:val="00025B21"/>
    <w:rsid w:val="00025BFF"/>
    <w:rsid w:val="00025F21"/>
    <w:rsid w:val="00026AEE"/>
    <w:rsid w:val="0002735B"/>
    <w:rsid w:val="000274F1"/>
    <w:rsid w:val="00027829"/>
    <w:rsid w:val="000279D0"/>
    <w:rsid w:val="00027D3B"/>
    <w:rsid w:val="00027D81"/>
    <w:rsid w:val="00027DD7"/>
    <w:rsid w:val="00030388"/>
    <w:rsid w:val="000303D5"/>
    <w:rsid w:val="00030774"/>
    <w:rsid w:val="00030A67"/>
    <w:rsid w:val="00030AC4"/>
    <w:rsid w:val="00030C23"/>
    <w:rsid w:val="00031022"/>
    <w:rsid w:val="0003174A"/>
    <w:rsid w:val="00031AEE"/>
    <w:rsid w:val="00032C0C"/>
    <w:rsid w:val="000331B4"/>
    <w:rsid w:val="00033790"/>
    <w:rsid w:val="0003423B"/>
    <w:rsid w:val="00034661"/>
    <w:rsid w:val="0003494E"/>
    <w:rsid w:val="0003496D"/>
    <w:rsid w:val="000353C0"/>
    <w:rsid w:val="000354AC"/>
    <w:rsid w:val="00035850"/>
    <w:rsid w:val="00035A8D"/>
    <w:rsid w:val="00035AFF"/>
    <w:rsid w:val="00035CB8"/>
    <w:rsid w:val="00035FB2"/>
    <w:rsid w:val="000360A8"/>
    <w:rsid w:val="000362A8"/>
    <w:rsid w:val="00036419"/>
    <w:rsid w:val="00036592"/>
    <w:rsid w:val="00036DE7"/>
    <w:rsid w:val="0003706E"/>
    <w:rsid w:val="00037D7D"/>
    <w:rsid w:val="00037FBC"/>
    <w:rsid w:val="0004068E"/>
    <w:rsid w:val="000409B2"/>
    <w:rsid w:val="00040AF5"/>
    <w:rsid w:val="00040F95"/>
    <w:rsid w:val="000413C6"/>
    <w:rsid w:val="0004193C"/>
    <w:rsid w:val="0004260C"/>
    <w:rsid w:val="000427ED"/>
    <w:rsid w:val="000430AF"/>
    <w:rsid w:val="0004340E"/>
    <w:rsid w:val="00043A1A"/>
    <w:rsid w:val="0004401A"/>
    <w:rsid w:val="0004436C"/>
    <w:rsid w:val="000446CF"/>
    <w:rsid w:val="0004479B"/>
    <w:rsid w:val="00044F58"/>
    <w:rsid w:val="00045042"/>
    <w:rsid w:val="000455AA"/>
    <w:rsid w:val="0004578D"/>
    <w:rsid w:val="00045B03"/>
    <w:rsid w:val="00045C26"/>
    <w:rsid w:val="000462DC"/>
    <w:rsid w:val="00046370"/>
    <w:rsid w:val="00046552"/>
    <w:rsid w:val="000466ED"/>
    <w:rsid w:val="00046ABD"/>
    <w:rsid w:val="00046D72"/>
    <w:rsid w:val="000479F0"/>
    <w:rsid w:val="00047B5A"/>
    <w:rsid w:val="00047D26"/>
    <w:rsid w:val="000506E9"/>
    <w:rsid w:val="00050F57"/>
    <w:rsid w:val="000514A5"/>
    <w:rsid w:val="000517D2"/>
    <w:rsid w:val="0005199E"/>
    <w:rsid w:val="00051FAA"/>
    <w:rsid w:val="0005259E"/>
    <w:rsid w:val="00052DCE"/>
    <w:rsid w:val="00052FB7"/>
    <w:rsid w:val="00053DAD"/>
    <w:rsid w:val="00054359"/>
    <w:rsid w:val="000549D9"/>
    <w:rsid w:val="00054D1B"/>
    <w:rsid w:val="00054E5E"/>
    <w:rsid w:val="00054E60"/>
    <w:rsid w:val="00054EFB"/>
    <w:rsid w:val="00055385"/>
    <w:rsid w:val="000558E6"/>
    <w:rsid w:val="00055993"/>
    <w:rsid w:val="00055CD1"/>
    <w:rsid w:val="00055EB7"/>
    <w:rsid w:val="00055ED4"/>
    <w:rsid w:val="00056419"/>
    <w:rsid w:val="000566E3"/>
    <w:rsid w:val="00056EAA"/>
    <w:rsid w:val="00057767"/>
    <w:rsid w:val="00057A56"/>
    <w:rsid w:val="00057DF3"/>
    <w:rsid w:val="00057FB6"/>
    <w:rsid w:val="00060EF1"/>
    <w:rsid w:val="0006209D"/>
    <w:rsid w:val="00062274"/>
    <w:rsid w:val="0006263B"/>
    <w:rsid w:val="0006286B"/>
    <w:rsid w:val="00062E6B"/>
    <w:rsid w:val="00063D79"/>
    <w:rsid w:val="00063E65"/>
    <w:rsid w:val="00063ECB"/>
    <w:rsid w:val="0006423A"/>
    <w:rsid w:val="00064AC3"/>
    <w:rsid w:val="00064B4D"/>
    <w:rsid w:val="00064C7B"/>
    <w:rsid w:val="00064EE0"/>
    <w:rsid w:val="00064FFA"/>
    <w:rsid w:val="000650EB"/>
    <w:rsid w:val="00065640"/>
    <w:rsid w:val="00065A31"/>
    <w:rsid w:val="0006669B"/>
    <w:rsid w:val="0006764D"/>
    <w:rsid w:val="00067C50"/>
    <w:rsid w:val="00067DBB"/>
    <w:rsid w:val="00067DBE"/>
    <w:rsid w:val="00070206"/>
    <w:rsid w:val="00070657"/>
    <w:rsid w:val="00070D1A"/>
    <w:rsid w:val="00071687"/>
    <w:rsid w:val="00071985"/>
    <w:rsid w:val="00072D0F"/>
    <w:rsid w:val="00073224"/>
    <w:rsid w:val="0007323B"/>
    <w:rsid w:val="00073592"/>
    <w:rsid w:val="00073B80"/>
    <w:rsid w:val="00073E7B"/>
    <w:rsid w:val="000740F4"/>
    <w:rsid w:val="000742BA"/>
    <w:rsid w:val="00074762"/>
    <w:rsid w:val="00074773"/>
    <w:rsid w:val="00074976"/>
    <w:rsid w:val="00074BFF"/>
    <w:rsid w:val="00075043"/>
    <w:rsid w:val="00075120"/>
    <w:rsid w:val="000751EB"/>
    <w:rsid w:val="00075228"/>
    <w:rsid w:val="000754DB"/>
    <w:rsid w:val="00075660"/>
    <w:rsid w:val="0007595A"/>
    <w:rsid w:val="00075C75"/>
    <w:rsid w:val="00075FBC"/>
    <w:rsid w:val="00076A73"/>
    <w:rsid w:val="00076B3B"/>
    <w:rsid w:val="00076D8B"/>
    <w:rsid w:val="00076EDC"/>
    <w:rsid w:val="00076FB6"/>
    <w:rsid w:val="00077299"/>
    <w:rsid w:val="000776D0"/>
    <w:rsid w:val="00077AE5"/>
    <w:rsid w:val="000800B0"/>
    <w:rsid w:val="00080658"/>
    <w:rsid w:val="00080E7C"/>
    <w:rsid w:val="00080FF0"/>
    <w:rsid w:val="000816D1"/>
    <w:rsid w:val="0008180C"/>
    <w:rsid w:val="00081C5A"/>
    <w:rsid w:val="00084542"/>
    <w:rsid w:val="00084886"/>
    <w:rsid w:val="00084BD6"/>
    <w:rsid w:val="00084C13"/>
    <w:rsid w:val="0008506C"/>
    <w:rsid w:val="000852B1"/>
    <w:rsid w:val="000853E6"/>
    <w:rsid w:val="00085B08"/>
    <w:rsid w:val="00085B8E"/>
    <w:rsid w:val="00086292"/>
    <w:rsid w:val="00086311"/>
    <w:rsid w:val="0008666F"/>
    <w:rsid w:val="00086AAB"/>
    <w:rsid w:val="00086EED"/>
    <w:rsid w:val="00086F8A"/>
    <w:rsid w:val="00087075"/>
    <w:rsid w:val="000879FF"/>
    <w:rsid w:val="00087A49"/>
    <w:rsid w:val="00087D54"/>
    <w:rsid w:val="00087DBE"/>
    <w:rsid w:val="00090257"/>
    <w:rsid w:val="00090424"/>
    <w:rsid w:val="00090E6B"/>
    <w:rsid w:val="00090FD8"/>
    <w:rsid w:val="0009123B"/>
    <w:rsid w:val="000914F5"/>
    <w:rsid w:val="0009170F"/>
    <w:rsid w:val="00091A36"/>
    <w:rsid w:val="00091B9A"/>
    <w:rsid w:val="00092589"/>
    <w:rsid w:val="00092951"/>
    <w:rsid w:val="000929A2"/>
    <w:rsid w:val="00092AD1"/>
    <w:rsid w:val="0009323F"/>
    <w:rsid w:val="0009360F"/>
    <w:rsid w:val="00093AA2"/>
    <w:rsid w:val="0009440F"/>
    <w:rsid w:val="000944C9"/>
    <w:rsid w:val="000946D8"/>
    <w:rsid w:val="000957BA"/>
    <w:rsid w:val="00096650"/>
    <w:rsid w:val="0009682B"/>
    <w:rsid w:val="00096CCC"/>
    <w:rsid w:val="00096F26"/>
    <w:rsid w:val="0009701E"/>
    <w:rsid w:val="0009746D"/>
    <w:rsid w:val="000A00F6"/>
    <w:rsid w:val="000A02BF"/>
    <w:rsid w:val="000A0352"/>
    <w:rsid w:val="000A05D6"/>
    <w:rsid w:val="000A0814"/>
    <w:rsid w:val="000A0A03"/>
    <w:rsid w:val="000A0A6E"/>
    <w:rsid w:val="000A1301"/>
    <w:rsid w:val="000A139C"/>
    <w:rsid w:val="000A19D7"/>
    <w:rsid w:val="000A23A8"/>
    <w:rsid w:val="000A273D"/>
    <w:rsid w:val="000A38E8"/>
    <w:rsid w:val="000A4152"/>
    <w:rsid w:val="000A466D"/>
    <w:rsid w:val="000A503D"/>
    <w:rsid w:val="000A50B0"/>
    <w:rsid w:val="000A52D4"/>
    <w:rsid w:val="000A5EAD"/>
    <w:rsid w:val="000A686F"/>
    <w:rsid w:val="000A6AF0"/>
    <w:rsid w:val="000A6B42"/>
    <w:rsid w:val="000A7843"/>
    <w:rsid w:val="000A7F44"/>
    <w:rsid w:val="000B11A7"/>
    <w:rsid w:val="000B1522"/>
    <w:rsid w:val="000B2A50"/>
    <w:rsid w:val="000B2FD7"/>
    <w:rsid w:val="000B31DD"/>
    <w:rsid w:val="000B3298"/>
    <w:rsid w:val="000B3634"/>
    <w:rsid w:val="000B3713"/>
    <w:rsid w:val="000B3CE8"/>
    <w:rsid w:val="000B41F0"/>
    <w:rsid w:val="000B44C7"/>
    <w:rsid w:val="000B48D8"/>
    <w:rsid w:val="000B499E"/>
    <w:rsid w:val="000B4BCD"/>
    <w:rsid w:val="000B51AA"/>
    <w:rsid w:val="000B53D2"/>
    <w:rsid w:val="000B5535"/>
    <w:rsid w:val="000B56C2"/>
    <w:rsid w:val="000B5F3F"/>
    <w:rsid w:val="000B6290"/>
    <w:rsid w:val="000B6570"/>
    <w:rsid w:val="000B780E"/>
    <w:rsid w:val="000C0013"/>
    <w:rsid w:val="000C06CA"/>
    <w:rsid w:val="000C0707"/>
    <w:rsid w:val="000C0FA8"/>
    <w:rsid w:val="000C0FEE"/>
    <w:rsid w:val="000C15AB"/>
    <w:rsid w:val="000C1BA6"/>
    <w:rsid w:val="000C24AC"/>
    <w:rsid w:val="000C251F"/>
    <w:rsid w:val="000C2B28"/>
    <w:rsid w:val="000C31A4"/>
    <w:rsid w:val="000C3547"/>
    <w:rsid w:val="000C3E49"/>
    <w:rsid w:val="000C3E4A"/>
    <w:rsid w:val="000C40B3"/>
    <w:rsid w:val="000C502E"/>
    <w:rsid w:val="000C5A1B"/>
    <w:rsid w:val="000C6532"/>
    <w:rsid w:val="000C6A4C"/>
    <w:rsid w:val="000C7C10"/>
    <w:rsid w:val="000C7F0B"/>
    <w:rsid w:val="000D003E"/>
    <w:rsid w:val="000D01C1"/>
    <w:rsid w:val="000D0338"/>
    <w:rsid w:val="000D0814"/>
    <w:rsid w:val="000D0C15"/>
    <w:rsid w:val="000D0E6C"/>
    <w:rsid w:val="000D1D8E"/>
    <w:rsid w:val="000D223C"/>
    <w:rsid w:val="000D2476"/>
    <w:rsid w:val="000D2D50"/>
    <w:rsid w:val="000D33B1"/>
    <w:rsid w:val="000D35F7"/>
    <w:rsid w:val="000D39DE"/>
    <w:rsid w:val="000D430C"/>
    <w:rsid w:val="000D46C4"/>
    <w:rsid w:val="000D4A6C"/>
    <w:rsid w:val="000D54FC"/>
    <w:rsid w:val="000D569C"/>
    <w:rsid w:val="000D56D4"/>
    <w:rsid w:val="000D659F"/>
    <w:rsid w:val="000E0222"/>
    <w:rsid w:val="000E11EC"/>
    <w:rsid w:val="000E180E"/>
    <w:rsid w:val="000E1AD7"/>
    <w:rsid w:val="000E2A5C"/>
    <w:rsid w:val="000E2ACC"/>
    <w:rsid w:val="000E2B5F"/>
    <w:rsid w:val="000E2C9F"/>
    <w:rsid w:val="000E2E9A"/>
    <w:rsid w:val="000E2FFD"/>
    <w:rsid w:val="000E364F"/>
    <w:rsid w:val="000E3D60"/>
    <w:rsid w:val="000E3F0F"/>
    <w:rsid w:val="000E4A05"/>
    <w:rsid w:val="000E52FE"/>
    <w:rsid w:val="000E5AEA"/>
    <w:rsid w:val="000E62C0"/>
    <w:rsid w:val="000E6E5C"/>
    <w:rsid w:val="000E7D2E"/>
    <w:rsid w:val="000F08AC"/>
    <w:rsid w:val="000F113B"/>
    <w:rsid w:val="000F16EF"/>
    <w:rsid w:val="000F193C"/>
    <w:rsid w:val="000F1B27"/>
    <w:rsid w:val="000F1CCF"/>
    <w:rsid w:val="000F1FAE"/>
    <w:rsid w:val="000F21A7"/>
    <w:rsid w:val="000F2463"/>
    <w:rsid w:val="000F2763"/>
    <w:rsid w:val="000F28DD"/>
    <w:rsid w:val="000F2F19"/>
    <w:rsid w:val="000F38F7"/>
    <w:rsid w:val="000F38F8"/>
    <w:rsid w:val="000F3A80"/>
    <w:rsid w:val="000F3CA5"/>
    <w:rsid w:val="000F4470"/>
    <w:rsid w:val="000F4877"/>
    <w:rsid w:val="000F489F"/>
    <w:rsid w:val="000F4C3C"/>
    <w:rsid w:val="000F4D84"/>
    <w:rsid w:val="000F5005"/>
    <w:rsid w:val="000F5236"/>
    <w:rsid w:val="000F52CF"/>
    <w:rsid w:val="000F5652"/>
    <w:rsid w:val="000F6A23"/>
    <w:rsid w:val="000F6D8A"/>
    <w:rsid w:val="000F797A"/>
    <w:rsid w:val="000F7C28"/>
    <w:rsid w:val="000F7D43"/>
    <w:rsid w:val="000F7D6E"/>
    <w:rsid w:val="0010042D"/>
    <w:rsid w:val="00100F0E"/>
    <w:rsid w:val="001011A3"/>
    <w:rsid w:val="0010120E"/>
    <w:rsid w:val="001014CF"/>
    <w:rsid w:val="00101934"/>
    <w:rsid w:val="00101EAE"/>
    <w:rsid w:val="001021F8"/>
    <w:rsid w:val="00102643"/>
    <w:rsid w:val="0010269D"/>
    <w:rsid w:val="001028C9"/>
    <w:rsid w:val="00102F4C"/>
    <w:rsid w:val="00102FA4"/>
    <w:rsid w:val="001033E4"/>
    <w:rsid w:val="001041D6"/>
    <w:rsid w:val="001041E6"/>
    <w:rsid w:val="001043E7"/>
    <w:rsid w:val="00104461"/>
    <w:rsid w:val="00104632"/>
    <w:rsid w:val="00104720"/>
    <w:rsid w:val="0010495B"/>
    <w:rsid w:val="00104A34"/>
    <w:rsid w:val="00104B35"/>
    <w:rsid w:val="00104F5B"/>
    <w:rsid w:val="001054B4"/>
    <w:rsid w:val="001057EE"/>
    <w:rsid w:val="0010582C"/>
    <w:rsid w:val="001058C8"/>
    <w:rsid w:val="00105A4D"/>
    <w:rsid w:val="00105C78"/>
    <w:rsid w:val="00106886"/>
    <w:rsid w:val="00106A89"/>
    <w:rsid w:val="001074A4"/>
    <w:rsid w:val="00107C92"/>
    <w:rsid w:val="00107E48"/>
    <w:rsid w:val="001108C7"/>
    <w:rsid w:val="00110CDE"/>
    <w:rsid w:val="00110DA3"/>
    <w:rsid w:val="001111EB"/>
    <w:rsid w:val="00111278"/>
    <w:rsid w:val="0011157F"/>
    <w:rsid w:val="001116A8"/>
    <w:rsid w:val="00111A06"/>
    <w:rsid w:val="00111AF0"/>
    <w:rsid w:val="00111D5D"/>
    <w:rsid w:val="00112000"/>
    <w:rsid w:val="0011212C"/>
    <w:rsid w:val="001122BE"/>
    <w:rsid w:val="00112510"/>
    <w:rsid w:val="00112527"/>
    <w:rsid w:val="00112612"/>
    <w:rsid w:val="001129A9"/>
    <w:rsid w:val="00112A30"/>
    <w:rsid w:val="00112E57"/>
    <w:rsid w:val="00113023"/>
    <w:rsid w:val="001131A0"/>
    <w:rsid w:val="00113530"/>
    <w:rsid w:val="001136B1"/>
    <w:rsid w:val="00114441"/>
    <w:rsid w:val="001147E7"/>
    <w:rsid w:val="00114A54"/>
    <w:rsid w:val="00114AAC"/>
    <w:rsid w:val="00114C63"/>
    <w:rsid w:val="0011537C"/>
    <w:rsid w:val="001154B7"/>
    <w:rsid w:val="00115521"/>
    <w:rsid w:val="00115585"/>
    <w:rsid w:val="00115972"/>
    <w:rsid w:val="00115B57"/>
    <w:rsid w:val="00115D50"/>
    <w:rsid w:val="0011609E"/>
    <w:rsid w:val="00117077"/>
    <w:rsid w:val="0011750C"/>
    <w:rsid w:val="00117DFA"/>
    <w:rsid w:val="001202CD"/>
    <w:rsid w:val="00120441"/>
    <w:rsid w:val="00120DEE"/>
    <w:rsid w:val="001213EC"/>
    <w:rsid w:val="001219C2"/>
    <w:rsid w:val="00121E71"/>
    <w:rsid w:val="00122ACC"/>
    <w:rsid w:val="00123173"/>
    <w:rsid w:val="00123460"/>
    <w:rsid w:val="0012400C"/>
    <w:rsid w:val="001240F2"/>
    <w:rsid w:val="00124574"/>
    <w:rsid w:val="00124CC3"/>
    <w:rsid w:val="00124DA2"/>
    <w:rsid w:val="0012567F"/>
    <w:rsid w:val="0012571C"/>
    <w:rsid w:val="00125CAD"/>
    <w:rsid w:val="00125CF9"/>
    <w:rsid w:val="00125EAB"/>
    <w:rsid w:val="0012600B"/>
    <w:rsid w:val="0012635B"/>
    <w:rsid w:val="00126A6F"/>
    <w:rsid w:val="00126F47"/>
    <w:rsid w:val="00126F4C"/>
    <w:rsid w:val="00126F6F"/>
    <w:rsid w:val="0012711F"/>
    <w:rsid w:val="0012714A"/>
    <w:rsid w:val="0012771C"/>
    <w:rsid w:val="00127C79"/>
    <w:rsid w:val="0013015A"/>
    <w:rsid w:val="00130E6F"/>
    <w:rsid w:val="00131131"/>
    <w:rsid w:val="001315BE"/>
    <w:rsid w:val="00131A83"/>
    <w:rsid w:val="00132116"/>
    <w:rsid w:val="0013294F"/>
    <w:rsid w:val="00132BF3"/>
    <w:rsid w:val="00132E95"/>
    <w:rsid w:val="00132F06"/>
    <w:rsid w:val="0013337D"/>
    <w:rsid w:val="00133F13"/>
    <w:rsid w:val="0013407D"/>
    <w:rsid w:val="001340CC"/>
    <w:rsid w:val="0013427C"/>
    <w:rsid w:val="00134301"/>
    <w:rsid w:val="00134574"/>
    <w:rsid w:val="00134BB1"/>
    <w:rsid w:val="0013561D"/>
    <w:rsid w:val="0013565A"/>
    <w:rsid w:val="00135C11"/>
    <w:rsid w:val="00135E88"/>
    <w:rsid w:val="0013629E"/>
    <w:rsid w:val="00136CD0"/>
    <w:rsid w:val="00140C8D"/>
    <w:rsid w:val="001422E5"/>
    <w:rsid w:val="00142582"/>
    <w:rsid w:val="0014283C"/>
    <w:rsid w:val="00142E95"/>
    <w:rsid w:val="00144098"/>
    <w:rsid w:val="001447CA"/>
    <w:rsid w:val="00144837"/>
    <w:rsid w:val="0014517C"/>
    <w:rsid w:val="001452C4"/>
    <w:rsid w:val="001457EA"/>
    <w:rsid w:val="001458A9"/>
    <w:rsid w:val="00146369"/>
    <w:rsid w:val="00146583"/>
    <w:rsid w:val="001467CD"/>
    <w:rsid w:val="0014706E"/>
    <w:rsid w:val="0014712B"/>
    <w:rsid w:val="001471C0"/>
    <w:rsid w:val="0014792A"/>
    <w:rsid w:val="00147EB7"/>
    <w:rsid w:val="0015007C"/>
    <w:rsid w:val="00150128"/>
    <w:rsid w:val="00150643"/>
    <w:rsid w:val="00150E36"/>
    <w:rsid w:val="001510ED"/>
    <w:rsid w:val="00151413"/>
    <w:rsid w:val="00151A5A"/>
    <w:rsid w:val="00151C44"/>
    <w:rsid w:val="00151C60"/>
    <w:rsid w:val="00151CF2"/>
    <w:rsid w:val="0015236E"/>
    <w:rsid w:val="0015237D"/>
    <w:rsid w:val="001524B6"/>
    <w:rsid w:val="001527F5"/>
    <w:rsid w:val="00152BE8"/>
    <w:rsid w:val="00152CEC"/>
    <w:rsid w:val="001537EB"/>
    <w:rsid w:val="001537F6"/>
    <w:rsid w:val="00154020"/>
    <w:rsid w:val="00154451"/>
    <w:rsid w:val="00154C3B"/>
    <w:rsid w:val="00155A9B"/>
    <w:rsid w:val="00155AD3"/>
    <w:rsid w:val="00155FD5"/>
    <w:rsid w:val="001566A1"/>
    <w:rsid w:val="001567A2"/>
    <w:rsid w:val="00156D38"/>
    <w:rsid w:val="00157481"/>
    <w:rsid w:val="00157A8B"/>
    <w:rsid w:val="001601AC"/>
    <w:rsid w:val="001602E8"/>
    <w:rsid w:val="00160BA4"/>
    <w:rsid w:val="00160CFD"/>
    <w:rsid w:val="001616CB"/>
    <w:rsid w:val="00161A81"/>
    <w:rsid w:val="00162380"/>
    <w:rsid w:val="0016255B"/>
    <w:rsid w:val="0016263C"/>
    <w:rsid w:val="00162ABA"/>
    <w:rsid w:val="00162C46"/>
    <w:rsid w:val="00162CC3"/>
    <w:rsid w:val="00162FC8"/>
    <w:rsid w:val="0016360A"/>
    <w:rsid w:val="00163A80"/>
    <w:rsid w:val="00163AD6"/>
    <w:rsid w:val="00163E67"/>
    <w:rsid w:val="00164554"/>
    <w:rsid w:val="00164C68"/>
    <w:rsid w:val="00164FF9"/>
    <w:rsid w:val="00165261"/>
    <w:rsid w:val="001653B6"/>
    <w:rsid w:val="00165815"/>
    <w:rsid w:val="0016702E"/>
    <w:rsid w:val="0016727F"/>
    <w:rsid w:val="00167B3F"/>
    <w:rsid w:val="00167BA9"/>
    <w:rsid w:val="00170683"/>
    <w:rsid w:val="0017082A"/>
    <w:rsid w:val="00170AA2"/>
    <w:rsid w:val="00170BD3"/>
    <w:rsid w:val="00170DDC"/>
    <w:rsid w:val="00171045"/>
    <w:rsid w:val="0017152A"/>
    <w:rsid w:val="00171A0E"/>
    <w:rsid w:val="001721CE"/>
    <w:rsid w:val="001731C8"/>
    <w:rsid w:val="001736BB"/>
    <w:rsid w:val="00173832"/>
    <w:rsid w:val="00173CA0"/>
    <w:rsid w:val="00173E20"/>
    <w:rsid w:val="0017432A"/>
    <w:rsid w:val="0017471B"/>
    <w:rsid w:val="00175C40"/>
    <w:rsid w:val="0017607C"/>
    <w:rsid w:val="00176704"/>
    <w:rsid w:val="00176BE0"/>
    <w:rsid w:val="00176CDF"/>
    <w:rsid w:val="00176DF5"/>
    <w:rsid w:val="00177148"/>
    <w:rsid w:val="001776DF"/>
    <w:rsid w:val="001777CC"/>
    <w:rsid w:val="00177B3A"/>
    <w:rsid w:val="00177C1F"/>
    <w:rsid w:val="001801C8"/>
    <w:rsid w:val="00180411"/>
    <w:rsid w:val="00180C1A"/>
    <w:rsid w:val="00180FD7"/>
    <w:rsid w:val="0018117F"/>
    <w:rsid w:val="001819E1"/>
    <w:rsid w:val="00181CD6"/>
    <w:rsid w:val="00182A82"/>
    <w:rsid w:val="00182E1D"/>
    <w:rsid w:val="001834AA"/>
    <w:rsid w:val="0018352D"/>
    <w:rsid w:val="001835F6"/>
    <w:rsid w:val="0018372A"/>
    <w:rsid w:val="0018373A"/>
    <w:rsid w:val="00183CF1"/>
    <w:rsid w:val="00183DE5"/>
    <w:rsid w:val="00184371"/>
    <w:rsid w:val="00184CFE"/>
    <w:rsid w:val="00184E34"/>
    <w:rsid w:val="001851F0"/>
    <w:rsid w:val="00185AB4"/>
    <w:rsid w:val="00185D05"/>
    <w:rsid w:val="001861D6"/>
    <w:rsid w:val="0018639A"/>
    <w:rsid w:val="001868A7"/>
    <w:rsid w:val="00186AF0"/>
    <w:rsid w:val="00186FE5"/>
    <w:rsid w:val="0018741D"/>
    <w:rsid w:val="0018743D"/>
    <w:rsid w:val="00187696"/>
    <w:rsid w:val="00187A9B"/>
    <w:rsid w:val="00187C01"/>
    <w:rsid w:val="00187CB1"/>
    <w:rsid w:val="00187CF7"/>
    <w:rsid w:val="00187F6B"/>
    <w:rsid w:val="00187F89"/>
    <w:rsid w:val="001901CD"/>
    <w:rsid w:val="00190208"/>
    <w:rsid w:val="001902F5"/>
    <w:rsid w:val="00190855"/>
    <w:rsid w:val="00190D13"/>
    <w:rsid w:val="001916CF"/>
    <w:rsid w:val="00191861"/>
    <w:rsid w:val="00191D22"/>
    <w:rsid w:val="00192339"/>
    <w:rsid w:val="00192839"/>
    <w:rsid w:val="00192F8B"/>
    <w:rsid w:val="00193F46"/>
    <w:rsid w:val="00194649"/>
    <w:rsid w:val="00194B38"/>
    <w:rsid w:val="001950C5"/>
    <w:rsid w:val="00195536"/>
    <w:rsid w:val="00195BAA"/>
    <w:rsid w:val="001968AA"/>
    <w:rsid w:val="001969CB"/>
    <w:rsid w:val="00196ED1"/>
    <w:rsid w:val="00197491"/>
    <w:rsid w:val="00197DF7"/>
    <w:rsid w:val="001A065F"/>
    <w:rsid w:val="001A09EC"/>
    <w:rsid w:val="001A1D1A"/>
    <w:rsid w:val="001A24A8"/>
    <w:rsid w:val="001A2649"/>
    <w:rsid w:val="001A2677"/>
    <w:rsid w:val="001A27D1"/>
    <w:rsid w:val="001A2939"/>
    <w:rsid w:val="001A30B3"/>
    <w:rsid w:val="001A3893"/>
    <w:rsid w:val="001A3BA9"/>
    <w:rsid w:val="001A47BE"/>
    <w:rsid w:val="001A47FB"/>
    <w:rsid w:val="001A580A"/>
    <w:rsid w:val="001A5A10"/>
    <w:rsid w:val="001A5BC1"/>
    <w:rsid w:val="001A5D95"/>
    <w:rsid w:val="001A6318"/>
    <w:rsid w:val="001A69AD"/>
    <w:rsid w:val="001A6ADB"/>
    <w:rsid w:val="001A6B11"/>
    <w:rsid w:val="001A7956"/>
    <w:rsid w:val="001A7A8D"/>
    <w:rsid w:val="001A7D05"/>
    <w:rsid w:val="001B0087"/>
    <w:rsid w:val="001B0792"/>
    <w:rsid w:val="001B082D"/>
    <w:rsid w:val="001B118B"/>
    <w:rsid w:val="001B1193"/>
    <w:rsid w:val="001B14C5"/>
    <w:rsid w:val="001B258D"/>
    <w:rsid w:val="001B2C1E"/>
    <w:rsid w:val="001B2CBE"/>
    <w:rsid w:val="001B301A"/>
    <w:rsid w:val="001B325D"/>
    <w:rsid w:val="001B32E2"/>
    <w:rsid w:val="001B3716"/>
    <w:rsid w:val="001B3837"/>
    <w:rsid w:val="001B3ACB"/>
    <w:rsid w:val="001B3D0B"/>
    <w:rsid w:val="001B424A"/>
    <w:rsid w:val="001B4A42"/>
    <w:rsid w:val="001B4CC0"/>
    <w:rsid w:val="001B4CC4"/>
    <w:rsid w:val="001B55FB"/>
    <w:rsid w:val="001B5E61"/>
    <w:rsid w:val="001B625B"/>
    <w:rsid w:val="001B63E1"/>
    <w:rsid w:val="001B65B1"/>
    <w:rsid w:val="001B6632"/>
    <w:rsid w:val="001B6888"/>
    <w:rsid w:val="001B6E9D"/>
    <w:rsid w:val="001B739D"/>
    <w:rsid w:val="001B7BD4"/>
    <w:rsid w:val="001B7D67"/>
    <w:rsid w:val="001B7D81"/>
    <w:rsid w:val="001C02AB"/>
    <w:rsid w:val="001C031C"/>
    <w:rsid w:val="001C07F7"/>
    <w:rsid w:val="001C0E04"/>
    <w:rsid w:val="001C1119"/>
    <w:rsid w:val="001C11C8"/>
    <w:rsid w:val="001C1248"/>
    <w:rsid w:val="001C1D45"/>
    <w:rsid w:val="001C204F"/>
    <w:rsid w:val="001C212D"/>
    <w:rsid w:val="001C2213"/>
    <w:rsid w:val="001C250A"/>
    <w:rsid w:val="001C267B"/>
    <w:rsid w:val="001C267D"/>
    <w:rsid w:val="001C2DBF"/>
    <w:rsid w:val="001C2FC6"/>
    <w:rsid w:val="001C34A7"/>
    <w:rsid w:val="001C3C91"/>
    <w:rsid w:val="001C444E"/>
    <w:rsid w:val="001C58FA"/>
    <w:rsid w:val="001C5C13"/>
    <w:rsid w:val="001C5DAD"/>
    <w:rsid w:val="001C6500"/>
    <w:rsid w:val="001C65B4"/>
    <w:rsid w:val="001C6680"/>
    <w:rsid w:val="001C678B"/>
    <w:rsid w:val="001C6C18"/>
    <w:rsid w:val="001C7B1C"/>
    <w:rsid w:val="001D0B19"/>
    <w:rsid w:val="001D0B8B"/>
    <w:rsid w:val="001D0BA4"/>
    <w:rsid w:val="001D13DC"/>
    <w:rsid w:val="001D13ED"/>
    <w:rsid w:val="001D1433"/>
    <w:rsid w:val="001D14C4"/>
    <w:rsid w:val="001D178C"/>
    <w:rsid w:val="001D1834"/>
    <w:rsid w:val="001D19B0"/>
    <w:rsid w:val="001D1B4C"/>
    <w:rsid w:val="001D2528"/>
    <w:rsid w:val="001D26F1"/>
    <w:rsid w:val="001D300B"/>
    <w:rsid w:val="001D30B0"/>
    <w:rsid w:val="001D3222"/>
    <w:rsid w:val="001D388B"/>
    <w:rsid w:val="001D4F1B"/>
    <w:rsid w:val="001D50B6"/>
    <w:rsid w:val="001D5590"/>
    <w:rsid w:val="001D58D7"/>
    <w:rsid w:val="001D5C14"/>
    <w:rsid w:val="001D5D03"/>
    <w:rsid w:val="001D6609"/>
    <w:rsid w:val="001D6AEC"/>
    <w:rsid w:val="001D6D53"/>
    <w:rsid w:val="001D6E03"/>
    <w:rsid w:val="001D6EB0"/>
    <w:rsid w:val="001D728D"/>
    <w:rsid w:val="001D732D"/>
    <w:rsid w:val="001D761F"/>
    <w:rsid w:val="001D7B22"/>
    <w:rsid w:val="001D7B62"/>
    <w:rsid w:val="001E003F"/>
    <w:rsid w:val="001E064F"/>
    <w:rsid w:val="001E070E"/>
    <w:rsid w:val="001E0814"/>
    <w:rsid w:val="001E0C56"/>
    <w:rsid w:val="001E16D6"/>
    <w:rsid w:val="001E19B8"/>
    <w:rsid w:val="001E1BD8"/>
    <w:rsid w:val="001E2183"/>
    <w:rsid w:val="001E2E8F"/>
    <w:rsid w:val="001E33EB"/>
    <w:rsid w:val="001E3459"/>
    <w:rsid w:val="001E3EB1"/>
    <w:rsid w:val="001E4A9F"/>
    <w:rsid w:val="001E4BAF"/>
    <w:rsid w:val="001E4D7C"/>
    <w:rsid w:val="001E5A99"/>
    <w:rsid w:val="001E6290"/>
    <w:rsid w:val="001E642C"/>
    <w:rsid w:val="001E6739"/>
    <w:rsid w:val="001E69E5"/>
    <w:rsid w:val="001E6C34"/>
    <w:rsid w:val="001E72E1"/>
    <w:rsid w:val="001E72EF"/>
    <w:rsid w:val="001E748D"/>
    <w:rsid w:val="001E7985"/>
    <w:rsid w:val="001E7B73"/>
    <w:rsid w:val="001F041B"/>
    <w:rsid w:val="001F09DF"/>
    <w:rsid w:val="001F0C3E"/>
    <w:rsid w:val="001F0CF5"/>
    <w:rsid w:val="001F0FF3"/>
    <w:rsid w:val="001F1336"/>
    <w:rsid w:val="001F1920"/>
    <w:rsid w:val="001F1C6B"/>
    <w:rsid w:val="001F214C"/>
    <w:rsid w:val="001F2185"/>
    <w:rsid w:val="001F229E"/>
    <w:rsid w:val="001F22D6"/>
    <w:rsid w:val="001F23F5"/>
    <w:rsid w:val="001F2FE6"/>
    <w:rsid w:val="001F323E"/>
    <w:rsid w:val="001F3426"/>
    <w:rsid w:val="001F3A96"/>
    <w:rsid w:val="001F4031"/>
    <w:rsid w:val="001F4270"/>
    <w:rsid w:val="001F46A1"/>
    <w:rsid w:val="001F5495"/>
    <w:rsid w:val="001F60B0"/>
    <w:rsid w:val="001F6186"/>
    <w:rsid w:val="001F6523"/>
    <w:rsid w:val="001F6671"/>
    <w:rsid w:val="001F6930"/>
    <w:rsid w:val="001F6C80"/>
    <w:rsid w:val="001F6E09"/>
    <w:rsid w:val="001F70D5"/>
    <w:rsid w:val="001F73CD"/>
    <w:rsid w:val="001F7BC8"/>
    <w:rsid w:val="001F7CE7"/>
    <w:rsid w:val="001F7DB5"/>
    <w:rsid w:val="001F7ED2"/>
    <w:rsid w:val="002003B1"/>
    <w:rsid w:val="00200666"/>
    <w:rsid w:val="00200960"/>
    <w:rsid w:val="00200A74"/>
    <w:rsid w:val="00200C75"/>
    <w:rsid w:val="00200DD5"/>
    <w:rsid w:val="0020228C"/>
    <w:rsid w:val="002028B9"/>
    <w:rsid w:val="002029C1"/>
    <w:rsid w:val="0020313D"/>
    <w:rsid w:val="002035E6"/>
    <w:rsid w:val="00204B38"/>
    <w:rsid w:val="00204BF8"/>
    <w:rsid w:val="00204F91"/>
    <w:rsid w:val="00205020"/>
    <w:rsid w:val="0020512C"/>
    <w:rsid w:val="00205690"/>
    <w:rsid w:val="002059FF"/>
    <w:rsid w:val="00206B41"/>
    <w:rsid w:val="00206C71"/>
    <w:rsid w:val="00206D6C"/>
    <w:rsid w:val="0020718E"/>
    <w:rsid w:val="00207BD4"/>
    <w:rsid w:val="00207BEC"/>
    <w:rsid w:val="00210015"/>
    <w:rsid w:val="00210A05"/>
    <w:rsid w:val="00210A0D"/>
    <w:rsid w:val="00210CC7"/>
    <w:rsid w:val="00210D90"/>
    <w:rsid w:val="002125D4"/>
    <w:rsid w:val="00212CB3"/>
    <w:rsid w:val="00212E98"/>
    <w:rsid w:val="00212EE2"/>
    <w:rsid w:val="00213420"/>
    <w:rsid w:val="0021382D"/>
    <w:rsid w:val="00213893"/>
    <w:rsid w:val="00213B81"/>
    <w:rsid w:val="00213F60"/>
    <w:rsid w:val="00214177"/>
    <w:rsid w:val="00214238"/>
    <w:rsid w:val="00214422"/>
    <w:rsid w:val="00214623"/>
    <w:rsid w:val="002146FA"/>
    <w:rsid w:val="0021582F"/>
    <w:rsid w:val="00215848"/>
    <w:rsid w:val="00215CA9"/>
    <w:rsid w:val="00216848"/>
    <w:rsid w:val="002168B8"/>
    <w:rsid w:val="002169E9"/>
    <w:rsid w:val="00217134"/>
    <w:rsid w:val="00217205"/>
    <w:rsid w:val="0021721A"/>
    <w:rsid w:val="0021734A"/>
    <w:rsid w:val="0021789F"/>
    <w:rsid w:val="002200AC"/>
    <w:rsid w:val="00220595"/>
    <w:rsid w:val="00220798"/>
    <w:rsid w:val="00220898"/>
    <w:rsid w:val="00220983"/>
    <w:rsid w:val="00220E34"/>
    <w:rsid w:val="00221332"/>
    <w:rsid w:val="00221AB8"/>
    <w:rsid w:val="00221BDB"/>
    <w:rsid w:val="002220E6"/>
    <w:rsid w:val="00222173"/>
    <w:rsid w:val="0022223F"/>
    <w:rsid w:val="002224C9"/>
    <w:rsid w:val="002225CB"/>
    <w:rsid w:val="00222622"/>
    <w:rsid w:val="0022296D"/>
    <w:rsid w:val="00222A94"/>
    <w:rsid w:val="00222BB3"/>
    <w:rsid w:val="00222BF2"/>
    <w:rsid w:val="00222D8B"/>
    <w:rsid w:val="0022347B"/>
    <w:rsid w:val="002239BF"/>
    <w:rsid w:val="00223C31"/>
    <w:rsid w:val="00224591"/>
    <w:rsid w:val="00224700"/>
    <w:rsid w:val="002251C7"/>
    <w:rsid w:val="00225AB3"/>
    <w:rsid w:val="002261E9"/>
    <w:rsid w:val="00226408"/>
    <w:rsid w:val="00226BF7"/>
    <w:rsid w:val="00226F05"/>
    <w:rsid w:val="00226F55"/>
    <w:rsid w:val="0022761A"/>
    <w:rsid w:val="002276F2"/>
    <w:rsid w:val="0022783A"/>
    <w:rsid w:val="00227C73"/>
    <w:rsid w:val="00227D1A"/>
    <w:rsid w:val="0023047C"/>
    <w:rsid w:val="00230E68"/>
    <w:rsid w:val="00231327"/>
    <w:rsid w:val="00231336"/>
    <w:rsid w:val="00231395"/>
    <w:rsid w:val="0023174B"/>
    <w:rsid w:val="0023203C"/>
    <w:rsid w:val="00232091"/>
    <w:rsid w:val="002321E3"/>
    <w:rsid w:val="0023281A"/>
    <w:rsid w:val="0023281C"/>
    <w:rsid w:val="00232E78"/>
    <w:rsid w:val="00233808"/>
    <w:rsid w:val="00233A13"/>
    <w:rsid w:val="00233EB8"/>
    <w:rsid w:val="00234041"/>
    <w:rsid w:val="002342CB"/>
    <w:rsid w:val="00235041"/>
    <w:rsid w:val="00235CD6"/>
    <w:rsid w:val="00235FD4"/>
    <w:rsid w:val="0023686B"/>
    <w:rsid w:val="002368F8"/>
    <w:rsid w:val="00236BC0"/>
    <w:rsid w:val="00236CD9"/>
    <w:rsid w:val="002374E1"/>
    <w:rsid w:val="00237563"/>
    <w:rsid w:val="002375F4"/>
    <w:rsid w:val="002377A0"/>
    <w:rsid w:val="00237896"/>
    <w:rsid w:val="00240338"/>
    <w:rsid w:val="00240F28"/>
    <w:rsid w:val="00241118"/>
    <w:rsid w:val="002416BA"/>
    <w:rsid w:val="00241EAE"/>
    <w:rsid w:val="00242022"/>
    <w:rsid w:val="00242861"/>
    <w:rsid w:val="00242A3A"/>
    <w:rsid w:val="00242C2C"/>
    <w:rsid w:val="00243160"/>
    <w:rsid w:val="0024349F"/>
    <w:rsid w:val="0024350F"/>
    <w:rsid w:val="002439FE"/>
    <w:rsid w:val="00243CD8"/>
    <w:rsid w:val="00243FE9"/>
    <w:rsid w:val="00244408"/>
    <w:rsid w:val="002445CE"/>
    <w:rsid w:val="00244815"/>
    <w:rsid w:val="002449D9"/>
    <w:rsid w:val="00244B86"/>
    <w:rsid w:val="00244EA1"/>
    <w:rsid w:val="00244FFB"/>
    <w:rsid w:val="00245511"/>
    <w:rsid w:val="002456F0"/>
    <w:rsid w:val="00245CAA"/>
    <w:rsid w:val="00245D00"/>
    <w:rsid w:val="00246470"/>
    <w:rsid w:val="00246AEF"/>
    <w:rsid w:val="002471B3"/>
    <w:rsid w:val="00247609"/>
    <w:rsid w:val="00247DE5"/>
    <w:rsid w:val="00250637"/>
    <w:rsid w:val="00250E2B"/>
    <w:rsid w:val="002512AD"/>
    <w:rsid w:val="002512F2"/>
    <w:rsid w:val="0025137D"/>
    <w:rsid w:val="002518E4"/>
    <w:rsid w:val="00251EE3"/>
    <w:rsid w:val="00251F3F"/>
    <w:rsid w:val="00251FEF"/>
    <w:rsid w:val="00252909"/>
    <w:rsid w:val="0025292D"/>
    <w:rsid w:val="00252C2E"/>
    <w:rsid w:val="00252CE7"/>
    <w:rsid w:val="00252FBB"/>
    <w:rsid w:val="00253317"/>
    <w:rsid w:val="00253594"/>
    <w:rsid w:val="00253C43"/>
    <w:rsid w:val="002542BB"/>
    <w:rsid w:val="002544CB"/>
    <w:rsid w:val="0025472D"/>
    <w:rsid w:val="002555F6"/>
    <w:rsid w:val="00256202"/>
    <w:rsid w:val="0025642D"/>
    <w:rsid w:val="002565D7"/>
    <w:rsid w:val="00257864"/>
    <w:rsid w:val="00257B03"/>
    <w:rsid w:val="002601C5"/>
    <w:rsid w:val="00260816"/>
    <w:rsid w:val="00260ADF"/>
    <w:rsid w:val="00261003"/>
    <w:rsid w:val="002612F9"/>
    <w:rsid w:val="00261D2D"/>
    <w:rsid w:val="0026222C"/>
    <w:rsid w:val="002622E4"/>
    <w:rsid w:val="002623B9"/>
    <w:rsid w:val="00262B5D"/>
    <w:rsid w:val="00263654"/>
    <w:rsid w:val="00263A01"/>
    <w:rsid w:val="00263EB5"/>
    <w:rsid w:val="00263EDF"/>
    <w:rsid w:val="00263FCA"/>
    <w:rsid w:val="002648DF"/>
    <w:rsid w:val="00264ED9"/>
    <w:rsid w:val="00265026"/>
    <w:rsid w:val="00265362"/>
    <w:rsid w:val="00265510"/>
    <w:rsid w:val="002657A9"/>
    <w:rsid w:val="0026638D"/>
    <w:rsid w:val="002668B1"/>
    <w:rsid w:val="00266E8C"/>
    <w:rsid w:val="00266E91"/>
    <w:rsid w:val="00266F0D"/>
    <w:rsid w:val="00266FA3"/>
    <w:rsid w:val="00267471"/>
    <w:rsid w:val="0026759B"/>
    <w:rsid w:val="00267FB4"/>
    <w:rsid w:val="0027018E"/>
    <w:rsid w:val="00270896"/>
    <w:rsid w:val="00270B3F"/>
    <w:rsid w:val="00270D53"/>
    <w:rsid w:val="00271138"/>
    <w:rsid w:val="002711B0"/>
    <w:rsid w:val="002711ED"/>
    <w:rsid w:val="00271644"/>
    <w:rsid w:val="002716D2"/>
    <w:rsid w:val="00271B13"/>
    <w:rsid w:val="00271FB7"/>
    <w:rsid w:val="002722CF"/>
    <w:rsid w:val="002726F7"/>
    <w:rsid w:val="002728E2"/>
    <w:rsid w:val="0027299A"/>
    <w:rsid w:val="00272A59"/>
    <w:rsid w:val="00272F2C"/>
    <w:rsid w:val="00272F6A"/>
    <w:rsid w:val="00273017"/>
    <w:rsid w:val="00273CEF"/>
    <w:rsid w:val="00273EC5"/>
    <w:rsid w:val="00273ED1"/>
    <w:rsid w:val="0027420C"/>
    <w:rsid w:val="00274DD4"/>
    <w:rsid w:val="00274E08"/>
    <w:rsid w:val="0027538B"/>
    <w:rsid w:val="00275466"/>
    <w:rsid w:val="00275579"/>
    <w:rsid w:val="00275DA9"/>
    <w:rsid w:val="0027614E"/>
    <w:rsid w:val="00276C00"/>
    <w:rsid w:val="00276C37"/>
    <w:rsid w:val="0027717D"/>
    <w:rsid w:val="002777BD"/>
    <w:rsid w:val="0027781C"/>
    <w:rsid w:val="00277C8A"/>
    <w:rsid w:val="00277DDD"/>
    <w:rsid w:val="002802BB"/>
    <w:rsid w:val="0028085F"/>
    <w:rsid w:val="002808F9"/>
    <w:rsid w:val="00280AEB"/>
    <w:rsid w:val="00280B92"/>
    <w:rsid w:val="002813F9"/>
    <w:rsid w:val="0028192C"/>
    <w:rsid w:val="0028195F"/>
    <w:rsid w:val="002830EE"/>
    <w:rsid w:val="00283538"/>
    <w:rsid w:val="00283EEE"/>
    <w:rsid w:val="002849EE"/>
    <w:rsid w:val="002852DD"/>
    <w:rsid w:val="0028592A"/>
    <w:rsid w:val="00285AD9"/>
    <w:rsid w:val="00285DAC"/>
    <w:rsid w:val="0028604E"/>
    <w:rsid w:val="00286264"/>
    <w:rsid w:val="00286B56"/>
    <w:rsid w:val="00286E5D"/>
    <w:rsid w:val="002873B4"/>
    <w:rsid w:val="002875D0"/>
    <w:rsid w:val="00287972"/>
    <w:rsid w:val="00287B95"/>
    <w:rsid w:val="00287F97"/>
    <w:rsid w:val="0029004D"/>
    <w:rsid w:val="002909E4"/>
    <w:rsid w:val="00291448"/>
    <w:rsid w:val="002916A0"/>
    <w:rsid w:val="0029170E"/>
    <w:rsid w:val="002918B0"/>
    <w:rsid w:val="002918DE"/>
    <w:rsid w:val="00291F5E"/>
    <w:rsid w:val="002920CD"/>
    <w:rsid w:val="002924A4"/>
    <w:rsid w:val="00292D94"/>
    <w:rsid w:val="0029306D"/>
    <w:rsid w:val="00293394"/>
    <w:rsid w:val="00293630"/>
    <w:rsid w:val="00293632"/>
    <w:rsid w:val="00293A5F"/>
    <w:rsid w:val="00293C3A"/>
    <w:rsid w:val="00293C7A"/>
    <w:rsid w:val="00293F5D"/>
    <w:rsid w:val="00294E5B"/>
    <w:rsid w:val="002951A9"/>
    <w:rsid w:val="00295221"/>
    <w:rsid w:val="00295789"/>
    <w:rsid w:val="00295838"/>
    <w:rsid w:val="00295965"/>
    <w:rsid w:val="00295B87"/>
    <w:rsid w:val="00295E46"/>
    <w:rsid w:val="002960CD"/>
    <w:rsid w:val="00296457"/>
    <w:rsid w:val="002966B4"/>
    <w:rsid w:val="002966B5"/>
    <w:rsid w:val="00296857"/>
    <w:rsid w:val="00296AB3"/>
    <w:rsid w:val="00296D0D"/>
    <w:rsid w:val="00296E01"/>
    <w:rsid w:val="00296E52"/>
    <w:rsid w:val="00296FEB"/>
    <w:rsid w:val="0029719F"/>
    <w:rsid w:val="00297920"/>
    <w:rsid w:val="002A0C5D"/>
    <w:rsid w:val="002A0CBD"/>
    <w:rsid w:val="002A1135"/>
    <w:rsid w:val="002A1628"/>
    <w:rsid w:val="002A17C7"/>
    <w:rsid w:val="002A1A8E"/>
    <w:rsid w:val="002A22A6"/>
    <w:rsid w:val="002A253D"/>
    <w:rsid w:val="002A271E"/>
    <w:rsid w:val="002A276B"/>
    <w:rsid w:val="002A2AF2"/>
    <w:rsid w:val="002A38D6"/>
    <w:rsid w:val="002A3F1E"/>
    <w:rsid w:val="002A4234"/>
    <w:rsid w:val="002A4411"/>
    <w:rsid w:val="002A445B"/>
    <w:rsid w:val="002A4946"/>
    <w:rsid w:val="002A4A88"/>
    <w:rsid w:val="002A5072"/>
    <w:rsid w:val="002A536C"/>
    <w:rsid w:val="002A53D9"/>
    <w:rsid w:val="002A5DC0"/>
    <w:rsid w:val="002A60E6"/>
    <w:rsid w:val="002A6293"/>
    <w:rsid w:val="002A6635"/>
    <w:rsid w:val="002A6882"/>
    <w:rsid w:val="002A6F04"/>
    <w:rsid w:val="002A6F3A"/>
    <w:rsid w:val="002A729B"/>
    <w:rsid w:val="002A7D17"/>
    <w:rsid w:val="002B03B0"/>
    <w:rsid w:val="002B04AC"/>
    <w:rsid w:val="002B068C"/>
    <w:rsid w:val="002B0BA9"/>
    <w:rsid w:val="002B0EFD"/>
    <w:rsid w:val="002B115E"/>
    <w:rsid w:val="002B1AF8"/>
    <w:rsid w:val="002B1B26"/>
    <w:rsid w:val="002B22D0"/>
    <w:rsid w:val="002B2465"/>
    <w:rsid w:val="002B2789"/>
    <w:rsid w:val="002B28FF"/>
    <w:rsid w:val="002B2DED"/>
    <w:rsid w:val="002B312A"/>
    <w:rsid w:val="002B3154"/>
    <w:rsid w:val="002B329B"/>
    <w:rsid w:val="002B359F"/>
    <w:rsid w:val="002B3F54"/>
    <w:rsid w:val="002B559E"/>
    <w:rsid w:val="002B55AC"/>
    <w:rsid w:val="002B64DC"/>
    <w:rsid w:val="002B6525"/>
    <w:rsid w:val="002B6873"/>
    <w:rsid w:val="002B6FB8"/>
    <w:rsid w:val="002B79B7"/>
    <w:rsid w:val="002B7B5A"/>
    <w:rsid w:val="002C0376"/>
    <w:rsid w:val="002C037A"/>
    <w:rsid w:val="002C0658"/>
    <w:rsid w:val="002C0E1E"/>
    <w:rsid w:val="002C0F6A"/>
    <w:rsid w:val="002C1696"/>
    <w:rsid w:val="002C1C6D"/>
    <w:rsid w:val="002C260A"/>
    <w:rsid w:val="002C26D8"/>
    <w:rsid w:val="002C2795"/>
    <w:rsid w:val="002C2D0D"/>
    <w:rsid w:val="002C3081"/>
    <w:rsid w:val="002C3B0A"/>
    <w:rsid w:val="002C3B16"/>
    <w:rsid w:val="002C3B5F"/>
    <w:rsid w:val="002C3D6C"/>
    <w:rsid w:val="002C3D7F"/>
    <w:rsid w:val="002C4194"/>
    <w:rsid w:val="002C41A7"/>
    <w:rsid w:val="002C4B81"/>
    <w:rsid w:val="002C4D1D"/>
    <w:rsid w:val="002C4FE6"/>
    <w:rsid w:val="002C50E5"/>
    <w:rsid w:val="002C526D"/>
    <w:rsid w:val="002C578C"/>
    <w:rsid w:val="002C58C3"/>
    <w:rsid w:val="002C59DD"/>
    <w:rsid w:val="002C5E12"/>
    <w:rsid w:val="002C5FB9"/>
    <w:rsid w:val="002C6355"/>
    <w:rsid w:val="002C6947"/>
    <w:rsid w:val="002C6C2C"/>
    <w:rsid w:val="002C6D7A"/>
    <w:rsid w:val="002C74E2"/>
    <w:rsid w:val="002C760D"/>
    <w:rsid w:val="002C77CE"/>
    <w:rsid w:val="002D02C5"/>
    <w:rsid w:val="002D043A"/>
    <w:rsid w:val="002D088A"/>
    <w:rsid w:val="002D1205"/>
    <w:rsid w:val="002D1469"/>
    <w:rsid w:val="002D2218"/>
    <w:rsid w:val="002D24B9"/>
    <w:rsid w:val="002D26DA"/>
    <w:rsid w:val="002D274A"/>
    <w:rsid w:val="002D27E6"/>
    <w:rsid w:val="002D28B8"/>
    <w:rsid w:val="002D2B75"/>
    <w:rsid w:val="002D2CA7"/>
    <w:rsid w:val="002D2E0F"/>
    <w:rsid w:val="002D2E4E"/>
    <w:rsid w:val="002D3520"/>
    <w:rsid w:val="002D3970"/>
    <w:rsid w:val="002D3A76"/>
    <w:rsid w:val="002D3C47"/>
    <w:rsid w:val="002D3F12"/>
    <w:rsid w:val="002D44F3"/>
    <w:rsid w:val="002D47AE"/>
    <w:rsid w:val="002D509F"/>
    <w:rsid w:val="002D52A8"/>
    <w:rsid w:val="002D52B3"/>
    <w:rsid w:val="002D55CD"/>
    <w:rsid w:val="002D5744"/>
    <w:rsid w:val="002D5EF3"/>
    <w:rsid w:val="002D60B7"/>
    <w:rsid w:val="002D625D"/>
    <w:rsid w:val="002D63BC"/>
    <w:rsid w:val="002D677A"/>
    <w:rsid w:val="002D6C41"/>
    <w:rsid w:val="002D6FDD"/>
    <w:rsid w:val="002D76BD"/>
    <w:rsid w:val="002D7A6C"/>
    <w:rsid w:val="002D7F11"/>
    <w:rsid w:val="002E0448"/>
    <w:rsid w:val="002E11FB"/>
    <w:rsid w:val="002E13BA"/>
    <w:rsid w:val="002E14E0"/>
    <w:rsid w:val="002E1B1D"/>
    <w:rsid w:val="002E1B44"/>
    <w:rsid w:val="002E1BAA"/>
    <w:rsid w:val="002E217D"/>
    <w:rsid w:val="002E24DB"/>
    <w:rsid w:val="002E2D84"/>
    <w:rsid w:val="002E2FB2"/>
    <w:rsid w:val="002E31BC"/>
    <w:rsid w:val="002E31C1"/>
    <w:rsid w:val="002E40AB"/>
    <w:rsid w:val="002E4338"/>
    <w:rsid w:val="002E490A"/>
    <w:rsid w:val="002E4B32"/>
    <w:rsid w:val="002E4E51"/>
    <w:rsid w:val="002E5060"/>
    <w:rsid w:val="002E534F"/>
    <w:rsid w:val="002E53A8"/>
    <w:rsid w:val="002E5484"/>
    <w:rsid w:val="002E5654"/>
    <w:rsid w:val="002E57F4"/>
    <w:rsid w:val="002E5CF8"/>
    <w:rsid w:val="002E6786"/>
    <w:rsid w:val="002E6D31"/>
    <w:rsid w:val="002E6DA9"/>
    <w:rsid w:val="002E72F1"/>
    <w:rsid w:val="002E7EE4"/>
    <w:rsid w:val="002F025E"/>
    <w:rsid w:val="002F097D"/>
    <w:rsid w:val="002F0AAF"/>
    <w:rsid w:val="002F1BDC"/>
    <w:rsid w:val="002F1D88"/>
    <w:rsid w:val="002F2A5C"/>
    <w:rsid w:val="002F2CFB"/>
    <w:rsid w:val="002F2F14"/>
    <w:rsid w:val="002F31F5"/>
    <w:rsid w:val="002F3996"/>
    <w:rsid w:val="002F3ACB"/>
    <w:rsid w:val="002F3F2F"/>
    <w:rsid w:val="002F465E"/>
    <w:rsid w:val="002F48D9"/>
    <w:rsid w:val="002F4DFB"/>
    <w:rsid w:val="002F4FC4"/>
    <w:rsid w:val="002F572E"/>
    <w:rsid w:val="002F597F"/>
    <w:rsid w:val="002F5CCA"/>
    <w:rsid w:val="002F6AC5"/>
    <w:rsid w:val="002F6D23"/>
    <w:rsid w:val="002F6E76"/>
    <w:rsid w:val="002F7017"/>
    <w:rsid w:val="002F7A74"/>
    <w:rsid w:val="00300155"/>
    <w:rsid w:val="003001C0"/>
    <w:rsid w:val="003005B9"/>
    <w:rsid w:val="00300910"/>
    <w:rsid w:val="00300C13"/>
    <w:rsid w:val="0030117F"/>
    <w:rsid w:val="003013DE"/>
    <w:rsid w:val="003017A3"/>
    <w:rsid w:val="00302F4B"/>
    <w:rsid w:val="0030304D"/>
    <w:rsid w:val="00303C94"/>
    <w:rsid w:val="00304624"/>
    <w:rsid w:val="00304A21"/>
    <w:rsid w:val="00304B23"/>
    <w:rsid w:val="00304B70"/>
    <w:rsid w:val="00304E85"/>
    <w:rsid w:val="003050F0"/>
    <w:rsid w:val="0030521D"/>
    <w:rsid w:val="003056DF"/>
    <w:rsid w:val="00305F09"/>
    <w:rsid w:val="00306068"/>
    <w:rsid w:val="00306379"/>
    <w:rsid w:val="003065EC"/>
    <w:rsid w:val="00306611"/>
    <w:rsid w:val="00306E58"/>
    <w:rsid w:val="00307841"/>
    <w:rsid w:val="00307867"/>
    <w:rsid w:val="00307E7C"/>
    <w:rsid w:val="00310197"/>
    <w:rsid w:val="003108B6"/>
    <w:rsid w:val="00311717"/>
    <w:rsid w:val="00311A14"/>
    <w:rsid w:val="00312003"/>
    <w:rsid w:val="00312376"/>
    <w:rsid w:val="00312C27"/>
    <w:rsid w:val="00312D81"/>
    <w:rsid w:val="003131C6"/>
    <w:rsid w:val="00313409"/>
    <w:rsid w:val="0031391E"/>
    <w:rsid w:val="003141C5"/>
    <w:rsid w:val="00314ECE"/>
    <w:rsid w:val="00315015"/>
    <w:rsid w:val="003153C4"/>
    <w:rsid w:val="0031553C"/>
    <w:rsid w:val="00315E81"/>
    <w:rsid w:val="00315EAA"/>
    <w:rsid w:val="003160D4"/>
    <w:rsid w:val="0031648B"/>
    <w:rsid w:val="00316F4A"/>
    <w:rsid w:val="003174AB"/>
    <w:rsid w:val="00317586"/>
    <w:rsid w:val="0031791A"/>
    <w:rsid w:val="00317A8C"/>
    <w:rsid w:val="00317D1F"/>
    <w:rsid w:val="003200A7"/>
    <w:rsid w:val="003203B8"/>
    <w:rsid w:val="00320497"/>
    <w:rsid w:val="0032108B"/>
    <w:rsid w:val="00321DAB"/>
    <w:rsid w:val="0032210B"/>
    <w:rsid w:val="0032213B"/>
    <w:rsid w:val="0032229E"/>
    <w:rsid w:val="00322539"/>
    <w:rsid w:val="00322693"/>
    <w:rsid w:val="00322ACE"/>
    <w:rsid w:val="00322B71"/>
    <w:rsid w:val="0032308D"/>
    <w:rsid w:val="0032314A"/>
    <w:rsid w:val="00323444"/>
    <w:rsid w:val="003237C4"/>
    <w:rsid w:val="00323938"/>
    <w:rsid w:val="00323D47"/>
    <w:rsid w:val="00324246"/>
    <w:rsid w:val="0032438F"/>
    <w:rsid w:val="003243B6"/>
    <w:rsid w:val="003246FD"/>
    <w:rsid w:val="003251E1"/>
    <w:rsid w:val="003255CC"/>
    <w:rsid w:val="00325978"/>
    <w:rsid w:val="00325C67"/>
    <w:rsid w:val="00325C83"/>
    <w:rsid w:val="00325E00"/>
    <w:rsid w:val="00325EFC"/>
    <w:rsid w:val="003269D0"/>
    <w:rsid w:val="00326EF6"/>
    <w:rsid w:val="00326F98"/>
    <w:rsid w:val="00327120"/>
    <w:rsid w:val="00327696"/>
    <w:rsid w:val="00327914"/>
    <w:rsid w:val="0032798F"/>
    <w:rsid w:val="00327D68"/>
    <w:rsid w:val="00327E91"/>
    <w:rsid w:val="00330461"/>
    <w:rsid w:val="0033066C"/>
    <w:rsid w:val="00330810"/>
    <w:rsid w:val="00330A67"/>
    <w:rsid w:val="00330B73"/>
    <w:rsid w:val="0033222B"/>
    <w:rsid w:val="00332495"/>
    <w:rsid w:val="00334189"/>
    <w:rsid w:val="0033432B"/>
    <w:rsid w:val="00334467"/>
    <w:rsid w:val="003345DF"/>
    <w:rsid w:val="003355FB"/>
    <w:rsid w:val="003356C0"/>
    <w:rsid w:val="003358CC"/>
    <w:rsid w:val="00335CC6"/>
    <w:rsid w:val="00335F3F"/>
    <w:rsid w:val="003366E6"/>
    <w:rsid w:val="00336710"/>
    <w:rsid w:val="003368FF"/>
    <w:rsid w:val="00336EE7"/>
    <w:rsid w:val="0034010A"/>
    <w:rsid w:val="003404DD"/>
    <w:rsid w:val="00340504"/>
    <w:rsid w:val="003407E3"/>
    <w:rsid w:val="003409EF"/>
    <w:rsid w:val="00340A35"/>
    <w:rsid w:val="0034245D"/>
    <w:rsid w:val="00342913"/>
    <w:rsid w:val="00342D11"/>
    <w:rsid w:val="00343846"/>
    <w:rsid w:val="00343D74"/>
    <w:rsid w:val="00344101"/>
    <w:rsid w:val="003444B7"/>
    <w:rsid w:val="003446B3"/>
    <w:rsid w:val="00344A3D"/>
    <w:rsid w:val="003452EF"/>
    <w:rsid w:val="00345A6B"/>
    <w:rsid w:val="00346189"/>
    <w:rsid w:val="003464C6"/>
    <w:rsid w:val="0034652B"/>
    <w:rsid w:val="00346566"/>
    <w:rsid w:val="00346833"/>
    <w:rsid w:val="00346CEA"/>
    <w:rsid w:val="0034724F"/>
    <w:rsid w:val="00347BF6"/>
    <w:rsid w:val="00350030"/>
    <w:rsid w:val="0035043F"/>
    <w:rsid w:val="00350614"/>
    <w:rsid w:val="0035075C"/>
    <w:rsid w:val="00350891"/>
    <w:rsid w:val="00350D96"/>
    <w:rsid w:val="00351423"/>
    <w:rsid w:val="00351DC7"/>
    <w:rsid w:val="00352367"/>
    <w:rsid w:val="00352A3E"/>
    <w:rsid w:val="00352DBF"/>
    <w:rsid w:val="00352F3A"/>
    <w:rsid w:val="003531E0"/>
    <w:rsid w:val="003536AF"/>
    <w:rsid w:val="0035408F"/>
    <w:rsid w:val="003542EE"/>
    <w:rsid w:val="00354E5D"/>
    <w:rsid w:val="003551E6"/>
    <w:rsid w:val="0035666F"/>
    <w:rsid w:val="003568E1"/>
    <w:rsid w:val="00356B85"/>
    <w:rsid w:val="00356F80"/>
    <w:rsid w:val="00357A97"/>
    <w:rsid w:val="003601E0"/>
    <w:rsid w:val="00360968"/>
    <w:rsid w:val="00361393"/>
    <w:rsid w:val="003617AD"/>
    <w:rsid w:val="00361D2E"/>
    <w:rsid w:val="00361F57"/>
    <w:rsid w:val="00362825"/>
    <w:rsid w:val="00362CD4"/>
    <w:rsid w:val="00363E48"/>
    <w:rsid w:val="0036404D"/>
    <w:rsid w:val="00364547"/>
    <w:rsid w:val="0036459A"/>
    <w:rsid w:val="003645F0"/>
    <w:rsid w:val="0036464D"/>
    <w:rsid w:val="00364FDC"/>
    <w:rsid w:val="00365180"/>
    <w:rsid w:val="0036528A"/>
    <w:rsid w:val="003659B0"/>
    <w:rsid w:val="00365C1C"/>
    <w:rsid w:val="00365C30"/>
    <w:rsid w:val="00365D62"/>
    <w:rsid w:val="003662B4"/>
    <w:rsid w:val="00366907"/>
    <w:rsid w:val="00366AD6"/>
    <w:rsid w:val="00366CDB"/>
    <w:rsid w:val="00366DAE"/>
    <w:rsid w:val="003671D6"/>
    <w:rsid w:val="003679AE"/>
    <w:rsid w:val="00367FC9"/>
    <w:rsid w:val="0037057D"/>
    <w:rsid w:val="003708CA"/>
    <w:rsid w:val="00370C5C"/>
    <w:rsid w:val="003711D3"/>
    <w:rsid w:val="0037129A"/>
    <w:rsid w:val="003715B3"/>
    <w:rsid w:val="00371A83"/>
    <w:rsid w:val="00371D70"/>
    <w:rsid w:val="00372BBF"/>
    <w:rsid w:val="003732E0"/>
    <w:rsid w:val="003733C6"/>
    <w:rsid w:val="0037377C"/>
    <w:rsid w:val="00374A33"/>
    <w:rsid w:val="003751BE"/>
    <w:rsid w:val="003754D1"/>
    <w:rsid w:val="00375916"/>
    <w:rsid w:val="00375AA8"/>
    <w:rsid w:val="00376114"/>
    <w:rsid w:val="00376638"/>
    <w:rsid w:val="003769A4"/>
    <w:rsid w:val="00376A59"/>
    <w:rsid w:val="00376DF2"/>
    <w:rsid w:val="00376FC8"/>
    <w:rsid w:val="00377568"/>
    <w:rsid w:val="0037760E"/>
    <w:rsid w:val="003801A4"/>
    <w:rsid w:val="00380673"/>
    <w:rsid w:val="00380AD5"/>
    <w:rsid w:val="00380C00"/>
    <w:rsid w:val="00380C58"/>
    <w:rsid w:val="003812D1"/>
    <w:rsid w:val="0038159B"/>
    <w:rsid w:val="00381DAC"/>
    <w:rsid w:val="00381EC0"/>
    <w:rsid w:val="003820A6"/>
    <w:rsid w:val="003821C0"/>
    <w:rsid w:val="0038265F"/>
    <w:rsid w:val="003828A5"/>
    <w:rsid w:val="00382C79"/>
    <w:rsid w:val="00382F67"/>
    <w:rsid w:val="00382FF0"/>
    <w:rsid w:val="003842A4"/>
    <w:rsid w:val="0038440B"/>
    <w:rsid w:val="0038477E"/>
    <w:rsid w:val="00384BA2"/>
    <w:rsid w:val="00384F1B"/>
    <w:rsid w:val="00384F37"/>
    <w:rsid w:val="003853C1"/>
    <w:rsid w:val="0038554D"/>
    <w:rsid w:val="00385F1D"/>
    <w:rsid w:val="00386313"/>
    <w:rsid w:val="00386D12"/>
    <w:rsid w:val="00386EC3"/>
    <w:rsid w:val="00387419"/>
    <w:rsid w:val="003875FC"/>
    <w:rsid w:val="00387896"/>
    <w:rsid w:val="00387E1E"/>
    <w:rsid w:val="003908BA"/>
    <w:rsid w:val="00391571"/>
    <w:rsid w:val="003916C9"/>
    <w:rsid w:val="00391FF3"/>
    <w:rsid w:val="00392085"/>
    <w:rsid w:val="00392143"/>
    <w:rsid w:val="003923D5"/>
    <w:rsid w:val="003923EE"/>
    <w:rsid w:val="00392658"/>
    <w:rsid w:val="00392690"/>
    <w:rsid w:val="00392747"/>
    <w:rsid w:val="00392E76"/>
    <w:rsid w:val="00393447"/>
    <w:rsid w:val="003937E0"/>
    <w:rsid w:val="003949AE"/>
    <w:rsid w:val="00394A52"/>
    <w:rsid w:val="00394E4D"/>
    <w:rsid w:val="00394ECB"/>
    <w:rsid w:val="00395223"/>
    <w:rsid w:val="00395509"/>
    <w:rsid w:val="003958AB"/>
    <w:rsid w:val="00395F2A"/>
    <w:rsid w:val="00396256"/>
    <w:rsid w:val="003963E1"/>
    <w:rsid w:val="00396528"/>
    <w:rsid w:val="00396C35"/>
    <w:rsid w:val="00397226"/>
    <w:rsid w:val="003974D5"/>
    <w:rsid w:val="00397765"/>
    <w:rsid w:val="003979DF"/>
    <w:rsid w:val="003979EE"/>
    <w:rsid w:val="00397CA7"/>
    <w:rsid w:val="003A01AB"/>
    <w:rsid w:val="003A04AF"/>
    <w:rsid w:val="003A08A3"/>
    <w:rsid w:val="003A08E6"/>
    <w:rsid w:val="003A0CA2"/>
    <w:rsid w:val="003A0D70"/>
    <w:rsid w:val="003A1B07"/>
    <w:rsid w:val="003A1C50"/>
    <w:rsid w:val="003A247B"/>
    <w:rsid w:val="003A25C2"/>
    <w:rsid w:val="003A2ACE"/>
    <w:rsid w:val="003A2FFD"/>
    <w:rsid w:val="003A3451"/>
    <w:rsid w:val="003A3466"/>
    <w:rsid w:val="003A3819"/>
    <w:rsid w:val="003A39A7"/>
    <w:rsid w:val="003A3C9C"/>
    <w:rsid w:val="003A42AC"/>
    <w:rsid w:val="003A446E"/>
    <w:rsid w:val="003A45FD"/>
    <w:rsid w:val="003A4681"/>
    <w:rsid w:val="003A4B38"/>
    <w:rsid w:val="003A4D36"/>
    <w:rsid w:val="003A5369"/>
    <w:rsid w:val="003A5553"/>
    <w:rsid w:val="003A59DD"/>
    <w:rsid w:val="003A5B63"/>
    <w:rsid w:val="003A5D39"/>
    <w:rsid w:val="003A6174"/>
    <w:rsid w:val="003A62A8"/>
    <w:rsid w:val="003A76AA"/>
    <w:rsid w:val="003A78B7"/>
    <w:rsid w:val="003A7B39"/>
    <w:rsid w:val="003A7D7B"/>
    <w:rsid w:val="003A7F4F"/>
    <w:rsid w:val="003B00B9"/>
    <w:rsid w:val="003B0212"/>
    <w:rsid w:val="003B0736"/>
    <w:rsid w:val="003B11C4"/>
    <w:rsid w:val="003B1766"/>
    <w:rsid w:val="003B18F6"/>
    <w:rsid w:val="003B1A7F"/>
    <w:rsid w:val="003B1C8A"/>
    <w:rsid w:val="003B2304"/>
    <w:rsid w:val="003B28B4"/>
    <w:rsid w:val="003B2FE4"/>
    <w:rsid w:val="003B3124"/>
    <w:rsid w:val="003B33EE"/>
    <w:rsid w:val="003B344C"/>
    <w:rsid w:val="003B3B4B"/>
    <w:rsid w:val="003B47A4"/>
    <w:rsid w:val="003B4AA4"/>
    <w:rsid w:val="003B5042"/>
    <w:rsid w:val="003B5203"/>
    <w:rsid w:val="003B599F"/>
    <w:rsid w:val="003B609B"/>
    <w:rsid w:val="003B6351"/>
    <w:rsid w:val="003B6727"/>
    <w:rsid w:val="003B6B11"/>
    <w:rsid w:val="003B6EDC"/>
    <w:rsid w:val="003B71AE"/>
    <w:rsid w:val="003B72C9"/>
    <w:rsid w:val="003B73B4"/>
    <w:rsid w:val="003C0047"/>
    <w:rsid w:val="003C0233"/>
    <w:rsid w:val="003C0304"/>
    <w:rsid w:val="003C07B1"/>
    <w:rsid w:val="003C0987"/>
    <w:rsid w:val="003C2571"/>
    <w:rsid w:val="003C2959"/>
    <w:rsid w:val="003C2CA7"/>
    <w:rsid w:val="003C374C"/>
    <w:rsid w:val="003C3873"/>
    <w:rsid w:val="003C3A9B"/>
    <w:rsid w:val="003C3FE7"/>
    <w:rsid w:val="003C44D2"/>
    <w:rsid w:val="003C642B"/>
    <w:rsid w:val="003C6830"/>
    <w:rsid w:val="003C6C77"/>
    <w:rsid w:val="003C6FF8"/>
    <w:rsid w:val="003C7345"/>
    <w:rsid w:val="003C791B"/>
    <w:rsid w:val="003C7AFC"/>
    <w:rsid w:val="003D06D6"/>
    <w:rsid w:val="003D06F7"/>
    <w:rsid w:val="003D08C3"/>
    <w:rsid w:val="003D096C"/>
    <w:rsid w:val="003D0995"/>
    <w:rsid w:val="003D0FA1"/>
    <w:rsid w:val="003D0FC6"/>
    <w:rsid w:val="003D1C6D"/>
    <w:rsid w:val="003D1D0B"/>
    <w:rsid w:val="003D22D9"/>
    <w:rsid w:val="003D29A4"/>
    <w:rsid w:val="003D29CD"/>
    <w:rsid w:val="003D3132"/>
    <w:rsid w:val="003D3863"/>
    <w:rsid w:val="003D3AA9"/>
    <w:rsid w:val="003D3BF4"/>
    <w:rsid w:val="003D4017"/>
    <w:rsid w:val="003D4047"/>
    <w:rsid w:val="003D4224"/>
    <w:rsid w:val="003D460C"/>
    <w:rsid w:val="003D51D1"/>
    <w:rsid w:val="003D52A0"/>
    <w:rsid w:val="003D5534"/>
    <w:rsid w:val="003D5DCE"/>
    <w:rsid w:val="003D67DB"/>
    <w:rsid w:val="003D6F32"/>
    <w:rsid w:val="003D7333"/>
    <w:rsid w:val="003D733B"/>
    <w:rsid w:val="003D7587"/>
    <w:rsid w:val="003D7B8C"/>
    <w:rsid w:val="003E0321"/>
    <w:rsid w:val="003E0AC6"/>
    <w:rsid w:val="003E0D6A"/>
    <w:rsid w:val="003E1306"/>
    <w:rsid w:val="003E217A"/>
    <w:rsid w:val="003E2AA3"/>
    <w:rsid w:val="003E2D3C"/>
    <w:rsid w:val="003E2D80"/>
    <w:rsid w:val="003E305D"/>
    <w:rsid w:val="003E3AF9"/>
    <w:rsid w:val="003E3BEA"/>
    <w:rsid w:val="003E44AB"/>
    <w:rsid w:val="003E4548"/>
    <w:rsid w:val="003E4948"/>
    <w:rsid w:val="003E4F82"/>
    <w:rsid w:val="003E510F"/>
    <w:rsid w:val="003E5F1D"/>
    <w:rsid w:val="003E6203"/>
    <w:rsid w:val="003E67D2"/>
    <w:rsid w:val="003E6956"/>
    <w:rsid w:val="003E7FF2"/>
    <w:rsid w:val="003F064B"/>
    <w:rsid w:val="003F0AA3"/>
    <w:rsid w:val="003F0FD0"/>
    <w:rsid w:val="003F1DD6"/>
    <w:rsid w:val="003F1FAC"/>
    <w:rsid w:val="003F23C0"/>
    <w:rsid w:val="003F263D"/>
    <w:rsid w:val="003F2648"/>
    <w:rsid w:val="003F2B1D"/>
    <w:rsid w:val="003F2B7D"/>
    <w:rsid w:val="003F2DFB"/>
    <w:rsid w:val="003F3348"/>
    <w:rsid w:val="003F3943"/>
    <w:rsid w:val="003F3C75"/>
    <w:rsid w:val="003F3D5E"/>
    <w:rsid w:val="003F3F32"/>
    <w:rsid w:val="003F3F98"/>
    <w:rsid w:val="003F41DE"/>
    <w:rsid w:val="003F4520"/>
    <w:rsid w:val="003F48CF"/>
    <w:rsid w:val="003F4C71"/>
    <w:rsid w:val="003F4FBC"/>
    <w:rsid w:val="003F508D"/>
    <w:rsid w:val="003F524E"/>
    <w:rsid w:val="003F5491"/>
    <w:rsid w:val="003F5834"/>
    <w:rsid w:val="003F58B7"/>
    <w:rsid w:val="003F6848"/>
    <w:rsid w:val="003F6884"/>
    <w:rsid w:val="003F6D1C"/>
    <w:rsid w:val="003F6F84"/>
    <w:rsid w:val="003F7510"/>
    <w:rsid w:val="003F7511"/>
    <w:rsid w:val="003F7610"/>
    <w:rsid w:val="003F78B2"/>
    <w:rsid w:val="003F7E86"/>
    <w:rsid w:val="004001F8"/>
    <w:rsid w:val="00400358"/>
    <w:rsid w:val="0040050E"/>
    <w:rsid w:val="004009A6"/>
    <w:rsid w:val="00400D25"/>
    <w:rsid w:val="00400E4B"/>
    <w:rsid w:val="004010F5"/>
    <w:rsid w:val="00401112"/>
    <w:rsid w:val="00401260"/>
    <w:rsid w:val="00401334"/>
    <w:rsid w:val="00401B1D"/>
    <w:rsid w:val="004026F1"/>
    <w:rsid w:val="00403326"/>
    <w:rsid w:val="004033DB"/>
    <w:rsid w:val="004036D0"/>
    <w:rsid w:val="00403EE7"/>
    <w:rsid w:val="004040ED"/>
    <w:rsid w:val="00404727"/>
    <w:rsid w:val="00404B89"/>
    <w:rsid w:val="00405088"/>
    <w:rsid w:val="0040509F"/>
    <w:rsid w:val="004051C4"/>
    <w:rsid w:val="00405461"/>
    <w:rsid w:val="004054B3"/>
    <w:rsid w:val="00406500"/>
    <w:rsid w:val="00406782"/>
    <w:rsid w:val="00407F23"/>
    <w:rsid w:val="00410B27"/>
    <w:rsid w:val="0041126B"/>
    <w:rsid w:val="004112C9"/>
    <w:rsid w:val="0041161B"/>
    <w:rsid w:val="00412210"/>
    <w:rsid w:val="004122F0"/>
    <w:rsid w:val="00412D4F"/>
    <w:rsid w:val="00413CB6"/>
    <w:rsid w:val="00413D1E"/>
    <w:rsid w:val="00414074"/>
    <w:rsid w:val="0041413F"/>
    <w:rsid w:val="00414398"/>
    <w:rsid w:val="00414649"/>
    <w:rsid w:val="00415410"/>
    <w:rsid w:val="00415616"/>
    <w:rsid w:val="00415C10"/>
    <w:rsid w:val="00415CE4"/>
    <w:rsid w:val="00415E91"/>
    <w:rsid w:val="00415F27"/>
    <w:rsid w:val="004165CD"/>
    <w:rsid w:val="004166C8"/>
    <w:rsid w:val="004169B4"/>
    <w:rsid w:val="004173FE"/>
    <w:rsid w:val="00417867"/>
    <w:rsid w:val="00417A87"/>
    <w:rsid w:val="00417CA2"/>
    <w:rsid w:val="00420582"/>
    <w:rsid w:val="00420B93"/>
    <w:rsid w:val="00420C0F"/>
    <w:rsid w:val="00420C79"/>
    <w:rsid w:val="00421186"/>
    <w:rsid w:val="004211C1"/>
    <w:rsid w:val="00421BA0"/>
    <w:rsid w:val="00421F6A"/>
    <w:rsid w:val="00422557"/>
    <w:rsid w:val="00422CCD"/>
    <w:rsid w:val="0042321C"/>
    <w:rsid w:val="004235F3"/>
    <w:rsid w:val="004237DA"/>
    <w:rsid w:val="00423930"/>
    <w:rsid w:val="0042408B"/>
    <w:rsid w:val="00424236"/>
    <w:rsid w:val="00424455"/>
    <w:rsid w:val="004248AD"/>
    <w:rsid w:val="00424D17"/>
    <w:rsid w:val="00425CF5"/>
    <w:rsid w:val="00426299"/>
    <w:rsid w:val="00426532"/>
    <w:rsid w:val="00426796"/>
    <w:rsid w:val="00426B75"/>
    <w:rsid w:val="00427060"/>
    <w:rsid w:val="004279C3"/>
    <w:rsid w:val="004279FD"/>
    <w:rsid w:val="00427C3A"/>
    <w:rsid w:val="00427EA9"/>
    <w:rsid w:val="00430363"/>
    <w:rsid w:val="004303ED"/>
    <w:rsid w:val="0043054E"/>
    <w:rsid w:val="00430552"/>
    <w:rsid w:val="00430644"/>
    <w:rsid w:val="00431334"/>
    <w:rsid w:val="00431351"/>
    <w:rsid w:val="00431868"/>
    <w:rsid w:val="00431ADA"/>
    <w:rsid w:val="00431D09"/>
    <w:rsid w:val="00431DD8"/>
    <w:rsid w:val="00431F93"/>
    <w:rsid w:val="00432288"/>
    <w:rsid w:val="0043298A"/>
    <w:rsid w:val="00432BCD"/>
    <w:rsid w:val="00433364"/>
    <w:rsid w:val="004334AE"/>
    <w:rsid w:val="00433BC4"/>
    <w:rsid w:val="00433D31"/>
    <w:rsid w:val="00434075"/>
    <w:rsid w:val="004341ED"/>
    <w:rsid w:val="00434451"/>
    <w:rsid w:val="00434CF4"/>
    <w:rsid w:val="0043542B"/>
    <w:rsid w:val="00435AD4"/>
    <w:rsid w:val="00435B55"/>
    <w:rsid w:val="00435D7B"/>
    <w:rsid w:val="004360CA"/>
    <w:rsid w:val="0043662C"/>
    <w:rsid w:val="00436B75"/>
    <w:rsid w:val="00436DA4"/>
    <w:rsid w:val="00436E93"/>
    <w:rsid w:val="00437131"/>
    <w:rsid w:val="004371FB"/>
    <w:rsid w:val="004379F1"/>
    <w:rsid w:val="00437D07"/>
    <w:rsid w:val="00437F7F"/>
    <w:rsid w:val="0044003E"/>
    <w:rsid w:val="0044018F"/>
    <w:rsid w:val="00440550"/>
    <w:rsid w:val="0044098C"/>
    <w:rsid w:val="00440FA5"/>
    <w:rsid w:val="00441090"/>
    <w:rsid w:val="0044132D"/>
    <w:rsid w:val="004423EE"/>
    <w:rsid w:val="0044265D"/>
    <w:rsid w:val="00442728"/>
    <w:rsid w:val="0044272A"/>
    <w:rsid w:val="004428A0"/>
    <w:rsid w:val="00442C02"/>
    <w:rsid w:val="00442F34"/>
    <w:rsid w:val="0044336F"/>
    <w:rsid w:val="00443A68"/>
    <w:rsid w:val="00444A48"/>
    <w:rsid w:val="00444DF5"/>
    <w:rsid w:val="00444EF4"/>
    <w:rsid w:val="00444F84"/>
    <w:rsid w:val="0044501A"/>
    <w:rsid w:val="004456C7"/>
    <w:rsid w:val="00445A1C"/>
    <w:rsid w:val="00445C23"/>
    <w:rsid w:val="00446270"/>
    <w:rsid w:val="004468A6"/>
    <w:rsid w:val="004468CE"/>
    <w:rsid w:val="00447205"/>
    <w:rsid w:val="004472DF"/>
    <w:rsid w:val="00447407"/>
    <w:rsid w:val="00447509"/>
    <w:rsid w:val="00450567"/>
    <w:rsid w:val="00451236"/>
    <w:rsid w:val="004519B9"/>
    <w:rsid w:val="00451C2F"/>
    <w:rsid w:val="004524CC"/>
    <w:rsid w:val="004528C0"/>
    <w:rsid w:val="00452F1F"/>
    <w:rsid w:val="00453026"/>
    <w:rsid w:val="0045340B"/>
    <w:rsid w:val="0045399B"/>
    <w:rsid w:val="00453ACB"/>
    <w:rsid w:val="00453CA5"/>
    <w:rsid w:val="00453F51"/>
    <w:rsid w:val="004540F8"/>
    <w:rsid w:val="00454464"/>
    <w:rsid w:val="0045470B"/>
    <w:rsid w:val="00454944"/>
    <w:rsid w:val="00454CC2"/>
    <w:rsid w:val="004550FA"/>
    <w:rsid w:val="00455204"/>
    <w:rsid w:val="0045545C"/>
    <w:rsid w:val="00455CFC"/>
    <w:rsid w:val="00456276"/>
    <w:rsid w:val="0045645F"/>
    <w:rsid w:val="00457816"/>
    <w:rsid w:val="004578D3"/>
    <w:rsid w:val="00460168"/>
    <w:rsid w:val="00460404"/>
    <w:rsid w:val="004604BD"/>
    <w:rsid w:val="004606D6"/>
    <w:rsid w:val="0046088F"/>
    <w:rsid w:val="004610CF"/>
    <w:rsid w:val="004612C3"/>
    <w:rsid w:val="0046153C"/>
    <w:rsid w:val="00461D03"/>
    <w:rsid w:val="00462173"/>
    <w:rsid w:val="00462233"/>
    <w:rsid w:val="0046235A"/>
    <w:rsid w:val="0046236A"/>
    <w:rsid w:val="0046264F"/>
    <w:rsid w:val="00462F25"/>
    <w:rsid w:val="00463635"/>
    <w:rsid w:val="0046388D"/>
    <w:rsid w:val="00463CBD"/>
    <w:rsid w:val="00464658"/>
    <w:rsid w:val="0046547C"/>
    <w:rsid w:val="0046643A"/>
    <w:rsid w:val="004668D6"/>
    <w:rsid w:val="00466EF1"/>
    <w:rsid w:val="00466F84"/>
    <w:rsid w:val="0046704E"/>
    <w:rsid w:val="0046705C"/>
    <w:rsid w:val="00467343"/>
    <w:rsid w:val="00467542"/>
    <w:rsid w:val="00467545"/>
    <w:rsid w:val="0046759A"/>
    <w:rsid w:val="0046783C"/>
    <w:rsid w:val="004678EF"/>
    <w:rsid w:val="00467911"/>
    <w:rsid w:val="00467996"/>
    <w:rsid w:val="00467F33"/>
    <w:rsid w:val="0047006C"/>
    <w:rsid w:val="0047093C"/>
    <w:rsid w:val="00470A25"/>
    <w:rsid w:val="00470CD1"/>
    <w:rsid w:val="00470FD4"/>
    <w:rsid w:val="0047140C"/>
    <w:rsid w:val="004714B2"/>
    <w:rsid w:val="004715B8"/>
    <w:rsid w:val="004723E9"/>
    <w:rsid w:val="00472B53"/>
    <w:rsid w:val="00472C1B"/>
    <w:rsid w:val="00472D7B"/>
    <w:rsid w:val="0047382C"/>
    <w:rsid w:val="00474436"/>
    <w:rsid w:val="00474BBD"/>
    <w:rsid w:val="00474C48"/>
    <w:rsid w:val="004754E3"/>
    <w:rsid w:val="0047578E"/>
    <w:rsid w:val="00475912"/>
    <w:rsid w:val="00475B1D"/>
    <w:rsid w:val="004762DB"/>
    <w:rsid w:val="00476BF3"/>
    <w:rsid w:val="00477618"/>
    <w:rsid w:val="00477B92"/>
    <w:rsid w:val="00480327"/>
    <w:rsid w:val="00480E05"/>
    <w:rsid w:val="00480FA0"/>
    <w:rsid w:val="0048129F"/>
    <w:rsid w:val="00481908"/>
    <w:rsid w:val="00481985"/>
    <w:rsid w:val="00481F02"/>
    <w:rsid w:val="00482F7C"/>
    <w:rsid w:val="004833CA"/>
    <w:rsid w:val="00483E5E"/>
    <w:rsid w:val="0048486A"/>
    <w:rsid w:val="00484E89"/>
    <w:rsid w:val="004852D7"/>
    <w:rsid w:val="004857A5"/>
    <w:rsid w:val="004858D7"/>
    <w:rsid w:val="00485FE8"/>
    <w:rsid w:val="0048635E"/>
    <w:rsid w:val="00486780"/>
    <w:rsid w:val="00486912"/>
    <w:rsid w:val="00487366"/>
    <w:rsid w:val="00487D12"/>
    <w:rsid w:val="00490409"/>
    <w:rsid w:val="0049049B"/>
    <w:rsid w:val="00490D80"/>
    <w:rsid w:val="00491198"/>
    <w:rsid w:val="004911E2"/>
    <w:rsid w:val="00491810"/>
    <w:rsid w:val="00492234"/>
    <w:rsid w:val="0049276E"/>
    <w:rsid w:val="00492B8F"/>
    <w:rsid w:val="00492BB9"/>
    <w:rsid w:val="00492DE9"/>
    <w:rsid w:val="00492EBC"/>
    <w:rsid w:val="00493348"/>
    <w:rsid w:val="0049369A"/>
    <w:rsid w:val="004937CA"/>
    <w:rsid w:val="00493E01"/>
    <w:rsid w:val="004943F7"/>
    <w:rsid w:val="004948D0"/>
    <w:rsid w:val="00494B7C"/>
    <w:rsid w:val="00494CEA"/>
    <w:rsid w:val="00494DB5"/>
    <w:rsid w:val="00494E02"/>
    <w:rsid w:val="00495526"/>
    <w:rsid w:val="004955F4"/>
    <w:rsid w:val="004958CB"/>
    <w:rsid w:val="00495A58"/>
    <w:rsid w:val="00495DF8"/>
    <w:rsid w:val="00497A3D"/>
    <w:rsid w:val="00497A94"/>
    <w:rsid w:val="00497B62"/>
    <w:rsid w:val="004A01D5"/>
    <w:rsid w:val="004A0970"/>
    <w:rsid w:val="004A0B5A"/>
    <w:rsid w:val="004A0BEB"/>
    <w:rsid w:val="004A10D7"/>
    <w:rsid w:val="004A1399"/>
    <w:rsid w:val="004A157C"/>
    <w:rsid w:val="004A172E"/>
    <w:rsid w:val="004A1944"/>
    <w:rsid w:val="004A197B"/>
    <w:rsid w:val="004A1BDC"/>
    <w:rsid w:val="004A1CD9"/>
    <w:rsid w:val="004A28CC"/>
    <w:rsid w:val="004A2D6A"/>
    <w:rsid w:val="004A3483"/>
    <w:rsid w:val="004A3534"/>
    <w:rsid w:val="004A37AC"/>
    <w:rsid w:val="004A3C8B"/>
    <w:rsid w:val="004A4044"/>
    <w:rsid w:val="004A4225"/>
    <w:rsid w:val="004A42BA"/>
    <w:rsid w:val="004A455D"/>
    <w:rsid w:val="004A490B"/>
    <w:rsid w:val="004A4D26"/>
    <w:rsid w:val="004A4DDB"/>
    <w:rsid w:val="004A5B4F"/>
    <w:rsid w:val="004A646F"/>
    <w:rsid w:val="004A6CB8"/>
    <w:rsid w:val="004A7BCD"/>
    <w:rsid w:val="004A7D00"/>
    <w:rsid w:val="004A7DB7"/>
    <w:rsid w:val="004B006B"/>
    <w:rsid w:val="004B0254"/>
    <w:rsid w:val="004B02AB"/>
    <w:rsid w:val="004B0D92"/>
    <w:rsid w:val="004B1162"/>
    <w:rsid w:val="004B11E0"/>
    <w:rsid w:val="004B17D4"/>
    <w:rsid w:val="004B1C89"/>
    <w:rsid w:val="004B1D57"/>
    <w:rsid w:val="004B22AA"/>
    <w:rsid w:val="004B29AE"/>
    <w:rsid w:val="004B2A94"/>
    <w:rsid w:val="004B2D23"/>
    <w:rsid w:val="004B2E96"/>
    <w:rsid w:val="004B3FB0"/>
    <w:rsid w:val="004B5142"/>
    <w:rsid w:val="004B55ED"/>
    <w:rsid w:val="004B58F9"/>
    <w:rsid w:val="004B5AE5"/>
    <w:rsid w:val="004B5E1B"/>
    <w:rsid w:val="004B5FDF"/>
    <w:rsid w:val="004B6A4C"/>
    <w:rsid w:val="004B7097"/>
    <w:rsid w:val="004B765E"/>
    <w:rsid w:val="004C0607"/>
    <w:rsid w:val="004C0CD0"/>
    <w:rsid w:val="004C0E65"/>
    <w:rsid w:val="004C1D35"/>
    <w:rsid w:val="004C1D8A"/>
    <w:rsid w:val="004C1EB1"/>
    <w:rsid w:val="004C2C89"/>
    <w:rsid w:val="004C32E7"/>
    <w:rsid w:val="004C4441"/>
    <w:rsid w:val="004C46EA"/>
    <w:rsid w:val="004C4A4D"/>
    <w:rsid w:val="004C4E59"/>
    <w:rsid w:val="004C4FD0"/>
    <w:rsid w:val="004C574D"/>
    <w:rsid w:val="004C6353"/>
    <w:rsid w:val="004C6FD5"/>
    <w:rsid w:val="004C74E9"/>
    <w:rsid w:val="004C7736"/>
    <w:rsid w:val="004C792F"/>
    <w:rsid w:val="004C7CA1"/>
    <w:rsid w:val="004C7EF0"/>
    <w:rsid w:val="004D1078"/>
    <w:rsid w:val="004D1131"/>
    <w:rsid w:val="004D11B9"/>
    <w:rsid w:val="004D3341"/>
    <w:rsid w:val="004D35BE"/>
    <w:rsid w:val="004D3D0F"/>
    <w:rsid w:val="004D3E38"/>
    <w:rsid w:val="004D4978"/>
    <w:rsid w:val="004D4F37"/>
    <w:rsid w:val="004D51BE"/>
    <w:rsid w:val="004D5E3E"/>
    <w:rsid w:val="004D5F39"/>
    <w:rsid w:val="004D6727"/>
    <w:rsid w:val="004D687C"/>
    <w:rsid w:val="004D71AF"/>
    <w:rsid w:val="004D77EF"/>
    <w:rsid w:val="004D7CA1"/>
    <w:rsid w:val="004E07CF"/>
    <w:rsid w:val="004E0C3E"/>
    <w:rsid w:val="004E0DE7"/>
    <w:rsid w:val="004E0DF2"/>
    <w:rsid w:val="004E0ED7"/>
    <w:rsid w:val="004E116B"/>
    <w:rsid w:val="004E1D5E"/>
    <w:rsid w:val="004E2010"/>
    <w:rsid w:val="004E243B"/>
    <w:rsid w:val="004E24AA"/>
    <w:rsid w:val="004E2AC1"/>
    <w:rsid w:val="004E2CFE"/>
    <w:rsid w:val="004E2E37"/>
    <w:rsid w:val="004E2F79"/>
    <w:rsid w:val="004E3306"/>
    <w:rsid w:val="004E4092"/>
    <w:rsid w:val="004E46AD"/>
    <w:rsid w:val="004E486D"/>
    <w:rsid w:val="004E4A66"/>
    <w:rsid w:val="004E503B"/>
    <w:rsid w:val="004E5217"/>
    <w:rsid w:val="004E5437"/>
    <w:rsid w:val="004E56D9"/>
    <w:rsid w:val="004E57EF"/>
    <w:rsid w:val="004E65F1"/>
    <w:rsid w:val="004E74A2"/>
    <w:rsid w:val="004E7661"/>
    <w:rsid w:val="004F05B1"/>
    <w:rsid w:val="004F064A"/>
    <w:rsid w:val="004F08C2"/>
    <w:rsid w:val="004F0B64"/>
    <w:rsid w:val="004F15DE"/>
    <w:rsid w:val="004F1E7A"/>
    <w:rsid w:val="004F1F57"/>
    <w:rsid w:val="004F26AB"/>
    <w:rsid w:val="004F2B96"/>
    <w:rsid w:val="004F30AC"/>
    <w:rsid w:val="004F31FD"/>
    <w:rsid w:val="004F3A40"/>
    <w:rsid w:val="004F3D4B"/>
    <w:rsid w:val="004F4007"/>
    <w:rsid w:val="004F4410"/>
    <w:rsid w:val="004F47D8"/>
    <w:rsid w:val="004F4D63"/>
    <w:rsid w:val="004F5430"/>
    <w:rsid w:val="004F5A79"/>
    <w:rsid w:val="004F5CA3"/>
    <w:rsid w:val="004F68D1"/>
    <w:rsid w:val="004F6F3D"/>
    <w:rsid w:val="004F76FC"/>
    <w:rsid w:val="004F7F35"/>
    <w:rsid w:val="00500A2A"/>
    <w:rsid w:val="00500BA5"/>
    <w:rsid w:val="00500C70"/>
    <w:rsid w:val="005011D7"/>
    <w:rsid w:val="0050128E"/>
    <w:rsid w:val="005012F4"/>
    <w:rsid w:val="00501E84"/>
    <w:rsid w:val="005025F1"/>
    <w:rsid w:val="00502E42"/>
    <w:rsid w:val="00502F97"/>
    <w:rsid w:val="005034B3"/>
    <w:rsid w:val="00503621"/>
    <w:rsid w:val="005038FC"/>
    <w:rsid w:val="00503998"/>
    <w:rsid w:val="00503C00"/>
    <w:rsid w:val="00503E14"/>
    <w:rsid w:val="00503EA6"/>
    <w:rsid w:val="005043BD"/>
    <w:rsid w:val="00504763"/>
    <w:rsid w:val="00505161"/>
    <w:rsid w:val="00505749"/>
    <w:rsid w:val="00505B5E"/>
    <w:rsid w:val="00505E83"/>
    <w:rsid w:val="0050600D"/>
    <w:rsid w:val="0050602B"/>
    <w:rsid w:val="005061F3"/>
    <w:rsid w:val="00507367"/>
    <w:rsid w:val="005074F9"/>
    <w:rsid w:val="005076F9"/>
    <w:rsid w:val="0050787C"/>
    <w:rsid w:val="00510318"/>
    <w:rsid w:val="0051039B"/>
    <w:rsid w:val="00510563"/>
    <w:rsid w:val="0051065A"/>
    <w:rsid w:val="00510899"/>
    <w:rsid w:val="0051127C"/>
    <w:rsid w:val="0051133A"/>
    <w:rsid w:val="0051133B"/>
    <w:rsid w:val="00511E1F"/>
    <w:rsid w:val="005121D8"/>
    <w:rsid w:val="00512BB6"/>
    <w:rsid w:val="00513F9E"/>
    <w:rsid w:val="00514102"/>
    <w:rsid w:val="00514935"/>
    <w:rsid w:val="005149F6"/>
    <w:rsid w:val="00514A23"/>
    <w:rsid w:val="00515356"/>
    <w:rsid w:val="00515443"/>
    <w:rsid w:val="005156B6"/>
    <w:rsid w:val="0051576B"/>
    <w:rsid w:val="00515BA6"/>
    <w:rsid w:val="00515E20"/>
    <w:rsid w:val="005160E8"/>
    <w:rsid w:val="005160EB"/>
    <w:rsid w:val="0051663C"/>
    <w:rsid w:val="005167E3"/>
    <w:rsid w:val="00516B06"/>
    <w:rsid w:val="00516E3E"/>
    <w:rsid w:val="00517270"/>
    <w:rsid w:val="005174A7"/>
    <w:rsid w:val="00517585"/>
    <w:rsid w:val="00517DCB"/>
    <w:rsid w:val="0052029E"/>
    <w:rsid w:val="0052087D"/>
    <w:rsid w:val="00521EBC"/>
    <w:rsid w:val="00523824"/>
    <w:rsid w:val="00523DE1"/>
    <w:rsid w:val="005247AB"/>
    <w:rsid w:val="005250FF"/>
    <w:rsid w:val="00525431"/>
    <w:rsid w:val="005259FE"/>
    <w:rsid w:val="00525AAC"/>
    <w:rsid w:val="0052602A"/>
    <w:rsid w:val="005261EB"/>
    <w:rsid w:val="005262C8"/>
    <w:rsid w:val="00526B64"/>
    <w:rsid w:val="00526D04"/>
    <w:rsid w:val="00526F87"/>
    <w:rsid w:val="0052733E"/>
    <w:rsid w:val="0052758A"/>
    <w:rsid w:val="00527660"/>
    <w:rsid w:val="00527AAA"/>
    <w:rsid w:val="00530059"/>
    <w:rsid w:val="0053020D"/>
    <w:rsid w:val="00530D9C"/>
    <w:rsid w:val="00531293"/>
    <w:rsid w:val="005317F5"/>
    <w:rsid w:val="0053182A"/>
    <w:rsid w:val="00532058"/>
    <w:rsid w:val="00532469"/>
    <w:rsid w:val="0053264A"/>
    <w:rsid w:val="005326EC"/>
    <w:rsid w:val="00533207"/>
    <w:rsid w:val="005334CB"/>
    <w:rsid w:val="00533981"/>
    <w:rsid w:val="00533BD6"/>
    <w:rsid w:val="00533E9A"/>
    <w:rsid w:val="00534045"/>
    <w:rsid w:val="00534516"/>
    <w:rsid w:val="005345F1"/>
    <w:rsid w:val="00534861"/>
    <w:rsid w:val="005348FB"/>
    <w:rsid w:val="00535C2D"/>
    <w:rsid w:val="00536280"/>
    <w:rsid w:val="005364C4"/>
    <w:rsid w:val="0053657F"/>
    <w:rsid w:val="00536CFA"/>
    <w:rsid w:val="0053741B"/>
    <w:rsid w:val="00537AA3"/>
    <w:rsid w:val="005405B2"/>
    <w:rsid w:val="00540AA0"/>
    <w:rsid w:val="0054104F"/>
    <w:rsid w:val="00541C1A"/>
    <w:rsid w:val="00541E18"/>
    <w:rsid w:val="005423CF"/>
    <w:rsid w:val="00542E74"/>
    <w:rsid w:val="00542F15"/>
    <w:rsid w:val="005441F4"/>
    <w:rsid w:val="005446B0"/>
    <w:rsid w:val="005447C6"/>
    <w:rsid w:val="00544A1C"/>
    <w:rsid w:val="00544F34"/>
    <w:rsid w:val="00545497"/>
    <w:rsid w:val="00545BAC"/>
    <w:rsid w:val="00546589"/>
    <w:rsid w:val="00547251"/>
    <w:rsid w:val="00547AA7"/>
    <w:rsid w:val="00547C09"/>
    <w:rsid w:val="00547D47"/>
    <w:rsid w:val="00547E98"/>
    <w:rsid w:val="00550266"/>
    <w:rsid w:val="005506AF"/>
    <w:rsid w:val="005507EC"/>
    <w:rsid w:val="00551194"/>
    <w:rsid w:val="005513E1"/>
    <w:rsid w:val="00551B00"/>
    <w:rsid w:val="00551EE2"/>
    <w:rsid w:val="005520AF"/>
    <w:rsid w:val="00552504"/>
    <w:rsid w:val="005526E9"/>
    <w:rsid w:val="00552ACE"/>
    <w:rsid w:val="005531C1"/>
    <w:rsid w:val="00553462"/>
    <w:rsid w:val="00553714"/>
    <w:rsid w:val="00553941"/>
    <w:rsid w:val="0055415E"/>
    <w:rsid w:val="00554538"/>
    <w:rsid w:val="0055504B"/>
    <w:rsid w:val="00555117"/>
    <w:rsid w:val="00555150"/>
    <w:rsid w:val="00555898"/>
    <w:rsid w:val="00555C33"/>
    <w:rsid w:val="005563E0"/>
    <w:rsid w:val="005568FF"/>
    <w:rsid w:val="00556F47"/>
    <w:rsid w:val="005577F7"/>
    <w:rsid w:val="005602F8"/>
    <w:rsid w:val="0056035E"/>
    <w:rsid w:val="00560D5F"/>
    <w:rsid w:val="00560D63"/>
    <w:rsid w:val="00560DD5"/>
    <w:rsid w:val="00560F10"/>
    <w:rsid w:val="00560FC7"/>
    <w:rsid w:val="00561530"/>
    <w:rsid w:val="00562125"/>
    <w:rsid w:val="005621FF"/>
    <w:rsid w:val="00562265"/>
    <w:rsid w:val="005627BC"/>
    <w:rsid w:val="00562968"/>
    <w:rsid w:val="00562A2B"/>
    <w:rsid w:val="00562A65"/>
    <w:rsid w:val="005630F5"/>
    <w:rsid w:val="00563166"/>
    <w:rsid w:val="005633A4"/>
    <w:rsid w:val="00563569"/>
    <w:rsid w:val="0056481B"/>
    <w:rsid w:val="00565203"/>
    <w:rsid w:val="00565340"/>
    <w:rsid w:val="00565736"/>
    <w:rsid w:val="005658B6"/>
    <w:rsid w:val="0056594E"/>
    <w:rsid w:val="00565BDC"/>
    <w:rsid w:val="00565DEE"/>
    <w:rsid w:val="005664BF"/>
    <w:rsid w:val="00566BD3"/>
    <w:rsid w:val="00566F63"/>
    <w:rsid w:val="0056794F"/>
    <w:rsid w:val="00567B29"/>
    <w:rsid w:val="00567EB4"/>
    <w:rsid w:val="00570BBB"/>
    <w:rsid w:val="00570C4C"/>
    <w:rsid w:val="00570F80"/>
    <w:rsid w:val="005713F5"/>
    <w:rsid w:val="00571D2C"/>
    <w:rsid w:val="0057259E"/>
    <w:rsid w:val="005728B1"/>
    <w:rsid w:val="00572AC4"/>
    <w:rsid w:val="00572DE3"/>
    <w:rsid w:val="00572E81"/>
    <w:rsid w:val="00572E92"/>
    <w:rsid w:val="0057332F"/>
    <w:rsid w:val="00573743"/>
    <w:rsid w:val="005737C0"/>
    <w:rsid w:val="005739CA"/>
    <w:rsid w:val="00573FD4"/>
    <w:rsid w:val="0057422C"/>
    <w:rsid w:val="00574356"/>
    <w:rsid w:val="005749D6"/>
    <w:rsid w:val="00574C72"/>
    <w:rsid w:val="00574C99"/>
    <w:rsid w:val="00574D3C"/>
    <w:rsid w:val="00574FE3"/>
    <w:rsid w:val="00575753"/>
    <w:rsid w:val="00575D44"/>
    <w:rsid w:val="00575F80"/>
    <w:rsid w:val="00576170"/>
    <w:rsid w:val="005763F0"/>
    <w:rsid w:val="00576428"/>
    <w:rsid w:val="0057650A"/>
    <w:rsid w:val="00576536"/>
    <w:rsid w:val="005765B5"/>
    <w:rsid w:val="00576B3D"/>
    <w:rsid w:val="00576CDE"/>
    <w:rsid w:val="00576D92"/>
    <w:rsid w:val="00576D9B"/>
    <w:rsid w:val="00577322"/>
    <w:rsid w:val="00577D54"/>
    <w:rsid w:val="00577DF3"/>
    <w:rsid w:val="00577F2E"/>
    <w:rsid w:val="00580944"/>
    <w:rsid w:val="00580D88"/>
    <w:rsid w:val="005811E0"/>
    <w:rsid w:val="005812A8"/>
    <w:rsid w:val="00581755"/>
    <w:rsid w:val="00581967"/>
    <w:rsid w:val="00581CF2"/>
    <w:rsid w:val="00581FB6"/>
    <w:rsid w:val="0058238E"/>
    <w:rsid w:val="005825D8"/>
    <w:rsid w:val="00582CD3"/>
    <w:rsid w:val="005830D4"/>
    <w:rsid w:val="00583347"/>
    <w:rsid w:val="00583F4C"/>
    <w:rsid w:val="00584238"/>
    <w:rsid w:val="005846CD"/>
    <w:rsid w:val="005849F3"/>
    <w:rsid w:val="00584F25"/>
    <w:rsid w:val="0058578F"/>
    <w:rsid w:val="0058650B"/>
    <w:rsid w:val="00586812"/>
    <w:rsid w:val="00586D1A"/>
    <w:rsid w:val="00586DB5"/>
    <w:rsid w:val="00586E41"/>
    <w:rsid w:val="00586FD9"/>
    <w:rsid w:val="00587256"/>
    <w:rsid w:val="005874D7"/>
    <w:rsid w:val="00587901"/>
    <w:rsid w:val="005879F5"/>
    <w:rsid w:val="00587B56"/>
    <w:rsid w:val="00587C90"/>
    <w:rsid w:val="00587CBF"/>
    <w:rsid w:val="0059064F"/>
    <w:rsid w:val="005906E4"/>
    <w:rsid w:val="00590984"/>
    <w:rsid w:val="00590A0C"/>
    <w:rsid w:val="0059151B"/>
    <w:rsid w:val="00591998"/>
    <w:rsid w:val="00591F5B"/>
    <w:rsid w:val="00592F9C"/>
    <w:rsid w:val="0059300A"/>
    <w:rsid w:val="005931EB"/>
    <w:rsid w:val="005934DB"/>
    <w:rsid w:val="00593939"/>
    <w:rsid w:val="00593A32"/>
    <w:rsid w:val="00593AD9"/>
    <w:rsid w:val="00593BAA"/>
    <w:rsid w:val="00593D71"/>
    <w:rsid w:val="00594D94"/>
    <w:rsid w:val="0059503F"/>
    <w:rsid w:val="005951A3"/>
    <w:rsid w:val="00595445"/>
    <w:rsid w:val="005956F0"/>
    <w:rsid w:val="005958F7"/>
    <w:rsid w:val="00595A59"/>
    <w:rsid w:val="00595E62"/>
    <w:rsid w:val="0059603D"/>
    <w:rsid w:val="00596203"/>
    <w:rsid w:val="0059637A"/>
    <w:rsid w:val="00596EC7"/>
    <w:rsid w:val="00597050"/>
    <w:rsid w:val="0059720A"/>
    <w:rsid w:val="005972C1"/>
    <w:rsid w:val="00597492"/>
    <w:rsid w:val="005976A1"/>
    <w:rsid w:val="00597766"/>
    <w:rsid w:val="005A00A5"/>
    <w:rsid w:val="005A0365"/>
    <w:rsid w:val="005A03CA"/>
    <w:rsid w:val="005A0556"/>
    <w:rsid w:val="005A0ACC"/>
    <w:rsid w:val="005A0D07"/>
    <w:rsid w:val="005A0DA6"/>
    <w:rsid w:val="005A0FA3"/>
    <w:rsid w:val="005A1287"/>
    <w:rsid w:val="005A1BE2"/>
    <w:rsid w:val="005A1EEA"/>
    <w:rsid w:val="005A2207"/>
    <w:rsid w:val="005A22AE"/>
    <w:rsid w:val="005A317D"/>
    <w:rsid w:val="005A33B7"/>
    <w:rsid w:val="005A3522"/>
    <w:rsid w:val="005A390F"/>
    <w:rsid w:val="005A392D"/>
    <w:rsid w:val="005A3E41"/>
    <w:rsid w:val="005A3FA6"/>
    <w:rsid w:val="005A43FF"/>
    <w:rsid w:val="005A4CC0"/>
    <w:rsid w:val="005A51F6"/>
    <w:rsid w:val="005A5917"/>
    <w:rsid w:val="005A5E3B"/>
    <w:rsid w:val="005A62CB"/>
    <w:rsid w:val="005A6C35"/>
    <w:rsid w:val="005A76A0"/>
    <w:rsid w:val="005A7B06"/>
    <w:rsid w:val="005A7CCB"/>
    <w:rsid w:val="005B0143"/>
    <w:rsid w:val="005B057D"/>
    <w:rsid w:val="005B0759"/>
    <w:rsid w:val="005B08CE"/>
    <w:rsid w:val="005B09F4"/>
    <w:rsid w:val="005B0D5F"/>
    <w:rsid w:val="005B1560"/>
    <w:rsid w:val="005B1737"/>
    <w:rsid w:val="005B1CF4"/>
    <w:rsid w:val="005B1E01"/>
    <w:rsid w:val="005B228D"/>
    <w:rsid w:val="005B240C"/>
    <w:rsid w:val="005B242D"/>
    <w:rsid w:val="005B252B"/>
    <w:rsid w:val="005B2583"/>
    <w:rsid w:val="005B28CA"/>
    <w:rsid w:val="005B2D71"/>
    <w:rsid w:val="005B3372"/>
    <w:rsid w:val="005B374E"/>
    <w:rsid w:val="005B3A4E"/>
    <w:rsid w:val="005B3B18"/>
    <w:rsid w:val="005B429F"/>
    <w:rsid w:val="005B4500"/>
    <w:rsid w:val="005B4CCB"/>
    <w:rsid w:val="005B4EB5"/>
    <w:rsid w:val="005B5940"/>
    <w:rsid w:val="005B5C28"/>
    <w:rsid w:val="005B6CB6"/>
    <w:rsid w:val="005B6DBC"/>
    <w:rsid w:val="005B6ECC"/>
    <w:rsid w:val="005B6F90"/>
    <w:rsid w:val="005B7243"/>
    <w:rsid w:val="005B751F"/>
    <w:rsid w:val="005B7828"/>
    <w:rsid w:val="005C0218"/>
    <w:rsid w:val="005C0268"/>
    <w:rsid w:val="005C0565"/>
    <w:rsid w:val="005C057F"/>
    <w:rsid w:val="005C0769"/>
    <w:rsid w:val="005C07CB"/>
    <w:rsid w:val="005C0B23"/>
    <w:rsid w:val="005C0BB6"/>
    <w:rsid w:val="005C0BFB"/>
    <w:rsid w:val="005C1BE3"/>
    <w:rsid w:val="005C1C43"/>
    <w:rsid w:val="005C1EBE"/>
    <w:rsid w:val="005C243D"/>
    <w:rsid w:val="005C2684"/>
    <w:rsid w:val="005C27B9"/>
    <w:rsid w:val="005C28D4"/>
    <w:rsid w:val="005C2E23"/>
    <w:rsid w:val="005C3503"/>
    <w:rsid w:val="005C3BED"/>
    <w:rsid w:val="005C3EA9"/>
    <w:rsid w:val="005C4165"/>
    <w:rsid w:val="005C43E6"/>
    <w:rsid w:val="005C471A"/>
    <w:rsid w:val="005C4919"/>
    <w:rsid w:val="005C4C3D"/>
    <w:rsid w:val="005C613F"/>
    <w:rsid w:val="005C6A69"/>
    <w:rsid w:val="005C6DED"/>
    <w:rsid w:val="005C6E10"/>
    <w:rsid w:val="005C7CCD"/>
    <w:rsid w:val="005D0774"/>
    <w:rsid w:val="005D0C0B"/>
    <w:rsid w:val="005D0CF2"/>
    <w:rsid w:val="005D0DA2"/>
    <w:rsid w:val="005D27C4"/>
    <w:rsid w:val="005D2928"/>
    <w:rsid w:val="005D50AF"/>
    <w:rsid w:val="005D52DB"/>
    <w:rsid w:val="005D5757"/>
    <w:rsid w:val="005D586F"/>
    <w:rsid w:val="005D5A9F"/>
    <w:rsid w:val="005D62A4"/>
    <w:rsid w:val="005D6785"/>
    <w:rsid w:val="005D751C"/>
    <w:rsid w:val="005D7991"/>
    <w:rsid w:val="005D7BB8"/>
    <w:rsid w:val="005D7D9B"/>
    <w:rsid w:val="005E01B6"/>
    <w:rsid w:val="005E05FF"/>
    <w:rsid w:val="005E070A"/>
    <w:rsid w:val="005E0976"/>
    <w:rsid w:val="005E0BD0"/>
    <w:rsid w:val="005E15B5"/>
    <w:rsid w:val="005E1A2B"/>
    <w:rsid w:val="005E235A"/>
    <w:rsid w:val="005E23D3"/>
    <w:rsid w:val="005E23E1"/>
    <w:rsid w:val="005E2A8B"/>
    <w:rsid w:val="005E2F89"/>
    <w:rsid w:val="005E326A"/>
    <w:rsid w:val="005E3A15"/>
    <w:rsid w:val="005E4CDD"/>
    <w:rsid w:val="005E4E0C"/>
    <w:rsid w:val="005E55F7"/>
    <w:rsid w:val="005E56A6"/>
    <w:rsid w:val="005E5C0A"/>
    <w:rsid w:val="005E6024"/>
    <w:rsid w:val="005E6ACB"/>
    <w:rsid w:val="005E76F2"/>
    <w:rsid w:val="005E7B8D"/>
    <w:rsid w:val="005E7CCC"/>
    <w:rsid w:val="005E7E31"/>
    <w:rsid w:val="005F014A"/>
    <w:rsid w:val="005F0589"/>
    <w:rsid w:val="005F0A67"/>
    <w:rsid w:val="005F1D69"/>
    <w:rsid w:val="005F2054"/>
    <w:rsid w:val="005F2443"/>
    <w:rsid w:val="005F2551"/>
    <w:rsid w:val="005F257E"/>
    <w:rsid w:val="005F2662"/>
    <w:rsid w:val="005F34D3"/>
    <w:rsid w:val="005F35B5"/>
    <w:rsid w:val="005F3AC2"/>
    <w:rsid w:val="005F3AE1"/>
    <w:rsid w:val="005F433A"/>
    <w:rsid w:val="005F4691"/>
    <w:rsid w:val="005F5143"/>
    <w:rsid w:val="005F52DD"/>
    <w:rsid w:val="005F5308"/>
    <w:rsid w:val="005F595D"/>
    <w:rsid w:val="005F5E27"/>
    <w:rsid w:val="005F6373"/>
    <w:rsid w:val="005F6A6E"/>
    <w:rsid w:val="005F6CED"/>
    <w:rsid w:val="005F6DE5"/>
    <w:rsid w:val="005F7418"/>
    <w:rsid w:val="005F778C"/>
    <w:rsid w:val="005F7910"/>
    <w:rsid w:val="005F7CAD"/>
    <w:rsid w:val="006003B8"/>
    <w:rsid w:val="006006D7"/>
    <w:rsid w:val="0060076B"/>
    <w:rsid w:val="0060082F"/>
    <w:rsid w:val="006009BE"/>
    <w:rsid w:val="006009C5"/>
    <w:rsid w:val="00600CBD"/>
    <w:rsid w:val="00600DC2"/>
    <w:rsid w:val="006019B3"/>
    <w:rsid w:val="00601CA3"/>
    <w:rsid w:val="00601D07"/>
    <w:rsid w:val="00601D74"/>
    <w:rsid w:val="00602265"/>
    <w:rsid w:val="0060231D"/>
    <w:rsid w:val="00602945"/>
    <w:rsid w:val="00602BBE"/>
    <w:rsid w:val="00602C3C"/>
    <w:rsid w:val="00602DD9"/>
    <w:rsid w:val="00602EEC"/>
    <w:rsid w:val="00602F26"/>
    <w:rsid w:val="006036C1"/>
    <w:rsid w:val="00603770"/>
    <w:rsid w:val="00603B47"/>
    <w:rsid w:val="00604157"/>
    <w:rsid w:val="00604417"/>
    <w:rsid w:val="00604871"/>
    <w:rsid w:val="00604A78"/>
    <w:rsid w:val="00604AB8"/>
    <w:rsid w:val="00604CEE"/>
    <w:rsid w:val="00604E6C"/>
    <w:rsid w:val="006050BE"/>
    <w:rsid w:val="006051A7"/>
    <w:rsid w:val="0060533E"/>
    <w:rsid w:val="006058DB"/>
    <w:rsid w:val="006059E0"/>
    <w:rsid w:val="00605B77"/>
    <w:rsid w:val="00605D31"/>
    <w:rsid w:val="00605D5F"/>
    <w:rsid w:val="00606525"/>
    <w:rsid w:val="0060697C"/>
    <w:rsid w:val="006069F2"/>
    <w:rsid w:val="00607BB8"/>
    <w:rsid w:val="00610826"/>
    <w:rsid w:val="00611D00"/>
    <w:rsid w:val="00611D03"/>
    <w:rsid w:val="0061201E"/>
    <w:rsid w:val="0061208F"/>
    <w:rsid w:val="00612B0F"/>
    <w:rsid w:val="00612E70"/>
    <w:rsid w:val="00612F4E"/>
    <w:rsid w:val="00613009"/>
    <w:rsid w:val="00613042"/>
    <w:rsid w:val="006133A5"/>
    <w:rsid w:val="00613529"/>
    <w:rsid w:val="006135E6"/>
    <w:rsid w:val="006135F2"/>
    <w:rsid w:val="00613862"/>
    <w:rsid w:val="00613DA1"/>
    <w:rsid w:val="0061437B"/>
    <w:rsid w:val="00614693"/>
    <w:rsid w:val="00614793"/>
    <w:rsid w:val="006147E7"/>
    <w:rsid w:val="00614F51"/>
    <w:rsid w:val="006153E7"/>
    <w:rsid w:val="00615745"/>
    <w:rsid w:val="0061597A"/>
    <w:rsid w:val="00615F0C"/>
    <w:rsid w:val="00616540"/>
    <w:rsid w:val="0061696F"/>
    <w:rsid w:val="00616C7C"/>
    <w:rsid w:val="00616DC3"/>
    <w:rsid w:val="00617320"/>
    <w:rsid w:val="00617610"/>
    <w:rsid w:val="00617C1B"/>
    <w:rsid w:val="00617CB0"/>
    <w:rsid w:val="00617E6B"/>
    <w:rsid w:val="00617EC3"/>
    <w:rsid w:val="006206F7"/>
    <w:rsid w:val="00620C56"/>
    <w:rsid w:val="006210C8"/>
    <w:rsid w:val="006215EB"/>
    <w:rsid w:val="00621BDB"/>
    <w:rsid w:val="006226D5"/>
    <w:rsid w:val="00622906"/>
    <w:rsid w:val="006229A9"/>
    <w:rsid w:val="00622ACB"/>
    <w:rsid w:val="00622ACF"/>
    <w:rsid w:val="00622BB3"/>
    <w:rsid w:val="00622D6B"/>
    <w:rsid w:val="00622E59"/>
    <w:rsid w:val="00622E71"/>
    <w:rsid w:val="0062320B"/>
    <w:rsid w:val="006232CE"/>
    <w:rsid w:val="00623787"/>
    <w:rsid w:val="006239B3"/>
    <w:rsid w:val="00624057"/>
    <w:rsid w:val="006240FB"/>
    <w:rsid w:val="00624647"/>
    <w:rsid w:val="00624708"/>
    <w:rsid w:val="0062497A"/>
    <w:rsid w:val="00624A0B"/>
    <w:rsid w:val="006257D0"/>
    <w:rsid w:val="00625ABA"/>
    <w:rsid w:val="0062618A"/>
    <w:rsid w:val="00627073"/>
    <w:rsid w:val="00630476"/>
    <w:rsid w:val="00630780"/>
    <w:rsid w:val="00630AE8"/>
    <w:rsid w:val="00630C44"/>
    <w:rsid w:val="006310A0"/>
    <w:rsid w:val="00631116"/>
    <w:rsid w:val="00631240"/>
    <w:rsid w:val="006312B4"/>
    <w:rsid w:val="00631FA3"/>
    <w:rsid w:val="00631FB8"/>
    <w:rsid w:val="0063254F"/>
    <w:rsid w:val="0063280A"/>
    <w:rsid w:val="00632951"/>
    <w:rsid w:val="0063312C"/>
    <w:rsid w:val="006336D4"/>
    <w:rsid w:val="00633B6E"/>
    <w:rsid w:val="006348ED"/>
    <w:rsid w:val="00634B5A"/>
    <w:rsid w:val="0063518F"/>
    <w:rsid w:val="0063554A"/>
    <w:rsid w:val="006356F7"/>
    <w:rsid w:val="00635A5A"/>
    <w:rsid w:val="00636884"/>
    <w:rsid w:val="00636D10"/>
    <w:rsid w:val="00636F12"/>
    <w:rsid w:val="00636FA8"/>
    <w:rsid w:val="006379F2"/>
    <w:rsid w:val="00637AC7"/>
    <w:rsid w:val="00637D49"/>
    <w:rsid w:val="006406CF"/>
    <w:rsid w:val="00640BCF"/>
    <w:rsid w:val="00642796"/>
    <w:rsid w:val="00642870"/>
    <w:rsid w:val="00642CCF"/>
    <w:rsid w:val="00642D3E"/>
    <w:rsid w:val="006431BF"/>
    <w:rsid w:val="006433AA"/>
    <w:rsid w:val="00643EDD"/>
    <w:rsid w:val="00644109"/>
    <w:rsid w:val="006447C6"/>
    <w:rsid w:val="00644E5C"/>
    <w:rsid w:val="0064670A"/>
    <w:rsid w:val="0064721C"/>
    <w:rsid w:val="006474F6"/>
    <w:rsid w:val="006508E1"/>
    <w:rsid w:val="00650BF7"/>
    <w:rsid w:val="0065126D"/>
    <w:rsid w:val="00651311"/>
    <w:rsid w:val="00651563"/>
    <w:rsid w:val="00651BFF"/>
    <w:rsid w:val="006523A9"/>
    <w:rsid w:val="006524A0"/>
    <w:rsid w:val="0065281C"/>
    <w:rsid w:val="006528B4"/>
    <w:rsid w:val="00652B2A"/>
    <w:rsid w:val="00652FD1"/>
    <w:rsid w:val="006532A7"/>
    <w:rsid w:val="00653768"/>
    <w:rsid w:val="00653EE8"/>
    <w:rsid w:val="006543A1"/>
    <w:rsid w:val="006547BF"/>
    <w:rsid w:val="006548A0"/>
    <w:rsid w:val="00654DF6"/>
    <w:rsid w:val="00655193"/>
    <w:rsid w:val="0065552F"/>
    <w:rsid w:val="006557B1"/>
    <w:rsid w:val="0065585C"/>
    <w:rsid w:val="00655991"/>
    <w:rsid w:val="006559BD"/>
    <w:rsid w:val="00655B68"/>
    <w:rsid w:val="00655F04"/>
    <w:rsid w:val="0065638B"/>
    <w:rsid w:val="006563A4"/>
    <w:rsid w:val="0065669D"/>
    <w:rsid w:val="0065699C"/>
    <w:rsid w:val="00657190"/>
    <w:rsid w:val="00657491"/>
    <w:rsid w:val="00657FD8"/>
    <w:rsid w:val="006601CA"/>
    <w:rsid w:val="00660A51"/>
    <w:rsid w:val="00660DB9"/>
    <w:rsid w:val="00660E37"/>
    <w:rsid w:val="00661266"/>
    <w:rsid w:val="006615A3"/>
    <w:rsid w:val="00661B29"/>
    <w:rsid w:val="00661EA3"/>
    <w:rsid w:val="00661F16"/>
    <w:rsid w:val="00662762"/>
    <w:rsid w:val="006628AB"/>
    <w:rsid w:val="00663593"/>
    <w:rsid w:val="00663699"/>
    <w:rsid w:val="00663B3B"/>
    <w:rsid w:val="00663CA3"/>
    <w:rsid w:val="00663F80"/>
    <w:rsid w:val="00664345"/>
    <w:rsid w:val="00664525"/>
    <w:rsid w:val="0066460A"/>
    <w:rsid w:val="00665179"/>
    <w:rsid w:val="00665625"/>
    <w:rsid w:val="00665C1D"/>
    <w:rsid w:val="00665CD4"/>
    <w:rsid w:val="006664AB"/>
    <w:rsid w:val="006665B5"/>
    <w:rsid w:val="00666BFC"/>
    <w:rsid w:val="0066729F"/>
    <w:rsid w:val="00667BB6"/>
    <w:rsid w:val="006701AA"/>
    <w:rsid w:val="00670687"/>
    <w:rsid w:val="00670742"/>
    <w:rsid w:val="00670902"/>
    <w:rsid w:val="00670C53"/>
    <w:rsid w:val="00670F68"/>
    <w:rsid w:val="006710BD"/>
    <w:rsid w:val="00671172"/>
    <w:rsid w:val="0067135C"/>
    <w:rsid w:val="006713E2"/>
    <w:rsid w:val="006713F4"/>
    <w:rsid w:val="00671AFF"/>
    <w:rsid w:val="0067252E"/>
    <w:rsid w:val="006726C5"/>
    <w:rsid w:val="00672A1B"/>
    <w:rsid w:val="00672BF9"/>
    <w:rsid w:val="00672C6F"/>
    <w:rsid w:val="00672EBA"/>
    <w:rsid w:val="006736E4"/>
    <w:rsid w:val="00673F48"/>
    <w:rsid w:val="00673FB9"/>
    <w:rsid w:val="006741A2"/>
    <w:rsid w:val="00674256"/>
    <w:rsid w:val="00674797"/>
    <w:rsid w:val="00674934"/>
    <w:rsid w:val="00674940"/>
    <w:rsid w:val="00674EEE"/>
    <w:rsid w:val="00675271"/>
    <w:rsid w:val="0067538B"/>
    <w:rsid w:val="006754A5"/>
    <w:rsid w:val="00675535"/>
    <w:rsid w:val="006758EF"/>
    <w:rsid w:val="0067706C"/>
    <w:rsid w:val="0067715B"/>
    <w:rsid w:val="006771F3"/>
    <w:rsid w:val="006773D9"/>
    <w:rsid w:val="00677433"/>
    <w:rsid w:val="00677DE8"/>
    <w:rsid w:val="006807D7"/>
    <w:rsid w:val="0068086B"/>
    <w:rsid w:val="00680BA9"/>
    <w:rsid w:val="00681F14"/>
    <w:rsid w:val="006823D5"/>
    <w:rsid w:val="00682512"/>
    <w:rsid w:val="0068339D"/>
    <w:rsid w:val="00683740"/>
    <w:rsid w:val="0068387F"/>
    <w:rsid w:val="006840FE"/>
    <w:rsid w:val="006843B1"/>
    <w:rsid w:val="006845FF"/>
    <w:rsid w:val="0068480A"/>
    <w:rsid w:val="00684B8D"/>
    <w:rsid w:val="006851EE"/>
    <w:rsid w:val="00685567"/>
    <w:rsid w:val="006859F8"/>
    <w:rsid w:val="00686333"/>
    <w:rsid w:val="00686DC9"/>
    <w:rsid w:val="00687058"/>
    <w:rsid w:val="0068750F"/>
    <w:rsid w:val="0068764F"/>
    <w:rsid w:val="006877A8"/>
    <w:rsid w:val="00690450"/>
    <w:rsid w:val="00690CB9"/>
    <w:rsid w:val="00690D72"/>
    <w:rsid w:val="00690DDD"/>
    <w:rsid w:val="00690F43"/>
    <w:rsid w:val="00691289"/>
    <w:rsid w:val="00691415"/>
    <w:rsid w:val="00691762"/>
    <w:rsid w:val="006919F5"/>
    <w:rsid w:val="00691ACF"/>
    <w:rsid w:val="00691EDE"/>
    <w:rsid w:val="00692896"/>
    <w:rsid w:val="006928F2"/>
    <w:rsid w:val="00692AEB"/>
    <w:rsid w:val="006930C0"/>
    <w:rsid w:val="006936C8"/>
    <w:rsid w:val="00694149"/>
    <w:rsid w:val="00694926"/>
    <w:rsid w:val="006954CA"/>
    <w:rsid w:val="00695F84"/>
    <w:rsid w:val="00696162"/>
    <w:rsid w:val="006968B6"/>
    <w:rsid w:val="00696C1E"/>
    <w:rsid w:val="0069790F"/>
    <w:rsid w:val="006A005E"/>
    <w:rsid w:val="006A055A"/>
    <w:rsid w:val="006A0C49"/>
    <w:rsid w:val="006A0C72"/>
    <w:rsid w:val="006A114B"/>
    <w:rsid w:val="006A1638"/>
    <w:rsid w:val="006A20FA"/>
    <w:rsid w:val="006A3B8E"/>
    <w:rsid w:val="006A40E7"/>
    <w:rsid w:val="006A40EA"/>
    <w:rsid w:val="006A44AE"/>
    <w:rsid w:val="006A45B6"/>
    <w:rsid w:val="006A4903"/>
    <w:rsid w:val="006A4A09"/>
    <w:rsid w:val="006A4CA7"/>
    <w:rsid w:val="006A509E"/>
    <w:rsid w:val="006A524B"/>
    <w:rsid w:val="006A5325"/>
    <w:rsid w:val="006A5355"/>
    <w:rsid w:val="006A57DB"/>
    <w:rsid w:val="006A5FCA"/>
    <w:rsid w:val="006A601F"/>
    <w:rsid w:val="006A6769"/>
    <w:rsid w:val="006A6EBE"/>
    <w:rsid w:val="006A7156"/>
    <w:rsid w:val="006A71E8"/>
    <w:rsid w:val="006A73E8"/>
    <w:rsid w:val="006A7572"/>
    <w:rsid w:val="006A7985"/>
    <w:rsid w:val="006A7E22"/>
    <w:rsid w:val="006B0264"/>
    <w:rsid w:val="006B07E2"/>
    <w:rsid w:val="006B0864"/>
    <w:rsid w:val="006B09DC"/>
    <w:rsid w:val="006B0B15"/>
    <w:rsid w:val="006B0BC5"/>
    <w:rsid w:val="006B0CD4"/>
    <w:rsid w:val="006B0CD8"/>
    <w:rsid w:val="006B10B5"/>
    <w:rsid w:val="006B12B5"/>
    <w:rsid w:val="006B1A90"/>
    <w:rsid w:val="006B1BA6"/>
    <w:rsid w:val="006B1FF0"/>
    <w:rsid w:val="006B279C"/>
    <w:rsid w:val="006B2C9D"/>
    <w:rsid w:val="006B2E80"/>
    <w:rsid w:val="006B3135"/>
    <w:rsid w:val="006B33AC"/>
    <w:rsid w:val="006B3917"/>
    <w:rsid w:val="006B3A1E"/>
    <w:rsid w:val="006B3A8B"/>
    <w:rsid w:val="006B3D72"/>
    <w:rsid w:val="006B4669"/>
    <w:rsid w:val="006B46CF"/>
    <w:rsid w:val="006B499A"/>
    <w:rsid w:val="006B49AD"/>
    <w:rsid w:val="006B4CD7"/>
    <w:rsid w:val="006B51CE"/>
    <w:rsid w:val="006B5A4B"/>
    <w:rsid w:val="006B5D7A"/>
    <w:rsid w:val="006B6193"/>
    <w:rsid w:val="006B66D7"/>
    <w:rsid w:val="006B6F52"/>
    <w:rsid w:val="006B712F"/>
    <w:rsid w:val="006B75EF"/>
    <w:rsid w:val="006C07AB"/>
    <w:rsid w:val="006C0BFF"/>
    <w:rsid w:val="006C1089"/>
    <w:rsid w:val="006C1849"/>
    <w:rsid w:val="006C1924"/>
    <w:rsid w:val="006C1AD2"/>
    <w:rsid w:val="006C1D89"/>
    <w:rsid w:val="006C2744"/>
    <w:rsid w:val="006C2AB1"/>
    <w:rsid w:val="006C2BF5"/>
    <w:rsid w:val="006C2DFA"/>
    <w:rsid w:val="006C3530"/>
    <w:rsid w:val="006C375D"/>
    <w:rsid w:val="006C41AB"/>
    <w:rsid w:val="006C4569"/>
    <w:rsid w:val="006C4587"/>
    <w:rsid w:val="006C4907"/>
    <w:rsid w:val="006C5159"/>
    <w:rsid w:val="006C52C7"/>
    <w:rsid w:val="006C5626"/>
    <w:rsid w:val="006C62E3"/>
    <w:rsid w:val="006C6505"/>
    <w:rsid w:val="006C74DA"/>
    <w:rsid w:val="006C7ACD"/>
    <w:rsid w:val="006C7DA4"/>
    <w:rsid w:val="006C7FE7"/>
    <w:rsid w:val="006D04A9"/>
    <w:rsid w:val="006D0E5A"/>
    <w:rsid w:val="006D10E6"/>
    <w:rsid w:val="006D15FF"/>
    <w:rsid w:val="006D172E"/>
    <w:rsid w:val="006D1C9A"/>
    <w:rsid w:val="006D1DAD"/>
    <w:rsid w:val="006D1F25"/>
    <w:rsid w:val="006D2093"/>
    <w:rsid w:val="006D21FB"/>
    <w:rsid w:val="006D29BC"/>
    <w:rsid w:val="006D2BCB"/>
    <w:rsid w:val="006D2F9C"/>
    <w:rsid w:val="006D337D"/>
    <w:rsid w:val="006D39B9"/>
    <w:rsid w:val="006D3ADB"/>
    <w:rsid w:val="006D5FC0"/>
    <w:rsid w:val="006D6722"/>
    <w:rsid w:val="006D6773"/>
    <w:rsid w:val="006D6953"/>
    <w:rsid w:val="006D6EB0"/>
    <w:rsid w:val="006D70E8"/>
    <w:rsid w:val="006D79A5"/>
    <w:rsid w:val="006D7B76"/>
    <w:rsid w:val="006D7CA9"/>
    <w:rsid w:val="006D7D18"/>
    <w:rsid w:val="006E0270"/>
    <w:rsid w:val="006E098E"/>
    <w:rsid w:val="006E0B7E"/>
    <w:rsid w:val="006E0BEE"/>
    <w:rsid w:val="006E0C16"/>
    <w:rsid w:val="006E1064"/>
    <w:rsid w:val="006E194B"/>
    <w:rsid w:val="006E19F2"/>
    <w:rsid w:val="006E1C87"/>
    <w:rsid w:val="006E1DF3"/>
    <w:rsid w:val="006E214E"/>
    <w:rsid w:val="006E2437"/>
    <w:rsid w:val="006E2660"/>
    <w:rsid w:val="006E31FD"/>
    <w:rsid w:val="006E35AB"/>
    <w:rsid w:val="006E392F"/>
    <w:rsid w:val="006E3B97"/>
    <w:rsid w:val="006E3DD9"/>
    <w:rsid w:val="006E43C2"/>
    <w:rsid w:val="006E4488"/>
    <w:rsid w:val="006E4B0A"/>
    <w:rsid w:val="006E4E85"/>
    <w:rsid w:val="006E525E"/>
    <w:rsid w:val="006E534D"/>
    <w:rsid w:val="006E56B1"/>
    <w:rsid w:val="006E600A"/>
    <w:rsid w:val="006E628E"/>
    <w:rsid w:val="006E63CF"/>
    <w:rsid w:val="006E6804"/>
    <w:rsid w:val="006E681F"/>
    <w:rsid w:val="006E6D60"/>
    <w:rsid w:val="006E6F6A"/>
    <w:rsid w:val="006E7351"/>
    <w:rsid w:val="006E74C8"/>
    <w:rsid w:val="006E78FA"/>
    <w:rsid w:val="006F0017"/>
    <w:rsid w:val="006F0073"/>
    <w:rsid w:val="006F01E0"/>
    <w:rsid w:val="006F0DE0"/>
    <w:rsid w:val="006F1753"/>
    <w:rsid w:val="006F175D"/>
    <w:rsid w:val="006F1ADC"/>
    <w:rsid w:val="006F1BB5"/>
    <w:rsid w:val="006F1D63"/>
    <w:rsid w:val="006F2255"/>
    <w:rsid w:val="006F2AE7"/>
    <w:rsid w:val="006F2C84"/>
    <w:rsid w:val="006F3060"/>
    <w:rsid w:val="006F318E"/>
    <w:rsid w:val="006F31CF"/>
    <w:rsid w:val="006F3E7F"/>
    <w:rsid w:val="006F4408"/>
    <w:rsid w:val="006F4C11"/>
    <w:rsid w:val="006F4C41"/>
    <w:rsid w:val="006F51F1"/>
    <w:rsid w:val="006F5430"/>
    <w:rsid w:val="006F58DF"/>
    <w:rsid w:val="006F5C0C"/>
    <w:rsid w:val="006F64FF"/>
    <w:rsid w:val="006F653E"/>
    <w:rsid w:val="006F6DEA"/>
    <w:rsid w:val="006F7155"/>
    <w:rsid w:val="006F71CF"/>
    <w:rsid w:val="006F74CF"/>
    <w:rsid w:val="006F783B"/>
    <w:rsid w:val="006F7961"/>
    <w:rsid w:val="006F7994"/>
    <w:rsid w:val="006F7AB6"/>
    <w:rsid w:val="006F7AD6"/>
    <w:rsid w:val="006F7BD8"/>
    <w:rsid w:val="006F7D7B"/>
    <w:rsid w:val="00700764"/>
    <w:rsid w:val="00700B29"/>
    <w:rsid w:val="007017A7"/>
    <w:rsid w:val="007017E3"/>
    <w:rsid w:val="00701849"/>
    <w:rsid w:val="00701A5C"/>
    <w:rsid w:val="007020F7"/>
    <w:rsid w:val="0070220B"/>
    <w:rsid w:val="00702584"/>
    <w:rsid w:val="007025C4"/>
    <w:rsid w:val="00702737"/>
    <w:rsid w:val="007027B2"/>
    <w:rsid w:val="00702A72"/>
    <w:rsid w:val="00702DD0"/>
    <w:rsid w:val="00702EE5"/>
    <w:rsid w:val="00703336"/>
    <w:rsid w:val="00703660"/>
    <w:rsid w:val="00703D7C"/>
    <w:rsid w:val="00704867"/>
    <w:rsid w:val="00704B38"/>
    <w:rsid w:val="00704EC3"/>
    <w:rsid w:val="0070523B"/>
    <w:rsid w:val="007055A5"/>
    <w:rsid w:val="0070567A"/>
    <w:rsid w:val="00705B4F"/>
    <w:rsid w:val="00706578"/>
    <w:rsid w:val="00706853"/>
    <w:rsid w:val="00706D62"/>
    <w:rsid w:val="00706EE6"/>
    <w:rsid w:val="00706EFA"/>
    <w:rsid w:val="007071A1"/>
    <w:rsid w:val="00707206"/>
    <w:rsid w:val="007072EC"/>
    <w:rsid w:val="00707659"/>
    <w:rsid w:val="00710FB4"/>
    <w:rsid w:val="007116A9"/>
    <w:rsid w:val="0071170F"/>
    <w:rsid w:val="00711F81"/>
    <w:rsid w:val="0071206E"/>
    <w:rsid w:val="007126CE"/>
    <w:rsid w:val="0071285A"/>
    <w:rsid w:val="00712CD9"/>
    <w:rsid w:val="00712EF1"/>
    <w:rsid w:val="00712F2C"/>
    <w:rsid w:val="00712FA5"/>
    <w:rsid w:val="00713AAB"/>
    <w:rsid w:val="00713ABC"/>
    <w:rsid w:val="0071474A"/>
    <w:rsid w:val="0071478D"/>
    <w:rsid w:val="007147A4"/>
    <w:rsid w:val="007149FA"/>
    <w:rsid w:val="00714B1A"/>
    <w:rsid w:val="0071512B"/>
    <w:rsid w:val="0071526A"/>
    <w:rsid w:val="007152D1"/>
    <w:rsid w:val="00715802"/>
    <w:rsid w:val="00715CB0"/>
    <w:rsid w:val="00715EE7"/>
    <w:rsid w:val="0071613A"/>
    <w:rsid w:val="00716404"/>
    <w:rsid w:val="00716632"/>
    <w:rsid w:val="007166BF"/>
    <w:rsid w:val="00716989"/>
    <w:rsid w:val="00716BAA"/>
    <w:rsid w:val="00716D55"/>
    <w:rsid w:val="0071723D"/>
    <w:rsid w:val="00717702"/>
    <w:rsid w:val="007178FE"/>
    <w:rsid w:val="00717A99"/>
    <w:rsid w:val="00717CAC"/>
    <w:rsid w:val="0072084D"/>
    <w:rsid w:val="00720C23"/>
    <w:rsid w:val="0072170F"/>
    <w:rsid w:val="007223BE"/>
    <w:rsid w:val="00722934"/>
    <w:rsid w:val="00722F9A"/>
    <w:rsid w:val="00723F6F"/>
    <w:rsid w:val="00724C66"/>
    <w:rsid w:val="00725209"/>
    <w:rsid w:val="007252F7"/>
    <w:rsid w:val="0072560E"/>
    <w:rsid w:val="00725621"/>
    <w:rsid w:val="00725677"/>
    <w:rsid w:val="00725D73"/>
    <w:rsid w:val="00726442"/>
    <w:rsid w:val="007269E5"/>
    <w:rsid w:val="00726D29"/>
    <w:rsid w:val="00726D86"/>
    <w:rsid w:val="00727367"/>
    <w:rsid w:val="00727470"/>
    <w:rsid w:val="007274E9"/>
    <w:rsid w:val="00727555"/>
    <w:rsid w:val="00727A91"/>
    <w:rsid w:val="00727AD4"/>
    <w:rsid w:val="00727B55"/>
    <w:rsid w:val="00727FBB"/>
    <w:rsid w:val="00730B5D"/>
    <w:rsid w:val="00731141"/>
    <w:rsid w:val="0073160B"/>
    <w:rsid w:val="0073194D"/>
    <w:rsid w:val="007324AB"/>
    <w:rsid w:val="00732773"/>
    <w:rsid w:val="00732EE4"/>
    <w:rsid w:val="00732FBD"/>
    <w:rsid w:val="00733057"/>
    <w:rsid w:val="00733712"/>
    <w:rsid w:val="0073377F"/>
    <w:rsid w:val="00733AB0"/>
    <w:rsid w:val="0073506D"/>
    <w:rsid w:val="0073548C"/>
    <w:rsid w:val="00735A01"/>
    <w:rsid w:val="00735B3F"/>
    <w:rsid w:val="0073602C"/>
    <w:rsid w:val="00736613"/>
    <w:rsid w:val="0073678E"/>
    <w:rsid w:val="00736EB1"/>
    <w:rsid w:val="0073710B"/>
    <w:rsid w:val="00737898"/>
    <w:rsid w:val="00737B28"/>
    <w:rsid w:val="00737E7E"/>
    <w:rsid w:val="0074014A"/>
    <w:rsid w:val="007402C0"/>
    <w:rsid w:val="00740855"/>
    <w:rsid w:val="0074110C"/>
    <w:rsid w:val="007416FF"/>
    <w:rsid w:val="007423C7"/>
    <w:rsid w:val="00742881"/>
    <w:rsid w:val="00742AB3"/>
    <w:rsid w:val="00742D31"/>
    <w:rsid w:val="00742FD2"/>
    <w:rsid w:val="00743A07"/>
    <w:rsid w:val="00743CFD"/>
    <w:rsid w:val="00743F03"/>
    <w:rsid w:val="00743F4C"/>
    <w:rsid w:val="00743FE2"/>
    <w:rsid w:val="00744901"/>
    <w:rsid w:val="00744A18"/>
    <w:rsid w:val="00744D05"/>
    <w:rsid w:val="00744DB8"/>
    <w:rsid w:val="00744EB8"/>
    <w:rsid w:val="007450CE"/>
    <w:rsid w:val="007452DD"/>
    <w:rsid w:val="007457E0"/>
    <w:rsid w:val="00745859"/>
    <w:rsid w:val="00745C72"/>
    <w:rsid w:val="00745D27"/>
    <w:rsid w:val="007467C3"/>
    <w:rsid w:val="00747689"/>
    <w:rsid w:val="007478FA"/>
    <w:rsid w:val="00747C60"/>
    <w:rsid w:val="00747EA8"/>
    <w:rsid w:val="0075052F"/>
    <w:rsid w:val="00750649"/>
    <w:rsid w:val="00750656"/>
    <w:rsid w:val="00750DB5"/>
    <w:rsid w:val="00750F03"/>
    <w:rsid w:val="0075136D"/>
    <w:rsid w:val="00751692"/>
    <w:rsid w:val="00751784"/>
    <w:rsid w:val="00751BCB"/>
    <w:rsid w:val="00752270"/>
    <w:rsid w:val="0075229B"/>
    <w:rsid w:val="0075243D"/>
    <w:rsid w:val="007526F5"/>
    <w:rsid w:val="007528E7"/>
    <w:rsid w:val="007530E8"/>
    <w:rsid w:val="0075343B"/>
    <w:rsid w:val="007534EF"/>
    <w:rsid w:val="0075364C"/>
    <w:rsid w:val="007537D0"/>
    <w:rsid w:val="00753975"/>
    <w:rsid w:val="00753EF6"/>
    <w:rsid w:val="007542A8"/>
    <w:rsid w:val="00754672"/>
    <w:rsid w:val="007546B4"/>
    <w:rsid w:val="007548B5"/>
    <w:rsid w:val="00754B8C"/>
    <w:rsid w:val="00754BA3"/>
    <w:rsid w:val="00754CEC"/>
    <w:rsid w:val="00755313"/>
    <w:rsid w:val="007553F6"/>
    <w:rsid w:val="0075639B"/>
    <w:rsid w:val="00756506"/>
    <w:rsid w:val="007569B8"/>
    <w:rsid w:val="00756DBA"/>
    <w:rsid w:val="00757643"/>
    <w:rsid w:val="00757651"/>
    <w:rsid w:val="00757721"/>
    <w:rsid w:val="00757B6B"/>
    <w:rsid w:val="00757D5B"/>
    <w:rsid w:val="00757D87"/>
    <w:rsid w:val="007603C7"/>
    <w:rsid w:val="007604A2"/>
    <w:rsid w:val="00760BF6"/>
    <w:rsid w:val="007617AA"/>
    <w:rsid w:val="00761A40"/>
    <w:rsid w:val="007624EE"/>
    <w:rsid w:val="007625E3"/>
    <w:rsid w:val="007626BB"/>
    <w:rsid w:val="00762A5A"/>
    <w:rsid w:val="00762BD5"/>
    <w:rsid w:val="00763B6F"/>
    <w:rsid w:val="00763E66"/>
    <w:rsid w:val="00763F53"/>
    <w:rsid w:val="00764AE5"/>
    <w:rsid w:val="00764D24"/>
    <w:rsid w:val="00765282"/>
    <w:rsid w:val="007653BF"/>
    <w:rsid w:val="007654E7"/>
    <w:rsid w:val="00765C21"/>
    <w:rsid w:val="0076605D"/>
    <w:rsid w:val="00766A27"/>
    <w:rsid w:val="00766CE1"/>
    <w:rsid w:val="00767DCD"/>
    <w:rsid w:val="00770503"/>
    <w:rsid w:val="0077071F"/>
    <w:rsid w:val="00770A01"/>
    <w:rsid w:val="00770C8A"/>
    <w:rsid w:val="00770D60"/>
    <w:rsid w:val="00770D76"/>
    <w:rsid w:val="00771078"/>
    <w:rsid w:val="007710C8"/>
    <w:rsid w:val="007716FD"/>
    <w:rsid w:val="00772371"/>
    <w:rsid w:val="0077306B"/>
    <w:rsid w:val="00773077"/>
    <w:rsid w:val="00773350"/>
    <w:rsid w:val="00773355"/>
    <w:rsid w:val="00773BBB"/>
    <w:rsid w:val="00773F7A"/>
    <w:rsid w:val="00773FFD"/>
    <w:rsid w:val="00774048"/>
    <w:rsid w:val="00774585"/>
    <w:rsid w:val="007753D7"/>
    <w:rsid w:val="007755BC"/>
    <w:rsid w:val="00775DB9"/>
    <w:rsid w:val="007761D5"/>
    <w:rsid w:val="00781702"/>
    <w:rsid w:val="007819CD"/>
    <w:rsid w:val="00781A86"/>
    <w:rsid w:val="00781EC1"/>
    <w:rsid w:val="0078205F"/>
    <w:rsid w:val="00782494"/>
    <w:rsid w:val="00782986"/>
    <w:rsid w:val="0078386C"/>
    <w:rsid w:val="00783FA7"/>
    <w:rsid w:val="00784528"/>
    <w:rsid w:val="0078465E"/>
    <w:rsid w:val="007846F4"/>
    <w:rsid w:val="00784956"/>
    <w:rsid w:val="0078555F"/>
    <w:rsid w:val="00786AD7"/>
    <w:rsid w:val="00787333"/>
    <w:rsid w:val="0078760C"/>
    <w:rsid w:val="00787A70"/>
    <w:rsid w:val="007900C2"/>
    <w:rsid w:val="007902F9"/>
    <w:rsid w:val="00790516"/>
    <w:rsid w:val="007906B1"/>
    <w:rsid w:val="00790746"/>
    <w:rsid w:val="00791299"/>
    <w:rsid w:val="0079173F"/>
    <w:rsid w:val="00791A70"/>
    <w:rsid w:val="00791FAA"/>
    <w:rsid w:val="00792117"/>
    <w:rsid w:val="007923C2"/>
    <w:rsid w:val="007924AA"/>
    <w:rsid w:val="0079262A"/>
    <w:rsid w:val="00792809"/>
    <w:rsid w:val="00792A3B"/>
    <w:rsid w:val="00792D52"/>
    <w:rsid w:val="0079328C"/>
    <w:rsid w:val="0079390B"/>
    <w:rsid w:val="00793962"/>
    <w:rsid w:val="00793D0F"/>
    <w:rsid w:val="00794548"/>
    <w:rsid w:val="00794BD4"/>
    <w:rsid w:val="00794E6A"/>
    <w:rsid w:val="00795037"/>
    <w:rsid w:val="0079582B"/>
    <w:rsid w:val="00795B23"/>
    <w:rsid w:val="0079603E"/>
    <w:rsid w:val="00796325"/>
    <w:rsid w:val="007964E0"/>
    <w:rsid w:val="00796655"/>
    <w:rsid w:val="00796820"/>
    <w:rsid w:val="00796BF5"/>
    <w:rsid w:val="00796C21"/>
    <w:rsid w:val="00797675"/>
    <w:rsid w:val="007979A1"/>
    <w:rsid w:val="007A079F"/>
    <w:rsid w:val="007A1659"/>
    <w:rsid w:val="007A1A22"/>
    <w:rsid w:val="007A2148"/>
    <w:rsid w:val="007A24F3"/>
    <w:rsid w:val="007A2B73"/>
    <w:rsid w:val="007A36B8"/>
    <w:rsid w:val="007A3912"/>
    <w:rsid w:val="007A3B3E"/>
    <w:rsid w:val="007A40C5"/>
    <w:rsid w:val="007A41AE"/>
    <w:rsid w:val="007A5035"/>
    <w:rsid w:val="007A55C5"/>
    <w:rsid w:val="007A62C5"/>
    <w:rsid w:val="007A6605"/>
    <w:rsid w:val="007A66DD"/>
    <w:rsid w:val="007A68C0"/>
    <w:rsid w:val="007A69A8"/>
    <w:rsid w:val="007A7212"/>
    <w:rsid w:val="007A744E"/>
    <w:rsid w:val="007A78B7"/>
    <w:rsid w:val="007A7F63"/>
    <w:rsid w:val="007B01B6"/>
    <w:rsid w:val="007B02EC"/>
    <w:rsid w:val="007B074C"/>
    <w:rsid w:val="007B0CF3"/>
    <w:rsid w:val="007B0E83"/>
    <w:rsid w:val="007B1092"/>
    <w:rsid w:val="007B15A1"/>
    <w:rsid w:val="007B1657"/>
    <w:rsid w:val="007B18B2"/>
    <w:rsid w:val="007B1900"/>
    <w:rsid w:val="007B1DBC"/>
    <w:rsid w:val="007B267B"/>
    <w:rsid w:val="007B2AE2"/>
    <w:rsid w:val="007B2F03"/>
    <w:rsid w:val="007B2FE1"/>
    <w:rsid w:val="007B3683"/>
    <w:rsid w:val="007B3A73"/>
    <w:rsid w:val="007B4361"/>
    <w:rsid w:val="007B457C"/>
    <w:rsid w:val="007B4AC7"/>
    <w:rsid w:val="007B4C14"/>
    <w:rsid w:val="007B5513"/>
    <w:rsid w:val="007B5528"/>
    <w:rsid w:val="007B620F"/>
    <w:rsid w:val="007B6884"/>
    <w:rsid w:val="007B6B61"/>
    <w:rsid w:val="007B7241"/>
    <w:rsid w:val="007B7364"/>
    <w:rsid w:val="007B7370"/>
    <w:rsid w:val="007B7A7A"/>
    <w:rsid w:val="007B7FFB"/>
    <w:rsid w:val="007C0951"/>
    <w:rsid w:val="007C0F50"/>
    <w:rsid w:val="007C17A9"/>
    <w:rsid w:val="007C1854"/>
    <w:rsid w:val="007C1FF6"/>
    <w:rsid w:val="007C2CD3"/>
    <w:rsid w:val="007C2EA0"/>
    <w:rsid w:val="007C32BD"/>
    <w:rsid w:val="007C336E"/>
    <w:rsid w:val="007C3378"/>
    <w:rsid w:val="007C349E"/>
    <w:rsid w:val="007C362F"/>
    <w:rsid w:val="007C39EB"/>
    <w:rsid w:val="007C3A73"/>
    <w:rsid w:val="007C4067"/>
    <w:rsid w:val="007C41DF"/>
    <w:rsid w:val="007C427C"/>
    <w:rsid w:val="007C4300"/>
    <w:rsid w:val="007C4AF0"/>
    <w:rsid w:val="007C550B"/>
    <w:rsid w:val="007C5583"/>
    <w:rsid w:val="007C5621"/>
    <w:rsid w:val="007C5937"/>
    <w:rsid w:val="007C641C"/>
    <w:rsid w:val="007C6686"/>
    <w:rsid w:val="007C66C5"/>
    <w:rsid w:val="007C71A8"/>
    <w:rsid w:val="007D04C3"/>
    <w:rsid w:val="007D1786"/>
    <w:rsid w:val="007D178B"/>
    <w:rsid w:val="007D1A42"/>
    <w:rsid w:val="007D1ACC"/>
    <w:rsid w:val="007D1D07"/>
    <w:rsid w:val="007D1F59"/>
    <w:rsid w:val="007D2B33"/>
    <w:rsid w:val="007D3032"/>
    <w:rsid w:val="007D3082"/>
    <w:rsid w:val="007D323B"/>
    <w:rsid w:val="007D34A4"/>
    <w:rsid w:val="007D393D"/>
    <w:rsid w:val="007D3D59"/>
    <w:rsid w:val="007D425D"/>
    <w:rsid w:val="007D44F0"/>
    <w:rsid w:val="007D4528"/>
    <w:rsid w:val="007D4662"/>
    <w:rsid w:val="007D466E"/>
    <w:rsid w:val="007D472B"/>
    <w:rsid w:val="007D49EF"/>
    <w:rsid w:val="007D4B3E"/>
    <w:rsid w:val="007D5105"/>
    <w:rsid w:val="007D54DD"/>
    <w:rsid w:val="007D5669"/>
    <w:rsid w:val="007D5ED7"/>
    <w:rsid w:val="007D69B5"/>
    <w:rsid w:val="007D6E67"/>
    <w:rsid w:val="007D6F18"/>
    <w:rsid w:val="007D7456"/>
    <w:rsid w:val="007D7528"/>
    <w:rsid w:val="007D76BB"/>
    <w:rsid w:val="007D7C8E"/>
    <w:rsid w:val="007E0084"/>
    <w:rsid w:val="007E027A"/>
    <w:rsid w:val="007E0DAB"/>
    <w:rsid w:val="007E1534"/>
    <w:rsid w:val="007E167A"/>
    <w:rsid w:val="007E1711"/>
    <w:rsid w:val="007E1AD8"/>
    <w:rsid w:val="007E1AE8"/>
    <w:rsid w:val="007E1E5A"/>
    <w:rsid w:val="007E23D7"/>
    <w:rsid w:val="007E242F"/>
    <w:rsid w:val="007E2B0C"/>
    <w:rsid w:val="007E2E69"/>
    <w:rsid w:val="007E3D3B"/>
    <w:rsid w:val="007E3E7F"/>
    <w:rsid w:val="007E493D"/>
    <w:rsid w:val="007E4F1A"/>
    <w:rsid w:val="007E5086"/>
    <w:rsid w:val="007E556C"/>
    <w:rsid w:val="007E55B0"/>
    <w:rsid w:val="007E589B"/>
    <w:rsid w:val="007E5A55"/>
    <w:rsid w:val="007E5C3C"/>
    <w:rsid w:val="007E6102"/>
    <w:rsid w:val="007E6182"/>
    <w:rsid w:val="007E756A"/>
    <w:rsid w:val="007E786C"/>
    <w:rsid w:val="007F0154"/>
    <w:rsid w:val="007F0A79"/>
    <w:rsid w:val="007F1630"/>
    <w:rsid w:val="007F17AF"/>
    <w:rsid w:val="007F1C54"/>
    <w:rsid w:val="007F1CD9"/>
    <w:rsid w:val="007F296D"/>
    <w:rsid w:val="007F29A9"/>
    <w:rsid w:val="007F2B95"/>
    <w:rsid w:val="007F3178"/>
    <w:rsid w:val="007F31D9"/>
    <w:rsid w:val="007F3570"/>
    <w:rsid w:val="007F3643"/>
    <w:rsid w:val="007F4239"/>
    <w:rsid w:val="007F42CC"/>
    <w:rsid w:val="007F4423"/>
    <w:rsid w:val="007F46AC"/>
    <w:rsid w:val="007F46E9"/>
    <w:rsid w:val="007F4AC6"/>
    <w:rsid w:val="007F4B20"/>
    <w:rsid w:val="007F4E11"/>
    <w:rsid w:val="007F4E21"/>
    <w:rsid w:val="007F4FEC"/>
    <w:rsid w:val="007F51EF"/>
    <w:rsid w:val="007F528E"/>
    <w:rsid w:val="007F58CE"/>
    <w:rsid w:val="007F5B67"/>
    <w:rsid w:val="007F5B86"/>
    <w:rsid w:val="007F5E7C"/>
    <w:rsid w:val="007F60D1"/>
    <w:rsid w:val="007F642B"/>
    <w:rsid w:val="007F66CF"/>
    <w:rsid w:val="007F6795"/>
    <w:rsid w:val="007F679A"/>
    <w:rsid w:val="007F7043"/>
    <w:rsid w:val="007F7720"/>
    <w:rsid w:val="007F79A9"/>
    <w:rsid w:val="007F7A76"/>
    <w:rsid w:val="007F7B11"/>
    <w:rsid w:val="007F7C19"/>
    <w:rsid w:val="00800934"/>
    <w:rsid w:val="00800B84"/>
    <w:rsid w:val="00800DB7"/>
    <w:rsid w:val="00801083"/>
    <w:rsid w:val="00801106"/>
    <w:rsid w:val="008019F8"/>
    <w:rsid w:val="00801BA9"/>
    <w:rsid w:val="00801D27"/>
    <w:rsid w:val="008024CE"/>
    <w:rsid w:val="00802546"/>
    <w:rsid w:val="00802566"/>
    <w:rsid w:val="00802662"/>
    <w:rsid w:val="00802CCB"/>
    <w:rsid w:val="00802F79"/>
    <w:rsid w:val="0080306E"/>
    <w:rsid w:val="008035C4"/>
    <w:rsid w:val="00804344"/>
    <w:rsid w:val="00804D5C"/>
    <w:rsid w:val="00804E29"/>
    <w:rsid w:val="0080765E"/>
    <w:rsid w:val="008077CF"/>
    <w:rsid w:val="00810147"/>
    <w:rsid w:val="008102A4"/>
    <w:rsid w:val="00810646"/>
    <w:rsid w:val="00810853"/>
    <w:rsid w:val="0081094F"/>
    <w:rsid w:val="00810A14"/>
    <w:rsid w:val="00810DFD"/>
    <w:rsid w:val="00811809"/>
    <w:rsid w:val="0081183C"/>
    <w:rsid w:val="00811845"/>
    <w:rsid w:val="00811AC8"/>
    <w:rsid w:val="00812B2B"/>
    <w:rsid w:val="00812BE3"/>
    <w:rsid w:val="008131A3"/>
    <w:rsid w:val="00814631"/>
    <w:rsid w:val="0081463C"/>
    <w:rsid w:val="008146FA"/>
    <w:rsid w:val="00814D90"/>
    <w:rsid w:val="00815B05"/>
    <w:rsid w:val="00815B39"/>
    <w:rsid w:val="00815E5E"/>
    <w:rsid w:val="008163A2"/>
    <w:rsid w:val="008164D5"/>
    <w:rsid w:val="008174EB"/>
    <w:rsid w:val="008175A3"/>
    <w:rsid w:val="008178B8"/>
    <w:rsid w:val="008179CE"/>
    <w:rsid w:val="00817E6B"/>
    <w:rsid w:val="008207D7"/>
    <w:rsid w:val="0082114E"/>
    <w:rsid w:val="0082121F"/>
    <w:rsid w:val="0082165A"/>
    <w:rsid w:val="00821AAC"/>
    <w:rsid w:val="00821B27"/>
    <w:rsid w:val="00821CAA"/>
    <w:rsid w:val="00821E20"/>
    <w:rsid w:val="00821E8F"/>
    <w:rsid w:val="0082224B"/>
    <w:rsid w:val="00822433"/>
    <w:rsid w:val="00822DD3"/>
    <w:rsid w:val="00823949"/>
    <w:rsid w:val="00823CB8"/>
    <w:rsid w:val="00824288"/>
    <w:rsid w:val="008246AC"/>
    <w:rsid w:val="00824E9C"/>
    <w:rsid w:val="008256A2"/>
    <w:rsid w:val="008258C6"/>
    <w:rsid w:val="008265ED"/>
    <w:rsid w:val="00826929"/>
    <w:rsid w:val="008269B0"/>
    <w:rsid w:val="00826BFE"/>
    <w:rsid w:val="00827248"/>
    <w:rsid w:val="00827271"/>
    <w:rsid w:val="00827512"/>
    <w:rsid w:val="008275B8"/>
    <w:rsid w:val="00827BEE"/>
    <w:rsid w:val="00827E07"/>
    <w:rsid w:val="008308B0"/>
    <w:rsid w:val="008314AE"/>
    <w:rsid w:val="00831CCA"/>
    <w:rsid w:val="00831E8C"/>
    <w:rsid w:val="0083202C"/>
    <w:rsid w:val="0083237D"/>
    <w:rsid w:val="00832455"/>
    <w:rsid w:val="00833691"/>
    <w:rsid w:val="00834652"/>
    <w:rsid w:val="00834DF1"/>
    <w:rsid w:val="00835252"/>
    <w:rsid w:val="00835EA5"/>
    <w:rsid w:val="008360A0"/>
    <w:rsid w:val="00836A48"/>
    <w:rsid w:val="00836B6B"/>
    <w:rsid w:val="00836EEB"/>
    <w:rsid w:val="00837288"/>
    <w:rsid w:val="008372F6"/>
    <w:rsid w:val="00837365"/>
    <w:rsid w:val="008374D2"/>
    <w:rsid w:val="00837C5D"/>
    <w:rsid w:val="00837D49"/>
    <w:rsid w:val="00840108"/>
    <w:rsid w:val="0084011B"/>
    <w:rsid w:val="008405C3"/>
    <w:rsid w:val="00840711"/>
    <w:rsid w:val="00840AB2"/>
    <w:rsid w:val="00840CD4"/>
    <w:rsid w:val="0084113D"/>
    <w:rsid w:val="00841E24"/>
    <w:rsid w:val="00842E65"/>
    <w:rsid w:val="0084348E"/>
    <w:rsid w:val="00843D7D"/>
    <w:rsid w:val="00843F61"/>
    <w:rsid w:val="00844659"/>
    <w:rsid w:val="0084476E"/>
    <w:rsid w:val="00845109"/>
    <w:rsid w:val="008451B9"/>
    <w:rsid w:val="00845395"/>
    <w:rsid w:val="008463EF"/>
    <w:rsid w:val="00846CBD"/>
    <w:rsid w:val="0084708C"/>
    <w:rsid w:val="008474E0"/>
    <w:rsid w:val="0084769E"/>
    <w:rsid w:val="00847748"/>
    <w:rsid w:val="00847BB7"/>
    <w:rsid w:val="00850051"/>
    <w:rsid w:val="00850229"/>
    <w:rsid w:val="0085047F"/>
    <w:rsid w:val="008507DB"/>
    <w:rsid w:val="00850A62"/>
    <w:rsid w:val="00850ABC"/>
    <w:rsid w:val="00850AE4"/>
    <w:rsid w:val="00850EE8"/>
    <w:rsid w:val="00851DED"/>
    <w:rsid w:val="0085214A"/>
    <w:rsid w:val="00852486"/>
    <w:rsid w:val="008529D1"/>
    <w:rsid w:val="00852C05"/>
    <w:rsid w:val="008541F8"/>
    <w:rsid w:val="00854EF0"/>
    <w:rsid w:val="008565BB"/>
    <w:rsid w:val="0085698A"/>
    <w:rsid w:val="00856B22"/>
    <w:rsid w:val="0085751F"/>
    <w:rsid w:val="008575C0"/>
    <w:rsid w:val="00860048"/>
    <w:rsid w:val="00860221"/>
    <w:rsid w:val="008607C6"/>
    <w:rsid w:val="00860F35"/>
    <w:rsid w:val="008610D6"/>
    <w:rsid w:val="00861104"/>
    <w:rsid w:val="00861435"/>
    <w:rsid w:val="0086177E"/>
    <w:rsid w:val="00861BE6"/>
    <w:rsid w:val="00861C27"/>
    <w:rsid w:val="00861CCF"/>
    <w:rsid w:val="00861F78"/>
    <w:rsid w:val="00862514"/>
    <w:rsid w:val="00862C5D"/>
    <w:rsid w:val="008632AF"/>
    <w:rsid w:val="0086361A"/>
    <w:rsid w:val="00863AA8"/>
    <w:rsid w:val="00864113"/>
    <w:rsid w:val="0086419B"/>
    <w:rsid w:val="008648A0"/>
    <w:rsid w:val="00864E08"/>
    <w:rsid w:val="00864F02"/>
    <w:rsid w:val="00865695"/>
    <w:rsid w:val="00865DD5"/>
    <w:rsid w:val="00865F87"/>
    <w:rsid w:val="00866251"/>
    <w:rsid w:val="008663F9"/>
    <w:rsid w:val="008668F5"/>
    <w:rsid w:val="00866D91"/>
    <w:rsid w:val="00866DD1"/>
    <w:rsid w:val="008673F3"/>
    <w:rsid w:val="00867905"/>
    <w:rsid w:val="00867A78"/>
    <w:rsid w:val="008701A6"/>
    <w:rsid w:val="0087053D"/>
    <w:rsid w:val="008705AF"/>
    <w:rsid w:val="008705E2"/>
    <w:rsid w:val="00870AF1"/>
    <w:rsid w:val="00870DDF"/>
    <w:rsid w:val="00870EC2"/>
    <w:rsid w:val="00870EF1"/>
    <w:rsid w:val="00871BAA"/>
    <w:rsid w:val="00871CF9"/>
    <w:rsid w:val="0087226D"/>
    <w:rsid w:val="00872360"/>
    <w:rsid w:val="008728B8"/>
    <w:rsid w:val="00872A69"/>
    <w:rsid w:val="00873143"/>
    <w:rsid w:val="008739E2"/>
    <w:rsid w:val="00873E49"/>
    <w:rsid w:val="00874478"/>
    <w:rsid w:val="00874617"/>
    <w:rsid w:val="008746EA"/>
    <w:rsid w:val="008748C6"/>
    <w:rsid w:val="00874A24"/>
    <w:rsid w:val="00874CED"/>
    <w:rsid w:val="00875125"/>
    <w:rsid w:val="008752C6"/>
    <w:rsid w:val="00875302"/>
    <w:rsid w:val="008753C4"/>
    <w:rsid w:val="00875578"/>
    <w:rsid w:val="00875952"/>
    <w:rsid w:val="008759A9"/>
    <w:rsid w:val="00875A09"/>
    <w:rsid w:val="00876616"/>
    <w:rsid w:val="00876F2D"/>
    <w:rsid w:val="0087762E"/>
    <w:rsid w:val="008777B4"/>
    <w:rsid w:val="008800C9"/>
    <w:rsid w:val="0088023C"/>
    <w:rsid w:val="008802D5"/>
    <w:rsid w:val="00880372"/>
    <w:rsid w:val="00880902"/>
    <w:rsid w:val="00880978"/>
    <w:rsid w:val="00880A60"/>
    <w:rsid w:val="00880CC2"/>
    <w:rsid w:val="00880E7C"/>
    <w:rsid w:val="008810C9"/>
    <w:rsid w:val="008812D4"/>
    <w:rsid w:val="00881359"/>
    <w:rsid w:val="00882485"/>
    <w:rsid w:val="0088274D"/>
    <w:rsid w:val="00882AE6"/>
    <w:rsid w:val="00882B92"/>
    <w:rsid w:val="00882F49"/>
    <w:rsid w:val="00882F50"/>
    <w:rsid w:val="00882FD7"/>
    <w:rsid w:val="008835C2"/>
    <w:rsid w:val="0088379B"/>
    <w:rsid w:val="008842A0"/>
    <w:rsid w:val="0088461C"/>
    <w:rsid w:val="008846C7"/>
    <w:rsid w:val="00885419"/>
    <w:rsid w:val="00885A39"/>
    <w:rsid w:val="00885A4D"/>
    <w:rsid w:val="00885E98"/>
    <w:rsid w:val="00885EBE"/>
    <w:rsid w:val="0088676D"/>
    <w:rsid w:val="0088690B"/>
    <w:rsid w:val="00886E09"/>
    <w:rsid w:val="0089092F"/>
    <w:rsid w:val="008909C8"/>
    <w:rsid w:val="00890D01"/>
    <w:rsid w:val="00890F85"/>
    <w:rsid w:val="00890F9C"/>
    <w:rsid w:val="00891653"/>
    <w:rsid w:val="0089179E"/>
    <w:rsid w:val="00891920"/>
    <w:rsid w:val="00891B52"/>
    <w:rsid w:val="00891F71"/>
    <w:rsid w:val="00892507"/>
    <w:rsid w:val="00892580"/>
    <w:rsid w:val="008925E4"/>
    <w:rsid w:val="008927C8"/>
    <w:rsid w:val="00892D86"/>
    <w:rsid w:val="008930F3"/>
    <w:rsid w:val="0089323E"/>
    <w:rsid w:val="008934C4"/>
    <w:rsid w:val="008939B9"/>
    <w:rsid w:val="00893B37"/>
    <w:rsid w:val="008943F0"/>
    <w:rsid w:val="00894C35"/>
    <w:rsid w:val="0089520C"/>
    <w:rsid w:val="008960BB"/>
    <w:rsid w:val="008960C2"/>
    <w:rsid w:val="0089685D"/>
    <w:rsid w:val="00896CC9"/>
    <w:rsid w:val="0089732F"/>
    <w:rsid w:val="00897561"/>
    <w:rsid w:val="0089765F"/>
    <w:rsid w:val="00897A01"/>
    <w:rsid w:val="00897C41"/>
    <w:rsid w:val="008A076F"/>
    <w:rsid w:val="008A0A95"/>
    <w:rsid w:val="008A11CE"/>
    <w:rsid w:val="008A1638"/>
    <w:rsid w:val="008A168B"/>
    <w:rsid w:val="008A18D0"/>
    <w:rsid w:val="008A1906"/>
    <w:rsid w:val="008A1AB5"/>
    <w:rsid w:val="008A1B02"/>
    <w:rsid w:val="008A1BED"/>
    <w:rsid w:val="008A1CF7"/>
    <w:rsid w:val="008A224D"/>
    <w:rsid w:val="008A283C"/>
    <w:rsid w:val="008A3116"/>
    <w:rsid w:val="008A326E"/>
    <w:rsid w:val="008A3BA3"/>
    <w:rsid w:val="008A3EA1"/>
    <w:rsid w:val="008A41E0"/>
    <w:rsid w:val="008A4A5D"/>
    <w:rsid w:val="008A4D22"/>
    <w:rsid w:val="008A4DFF"/>
    <w:rsid w:val="008A4F3A"/>
    <w:rsid w:val="008A52B9"/>
    <w:rsid w:val="008A5B06"/>
    <w:rsid w:val="008A5F3A"/>
    <w:rsid w:val="008A608E"/>
    <w:rsid w:val="008A6B51"/>
    <w:rsid w:val="008A6FF8"/>
    <w:rsid w:val="008A709F"/>
    <w:rsid w:val="008A7897"/>
    <w:rsid w:val="008A7B91"/>
    <w:rsid w:val="008A7FAA"/>
    <w:rsid w:val="008B0D34"/>
    <w:rsid w:val="008B1CE9"/>
    <w:rsid w:val="008B1DF8"/>
    <w:rsid w:val="008B2526"/>
    <w:rsid w:val="008B2979"/>
    <w:rsid w:val="008B2C6D"/>
    <w:rsid w:val="008B2C72"/>
    <w:rsid w:val="008B3765"/>
    <w:rsid w:val="008B39F9"/>
    <w:rsid w:val="008B3DC1"/>
    <w:rsid w:val="008B3DFE"/>
    <w:rsid w:val="008B3FD7"/>
    <w:rsid w:val="008B419C"/>
    <w:rsid w:val="008B4658"/>
    <w:rsid w:val="008B4AD1"/>
    <w:rsid w:val="008B4AFE"/>
    <w:rsid w:val="008B4CF8"/>
    <w:rsid w:val="008B4FC3"/>
    <w:rsid w:val="008B5A59"/>
    <w:rsid w:val="008B6273"/>
    <w:rsid w:val="008B6B0D"/>
    <w:rsid w:val="008B6B91"/>
    <w:rsid w:val="008B71A5"/>
    <w:rsid w:val="008B78EC"/>
    <w:rsid w:val="008B7DEF"/>
    <w:rsid w:val="008C0356"/>
    <w:rsid w:val="008C12AB"/>
    <w:rsid w:val="008C2477"/>
    <w:rsid w:val="008C27D0"/>
    <w:rsid w:val="008C280F"/>
    <w:rsid w:val="008C28D2"/>
    <w:rsid w:val="008C2C6C"/>
    <w:rsid w:val="008C2D03"/>
    <w:rsid w:val="008C2DF2"/>
    <w:rsid w:val="008C39F7"/>
    <w:rsid w:val="008C3C4B"/>
    <w:rsid w:val="008C415C"/>
    <w:rsid w:val="008C4A5D"/>
    <w:rsid w:val="008C51FF"/>
    <w:rsid w:val="008C5B33"/>
    <w:rsid w:val="008C613B"/>
    <w:rsid w:val="008C61B6"/>
    <w:rsid w:val="008C6857"/>
    <w:rsid w:val="008C6C6D"/>
    <w:rsid w:val="008C6EDA"/>
    <w:rsid w:val="008C71D4"/>
    <w:rsid w:val="008D0753"/>
    <w:rsid w:val="008D084B"/>
    <w:rsid w:val="008D11E6"/>
    <w:rsid w:val="008D1811"/>
    <w:rsid w:val="008D27E6"/>
    <w:rsid w:val="008D2B59"/>
    <w:rsid w:val="008D2D89"/>
    <w:rsid w:val="008D2D9E"/>
    <w:rsid w:val="008D3894"/>
    <w:rsid w:val="008D497B"/>
    <w:rsid w:val="008D4EF9"/>
    <w:rsid w:val="008D5184"/>
    <w:rsid w:val="008D549F"/>
    <w:rsid w:val="008D61DF"/>
    <w:rsid w:val="008D6340"/>
    <w:rsid w:val="008D6402"/>
    <w:rsid w:val="008D6658"/>
    <w:rsid w:val="008D667E"/>
    <w:rsid w:val="008D6C8D"/>
    <w:rsid w:val="008D747A"/>
    <w:rsid w:val="008D74CF"/>
    <w:rsid w:val="008D77A6"/>
    <w:rsid w:val="008D7ED2"/>
    <w:rsid w:val="008E00E1"/>
    <w:rsid w:val="008E0109"/>
    <w:rsid w:val="008E0ABB"/>
    <w:rsid w:val="008E0B9B"/>
    <w:rsid w:val="008E0E2B"/>
    <w:rsid w:val="008E0F12"/>
    <w:rsid w:val="008E112C"/>
    <w:rsid w:val="008E1D76"/>
    <w:rsid w:val="008E3182"/>
    <w:rsid w:val="008E33EE"/>
    <w:rsid w:val="008E3B11"/>
    <w:rsid w:val="008E4A06"/>
    <w:rsid w:val="008E4C2C"/>
    <w:rsid w:val="008E4F35"/>
    <w:rsid w:val="008E4FA7"/>
    <w:rsid w:val="008E5777"/>
    <w:rsid w:val="008E5921"/>
    <w:rsid w:val="008E69A5"/>
    <w:rsid w:val="008E74CC"/>
    <w:rsid w:val="008E769B"/>
    <w:rsid w:val="008E78C2"/>
    <w:rsid w:val="008E797E"/>
    <w:rsid w:val="008E7C5A"/>
    <w:rsid w:val="008E7F79"/>
    <w:rsid w:val="008F04F3"/>
    <w:rsid w:val="008F071D"/>
    <w:rsid w:val="008F0891"/>
    <w:rsid w:val="008F126E"/>
    <w:rsid w:val="008F1D84"/>
    <w:rsid w:val="008F275A"/>
    <w:rsid w:val="008F2DD2"/>
    <w:rsid w:val="008F2FB9"/>
    <w:rsid w:val="008F3FE0"/>
    <w:rsid w:val="008F4342"/>
    <w:rsid w:val="008F4424"/>
    <w:rsid w:val="008F4665"/>
    <w:rsid w:val="008F471E"/>
    <w:rsid w:val="008F4956"/>
    <w:rsid w:val="008F49E9"/>
    <w:rsid w:val="008F4B46"/>
    <w:rsid w:val="008F5080"/>
    <w:rsid w:val="008F531C"/>
    <w:rsid w:val="008F55D2"/>
    <w:rsid w:val="008F5DBF"/>
    <w:rsid w:val="008F65CE"/>
    <w:rsid w:val="008F67A7"/>
    <w:rsid w:val="008F6FB9"/>
    <w:rsid w:val="008F7124"/>
    <w:rsid w:val="008F73C2"/>
    <w:rsid w:val="008F7714"/>
    <w:rsid w:val="008F79A1"/>
    <w:rsid w:val="008F7A9C"/>
    <w:rsid w:val="008F7F3B"/>
    <w:rsid w:val="009003B4"/>
    <w:rsid w:val="009004BC"/>
    <w:rsid w:val="00900624"/>
    <w:rsid w:val="00900993"/>
    <w:rsid w:val="009009B5"/>
    <w:rsid w:val="00900B78"/>
    <w:rsid w:val="00900EC2"/>
    <w:rsid w:val="00900FE5"/>
    <w:rsid w:val="00901574"/>
    <w:rsid w:val="00901766"/>
    <w:rsid w:val="00901814"/>
    <w:rsid w:val="00901D74"/>
    <w:rsid w:val="009020AD"/>
    <w:rsid w:val="00902260"/>
    <w:rsid w:val="0090244B"/>
    <w:rsid w:val="00902722"/>
    <w:rsid w:val="00902A71"/>
    <w:rsid w:val="00903004"/>
    <w:rsid w:val="00903222"/>
    <w:rsid w:val="00903B61"/>
    <w:rsid w:val="00903CA2"/>
    <w:rsid w:val="00904157"/>
    <w:rsid w:val="009044DB"/>
    <w:rsid w:val="00904506"/>
    <w:rsid w:val="00904569"/>
    <w:rsid w:val="00904F02"/>
    <w:rsid w:val="00905409"/>
    <w:rsid w:val="00905422"/>
    <w:rsid w:val="009055AC"/>
    <w:rsid w:val="00905B68"/>
    <w:rsid w:val="00905BBB"/>
    <w:rsid w:val="0090621A"/>
    <w:rsid w:val="0090642D"/>
    <w:rsid w:val="00906653"/>
    <w:rsid w:val="00906793"/>
    <w:rsid w:val="009068AB"/>
    <w:rsid w:val="00906A3F"/>
    <w:rsid w:val="00906F71"/>
    <w:rsid w:val="009075B1"/>
    <w:rsid w:val="0090769C"/>
    <w:rsid w:val="00907A43"/>
    <w:rsid w:val="00907B7B"/>
    <w:rsid w:val="00907DD0"/>
    <w:rsid w:val="00910B22"/>
    <w:rsid w:val="009114AC"/>
    <w:rsid w:val="00911780"/>
    <w:rsid w:val="009117B3"/>
    <w:rsid w:val="009121D7"/>
    <w:rsid w:val="00912F38"/>
    <w:rsid w:val="009134E6"/>
    <w:rsid w:val="0091395C"/>
    <w:rsid w:val="00913E3F"/>
    <w:rsid w:val="0091455A"/>
    <w:rsid w:val="00914919"/>
    <w:rsid w:val="00914C3B"/>
    <w:rsid w:val="00914E57"/>
    <w:rsid w:val="00914E6D"/>
    <w:rsid w:val="00914F46"/>
    <w:rsid w:val="0091511A"/>
    <w:rsid w:val="009151F0"/>
    <w:rsid w:val="009158D6"/>
    <w:rsid w:val="00915B4B"/>
    <w:rsid w:val="00915DD8"/>
    <w:rsid w:val="00916A7D"/>
    <w:rsid w:val="00916C39"/>
    <w:rsid w:val="009171E5"/>
    <w:rsid w:val="00917499"/>
    <w:rsid w:val="00920567"/>
    <w:rsid w:val="00920D11"/>
    <w:rsid w:val="00920DF9"/>
    <w:rsid w:val="009212F8"/>
    <w:rsid w:val="00921FD7"/>
    <w:rsid w:val="00923053"/>
    <w:rsid w:val="00923F37"/>
    <w:rsid w:val="009242B7"/>
    <w:rsid w:val="009243E1"/>
    <w:rsid w:val="00924683"/>
    <w:rsid w:val="0092471D"/>
    <w:rsid w:val="009247F5"/>
    <w:rsid w:val="00924B95"/>
    <w:rsid w:val="00924FD5"/>
    <w:rsid w:val="00925BB5"/>
    <w:rsid w:val="00925EDA"/>
    <w:rsid w:val="009263DE"/>
    <w:rsid w:val="0092664F"/>
    <w:rsid w:val="009268B1"/>
    <w:rsid w:val="009268CF"/>
    <w:rsid w:val="00926C76"/>
    <w:rsid w:val="00926E89"/>
    <w:rsid w:val="00927045"/>
    <w:rsid w:val="009275D4"/>
    <w:rsid w:val="009277A1"/>
    <w:rsid w:val="0092785E"/>
    <w:rsid w:val="00930284"/>
    <w:rsid w:val="00930443"/>
    <w:rsid w:val="00930A5D"/>
    <w:rsid w:val="00930D97"/>
    <w:rsid w:val="009311AB"/>
    <w:rsid w:val="009313C8"/>
    <w:rsid w:val="00931567"/>
    <w:rsid w:val="00931662"/>
    <w:rsid w:val="00931711"/>
    <w:rsid w:val="009321C4"/>
    <w:rsid w:val="00932215"/>
    <w:rsid w:val="0093225F"/>
    <w:rsid w:val="00932312"/>
    <w:rsid w:val="00932E6A"/>
    <w:rsid w:val="00932E9B"/>
    <w:rsid w:val="009335F8"/>
    <w:rsid w:val="00933911"/>
    <w:rsid w:val="00933F46"/>
    <w:rsid w:val="009347B6"/>
    <w:rsid w:val="00934A79"/>
    <w:rsid w:val="00934B6D"/>
    <w:rsid w:val="00934EE2"/>
    <w:rsid w:val="00935963"/>
    <w:rsid w:val="00935A04"/>
    <w:rsid w:val="0093701D"/>
    <w:rsid w:val="00937037"/>
    <w:rsid w:val="009370E9"/>
    <w:rsid w:val="009371E5"/>
    <w:rsid w:val="00937B10"/>
    <w:rsid w:val="00940307"/>
    <w:rsid w:val="00940B2A"/>
    <w:rsid w:val="0094287C"/>
    <w:rsid w:val="00942A00"/>
    <w:rsid w:val="00942FE9"/>
    <w:rsid w:val="009436BC"/>
    <w:rsid w:val="00943AEB"/>
    <w:rsid w:val="00943D3A"/>
    <w:rsid w:val="009440C0"/>
    <w:rsid w:val="00944255"/>
    <w:rsid w:val="0094433B"/>
    <w:rsid w:val="009444CA"/>
    <w:rsid w:val="009446EA"/>
    <w:rsid w:val="00944E14"/>
    <w:rsid w:val="009455BC"/>
    <w:rsid w:val="00945853"/>
    <w:rsid w:val="009458C7"/>
    <w:rsid w:val="00946490"/>
    <w:rsid w:val="009467AB"/>
    <w:rsid w:val="00946982"/>
    <w:rsid w:val="009470A7"/>
    <w:rsid w:val="00947125"/>
    <w:rsid w:val="0094730D"/>
    <w:rsid w:val="00947DD1"/>
    <w:rsid w:val="009508DC"/>
    <w:rsid w:val="0095138B"/>
    <w:rsid w:val="00951524"/>
    <w:rsid w:val="00951FBB"/>
    <w:rsid w:val="009520AF"/>
    <w:rsid w:val="00952941"/>
    <w:rsid w:val="00952A83"/>
    <w:rsid w:val="0095316C"/>
    <w:rsid w:val="00953492"/>
    <w:rsid w:val="00953B22"/>
    <w:rsid w:val="00953CDA"/>
    <w:rsid w:val="00953F3F"/>
    <w:rsid w:val="009544E5"/>
    <w:rsid w:val="00954572"/>
    <w:rsid w:val="009546F3"/>
    <w:rsid w:val="00954AEF"/>
    <w:rsid w:val="00954D87"/>
    <w:rsid w:val="00954DCE"/>
    <w:rsid w:val="0095523D"/>
    <w:rsid w:val="009568A6"/>
    <w:rsid w:val="00956B97"/>
    <w:rsid w:val="00957007"/>
    <w:rsid w:val="00957257"/>
    <w:rsid w:val="0095736B"/>
    <w:rsid w:val="009573AF"/>
    <w:rsid w:val="009574DE"/>
    <w:rsid w:val="00957C14"/>
    <w:rsid w:val="00960957"/>
    <w:rsid w:val="00960FC3"/>
    <w:rsid w:val="0096110E"/>
    <w:rsid w:val="0096133B"/>
    <w:rsid w:val="0096144C"/>
    <w:rsid w:val="00961A98"/>
    <w:rsid w:val="009623F3"/>
    <w:rsid w:val="00963287"/>
    <w:rsid w:val="00963359"/>
    <w:rsid w:val="00963E7C"/>
    <w:rsid w:val="00963F3D"/>
    <w:rsid w:val="00963FAA"/>
    <w:rsid w:val="0096469C"/>
    <w:rsid w:val="00964A5C"/>
    <w:rsid w:val="0096529D"/>
    <w:rsid w:val="00965752"/>
    <w:rsid w:val="00965C90"/>
    <w:rsid w:val="009661DC"/>
    <w:rsid w:val="0096621D"/>
    <w:rsid w:val="0096662F"/>
    <w:rsid w:val="00966983"/>
    <w:rsid w:val="00966DFB"/>
    <w:rsid w:val="00967252"/>
    <w:rsid w:val="00967A6A"/>
    <w:rsid w:val="00967A86"/>
    <w:rsid w:val="0097026E"/>
    <w:rsid w:val="00970976"/>
    <w:rsid w:val="00970C0C"/>
    <w:rsid w:val="00970E06"/>
    <w:rsid w:val="00971422"/>
    <w:rsid w:val="0097174B"/>
    <w:rsid w:val="00971BF4"/>
    <w:rsid w:val="00971CFB"/>
    <w:rsid w:val="00971FC4"/>
    <w:rsid w:val="009725DB"/>
    <w:rsid w:val="00972742"/>
    <w:rsid w:val="009727C8"/>
    <w:rsid w:val="00972846"/>
    <w:rsid w:val="0097293E"/>
    <w:rsid w:val="00972B85"/>
    <w:rsid w:val="009736B7"/>
    <w:rsid w:val="00973A8B"/>
    <w:rsid w:val="009745FE"/>
    <w:rsid w:val="00974728"/>
    <w:rsid w:val="009756FD"/>
    <w:rsid w:val="009757C1"/>
    <w:rsid w:val="00975C39"/>
    <w:rsid w:val="00976153"/>
    <w:rsid w:val="00976EC9"/>
    <w:rsid w:val="009770FF"/>
    <w:rsid w:val="009777CD"/>
    <w:rsid w:val="00977ABC"/>
    <w:rsid w:val="00977CB5"/>
    <w:rsid w:val="00977F82"/>
    <w:rsid w:val="009804EC"/>
    <w:rsid w:val="00980F2C"/>
    <w:rsid w:val="009811FC"/>
    <w:rsid w:val="009814BB"/>
    <w:rsid w:val="00981AE1"/>
    <w:rsid w:val="00981DA0"/>
    <w:rsid w:val="00981EC8"/>
    <w:rsid w:val="0098276F"/>
    <w:rsid w:val="00982C1B"/>
    <w:rsid w:val="00982FC1"/>
    <w:rsid w:val="00983D8C"/>
    <w:rsid w:val="00983E99"/>
    <w:rsid w:val="00983FB4"/>
    <w:rsid w:val="00984034"/>
    <w:rsid w:val="009842B2"/>
    <w:rsid w:val="00984B80"/>
    <w:rsid w:val="009850E2"/>
    <w:rsid w:val="0098560B"/>
    <w:rsid w:val="009856A3"/>
    <w:rsid w:val="0098597E"/>
    <w:rsid w:val="009859BD"/>
    <w:rsid w:val="0098665D"/>
    <w:rsid w:val="00986B6A"/>
    <w:rsid w:val="0098709F"/>
    <w:rsid w:val="00987985"/>
    <w:rsid w:val="00987A50"/>
    <w:rsid w:val="00987D3B"/>
    <w:rsid w:val="0099078C"/>
    <w:rsid w:val="009909E9"/>
    <w:rsid w:val="00990AD8"/>
    <w:rsid w:val="00991212"/>
    <w:rsid w:val="00991D7A"/>
    <w:rsid w:val="00992194"/>
    <w:rsid w:val="009923B7"/>
    <w:rsid w:val="00992507"/>
    <w:rsid w:val="00992602"/>
    <w:rsid w:val="0099263B"/>
    <w:rsid w:val="00992B8C"/>
    <w:rsid w:val="00992E63"/>
    <w:rsid w:val="00992EEC"/>
    <w:rsid w:val="00992FE4"/>
    <w:rsid w:val="00993043"/>
    <w:rsid w:val="00993292"/>
    <w:rsid w:val="00993EC7"/>
    <w:rsid w:val="0099410F"/>
    <w:rsid w:val="009944D6"/>
    <w:rsid w:val="00994F13"/>
    <w:rsid w:val="009953AA"/>
    <w:rsid w:val="00995A3F"/>
    <w:rsid w:val="00995E52"/>
    <w:rsid w:val="00995F81"/>
    <w:rsid w:val="00995FAF"/>
    <w:rsid w:val="00996088"/>
    <w:rsid w:val="00996193"/>
    <w:rsid w:val="009963B0"/>
    <w:rsid w:val="009963B3"/>
    <w:rsid w:val="00996FC8"/>
    <w:rsid w:val="00997ED1"/>
    <w:rsid w:val="009A0927"/>
    <w:rsid w:val="009A0E55"/>
    <w:rsid w:val="009A0F4C"/>
    <w:rsid w:val="009A10B1"/>
    <w:rsid w:val="009A130B"/>
    <w:rsid w:val="009A14DC"/>
    <w:rsid w:val="009A18DF"/>
    <w:rsid w:val="009A1F8E"/>
    <w:rsid w:val="009A2625"/>
    <w:rsid w:val="009A278C"/>
    <w:rsid w:val="009A2A52"/>
    <w:rsid w:val="009A2FE5"/>
    <w:rsid w:val="009A32A6"/>
    <w:rsid w:val="009A3623"/>
    <w:rsid w:val="009A3EAD"/>
    <w:rsid w:val="009A4362"/>
    <w:rsid w:val="009A4D3A"/>
    <w:rsid w:val="009A528E"/>
    <w:rsid w:val="009A6A9B"/>
    <w:rsid w:val="009A6C01"/>
    <w:rsid w:val="009A71F6"/>
    <w:rsid w:val="009A72A6"/>
    <w:rsid w:val="009A7EC0"/>
    <w:rsid w:val="009B06C7"/>
    <w:rsid w:val="009B08BB"/>
    <w:rsid w:val="009B0A11"/>
    <w:rsid w:val="009B106E"/>
    <w:rsid w:val="009B114D"/>
    <w:rsid w:val="009B153A"/>
    <w:rsid w:val="009B1695"/>
    <w:rsid w:val="009B170E"/>
    <w:rsid w:val="009B1CB6"/>
    <w:rsid w:val="009B2583"/>
    <w:rsid w:val="009B26AB"/>
    <w:rsid w:val="009B2C11"/>
    <w:rsid w:val="009B33AC"/>
    <w:rsid w:val="009B3F5C"/>
    <w:rsid w:val="009B4703"/>
    <w:rsid w:val="009B519D"/>
    <w:rsid w:val="009B5229"/>
    <w:rsid w:val="009B5494"/>
    <w:rsid w:val="009B55B5"/>
    <w:rsid w:val="009B5604"/>
    <w:rsid w:val="009B5EA5"/>
    <w:rsid w:val="009B6CE7"/>
    <w:rsid w:val="009B6D44"/>
    <w:rsid w:val="009B70AD"/>
    <w:rsid w:val="009B714C"/>
    <w:rsid w:val="009B73A0"/>
    <w:rsid w:val="009B7718"/>
    <w:rsid w:val="009B7B7C"/>
    <w:rsid w:val="009B7BEC"/>
    <w:rsid w:val="009C017F"/>
    <w:rsid w:val="009C0555"/>
    <w:rsid w:val="009C06FC"/>
    <w:rsid w:val="009C079F"/>
    <w:rsid w:val="009C1151"/>
    <w:rsid w:val="009C126D"/>
    <w:rsid w:val="009C1DC0"/>
    <w:rsid w:val="009C206C"/>
    <w:rsid w:val="009C2FFF"/>
    <w:rsid w:val="009C306C"/>
    <w:rsid w:val="009C3095"/>
    <w:rsid w:val="009C3260"/>
    <w:rsid w:val="009C3B8F"/>
    <w:rsid w:val="009C3DC5"/>
    <w:rsid w:val="009C3EEC"/>
    <w:rsid w:val="009C40A0"/>
    <w:rsid w:val="009C40E2"/>
    <w:rsid w:val="009C4493"/>
    <w:rsid w:val="009C4865"/>
    <w:rsid w:val="009C4F71"/>
    <w:rsid w:val="009C5021"/>
    <w:rsid w:val="009C515A"/>
    <w:rsid w:val="009C5829"/>
    <w:rsid w:val="009C6305"/>
    <w:rsid w:val="009C64EF"/>
    <w:rsid w:val="009C6555"/>
    <w:rsid w:val="009C66B3"/>
    <w:rsid w:val="009C6900"/>
    <w:rsid w:val="009C6AAA"/>
    <w:rsid w:val="009C7C60"/>
    <w:rsid w:val="009D086A"/>
    <w:rsid w:val="009D0BAE"/>
    <w:rsid w:val="009D0D4B"/>
    <w:rsid w:val="009D174F"/>
    <w:rsid w:val="009D2150"/>
    <w:rsid w:val="009D2284"/>
    <w:rsid w:val="009D2DFA"/>
    <w:rsid w:val="009D2E8A"/>
    <w:rsid w:val="009D2E91"/>
    <w:rsid w:val="009D4081"/>
    <w:rsid w:val="009D40FD"/>
    <w:rsid w:val="009D415E"/>
    <w:rsid w:val="009D4533"/>
    <w:rsid w:val="009D467B"/>
    <w:rsid w:val="009D4BF4"/>
    <w:rsid w:val="009D4FEE"/>
    <w:rsid w:val="009D53EB"/>
    <w:rsid w:val="009D5567"/>
    <w:rsid w:val="009D5963"/>
    <w:rsid w:val="009D5BEE"/>
    <w:rsid w:val="009D6498"/>
    <w:rsid w:val="009D69A8"/>
    <w:rsid w:val="009D6B8D"/>
    <w:rsid w:val="009D7927"/>
    <w:rsid w:val="009D7DB7"/>
    <w:rsid w:val="009E0AA4"/>
    <w:rsid w:val="009E0AC4"/>
    <w:rsid w:val="009E0BB2"/>
    <w:rsid w:val="009E0C42"/>
    <w:rsid w:val="009E0E7F"/>
    <w:rsid w:val="009E0F09"/>
    <w:rsid w:val="009E0FA4"/>
    <w:rsid w:val="009E129C"/>
    <w:rsid w:val="009E15E1"/>
    <w:rsid w:val="009E1639"/>
    <w:rsid w:val="009E1BFC"/>
    <w:rsid w:val="009E2A72"/>
    <w:rsid w:val="009E2ABC"/>
    <w:rsid w:val="009E2D13"/>
    <w:rsid w:val="009E2E6B"/>
    <w:rsid w:val="009E30BE"/>
    <w:rsid w:val="009E31C3"/>
    <w:rsid w:val="009E3D25"/>
    <w:rsid w:val="009E418E"/>
    <w:rsid w:val="009E42A0"/>
    <w:rsid w:val="009E42F9"/>
    <w:rsid w:val="009E46ED"/>
    <w:rsid w:val="009E4C88"/>
    <w:rsid w:val="009E4EE1"/>
    <w:rsid w:val="009E5CB6"/>
    <w:rsid w:val="009E5DBE"/>
    <w:rsid w:val="009E653B"/>
    <w:rsid w:val="009E6720"/>
    <w:rsid w:val="009E6A37"/>
    <w:rsid w:val="009E6CE9"/>
    <w:rsid w:val="009E6FA1"/>
    <w:rsid w:val="009E72F0"/>
    <w:rsid w:val="009E73E4"/>
    <w:rsid w:val="009E7ED4"/>
    <w:rsid w:val="009E7EE3"/>
    <w:rsid w:val="009F0076"/>
    <w:rsid w:val="009F02C6"/>
    <w:rsid w:val="009F0434"/>
    <w:rsid w:val="009F0630"/>
    <w:rsid w:val="009F0BB1"/>
    <w:rsid w:val="009F1417"/>
    <w:rsid w:val="009F1707"/>
    <w:rsid w:val="009F172C"/>
    <w:rsid w:val="009F1954"/>
    <w:rsid w:val="009F1BB4"/>
    <w:rsid w:val="009F23B7"/>
    <w:rsid w:val="009F2540"/>
    <w:rsid w:val="009F27CC"/>
    <w:rsid w:val="009F2ADC"/>
    <w:rsid w:val="009F2CD5"/>
    <w:rsid w:val="009F337A"/>
    <w:rsid w:val="009F3429"/>
    <w:rsid w:val="009F363C"/>
    <w:rsid w:val="009F36F1"/>
    <w:rsid w:val="009F3DEB"/>
    <w:rsid w:val="009F3E1E"/>
    <w:rsid w:val="009F5185"/>
    <w:rsid w:val="009F5722"/>
    <w:rsid w:val="009F5819"/>
    <w:rsid w:val="009F5A64"/>
    <w:rsid w:val="009F5A8D"/>
    <w:rsid w:val="009F5C40"/>
    <w:rsid w:val="009F6157"/>
    <w:rsid w:val="009F62BA"/>
    <w:rsid w:val="009F695E"/>
    <w:rsid w:val="009F79FC"/>
    <w:rsid w:val="009F7BFA"/>
    <w:rsid w:val="009F7C20"/>
    <w:rsid w:val="00A00504"/>
    <w:rsid w:val="00A00665"/>
    <w:rsid w:val="00A00811"/>
    <w:rsid w:val="00A01240"/>
    <w:rsid w:val="00A024D0"/>
    <w:rsid w:val="00A0314F"/>
    <w:rsid w:val="00A033F2"/>
    <w:rsid w:val="00A0379B"/>
    <w:rsid w:val="00A03C41"/>
    <w:rsid w:val="00A03CCD"/>
    <w:rsid w:val="00A043D7"/>
    <w:rsid w:val="00A047CE"/>
    <w:rsid w:val="00A04A66"/>
    <w:rsid w:val="00A052A1"/>
    <w:rsid w:val="00A0562A"/>
    <w:rsid w:val="00A05703"/>
    <w:rsid w:val="00A0579A"/>
    <w:rsid w:val="00A05C87"/>
    <w:rsid w:val="00A05EAF"/>
    <w:rsid w:val="00A06134"/>
    <w:rsid w:val="00A061BF"/>
    <w:rsid w:val="00A068B5"/>
    <w:rsid w:val="00A06CBF"/>
    <w:rsid w:val="00A06D12"/>
    <w:rsid w:val="00A07027"/>
    <w:rsid w:val="00A07321"/>
    <w:rsid w:val="00A07536"/>
    <w:rsid w:val="00A110EB"/>
    <w:rsid w:val="00A1127B"/>
    <w:rsid w:val="00A11282"/>
    <w:rsid w:val="00A112BE"/>
    <w:rsid w:val="00A1134E"/>
    <w:rsid w:val="00A118D6"/>
    <w:rsid w:val="00A11C09"/>
    <w:rsid w:val="00A11CDA"/>
    <w:rsid w:val="00A12239"/>
    <w:rsid w:val="00A124DF"/>
    <w:rsid w:val="00A130FD"/>
    <w:rsid w:val="00A13151"/>
    <w:rsid w:val="00A13219"/>
    <w:rsid w:val="00A1327C"/>
    <w:rsid w:val="00A132A2"/>
    <w:rsid w:val="00A13CC5"/>
    <w:rsid w:val="00A13D35"/>
    <w:rsid w:val="00A14262"/>
    <w:rsid w:val="00A14AA9"/>
    <w:rsid w:val="00A154D6"/>
    <w:rsid w:val="00A154E2"/>
    <w:rsid w:val="00A1589F"/>
    <w:rsid w:val="00A161D5"/>
    <w:rsid w:val="00A16417"/>
    <w:rsid w:val="00A16485"/>
    <w:rsid w:val="00A165CF"/>
    <w:rsid w:val="00A16822"/>
    <w:rsid w:val="00A1682C"/>
    <w:rsid w:val="00A16BDE"/>
    <w:rsid w:val="00A17770"/>
    <w:rsid w:val="00A178ED"/>
    <w:rsid w:val="00A17D81"/>
    <w:rsid w:val="00A202D2"/>
    <w:rsid w:val="00A205E9"/>
    <w:rsid w:val="00A207A1"/>
    <w:rsid w:val="00A20C46"/>
    <w:rsid w:val="00A20CBB"/>
    <w:rsid w:val="00A20D8B"/>
    <w:rsid w:val="00A21010"/>
    <w:rsid w:val="00A21080"/>
    <w:rsid w:val="00A212DE"/>
    <w:rsid w:val="00A2189C"/>
    <w:rsid w:val="00A21995"/>
    <w:rsid w:val="00A21A2A"/>
    <w:rsid w:val="00A224CE"/>
    <w:rsid w:val="00A2266C"/>
    <w:rsid w:val="00A22C4D"/>
    <w:rsid w:val="00A22D2C"/>
    <w:rsid w:val="00A22EAC"/>
    <w:rsid w:val="00A22F83"/>
    <w:rsid w:val="00A233DF"/>
    <w:rsid w:val="00A236F0"/>
    <w:rsid w:val="00A2391B"/>
    <w:rsid w:val="00A239B6"/>
    <w:rsid w:val="00A24318"/>
    <w:rsid w:val="00A248D0"/>
    <w:rsid w:val="00A25721"/>
    <w:rsid w:val="00A25B24"/>
    <w:rsid w:val="00A25B4F"/>
    <w:rsid w:val="00A25D32"/>
    <w:rsid w:val="00A25EE6"/>
    <w:rsid w:val="00A26085"/>
    <w:rsid w:val="00A264C5"/>
    <w:rsid w:val="00A26513"/>
    <w:rsid w:val="00A2696A"/>
    <w:rsid w:val="00A278B3"/>
    <w:rsid w:val="00A27B4E"/>
    <w:rsid w:val="00A30705"/>
    <w:rsid w:val="00A309C3"/>
    <w:rsid w:val="00A30F04"/>
    <w:rsid w:val="00A3161A"/>
    <w:rsid w:val="00A3189B"/>
    <w:rsid w:val="00A3197A"/>
    <w:rsid w:val="00A3376B"/>
    <w:rsid w:val="00A3386F"/>
    <w:rsid w:val="00A339E7"/>
    <w:rsid w:val="00A3402E"/>
    <w:rsid w:val="00A340F0"/>
    <w:rsid w:val="00A342C5"/>
    <w:rsid w:val="00A34DED"/>
    <w:rsid w:val="00A353B9"/>
    <w:rsid w:val="00A353EC"/>
    <w:rsid w:val="00A3595D"/>
    <w:rsid w:val="00A365B5"/>
    <w:rsid w:val="00A36794"/>
    <w:rsid w:val="00A369A5"/>
    <w:rsid w:val="00A36B60"/>
    <w:rsid w:val="00A379A6"/>
    <w:rsid w:val="00A37BAD"/>
    <w:rsid w:val="00A37FC2"/>
    <w:rsid w:val="00A4021A"/>
    <w:rsid w:val="00A40261"/>
    <w:rsid w:val="00A403AE"/>
    <w:rsid w:val="00A40428"/>
    <w:rsid w:val="00A40444"/>
    <w:rsid w:val="00A40683"/>
    <w:rsid w:val="00A40A01"/>
    <w:rsid w:val="00A40A95"/>
    <w:rsid w:val="00A40B0A"/>
    <w:rsid w:val="00A40C7C"/>
    <w:rsid w:val="00A40DBC"/>
    <w:rsid w:val="00A40ECF"/>
    <w:rsid w:val="00A4143A"/>
    <w:rsid w:val="00A41DA3"/>
    <w:rsid w:val="00A42783"/>
    <w:rsid w:val="00A428E2"/>
    <w:rsid w:val="00A43049"/>
    <w:rsid w:val="00A43691"/>
    <w:rsid w:val="00A439E2"/>
    <w:rsid w:val="00A44BE2"/>
    <w:rsid w:val="00A44C66"/>
    <w:rsid w:val="00A44FA0"/>
    <w:rsid w:val="00A45531"/>
    <w:rsid w:val="00A45C3C"/>
    <w:rsid w:val="00A45F20"/>
    <w:rsid w:val="00A461BA"/>
    <w:rsid w:val="00A462B0"/>
    <w:rsid w:val="00A47DF2"/>
    <w:rsid w:val="00A50046"/>
    <w:rsid w:val="00A50554"/>
    <w:rsid w:val="00A50B0F"/>
    <w:rsid w:val="00A5127D"/>
    <w:rsid w:val="00A51A53"/>
    <w:rsid w:val="00A51B28"/>
    <w:rsid w:val="00A51DF5"/>
    <w:rsid w:val="00A52FBC"/>
    <w:rsid w:val="00A5313F"/>
    <w:rsid w:val="00A5418B"/>
    <w:rsid w:val="00A54632"/>
    <w:rsid w:val="00A54655"/>
    <w:rsid w:val="00A54C45"/>
    <w:rsid w:val="00A552AD"/>
    <w:rsid w:val="00A554F3"/>
    <w:rsid w:val="00A559B2"/>
    <w:rsid w:val="00A5647B"/>
    <w:rsid w:val="00A5665D"/>
    <w:rsid w:val="00A566A0"/>
    <w:rsid w:val="00A56843"/>
    <w:rsid w:val="00A568EF"/>
    <w:rsid w:val="00A56B25"/>
    <w:rsid w:val="00A56B5F"/>
    <w:rsid w:val="00A57481"/>
    <w:rsid w:val="00A57A56"/>
    <w:rsid w:val="00A57E63"/>
    <w:rsid w:val="00A6001D"/>
    <w:rsid w:val="00A6011C"/>
    <w:rsid w:val="00A60813"/>
    <w:rsid w:val="00A609B1"/>
    <w:rsid w:val="00A6108F"/>
    <w:rsid w:val="00A6190B"/>
    <w:rsid w:val="00A61BDF"/>
    <w:rsid w:val="00A620A2"/>
    <w:rsid w:val="00A622F3"/>
    <w:rsid w:val="00A62574"/>
    <w:rsid w:val="00A626F2"/>
    <w:rsid w:val="00A628A3"/>
    <w:rsid w:val="00A62A68"/>
    <w:rsid w:val="00A62EC3"/>
    <w:rsid w:val="00A63466"/>
    <w:rsid w:val="00A63747"/>
    <w:rsid w:val="00A6395D"/>
    <w:rsid w:val="00A63AAF"/>
    <w:rsid w:val="00A63AB0"/>
    <w:rsid w:val="00A63EA2"/>
    <w:rsid w:val="00A63EDC"/>
    <w:rsid w:val="00A653EA"/>
    <w:rsid w:val="00A661D0"/>
    <w:rsid w:val="00A66347"/>
    <w:rsid w:val="00A6699A"/>
    <w:rsid w:val="00A66A3C"/>
    <w:rsid w:val="00A66B14"/>
    <w:rsid w:val="00A66D6F"/>
    <w:rsid w:val="00A67D20"/>
    <w:rsid w:val="00A70292"/>
    <w:rsid w:val="00A70B2C"/>
    <w:rsid w:val="00A70C46"/>
    <w:rsid w:val="00A70E43"/>
    <w:rsid w:val="00A7138E"/>
    <w:rsid w:val="00A71396"/>
    <w:rsid w:val="00A71A18"/>
    <w:rsid w:val="00A71A9D"/>
    <w:rsid w:val="00A72596"/>
    <w:rsid w:val="00A726E4"/>
    <w:rsid w:val="00A72792"/>
    <w:rsid w:val="00A72C54"/>
    <w:rsid w:val="00A72F38"/>
    <w:rsid w:val="00A72FA2"/>
    <w:rsid w:val="00A73187"/>
    <w:rsid w:val="00A734FD"/>
    <w:rsid w:val="00A737EF"/>
    <w:rsid w:val="00A73B97"/>
    <w:rsid w:val="00A741D0"/>
    <w:rsid w:val="00A74A2E"/>
    <w:rsid w:val="00A74EFC"/>
    <w:rsid w:val="00A75273"/>
    <w:rsid w:val="00A75632"/>
    <w:rsid w:val="00A757FE"/>
    <w:rsid w:val="00A75844"/>
    <w:rsid w:val="00A75944"/>
    <w:rsid w:val="00A7624C"/>
    <w:rsid w:val="00A7647E"/>
    <w:rsid w:val="00A76715"/>
    <w:rsid w:val="00A768B4"/>
    <w:rsid w:val="00A76A25"/>
    <w:rsid w:val="00A76D5B"/>
    <w:rsid w:val="00A7707B"/>
    <w:rsid w:val="00A7769F"/>
    <w:rsid w:val="00A7775A"/>
    <w:rsid w:val="00A803DE"/>
    <w:rsid w:val="00A80518"/>
    <w:rsid w:val="00A80C63"/>
    <w:rsid w:val="00A81005"/>
    <w:rsid w:val="00A810B6"/>
    <w:rsid w:val="00A811C5"/>
    <w:rsid w:val="00A8129B"/>
    <w:rsid w:val="00A815FC"/>
    <w:rsid w:val="00A81731"/>
    <w:rsid w:val="00A819D4"/>
    <w:rsid w:val="00A81EEC"/>
    <w:rsid w:val="00A82388"/>
    <w:rsid w:val="00A8241E"/>
    <w:rsid w:val="00A82F66"/>
    <w:rsid w:val="00A83803"/>
    <w:rsid w:val="00A83A15"/>
    <w:rsid w:val="00A83C0F"/>
    <w:rsid w:val="00A83C2F"/>
    <w:rsid w:val="00A83EBF"/>
    <w:rsid w:val="00A8461E"/>
    <w:rsid w:val="00A85338"/>
    <w:rsid w:val="00A859F3"/>
    <w:rsid w:val="00A85D53"/>
    <w:rsid w:val="00A86147"/>
    <w:rsid w:val="00A86990"/>
    <w:rsid w:val="00A86CE1"/>
    <w:rsid w:val="00A86DEB"/>
    <w:rsid w:val="00A86E41"/>
    <w:rsid w:val="00A86FFE"/>
    <w:rsid w:val="00A87189"/>
    <w:rsid w:val="00A878D6"/>
    <w:rsid w:val="00A87A9B"/>
    <w:rsid w:val="00A90FDB"/>
    <w:rsid w:val="00A911EF"/>
    <w:rsid w:val="00A920A3"/>
    <w:rsid w:val="00A92A71"/>
    <w:rsid w:val="00A92ED3"/>
    <w:rsid w:val="00A93083"/>
    <w:rsid w:val="00A93D4B"/>
    <w:rsid w:val="00A9466D"/>
    <w:rsid w:val="00A948B8"/>
    <w:rsid w:val="00A94EC0"/>
    <w:rsid w:val="00A94FF2"/>
    <w:rsid w:val="00A95053"/>
    <w:rsid w:val="00A9543C"/>
    <w:rsid w:val="00A95F3F"/>
    <w:rsid w:val="00A963B9"/>
    <w:rsid w:val="00A964FE"/>
    <w:rsid w:val="00A96A37"/>
    <w:rsid w:val="00A96C1C"/>
    <w:rsid w:val="00A96EDD"/>
    <w:rsid w:val="00A97286"/>
    <w:rsid w:val="00A97462"/>
    <w:rsid w:val="00A97477"/>
    <w:rsid w:val="00A97542"/>
    <w:rsid w:val="00A97557"/>
    <w:rsid w:val="00A97676"/>
    <w:rsid w:val="00A97A95"/>
    <w:rsid w:val="00AA0450"/>
    <w:rsid w:val="00AA0573"/>
    <w:rsid w:val="00AA057F"/>
    <w:rsid w:val="00AA0697"/>
    <w:rsid w:val="00AA0929"/>
    <w:rsid w:val="00AA0B18"/>
    <w:rsid w:val="00AA1403"/>
    <w:rsid w:val="00AA1AF0"/>
    <w:rsid w:val="00AA1C2A"/>
    <w:rsid w:val="00AA20FA"/>
    <w:rsid w:val="00AA265F"/>
    <w:rsid w:val="00AA2735"/>
    <w:rsid w:val="00AA2A42"/>
    <w:rsid w:val="00AA30C2"/>
    <w:rsid w:val="00AA3123"/>
    <w:rsid w:val="00AA3562"/>
    <w:rsid w:val="00AA365B"/>
    <w:rsid w:val="00AA36F7"/>
    <w:rsid w:val="00AA396B"/>
    <w:rsid w:val="00AA3BA5"/>
    <w:rsid w:val="00AA42A6"/>
    <w:rsid w:val="00AA42FB"/>
    <w:rsid w:val="00AA458B"/>
    <w:rsid w:val="00AA4D1F"/>
    <w:rsid w:val="00AA4F4B"/>
    <w:rsid w:val="00AA516A"/>
    <w:rsid w:val="00AA53ED"/>
    <w:rsid w:val="00AA5785"/>
    <w:rsid w:val="00AA59AB"/>
    <w:rsid w:val="00AA5F4D"/>
    <w:rsid w:val="00AA5FEB"/>
    <w:rsid w:val="00AA60A5"/>
    <w:rsid w:val="00AA666F"/>
    <w:rsid w:val="00AA691E"/>
    <w:rsid w:val="00AA6C11"/>
    <w:rsid w:val="00AA6F5B"/>
    <w:rsid w:val="00AA71BF"/>
    <w:rsid w:val="00AA7510"/>
    <w:rsid w:val="00AA7B10"/>
    <w:rsid w:val="00AA7C9C"/>
    <w:rsid w:val="00AB0036"/>
    <w:rsid w:val="00AB06D3"/>
    <w:rsid w:val="00AB07BA"/>
    <w:rsid w:val="00AB0C30"/>
    <w:rsid w:val="00AB0EC8"/>
    <w:rsid w:val="00AB105F"/>
    <w:rsid w:val="00AB128E"/>
    <w:rsid w:val="00AB1683"/>
    <w:rsid w:val="00AB1A03"/>
    <w:rsid w:val="00AB1D01"/>
    <w:rsid w:val="00AB2494"/>
    <w:rsid w:val="00AB285D"/>
    <w:rsid w:val="00AB286E"/>
    <w:rsid w:val="00AB2D8B"/>
    <w:rsid w:val="00AB314C"/>
    <w:rsid w:val="00AB3533"/>
    <w:rsid w:val="00AB3727"/>
    <w:rsid w:val="00AB3890"/>
    <w:rsid w:val="00AB4616"/>
    <w:rsid w:val="00AB482B"/>
    <w:rsid w:val="00AB5116"/>
    <w:rsid w:val="00AB536E"/>
    <w:rsid w:val="00AB55C5"/>
    <w:rsid w:val="00AB59F6"/>
    <w:rsid w:val="00AB5ED4"/>
    <w:rsid w:val="00AB621A"/>
    <w:rsid w:val="00AB6B78"/>
    <w:rsid w:val="00AB6E66"/>
    <w:rsid w:val="00AB723E"/>
    <w:rsid w:val="00AB799B"/>
    <w:rsid w:val="00AB79A1"/>
    <w:rsid w:val="00AC012C"/>
    <w:rsid w:val="00AC0439"/>
    <w:rsid w:val="00AC04FA"/>
    <w:rsid w:val="00AC0539"/>
    <w:rsid w:val="00AC06A4"/>
    <w:rsid w:val="00AC07B2"/>
    <w:rsid w:val="00AC0E51"/>
    <w:rsid w:val="00AC1185"/>
    <w:rsid w:val="00AC1250"/>
    <w:rsid w:val="00AC1586"/>
    <w:rsid w:val="00AC1F6C"/>
    <w:rsid w:val="00AC246D"/>
    <w:rsid w:val="00AC255B"/>
    <w:rsid w:val="00AC2735"/>
    <w:rsid w:val="00AC2D6E"/>
    <w:rsid w:val="00AC2F16"/>
    <w:rsid w:val="00AC34B2"/>
    <w:rsid w:val="00AC442E"/>
    <w:rsid w:val="00AC4712"/>
    <w:rsid w:val="00AC4E96"/>
    <w:rsid w:val="00AC527A"/>
    <w:rsid w:val="00AC52D8"/>
    <w:rsid w:val="00AC557A"/>
    <w:rsid w:val="00AC55F9"/>
    <w:rsid w:val="00AC573C"/>
    <w:rsid w:val="00AC5755"/>
    <w:rsid w:val="00AC5CDB"/>
    <w:rsid w:val="00AC5DFF"/>
    <w:rsid w:val="00AC6B79"/>
    <w:rsid w:val="00AC77CF"/>
    <w:rsid w:val="00AC7805"/>
    <w:rsid w:val="00AC7949"/>
    <w:rsid w:val="00AC79A4"/>
    <w:rsid w:val="00AC7A49"/>
    <w:rsid w:val="00AC7B1E"/>
    <w:rsid w:val="00AD05B7"/>
    <w:rsid w:val="00AD07AB"/>
    <w:rsid w:val="00AD1245"/>
    <w:rsid w:val="00AD1300"/>
    <w:rsid w:val="00AD16CB"/>
    <w:rsid w:val="00AD2988"/>
    <w:rsid w:val="00AD3BCE"/>
    <w:rsid w:val="00AD3FF6"/>
    <w:rsid w:val="00AD49AC"/>
    <w:rsid w:val="00AD4A8D"/>
    <w:rsid w:val="00AD5BDB"/>
    <w:rsid w:val="00AD5D7B"/>
    <w:rsid w:val="00AD6099"/>
    <w:rsid w:val="00AD6FCC"/>
    <w:rsid w:val="00AD726B"/>
    <w:rsid w:val="00AD75DC"/>
    <w:rsid w:val="00AD772F"/>
    <w:rsid w:val="00AD7C19"/>
    <w:rsid w:val="00AD7FDD"/>
    <w:rsid w:val="00AE07E8"/>
    <w:rsid w:val="00AE0824"/>
    <w:rsid w:val="00AE0860"/>
    <w:rsid w:val="00AE0871"/>
    <w:rsid w:val="00AE08B6"/>
    <w:rsid w:val="00AE0EB0"/>
    <w:rsid w:val="00AE1299"/>
    <w:rsid w:val="00AE1535"/>
    <w:rsid w:val="00AE157F"/>
    <w:rsid w:val="00AE1591"/>
    <w:rsid w:val="00AE1D23"/>
    <w:rsid w:val="00AE2626"/>
    <w:rsid w:val="00AE2725"/>
    <w:rsid w:val="00AE276C"/>
    <w:rsid w:val="00AE2A0C"/>
    <w:rsid w:val="00AE2E4A"/>
    <w:rsid w:val="00AE2FFA"/>
    <w:rsid w:val="00AE4778"/>
    <w:rsid w:val="00AE4981"/>
    <w:rsid w:val="00AE4A3D"/>
    <w:rsid w:val="00AE4E22"/>
    <w:rsid w:val="00AE523A"/>
    <w:rsid w:val="00AE52A3"/>
    <w:rsid w:val="00AE5506"/>
    <w:rsid w:val="00AE55C5"/>
    <w:rsid w:val="00AE592D"/>
    <w:rsid w:val="00AE5BB4"/>
    <w:rsid w:val="00AE6092"/>
    <w:rsid w:val="00AE6187"/>
    <w:rsid w:val="00AE6198"/>
    <w:rsid w:val="00AE6401"/>
    <w:rsid w:val="00AE6618"/>
    <w:rsid w:val="00AE69A6"/>
    <w:rsid w:val="00AE6CF5"/>
    <w:rsid w:val="00AE72D8"/>
    <w:rsid w:val="00AE7503"/>
    <w:rsid w:val="00AE7549"/>
    <w:rsid w:val="00AE75AB"/>
    <w:rsid w:val="00AE7A03"/>
    <w:rsid w:val="00AE7A57"/>
    <w:rsid w:val="00AE7C8B"/>
    <w:rsid w:val="00AE7F8E"/>
    <w:rsid w:val="00AF02DF"/>
    <w:rsid w:val="00AF07E7"/>
    <w:rsid w:val="00AF0A26"/>
    <w:rsid w:val="00AF1208"/>
    <w:rsid w:val="00AF1435"/>
    <w:rsid w:val="00AF199F"/>
    <w:rsid w:val="00AF1A54"/>
    <w:rsid w:val="00AF1CCF"/>
    <w:rsid w:val="00AF1F9A"/>
    <w:rsid w:val="00AF211C"/>
    <w:rsid w:val="00AF2875"/>
    <w:rsid w:val="00AF3121"/>
    <w:rsid w:val="00AF3169"/>
    <w:rsid w:val="00AF3774"/>
    <w:rsid w:val="00AF3A03"/>
    <w:rsid w:val="00AF3D1F"/>
    <w:rsid w:val="00AF3EB0"/>
    <w:rsid w:val="00AF4012"/>
    <w:rsid w:val="00AF491C"/>
    <w:rsid w:val="00AF4C0C"/>
    <w:rsid w:val="00AF5384"/>
    <w:rsid w:val="00AF5836"/>
    <w:rsid w:val="00AF5B7C"/>
    <w:rsid w:val="00AF6E8B"/>
    <w:rsid w:val="00AF6EAA"/>
    <w:rsid w:val="00AF6F04"/>
    <w:rsid w:val="00AF6FE9"/>
    <w:rsid w:val="00AF71A1"/>
    <w:rsid w:val="00AF73AE"/>
    <w:rsid w:val="00AF76B1"/>
    <w:rsid w:val="00AF7AFD"/>
    <w:rsid w:val="00AF7BDE"/>
    <w:rsid w:val="00B001C8"/>
    <w:rsid w:val="00B00A08"/>
    <w:rsid w:val="00B00B5A"/>
    <w:rsid w:val="00B00F11"/>
    <w:rsid w:val="00B0121E"/>
    <w:rsid w:val="00B0175C"/>
    <w:rsid w:val="00B01A0E"/>
    <w:rsid w:val="00B021FA"/>
    <w:rsid w:val="00B022FA"/>
    <w:rsid w:val="00B02482"/>
    <w:rsid w:val="00B02729"/>
    <w:rsid w:val="00B029A9"/>
    <w:rsid w:val="00B02B4E"/>
    <w:rsid w:val="00B036AF"/>
    <w:rsid w:val="00B03C62"/>
    <w:rsid w:val="00B03EE8"/>
    <w:rsid w:val="00B03F9D"/>
    <w:rsid w:val="00B0402E"/>
    <w:rsid w:val="00B04434"/>
    <w:rsid w:val="00B0501C"/>
    <w:rsid w:val="00B05199"/>
    <w:rsid w:val="00B05600"/>
    <w:rsid w:val="00B057A1"/>
    <w:rsid w:val="00B05988"/>
    <w:rsid w:val="00B05AA6"/>
    <w:rsid w:val="00B05D5B"/>
    <w:rsid w:val="00B05D65"/>
    <w:rsid w:val="00B06538"/>
    <w:rsid w:val="00B06B2F"/>
    <w:rsid w:val="00B06B33"/>
    <w:rsid w:val="00B06F3A"/>
    <w:rsid w:val="00B07067"/>
    <w:rsid w:val="00B0747C"/>
    <w:rsid w:val="00B075D3"/>
    <w:rsid w:val="00B07D38"/>
    <w:rsid w:val="00B07E9D"/>
    <w:rsid w:val="00B1009C"/>
    <w:rsid w:val="00B108AD"/>
    <w:rsid w:val="00B11834"/>
    <w:rsid w:val="00B1239B"/>
    <w:rsid w:val="00B12749"/>
    <w:rsid w:val="00B13878"/>
    <w:rsid w:val="00B138F7"/>
    <w:rsid w:val="00B13A47"/>
    <w:rsid w:val="00B1404A"/>
    <w:rsid w:val="00B1475B"/>
    <w:rsid w:val="00B15179"/>
    <w:rsid w:val="00B1525C"/>
    <w:rsid w:val="00B164FE"/>
    <w:rsid w:val="00B16880"/>
    <w:rsid w:val="00B16E96"/>
    <w:rsid w:val="00B17509"/>
    <w:rsid w:val="00B17533"/>
    <w:rsid w:val="00B1767A"/>
    <w:rsid w:val="00B20061"/>
    <w:rsid w:val="00B21951"/>
    <w:rsid w:val="00B21C35"/>
    <w:rsid w:val="00B22051"/>
    <w:rsid w:val="00B23074"/>
    <w:rsid w:val="00B233A3"/>
    <w:rsid w:val="00B237B8"/>
    <w:rsid w:val="00B2383F"/>
    <w:rsid w:val="00B23EA0"/>
    <w:rsid w:val="00B243EA"/>
    <w:rsid w:val="00B2480B"/>
    <w:rsid w:val="00B2500A"/>
    <w:rsid w:val="00B25077"/>
    <w:rsid w:val="00B25168"/>
    <w:rsid w:val="00B252DB"/>
    <w:rsid w:val="00B25336"/>
    <w:rsid w:val="00B260E1"/>
    <w:rsid w:val="00B2615C"/>
    <w:rsid w:val="00B26444"/>
    <w:rsid w:val="00B264CD"/>
    <w:rsid w:val="00B2666A"/>
    <w:rsid w:val="00B269D6"/>
    <w:rsid w:val="00B26A8D"/>
    <w:rsid w:val="00B26D12"/>
    <w:rsid w:val="00B26E56"/>
    <w:rsid w:val="00B27756"/>
    <w:rsid w:val="00B278E6"/>
    <w:rsid w:val="00B27D46"/>
    <w:rsid w:val="00B30560"/>
    <w:rsid w:val="00B3067C"/>
    <w:rsid w:val="00B30D63"/>
    <w:rsid w:val="00B30EB4"/>
    <w:rsid w:val="00B31245"/>
    <w:rsid w:val="00B3142C"/>
    <w:rsid w:val="00B31688"/>
    <w:rsid w:val="00B31753"/>
    <w:rsid w:val="00B329D1"/>
    <w:rsid w:val="00B32ACA"/>
    <w:rsid w:val="00B32B6E"/>
    <w:rsid w:val="00B32F0F"/>
    <w:rsid w:val="00B335BC"/>
    <w:rsid w:val="00B33949"/>
    <w:rsid w:val="00B33B5C"/>
    <w:rsid w:val="00B33B82"/>
    <w:rsid w:val="00B3560E"/>
    <w:rsid w:val="00B356A5"/>
    <w:rsid w:val="00B3633D"/>
    <w:rsid w:val="00B363EF"/>
    <w:rsid w:val="00B3663D"/>
    <w:rsid w:val="00B36851"/>
    <w:rsid w:val="00B36885"/>
    <w:rsid w:val="00B368D7"/>
    <w:rsid w:val="00B36BE8"/>
    <w:rsid w:val="00B36F2A"/>
    <w:rsid w:val="00B37ECE"/>
    <w:rsid w:val="00B402ED"/>
    <w:rsid w:val="00B40625"/>
    <w:rsid w:val="00B4068C"/>
    <w:rsid w:val="00B40D98"/>
    <w:rsid w:val="00B411CA"/>
    <w:rsid w:val="00B417DC"/>
    <w:rsid w:val="00B41916"/>
    <w:rsid w:val="00B42126"/>
    <w:rsid w:val="00B4216A"/>
    <w:rsid w:val="00B42F65"/>
    <w:rsid w:val="00B43BE8"/>
    <w:rsid w:val="00B44192"/>
    <w:rsid w:val="00B441EA"/>
    <w:rsid w:val="00B44855"/>
    <w:rsid w:val="00B44C41"/>
    <w:rsid w:val="00B454FA"/>
    <w:rsid w:val="00B45533"/>
    <w:rsid w:val="00B45F5C"/>
    <w:rsid w:val="00B46B3B"/>
    <w:rsid w:val="00B46B9B"/>
    <w:rsid w:val="00B46DCA"/>
    <w:rsid w:val="00B47530"/>
    <w:rsid w:val="00B47C61"/>
    <w:rsid w:val="00B47FE4"/>
    <w:rsid w:val="00B501A3"/>
    <w:rsid w:val="00B50239"/>
    <w:rsid w:val="00B5035F"/>
    <w:rsid w:val="00B508A0"/>
    <w:rsid w:val="00B51922"/>
    <w:rsid w:val="00B519A0"/>
    <w:rsid w:val="00B51B3A"/>
    <w:rsid w:val="00B51DCF"/>
    <w:rsid w:val="00B52768"/>
    <w:rsid w:val="00B52F8B"/>
    <w:rsid w:val="00B52FA0"/>
    <w:rsid w:val="00B5322F"/>
    <w:rsid w:val="00B53478"/>
    <w:rsid w:val="00B5393A"/>
    <w:rsid w:val="00B539F1"/>
    <w:rsid w:val="00B53F6D"/>
    <w:rsid w:val="00B5401F"/>
    <w:rsid w:val="00B54F6D"/>
    <w:rsid w:val="00B55019"/>
    <w:rsid w:val="00B554E2"/>
    <w:rsid w:val="00B55E65"/>
    <w:rsid w:val="00B55FF6"/>
    <w:rsid w:val="00B5622C"/>
    <w:rsid w:val="00B563BB"/>
    <w:rsid w:val="00B56829"/>
    <w:rsid w:val="00B56D23"/>
    <w:rsid w:val="00B57129"/>
    <w:rsid w:val="00B572A9"/>
    <w:rsid w:val="00B57471"/>
    <w:rsid w:val="00B57589"/>
    <w:rsid w:val="00B5797C"/>
    <w:rsid w:val="00B60304"/>
    <w:rsid w:val="00B60767"/>
    <w:rsid w:val="00B60C0C"/>
    <w:rsid w:val="00B60C44"/>
    <w:rsid w:val="00B60C69"/>
    <w:rsid w:val="00B60CDC"/>
    <w:rsid w:val="00B6164C"/>
    <w:rsid w:val="00B61AC4"/>
    <w:rsid w:val="00B61D11"/>
    <w:rsid w:val="00B626F4"/>
    <w:rsid w:val="00B62BAE"/>
    <w:rsid w:val="00B63661"/>
    <w:rsid w:val="00B63C0F"/>
    <w:rsid w:val="00B63CC9"/>
    <w:rsid w:val="00B63E75"/>
    <w:rsid w:val="00B64758"/>
    <w:rsid w:val="00B647F5"/>
    <w:rsid w:val="00B649AF"/>
    <w:rsid w:val="00B64B8D"/>
    <w:rsid w:val="00B64D04"/>
    <w:rsid w:val="00B64FDF"/>
    <w:rsid w:val="00B65383"/>
    <w:rsid w:val="00B65606"/>
    <w:rsid w:val="00B65DE3"/>
    <w:rsid w:val="00B664C7"/>
    <w:rsid w:val="00B66673"/>
    <w:rsid w:val="00B66A11"/>
    <w:rsid w:val="00B670FF"/>
    <w:rsid w:val="00B67217"/>
    <w:rsid w:val="00B67479"/>
    <w:rsid w:val="00B6773B"/>
    <w:rsid w:val="00B707DD"/>
    <w:rsid w:val="00B70971"/>
    <w:rsid w:val="00B70EBD"/>
    <w:rsid w:val="00B71892"/>
    <w:rsid w:val="00B71A53"/>
    <w:rsid w:val="00B71F15"/>
    <w:rsid w:val="00B72283"/>
    <w:rsid w:val="00B72568"/>
    <w:rsid w:val="00B725BE"/>
    <w:rsid w:val="00B72702"/>
    <w:rsid w:val="00B72727"/>
    <w:rsid w:val="00B72ABC"/>
    <w:rsid w:val="00B72E06"/>
    <w:rsid w:val="00B73667"/>
    <w:rsid w:val="00B73D26"/>
    <w:rsid w:val="00B73FEE"/>
    <w:rsid w:val="00B73FF9"/>
    <w:rsid w:val="00B748DD"/>
    <w:rsid w:val="00B74A04"/>
    <w:rsid w:val="00B74C84"/>
    <w:rsid w:val="00B74CED"/>
    <w:rsid w:val="00B74EBE"/>
    <w:rsid w:val="00B75088"/>
    <w:rsid w:val="00B7516A"/>
    <w:rsid w:val="00B75D60"/>
    <w:rsid w:val="00B75E5E"/>
    <w:rsid w:val="00B75EAD"/>
    <w:rsid w:val="00B76013"/>
    <w:rsid w:val="00B76856"/>
    <w:rsid w:val="00B76974"/>
    <w:rsid w:val="00B76D38"/>
    <w:rsid w:val="00B76F16"/>
    <w:rsid w:val="00B77027"/>
    <w:rsid w:val="00B772E6"/>
    <w:rsid w:val="00B77D2C"/>
    <w:rsid w:val="00B8009D"/>
    <w:rsid w:val="00B804BE"/>
    <w:rsid w:val="00B80C4C"/>
    <w:rsid w:val="00B80DC2"/>
    <w:rsid w:val="00B815E2"/>
    <w:rsid w:val="00B81CAC"/>
    <w:rsid w:val="00B821BB"/>
    <w:rsid w:val="00B8232A"/>
    <w:rsid w:val="00B824AD"/>
    <w:rsid w:val="00B8261A"/>
    <w:rsid w:val="00B8280C"/>
    <w:rsid w:val="00B8299D"/>
    <w:rsid w:val="00B82D18"/>
    <w:rsid w:val="00B82F0B"/>
    <w:rsid w:val="00B83300"/>
    <w:rsid w:val="00B834E7"/>
    <w:rsid w:val="00B83EEB"/>
    <w:rsid w:val="00B83F0C"/>
    <w:rsid w:val="00B84341"/>
    <w:rsid w:val="00B8435F"/>
    <w:rsid w:val="00B84620"/>
    <w:rsid w:val="00B84ACF"/>
    <w:rsid w:val="00B84CCD"/>
    <w:rsid w:val="00B84EE3"/>
    <w:rsid w:val="00B84F19"/>
    <w:rsid w:val="00B85238"/>
    <w:rsid w:val="00B85858"/>
    <w:rsid w:val="00B858F2"/>
    <w:rsid w:val="00B8614A"/>
    <w:rsid w:val="00B8665B"/>
    <w:rsid w:val="00B86F31"/>
    <w:rsid w:val="00B87B23"/>
    <w:rsid w:val="00B9074E"/>
    <w:rsid w:val="00B9075C"/>
    <w:rsid w:val="00B90AF8"/>
    <w:rsid w:val="00B90BB7"/>
    <w:rsid w:val="00B91114"/>
    <w:rsid w:val="00B92089"/>
    <w:rsid w:val="00B9233E"/>
    <w:rsid w:val="00B92634"/>
    <w:rsid w:val="00B92B80"/>
    <w:rsid w:val="00B92E3B"/>
    <w:rsid w:val="00B93070"/>
    <w:rsid w:val="00B93076"/>
    <w:rsid w:val="00B934DB"/>
    <w:rsid w:val="00B936BC"/>
    <w:rsid w:val="00B93E30"/>
    <w:rsid w:val="00B93FC5"/>
    <w:rsid w:val="00B94080"/>
    <w:rsid w:val="00B9450B"/>
    <w:rsid w:val="00B946AD"/>
    <w:rsid w:val="00B95580"/>
    <w:rsid w:val="00B95667"/>
    <w:rsid w:val="00B956F9"/>
    <w:rsid w:val="00B95A46"/>
    <w:rsid w:val="00B95F1C"/>
    <w:rsid w:val="00B963CA"/>
    <w:rsid w:val="00B963DC"/>
    <w:rsid w:val="00B96F9F"/>
    <w:rsid w:val="00B96FA2"/>
    <w:rsid w:val="00B97E19"/>
    <w:rsid w:val="00BA0465"/>
    <w:rsid w:val="00BA0E51"/>
    <w:rsid w:val="00BA0E90"/>
    <w:rsid w:val="00BA104B"/>
    <w:rsid w:val="00BA10D2"/>
    <w:rsid w:val="00BA1188"/>
    <w:rsid w:val="00BA13FA"/>
    <w:rsid w:val="00BA2420"/>
    <w:rsid w:val="00BA2B4D"/>
    <w:rsid w:val="00BA2BB9"/>
    <w:rsid w:val="00BA2C1C"/>
    <w:rsid w:val="00BA2C48"/>
    <w:rsid w:val="00BA2D1D"/>
    <w:rsid w:val="00BA3371"/>
    <w:rsid w:val="00BA3C10"/>
    <w:rsid w:val="00BA3C3D"/>
    <w:rsid w:val="00BA46DE"/>
    <w:rsid w:val="00BA47AA"/>
    <w:rsid w:val="00BA4876"/>
    <w:rsid w:val="00BA5390"/>
    <w:rsid w:val="00BA5712"/>
    <w:rsid w:val="00BA579C"/>
    <w:rsid w:val="00BA5B79"/>
    <w:rsid w:val="00BA60D3"/>
    <w:rsid w:val="00BA6841"/>
    <w:rsid w:val="00BA6899"/>
    <w:rsid w:val="00BA6AA2"/>
    <w:rsid w:val="00BA71C4"/>
    <w:rsid w:val="00BA7B28"/>
    <w:rsid w:val="00BB0783"/>
    <w:rsid w:val="00BB095B"/>
    <w:rsid w:val="00BB0D05"/>
    <w:rsid w:val="00BB0D95"/>
    <w:rsid w:val="00BB0F0C"/>
    <w:rsid w:val="00BB0FFE"/>
    <w:rsid w:val="00BB1B5E"/>
    <w:rsid w:val="00BB2CA4"/>
    <w:rsid w:val="00BB2F0D"/>
    <w:rsid w:val="00BB36FB"/>
    <w:rsid w:val="00BB3A46"/>
    <w:rsid w:val="00BB3B44"/>
    <w:rsid w:val="00BB3D17"/>
    <w:rsid w:val="00BB40C6"/>
    <w:rsid w:val="00BB460E"/>
    <w:rsid w:val="00BB4958"/>
    <w:rsid w:val="00BB4F34"/>
    <w:rsid w:val="00BB55E3"/>
    <w:rsid w:val="00BB5668"/>
    <w:rsid w:val="00BB5B6C"/>
    <w:rsid w:val="00BB5F5A"/>
    <w:rsid w:val="00BB5FB1"/>
    <w:rsid w:val="00BB65C4"/>
    <w:rsid w:val="00BB6C9D"/>
    <w:rsid w:val="00BB6E72"/>
    <w:rsid w:val="00BB72A7"/>
    <w:rsid w:val="00BB7D0B"/>
    <w:rsid w:val="00BC04EF"/>
    <w:rsid w:val="00BC080C"/>
    <w:rsid w:val="00BC0DEB"/>
    <w:rsid w:val="00BC1518"/>
    <w:rsid w:val="00BC1577"/>
    <w:rsid w:val="00BC1834"/>
    <w:rsid w:val="00BC19AD"/>
    <w:rsid w:val="00BC1D7C"/>
    <w:rsid w:val="00BC1F61"/>
    <w:rsid w:val="00BC2148"/>
    <w:rsid w:val="00BC289C"/>
    <w:rsid w:val="00BC2E1C"/>
    <w:rsid w:val="00BC2FA0"/>
    <w:rsid w:val="00BC30DE"/>
    <w:rsid w:val="00BC32AE"/>
    <w:rsid w:val="00BC3418"/>
    <w:rsid w:val="00BC3438"/>
    <w:rsid w:val="00BC3695"/>
    <w:rsid w:val="00BC37AA"/>
    <w:rsid w:val="00BC37E0"/>
    <w:rsid w:val="00BC3846"/>
    <w:rsid w:val="00BC38AF"/>
    <w:rsid w:val="00BC38CC"/>
    <w:rsid w:val="00BC3BFA"/>
    <w:rsid w:val="00BC44E8"/>
    <w:rsid w:val="00BC4A41"/>
    <w:rsid w:val="00BC4D37"/>
    <w:rsid w:val="00BC55D1"/>
    <w:rsid w:val="00BC59CD"/>
    <w:rsid w:val="00BC66F1"/>
    <w:rsid w:val="00BC6C0F"/>
    <w:rsid w:val="00BC6D46"/>
    <w:rsid w:val="00BC6F0E"/>
    <w:rsid w:val="00BC7584"/>
    <w:rsid w:val="00BC781C"/>
    <w:rsid w:val="00BC7963"/>
    <w:rsid w:val="00BC7CCC"/>
    <w:rsid w:val="00BD00BE"/>
    <w:rsid w:val="00BD02E9"/>
    <w:rsid w:val="00BD03CE"/>
    <w:rsid w:val="00BD0504"/>
    <w:rsid w:val="00BD0562"/>
    <w:rsid w:val="00BD07F6"/>
    <w:rsid w:val="00BD09C0"/>
    <w:rsid w:val="00BD0B29"/>
    <w:rsid w:val="00BD12B0"/>
    <w:rsid w:val="00BD17F9"/>
    <w:rsid w:val="00BD17FE"/>
    <w:rsid w:val="00BD2056"/>
    <w:rsid w:val="00BD2143"/>
    <w:rsid w:val="00BD2D8A"/>
    <w:rsid w:val="00BD32D4"/>
    <w:rsid w:val="00BD385E"/>
    <w:rsid w:val="00BD3912"/>
    <w:rsid w:val="00BD4E26"/>
    <w:rsid w:val="00BD51A6"/>
    <w:rsid w:val="00BD51BF"/>
    <w:rsid w:val="00BD51C2"/>
    <w:rsid w:val="00BD547D"/>
    <w:rsid w:val="00BD5CDC"/>
    <w:rsid w:val="00BD6633"/>
    <w:rsid w:val="00BD6712"/>
    <w:rsid w:val="00BD6BB3"/>
    <w:rsid w:val="00BD721A"/>
    <w:rsid w:val="00BD7269"/>
    <w:rsid w:val="00BD7918"/>
    <w:rsid w:val="00BD7B20"/>
    <w:rsid w:val="00BD7EA5"/>
    <w:rsid w:val="00BE0033"/>
    <w:rsid w:val="00BE02B3"/>
    <w:rsid w:val="00BE0535"/>
    <w:rsid w:val="00BE0D15"/>
    <w:rsid w:val="00BE0F3D"/>
    <w:rsid w:val="00BE12F2"/>
    <w:rsid w:val="00BE164C"/>
    <w:rsid w:val="00BE1820"/>
    <w:rsid w:val="00BE1DF2"/>
    <w:rsid w:val="00BE21C6"/>
    <w:rsid w:val="00BE235E"/>
    <w:rsid w:val="00BE2569"/>
    <w:rsid w:val="00BE25B6"/>
    <w:rsid w:val="00BE2A82"/>
    <w:rsid w:val="00BE2B0A"/>
    <w:rsid w:val="00BE370C"/>
    <w:rsid w:val="00BE3768"/>
    <w:rsid w:val="00BE3EC2"/>
    <w:rsid w:val="00BE4AE7"/>
    <w:rsid w:val="00BE52A4"/>
    <w:rsid w:val="00BE5764"/>
    <w:rsid w:val="00BE5EC6"/>
    <w:rsid w:val="00BE6283"/>
    <w:rsid w:val="00BE62F7"/>
    <w:rsid w:val="00BE65D0"/>
    <w:rsid w:val="00BE67A4"/>
    <w:rsid w:val="00BE6DF7"/>
    <w:rsid w:val="00BE7401"/>
    <w:rsid w:val="00BE7520"/>
    <w:rsid w:val="00BE7CDB"/>
    <w:rsid w:val="00BE7FBF"/>
    <w:rsid w:val="00BF0209"/>
    <w:rsid w:val="00BF0339"/>
    <w:rsid w:val="00BF05D1"/>
    <w:rsid w:val="00BF0F38"/>
    <w:rsid w:val="00BF0FF5"/>
    <w:rsid w:val="00BF1436"/>
    <w:rsid w:val="00BF1622"/>
    <w:rsid w:val="00BF1C55"/>
    <w:rsid w:val="00BF22E1"/>
    <w:rsid w:val="00BF2C64"/>
    <w:rsid w:val="00BF2D27"/>
    <w:rsid w:val="00BF317C"/>
    <w:rsid w:val="00BF3298"/>
    <w:rsid w:val="00BF39DB"/>
    <w:rsid w:val="00BF3CD5"/>
    <w:rsid w:val="00BF483F"/>
    <w:rsid w:val="00BF4AC0"/>
    <w:rsid w:val="00BF4F80"/>
    <w:rsid w:val="00BF512E"/>
    <w:rsid w:val="00BF53BD"/>
    <w:rsid w:val="00BF5652"/>
    <w:rsid w:val="00BF5B1D"/>
    <w:rsid w:val="00BF5E77"/>
    <w:rsid w:val="00BF5FBC"/>
    <w:rsid w:val="00BF65C5"/>
    <w:rsid w:val="00BF679D"/>
    <w:rsid w:val="00BF6B4A"/>
    <w:rsid w:val="00BF6D99"/>
    <w:rsid w:val="00BF7163"/>
    <w:rsid w:val="00BF7477"/>
    <w:rsid w:val="00BF77A2"/>
    <w:rsid w:val="00BF7B50"/>
    <w:rsid w:val="00C00587"/>
    <w:rsid w:val="00C00D7A"/>
    <w:rsid w:val="00C01121"/>
    <w:rsid w:val="00C0118F"/>
    <w:rsid w:val="00C012F5"/>
    <w:rsid w:val="00C017CE"/>
    <w:rsid w:val="00C01923"/>
    <w:rsid w:val="00C01AB1"/>
    <w:rsid w:val="00C021C6"/>
    <w:rsid w:val="00C02257"/>
    <w:rsid w:val="00C03A3D"/>
    <w:rsid w:val="00C03E31"/>
    <w:rsid w:val="00C0432E"/>
    <w:rsid w:val="00C04914"/>
    <w:rsid w:val="00C05599"/>
    <w:rsid w:val="00C055E0"/>
    <w:rsid w:val="00C05787"/>
    <w:rsid w:val="00C058D2"/>
    <w:rsid w:val="00C05E30"/>
    <w:rsid w:val="00C05EB2"/>
    <w:rsid w:val="00C06685"/>
    <w:rsid w:val="00C06828"/>
    <w:rsid w:val="00C072A9"/>
    <w:rsid w:val="00C07646"/>
    <w:rsid w:val="00C07B68"/>
    <w:rsid w:val="00C102FE"/>
    <w:rsid w:val="00C1037F"/>
    <w:rsid w:val="00C10D0F"/>
    <w:rsid w:val="00C113A0"/>
    <w:rsid w:val="00C11413"/>
    <w:rsid w:val="00C11598"/>
    <w:rsid w:val="00C119E4"/>
    <w:rsid w:val="00C123CA"/>
    <w:rsid w:val="00C12681"/>
    <w:rsid w:val="00C1276D"/>
    <w:rsid w:val="00C135D1"/>
    <w:rsid w:val="00C137B0"/>
    <w:rsid w:val="00C143EE"/>
    <w:rsid w:val="00C14930"/>
    <w:rsid w:val="00C14C09"/>
    <w:rsid w:val="00C15458"/>
    <w:rsid w:val="00C15B96"/>
    <w:rsid w:val="00C16851"/>
    <w:rsid w:val="00C16AFC"/>
    <w:rsid w:val="00C16BCC"/>
    <w:rsid w:val="00C16BFC"/>
    <w:rsid w:val="00C170E7"/>
    <w:rsid w:val="00C17366"/>
    <w:rsid w:val="00C17499"/>
    <w:rsid w:val="00C174E3"/>
    <w:rsid w:val="00C177EB"/>
    <w:rsid w:val="00C205EC"/>
    <w:rsid w:val="00C20884"/>
    <w:rsid w:val="00C2088D"/>
    <w:rsid w:val="00C21504"/>
    <w:rsid w:val="00C218B3"/>
    <w:rsid w:val="00C21BCC"/>
    <w:rsid w:val="00C21D9A"/>
    <w:rsid w:val="00C22415"/>
    <w:rsid w:val="00C231FF"/>
    <w:rsid w:val="00C23390"/>
    <w:rsid w:val="00C23799"/>
    <w:rsid w:val="00C237F9"/>
    <w:rsid w:val="00C23BE2"/>
    <w:rsid w:val="00C24481"/>
    <w:rsid w:val="00C24579"/>
    <w:rsid w:val="00C248F7"/>
    <w:rsid w:val="00C2495C"/>
    <w:rsid w:val="00C24C83"/>
    <w:rsid w:val="00C2551B"/>
    <w:rsid w:val="00C256F7"/>
    <w:rsid w:val="00C259BD"/>
    <w:rsid w:val="00C25CB1"/>
    <w:rsid w:val="00C26033"/>
    <w:rsid w:val="00C26519"/>
    <w:rsid w:val="00C26647"/>
    <w:rsid w:val="00C273A9"/>
    <w:rsid w:val="00C273BC"/>
    <w:rsid w:val="00C27695"/>
    <w:rsid w:val="00C27A7B"/>
    <w:rsid w:val="00C3000A"/>
    <w:rsid w:val="00C30155"/>
    <w:rsid w:val="00C3032B"/>
    <w:rsid w:val="00C30D32"/>
    <w:rsid w:val="00C30FD7"/>
    <w:rsid w:val="00C315B0"/>
    <w:rsid w:val="00C31AE5"/>
    <w:rsid w:val="00C31D88"/>
    <w:rsid w:val="00C322FD"/>
    <w:rsid w:val="00C32656"/>
    <w:rsid w:val="00C32802"/>
    <w:rsid w:val="00C3285A"/>
    <w:rsid w:val="00C32AE7"/>
    <w:rsid w:val="00C32C88"/>
    <w:rsid w:val="00C33143"/>
    <w:rsid w:val="00C336C3"/>
    <w:rsid w:val="00C33CA7"/>
    <w:rsid w:val="00C34261"/>
    <w:rsid w:val="00C3458C"/>
    <w:rsid w:val="00C360DB"/>
    <w:rsid w:val="00C3627C"/>
    <w:rsid w:val="00C362B3"/>
    <w:rsid w:val="00C36759"/>
    <w:rsid w:val="00C36A7F"/>
    <w:rsid w:val="00C37897"/>
    <w:rsid w:val="00C37B0B"/>
    <w:rsid w:val="00C37E14"/>
    <w:rsid w:val="00C37F6A"/>
    <w:rsid w:val="00C40A6F"/>
    <w:rsid w:val="00C40CC9"/>
    <w:rsid w:val="00C41283"/>
    <w:rsid w:val="00C41311"/>
    <w:rsid w:val="00C415FE"/>
    <w:rsid w:val="00C41B29"/>
    <w:rsid w:val="00C41C72"/>
    <w:rsid w:val="00C41D56"/>
    <w:rsid w:val="00C41D6B"/>
    <w:rsid w:val="00C42411"/>
    <w:rsid w:val="00C428A9"/>
    <w:rsid w:val="00C428F5"/>
    <w:rsid w:val="00C42E87"/>
    <w:rsid w:val="00C42EF9"/>
    <w:rsid w:val="00C43217"/>
    <w:rsid w:val="00C4362C"/>
    <w:rsid w:val="00C43BFF"/>
    <w:rsid w:val="00C43EA8"/>
    <w:rsid w:val="00C44024"/>
    <w:rsid w:val="00C442A7"/>
    <w:rsid w:val="00C44397"/>
    <w:rsid w:val="00C44C61"/>
    <w:rsid w:val="00C4515B"/>
    <w:rsid w:val="00C45A24"/>
    <w:rsid w:val="00C45AA4"/>
    <w:rsid w:val="00C46820"/>
    <w:rsid w:val="00C476FE"/>
    <w:rsid w:val="00C47851"/>
    <w:rsid w:val="00C47F9A"/>
    <w:rsid w:val="00C501F9"/>
    <w:rsid w:val="00C5034B"/>
    <w:rsid w:val="00C50446"/>
    <w:rsid w:val="00C50993"/>
    <w:rsid w:val="00C50A36"/>
    <w:rsid w:val="00C50AA7"/>
    <w:rsid w:val="00C50BA1"/>
    <w:rsid w:val="00C50BFD"/>
    <w:rsid w:val="00C50D77"/>
    <w:rsid w:val="00C5248B"/>
    <w:rsid w:val="00C52BE2"/>
    <w:rsid w:val="00C53136"/>
    <w:rsid w:val="00C5317B"/>
    <w:rsid w:val="00C532FD"/>
    <w:rsid w:val="00C53508"/>
    <w:rsid w:val="00C53E6A"/>
    <w:rsid w:val="00C5416D"/>
    <w:rsid w:val="00C54B2B"/>
    <w:rsid w:val="00C54C45"/>
    <w:rsid w:val="00C5568F"/>
    <w:rsid w:val="00C55A5C"/>
    <w:rsid w:val="00C56189"/>
    <w:rsid w:val="00C561A1"/>
    <w:rsid w:val="00C561D0"/>
    <w:rsid w:val="00C56331"/>
    <w:rsid w:val="00C56A78"/>
    <w:rsid w:val="00C56B4F"/>
    <w:rsid w:val="00C56CEC"/>
    <w:rsid w:val="00C56ECB"/>
    <w:rsid w:val="00C57695"/>
    <w:rsid w:val="00C579F5"/>
    <w:rsid w:val="00C57EA7"/>
    <w:rsid w:val="00C60165"/>
    <w:rsid w:val="00C61189"/>
    <w:rsid w:val="00C61301"/>
    <w:rsid w:val="00C61502"/>
    <w:rsid w:val="00C61DA1"/>
    <w:rsid w:val="00C61DB8"/>
    <w:rsid w:val="00C620DA"/>
    <w:rsid w:val="00C621E5"/>
    <w:rsid w:val="00C628C6"/>
    <w:rsid w:val="00C62D46"/>
    <w:rsid w:val="00C631EB"/>
    <w:rsid w:val="00C63E95"/>
    <w:rsid w:val="00C640B5"/>
    <w:rsid w:val="00C642FD"/>
    <w:rsid w:val="00C6481A"/>
    <w:rsid w:val="00C64A01"/>
    <w:rsid w:val="00C64FB7"/>
    <w:rsid w:val="00C651B1"/>
    <w:rsid w:val="00C65394"/>
    <w:rsid w:val="00C6550A"/>
    <w:rsid w:val="00C656D6"/>
    <w:rsid w:val="00C65875"/>
    <w:rsid w:val="00C65B53"/>
    <w:rsid w:val="00C65C33"/>
    <w:rsid w:val="00C65E6E"/>
    <w:rsid w:val="00C65F5D"/>
    <w:rsid w:val="00C66FCA"/>
    <w:rsid w:val="00C6715C"/>
    <w:rsid w:val="00C6729F"/>
    <w:rsid w:val="00C6744B"/>
    <w:rsid w:val="00C6780A"/>
    <w:rsid w:val="00C67C6A"/>
    <w:rsid w:val="00C7060C"/>
    <w:rsid w:val="00C70A8C"/>
    <w:rsid w:val="00C70A9A"/>
    <w:rsid w:val="00C70E60"/>
    <w:rsid w:val="00C7117A"/>
    <w:rsid w:val="00C7256F"/>
    <w:rsid w:val="00C7310A"/>
    <w:rsid w:val="00C73393"/>
    <w:rsid w:val="00C7365C"/>
    <w:rsid w:val="00C73840"/>
    <w:rsid w:val="00C73968"/>
    <w:rsid w:val="00C741EF"/>
    <w:rsid w:val="00C74366"/>
    <w:rsid w:val="00C749C8"/>
    <w:rsid w:val="00C74CBF"/>
    <w:rsid w:val="00C74D8B"/>
    <w:rsid w:val="00C74E42"/>
    <w:rsid w:val="00C754B7"/>
    <w:rsid w:val="00C7591B"/>
    <w:rsid w:val="00C7593E"/>
    <w:rsid w:val="00C75A36"/>
    <w:rsid w:val="00C75CBA"/>
    <w:rsid w:val="00C76302"/>
    <w:rsid w:val="00C76632"/>
    <w:rsid w:val="00C76FB8"/>
    <w:rsid w:val="00C77766"/>
    <w:rsid w:val="00C77DF4"/>
    <w:rsid w:val="00C803B5"/>
    <w:rsid w:val="00C808BD"/>
    <w:rsid w:val="00C80B4A"/>
    <w:rsid w:val="00C81203"/>
    <w:rsid w:val="00C814C0"/>
    <w:rsid w:val="00C81D36"/>
    <w:rsid w:val="00C82207"/>
    <w:rsid w:val="00C824D0"/>
    <w:rsid w:val="00C833AB"/>
    <w:rsid w:val="00C83668"/>
    <w:rsid w:val="00C836E5"/>
    <w:rsid w:val="00C83722"/>
    <w:rsid w:val="00C838B5"/>
    <w:rsid w:val="00C84A42"/>
    <w:rsid w:val="00C85481"/>
    <w:rsid w:val="00C857BE"/>
    <w:rsid w:val="00C85BA1"/>
    <w:rsid w:val="00C85BA6"/>
    <w:rsid w:val="00C85E81"/>
    <w:rsid w:val="00C86137"/>
    <w:rsid w:val="00C867FA"/>
    <w:rsid w:val="00C8699D"/>
    <w:rsid w:val="00C86DC4"/>
    <w:rsid w:val="00C878B9"/>
    <w:rsid w:val="00C908A4"/>
    <w:rsid w:val="00C90C45"/>
    <w:rsid w:val="00C91189"/>
    <w:rsid w:val="00C911B3"/>
    <w:rsid w:val="00C915B8"/>
    <w:rsid w:val="00C91768"/>
    <w:rsid w:val="00C9200F"/>
    <w:rsid w:val="00C934CF"/>
    <w:rsid w:val="00C9377D"/>
    <w:rsid w:val="00C93A30"/>
    <w:rsid w:val="00C94814"/>
    <w:rsid w:val="00C94D17"/>
    <w:rsid w:val="00C94D1A"/>
    <w:rsid w:val="00C94D3F"/>
    <w:rsid w:val="00C94F1E"/>
    <w:rsid w:val="00C952CF"/>
    <w:rsid w:val="00C95473"/>
    <w:rsid w:val="00C955DF"/>
    <w:rsid w:val="00C95A4D"/>
    <w:rsid w:val="00C95C31"/>
    <w:rsid w:val="00C9616B"/>
    <w:rsid w:val="00C9689F"/>
    <w:rsid w:val="00C96DD7"/>
    <w:rsid w:val="00C97488"/>
    <w:rsid w:val="00C975E4"/>
    <w:rsid w:val="00C979E2"/>
    <w:rsid w:val="00CA02E3"/>
    <w:rsid w:val="00CA094E"/>
    <w:rsid w:val="00CA0BBE"/>
    <w:rsid w:val="00CA0D16"/>
    <w:rsid w:val="00CA11F9"/>
    <w:rsid w:val="00CA1878"/>
    <w:rsid w:val="00CA19EA"/>
    <w:rsid w:val="00CA1A91"/>
    <w:rsid w:val="00CA1EA2"/>
    <w:rsid w:val="00CA270D"/>
    <w:rsid w:val="00CA3047"/>
    <w:rsid w:val="00CA37A8"/>
    <w:rsid w:val="00CA37D0"/>
    <w:rsid w:val="00CA39B0"/>
    <w:rsid w:val="00CA3C4B"/>
    <w:rsid w:val="00CA3E74"/>
    <w:rsid w:val="00CA4303"/>
    <w:rsid w:val="00CA45E5"/>
    <w:rsid w:val="00CA48B3"/>
    <w:rsid w:val="00CA58E8"/>
    <w:rsid w:val="00CA6084"/>
    <w:rsid w:val="00CA672F"/>
    <w:rsid w:val="00CA6CD9"/>
    <w:rsid w:val="00CA6F01"/>
    <w:rsid w:val="00CA77F2"/>
    <w:rsid w:val="00CB04B7"/>
    <w:rsid w:val="00CB18B8"/>
    <w:rsid w:val="00CB2895"/>
    <w:rsid w:val="00CB2E62"/>
    <w:rsid w:val="00CB2E9D"/>
    <w:rsid w:val="00CB3012"/>
    <w:rsid w:val="00CB3E5D"/>
    <w:rsid w:val="00CB3FCC"/>
    <w:rsid w:val="00CB4093"/>
    <w:rsid w:val="00CB4AC9"/>
    <w:rsid w:val="00CB4B8C"/>
    <w:rsid w:val="00CB5066"/>
    <w:rsid w:val="00CB5A7D"/>
    <w:rsid w:val="00CB5BAC"/>
    <w:rsid w:val="00CB6753"/>
    <w:rsid w:val="00CB67D0"/>
    <w:rsid w:val="00CB68AC"/>
    <w:rsid w:val="00CB70A2"/>
    <w:rsid w:val="00CB73E1"/>
    <w:rsid w:val="00CB776F"/>
    <w:rsid w:val="00CC02D1"/>
    <w:rsid w:val="00CC06AD"/>
    <w:rsid w:val="00CC11F5"/>
    <w:rsid w:val="00CC19BB"/>
    <w:rsid w:val="00CC21ED"/>
    <w:rsid w:val="00CC2BFA"/>
    <w:rsid w:val="00CC2F5C"/>
    <w:rsid w:val="00CC2FBD"/>
    <w:rsid w:val="00CC3893"/>
    <w:rsid w:val="00CC3F2E"/>
    <w:rsid w:val="00CC4003"/>
    <w:rsid w:val="00CC43F1"/>
    <w:rsid w:val="00CC4A65"/>
    <w:rsid w:val="00CC4D6C"/>
    <w:rsid w:val="00CC5204"/>
    <w:rsid w:val="00CC5462"/>
    <w:rsid w:val="00CC678E"/>
    <w:rsid w:val="00CC6B2D"/>
    <w:rsid w:val="00CC70AB"/>
    <w:rsid w:val="00CC72C5"/>
    <w:rsid w:val="00CC734D"/>
    <w:rsid w:val="00CC75CA"/>
    <w:rsid w:val="00CD0190"/>
    <w:rsid w:val="00CD0561"/>
    <w:rsid w:val="00CD096C"/>
    <w:rsid w:val="00CD11D8"/>
    <w:rsid w:val="00CD1AB6"/>
    <w:rsid w:val="00CD1D94"/>
    <w:rsid w:val="00CD2284"/>
    <w:rsid w:val="00CD23F5"/>
    <w:rsid w:val="00CD3337"/>
    <w:rsid w:val="00CD357C"/>
    <w:rsid w:val="00CD3585"/>
    <w:rsid w:val="00CD3C5B"/>
    <w:rsid w:val="00CD3D85"/>
    <w:rsid w:val="00CD462C"/>
    <w:rsid w:val="00CD4B7C"/>
    <w:rsid w:val="00CD4D4A"/>
    <w:rsid w:val="00CD6ABA"/>
    <w:rsid w:val="00CD715E"/>
    <w:rsid w:val="00CD78F9"/>
    <w:rsid w:val="00CD7B64"/>
    <w:rsid w:val="00CD7BEF"/>
    <w:rsid w:val="00CE01E0"/>
    <w:rsid w:val="00CE0211"/>
    <w:rsid w:val="00CE029C"/>
    <w:rsid w:val="00CE073B"/>
    <w:rsid w:val="00CE0EE0"/>
    <w:rsid w:val="00CE10C8"/>
    <w:rsid w:val="00CE1300"/>
    <w:rsid w:val="00CE130C"/>
    <w:rsid w:val="00CE1BDD"/>
    <w:rsid w:val="00CE1C4C"/>
    <w:rsid w:val="00CE243B"/>
    <w:rsid w:val="00CE272C"/>
    <w:rsid w:val="00CE2CEC"/>
    <w:rsid w:val="00CE3181"/>
    <w:rsid w:val="00CE35E1"/>
    <w:rsid w:val="00CE3A00"/>
    <w:rsid w:val="00CE3AF7"/>
    <w:rsid w:val="00CE3BFE"/>
    <w:rsid w:val="00CE47E1"/>
    <w:rsid w:val="00CE4819"/>
    <w:rsid w:val="00CE4C10"/>
    <w:rsid w:val="00CE4DE3"/>
    <w:rsid w:val="00CE509F"/>
    <w:rsid w:val="00CE521A"/>
    <w:rsid w:val="00CE55D4"/>
    <w:rsid w:val="00CE6819"/>
    <w:rsid w:val="00CE699F"/>
    <w:rsid w:val="00CE69A5"/>
    <w:rsid w:val="00CE6B3A"/>
    <w:rsid w:val="00CE715C"/>
    <w:rsid w:val="00CE7465"/>
    <w:rsid w:val="00CE77EB"/>
    <w:rsid w:val="00CE7A26"/>
    <w:rsid w:val="00CF086E"/>
    <w:rsid w:val="00CF0F28"/>
    <w:rsid w:val="00CF0F55"/>
    <w:rsid w:val="00CF17AE"/>
    <w:rsid w:val="00CF17DC"/>
    <w:rsid w:val="00CF1B55"/>
    <w:rsid w:val="00CF1C67"/>
    <w:rsid w:val="00CF2332"/>
    <w:rsid w:val="00CF23AB"/>
    <w:rsid w:val="00CF25E6"/>
    <w:rsid w:val="00CF293C"/>
    <w:rsid w:val="00CF2953"/>
    <w:rsid w:val="00CF344B"/>
    <w:rsid w:val="00CF40AB"/>
    <w:rsid w:val="00CF41E9"/>
    <w:rsid w:val="00CF4CEE"/>
    <w:rsid w:val="00CF4D4C"/>
    <w:rsid w:val="00CF4FE1"/>
    <w:rsid w:val="00CF52FC"/>
    <w:rsid w:val="00CF5885"/>
    <w:rsid w:val="00CF64B9"/>
    <w:rsid w:val="00CF67FF"/>
    <w:rsid w:val="00CF6935"/>
    <w:rsid w:val="00CF6C37"/>
    <w:rsid w:val="00CF6EB0"/>
    <w:rsid w:val="00CF7B17"/>
    <w:rsid w:val="00D00415"/>
    <w:rsid w:val="00D00477"/>
    <w:rsid w:val="00D00883"/>
    <w:rsid w:val="00D00BF2"/>
    <w:rsid w:val="00D01057"/>
    <w:rsid w:val="00D0131B"/>
    <w:rsid w:val="00D02862"/>
    <w:rsid w:val="00D02DE8"/>
    <w:rsid w:val="00D033AE"/>
    <w:rsid w:val="00D03F05"/>
    <w:rsid w:val="00D045FB"/>
    <w:rsid w:val="00D04A50"/>
    <w:rsid w:val="00D04CC2"/>
    <w:rsid w:val="00D05382"/>
    <w:rsid w:val="00D057CF"/>
    <w:rsid w:val="00D05888"/>
    <w:rsid w:val="00D05A39"/>
    <w:rsid w:val="00D05E61"/>
    <w:rsid w:val="00D05FA3"/>
    <w:rsid w:val="00D067D3"/>
    <w:rsid w:val="00D06A6B"/>
    <w:rsid w:val="00D06D91"/>
    <w:rsid w:val="00D0788A"/>
    <w:rsid w:val="00D07A3E"/>
    <w:rsid w:val="00D07F31"/>
    <w:rsid w:val="00D10CE5"/>
    <w:rsid w:val="00D10D6E"/>
    <w:rsid w:val="00D11346"/>
    <w:rsid w:val="00D1243D"/>
    <w:rsid w:val="00D124E0"/>
    <w:rsid w:val="00D1254F"/>
    <w:rsid w:val="00D128D8"/>
    <w:rsid w:val="00D12B77"/>
    <w:rsid w:val="00D12FB6"/>
    <w:rsid w:val="00D13348"/>
    <w:rsid w:val="00D134E2"/>
    <w:rsid w:val="00D1351C"/>
    <w:rsid w:val="00D13819"/>
    <w:rsid w:val="00D13848"/>
    <w:rsid w:val="00D14726"/>
    <w:rsid w:val="00D149A0"/>
    <w:rsid w:val="00D14F91"/>
    <w:rsid w:val="00D1580C"/>
    <w:rsid w:val="00D15821"/>
    <w:rsid w:val="00D158ED"/>
    <w:rsid w:val="00D15BB1"/>
    <w:rsid w:val="00D15CCF"/>
    <w:rsid w:val="00D16197"/>
    <w:rsid w:val="00D1619E"/>
    <w:rsid w:val="00D16FF4"/>
    <w:rsid w:val="00D17469"/>
    <w:rsid w:val="00D17F3E"/>
    <w:rsid w:val="00D200C6"/>
    <w:rsid w:val="00D20177"/>
    <w:rsid w:val="00D2041F"/>
    <w:rsid w:val="00D20B6E"/>
    <w:rsid w:val="00D20E4B"/>
    <w:rsid w:val="00D21353"/>
    <w:rsid w:val="00D2186B"/>
    <w:rsid w:val="00D220A9"/>
    <w:rsid w:val="00D2211D"/>
    <w:rsid w:val="00D2226D"/>
    <w:rsid w:val="00D22696"/>
    <w:rsid w:val="00D2294A"/>
    <w:rsid w:val="00D23928"/>
    <w:rsid w:val="00D245C9"/>
    <w:rsid w:val="00D24838"/>
    <w:rsid w:val="00D24853"/>
    <w:rsid w:val="00D2491D"/>
    <w:rsid w:val="00D251D2"/>
    <w:rsid w:val="00D25BF6"/>
    <w:rsid w:val="00D25DD7"/>
    <w:rsid w:val="00D25F26"/>
    <w:rsid w:val="00D2644C"/>
    <w:rsid w:val="00D26481"/>
    <w:rsid w:val="00D2650B"/>
    <w:rsid w:val="00D266F1"/>
    <w:rsid w:val="00D269CA"/>
    <w:rsid w:val="00D26A93"/>
    <w:rsid w:val="00D27127"/>
    <w:rsid w:val="00D27181"/>
    <w:rsid w:val="00D27280"/>
    <w:rsid w:val="00D279A0"/>
    <w:rsid w:val="00D27E34"/>
    <w:rsid w:val="00D30768"/>
    <w:rsid w:val="00D30A9B"/>
    <w:rsid w:val="00D30A9D"/>
    <w:rsid w:val="00D315B9"/>
    <w:rsid w:val="00D31945"/>
    <w:rsid w:val="00D319A3"/>
    <w:rsid w:val="00D31CD3"/>
    <w:rsid w:val="00D31F48"/>
    <w:rsid w:val="00D3259A"/>
    <w:rsid w:val="00D32669"/>
    <w:rsid w:val="00D32754"/>
    <w:rsid w:val="00D32E01"/>
    <w:rsid w:val="00D33453"/>
    <w:rsid w:val="00D33A45"/>
    <w:rsid w:val="00D3412E"/>
    <w:rsid w:val="00D34391"/>
    <w:rsid w:val="00D347BF"/>
    <w:rsid w:val="00D34AB7"/>
    <w:rsid w:val="00D34B2E"/>
    <w:rsid w:val="00D34EE4"/>
    <w:rsid w:val="00D3592C"/>
    <w:rsid w:val="00D35DEE"/>
    <w:rsid w:val="00D36137"/>
    <w:rsid w:val="00D366B3"/>
    <w:rsid w:val="00D36D8B"/>
    <w:rsid w:val="00D370B6"/>
    <w:rsid w:val="00D37A88"/>
    <w:rsid w:val="00D40F4C"/>
    <w:rsid w:val="00D40FD3"/>
    <w:rsid w:val="00D425CF"/>
    <w:rsid w:val="00D42669"/>
    <w:rsid w:val="00D4288D"/>
    <w:rsid w:val="00D42ABA"/>
    <w:rsid w:val="00D42B18"/>
    <w:rsid w:val="00D430D1"/>
    <w:rsid w:val="00D43948"/>
    <w:rsid w:val="00D4418B"/>
    <w:rsid w:val="00D44901"/>
    <w:rsid w:val="00D44D61"/>
    <w:rsid w:val="00D4540F"/>
    <w:rsid w:val="00D45AC3"/>
    <w:rsid w:val="00D46332"/>
    <w:rsid w:val="00D466E1"/>
    <w:rsid w:val="00D4681A"/>
    <w:rsid w:val="00D46B02"/>
    <w:rsid w:val="00D46C2A"/>
    <w:rsid w:val="00D47020"/>
    <w:rsid w:val="00D47F28"/>
    <w:rsid w:val="00D47F39"/>
    <w:rsid w:val="00D50128"/>
    <w:rsid w:val="00D506D3"/>
    <w:rsid w:val="00D5091A"/>
    <w:rsid w:val="00D50982"/>
    <w:rsid w:val="00D50F6A"/>
    <w:rsid w:val="00D52077"/>
    <w:rsid w:val="00D5221E"/>
    <w:rsid w:val="00D52272"/>
    <w:rsid w:val="00D537AC"/>
    <w:rsid w:val="00D537BF"/>
    <w:rsid w:val="00D53A2B"/>
    <w:rsid w:val="00D53B9A"/>
    <w:rsid w:val="00D5426D"/>
    <w:rsid w:val="00D542D9"/>
    <w:rsid w:val="00D551BB"/>
    <w:rsid w:val="00D55334"/>
    <w:rsid w:val="00D55396"/>
    <w:rsid w:val="00D557D8"/>
    <w:rsid w:val="00D5596E"/>
    <w:rsid w:val="00D56A81"/>
    <w:rsid w:val="00D56CE8"/>
    <w:rsid w:val="00D56CEB"/>
    <w:rsid w:val="00D56D0F"/>
    <w:rsid w:val="00D56FB9"/>
    <w:rsid w:val="00D5748C"/>
    <w:rsid w:val="00D5776A"/>
    <w:rsid w:val="00D57871"/>
    <w:rsid w:val="00D57BE6"/>
    <w:rsid w:val="00D57D41"/>
    <w:rsid w:val="00D57E55"/>
    <w:rsid w:val="00D57EF0"/>
    <w:rsid w:val="00D60563"/>
    <w:rsid w:val="00D60587"/>
    <w:rsid w:val="00D60700"/>
    <w:rsid w:val="00D613B9"/>
    <w:rsid w:val="00D6142B"/>
    <w:rsid w:val="00D61A06"/>
    <w:rsid w:val="00D61C90"/>
    <w:rsid w:val="00D62736"/>
    <w:rsid w:val="00D62A9A"/>
    <w:rsid w:val="00D62FEA"/>
    <w:rsid w:val="00D63093"/>
    <w:rsid w:val="00D6334B"/>
    <w:rsid w:val="00D63B6F"/>
    <w:rsid w:val="00D63FEC"/>
    <w:rsid w:val="00D64091"/>
    <w:rsid w:val="00D6453A"/>
    <w:rsid w:val="00D6485A"/>
    <w:rsid w:val="00D64AB6"/>
    <w:rsid w:val="00D64DEC"/>
    <w:rsid w:val="00D651D0"/>
    <w:rsid w:val="00D65B61"/>
    <w:rsid w:val="00D65D53"/>
    <w:rsid w:val="00D665B9"/>
    <w:rsid w:val="00D66A01"/>
    <w:rsid w:val="00D66A54"/>
    <w:rsid w:val="00D66CA6"/>
    <w:rsid w:val="00D66D3E"/>
    <w:rsid w:val="00D67A02"/>
    <w:rsid w:val="00D67E58"/>
    <w:rsid w:val="00D67F28"/>
    <w:rsid w:val="00D70491"/>
    <w:rsid w:val="00D7087A"/>
    <w:rsid w:val="00D70EE0"/>
    <w:rsid w:val="00D710DB"/>
    <w:rsid w:val="00D713DC"/>
    <w:rsid w:val="00D71D7C"/>
    <w:rsid w:val="00D71D99"/>
    <w:rsid w:val="00D71DDE"/>
    <w:rsid w:val="00D71E04"/>
    <w:rsid w:val="00D71F20"/>
    <w:rsid w:val="00D71FAF"/>
    <w:rsid w:val="00D72C9D"/>
    <w:rsid w:val="00D72D9C"/>
    <w:rsid w:val="00D730BB"/>
    <w:rsid w:val="00D73478"/>
    <w:rsid w:val="00D737EE"/>
    <w:rsid w:val="00D73DB0"/>
    <w:rsid w:val="00D74130"/>
    <w:rsid w:val="00D7437D"/>
    <w:rsid w:val="00D74462"/>
    <w:rsid w:val="00D7483E"/>
    <w:rsid w:val="00D7485B"/>
    <w:rsid w:val="00D74BAA"/>
    <w:rsid w:val="00D74CFD"/>
    <w:rsid w:val="00D74EE2"/>
    <w:rsid w:val="00D75220"/>
    <w:rsid w:val="00D75986"/>
    <w:rsid w:val="00D75A50"/>
    <w:rsid w:val="00D7718A"/>
    <w:rsid w:val="00D77405"/>
    <w:rsid w:val="00D77630"/>
    <w:rsid w:val="00D802B3"/>
    <w:rsid w:val="00D81076"/>
    <w:rsid w:val="00D815EB"/>
    <w:rsid w:val="00D81AF4"/>
    <w:rsid w:val="00D81C36"/>
    <w:rsid w:val="00D81F5C"/>
    <w:rsid w:val="00D827C5"/>
    <w:rsid w:val="00D82BAD"/>
    <w:rsid w:val="00D82D77"/>
    <w:rsid w:val="00D838BD"/>
    <w:rsid w:val="00D8418C"/>
    <w:rsid w:val="00D8453A"/>
    <w:rsid w:val="00D8473B"/>
    <w:rsid w:val="00D84B0C"/>
    <w:rsid w:val="00D85299"/>
    <w:rsid w:val="00D852B4"/>
    <w:rsid w:val="00D853DE"/>
    <w:rsid w:val="00D85819"/>
    <w:rsid w:val="00D85CE0"/>
    <w:rsid w:val="00D860A9"/>
    <w:rsid w:val="00D863BB"/>
    <w:rsid w:val="00D86F4C"/>
    <w:rsid w:val="00D86FAA"/>
    <w:rsid w:val="00D87021"/>
    <w:rsid w:val="00D87F25"/>
    <w:rsid w:val="00D906FE"/>
    <w:rsid w:val="00D908D7"/>
    <w:rsid w:val="00D908F4"/>
    <w:rsid w:val="00D90980"/>
    <w:rsid w:val="00D90B6F"/>
    <w:rsid w:val="00D915A3"/>
    <w:rsid w:val="00D916EA"/>
    <w:rsid w:val="00D91F9F"/>
    <w:rsid w:val="00D9231D"/>
    <w:rsid w:val="00D9243B"/>
    <w:rsid w:val="00D924B5"/>
    <w:rsid w:val="00D92B85"/>
    <w:rsid w:val="00D92B91"/>
    <w:rsid w:val="00D92C24"/>
    <w:rsid w:val="00D92D21"/>
    <w:rsid w:val="00D92EC9"/>
    <w:rsid w:val="00D930C2"/>
    <w:rsid w:val="00D93114"/>
    <w:rsid w:val="00D9350E"/>
    <w:rsid w:val="00D93C49"/>
    <w:rsid w:val="00D94F1A"/>
    <w:rsid w:val="00D9549D"/>
    <w:rsid w:val="00D95C83"/>
    <w:rsid w:val="00D95D51"/>
    <w:rsid w:val="00D95E10"/>
    <w:rsid w:val="00D96207"/>
    <w:rsid w:val="00D9667F"/>
    <w:rsid w:val="00D967E2"/>
    <w:rsid w:val="00D967F4"/>
    <w:rsid w:val="00D96AA8"/>
    <w:rsid w:val="00D96C54"/>
    <w:rsid w:val="00D96FD9"/>
    <w:rsid w:val="00D97D75"/>
    <w:rsid w:val="00D97E1C"/>
    <w:rsid w:val="00DA0E35"/>
    <w:rsid w:val="00DA0F6F"/>
    <w:rsid w:val="00DA174C"/>
    <w:rsid w:val="00DA17DD"/>
    <w:rsid w:val="00DA225F"/>
    <w:rsid w:val="00DA2AD5"/>
    <w:rsid w:val="00DA36B3"/>
    <w:rsid w:val="00DA4150"/>
    <w:rsid w:val="00DA4313"/>
    <w:rsid w:val="00DA4629"/>
    <w:rsid w:val="00DA4BCF"/>
    <w:rsid w:val="00DA52CB"/>
    <w:rsid w:val="00DA5562"/>
    <w:rsid w:val="00DA58AB"/>
    <w:rsid w:val="00DA5B0F"/>
    <w:rsid w:val="00DA5F1D"/>
    <w:rsid w:val="00DA6010"/>
    <w:rsid w:val="00DA708D"/>
    <w:rsid w:val="00DA7A63"/>
    <w:rsid w:val="00DA7BB3"/>
    <w:rsid w:val="00DB0331"/>
    <w:rsid w:val="00DB040F"/>
    <w:rsid w:val="00DB070E"/>
    <w:rsid w:val="00DB0BBC"/>
    <w:rsid w:val="00DB0D40"/>
    <w:rsid w:val="00DB0DAB"/>
    <w:rsid w:val="00DB0DEA"/>
    <w:rsid w:val="00DB1244"/>
    <w:rsid w:val="00DB1645"/>
    <w:rsid w:val="00DB1771"/>
    <w:rsid w:val="00DB1E85"/>
    <w:rsid w:val="00DB1F24"/>
    <w:rsid w:val="00DB29C3"/>
    <w:rsid w:val="00DB2CFC"/>
    <w:rsid w:val="00DB2ED8"/>
    <w:rsid w:val="00DB3576"/>
    <w:rsid w:val="00DB3830"/>
    <w:rsid w:val="00DB3D0A"/>
    <w:rsid w:val="00DB3D28"/>
    <w:rsid w:val="00DB400B"/>
    <w:rsid w:val="00DB476B"/>
    <w:rsid w:val="00DB4894"/>
    <w:rsid w:val="00DB4C3D"/>
    <w:rsid w:val="00DB4D39"/>
    <w:rsid w:val="00DB4DBE"/>
    <w:rsid w:val="00DB566A"/>
    <w:rsid w:val="00DB6709"/>
    <w:rsid w:val="00DB6CEC"/>
    <w:rsid w:val="00DB7172"/>
    <w:rsid w:val="00DB73FA"/>
    <w:rsid w:val="00DB788E"/>
    <w:rsid w:val="00DB7947"/>
    <w:rsid w:val="00DB7E23"/>
    <w:rsid w:val="00DC0169"/>
    <w:rsid w:val="00DC045D"/>
    <w:rsid w:val="00DC0EB6"/>
    <w:rsid w:val="00DC0FA7"/>
    <w:rsid w:val="00DC12A9"/>
    <w:rsid w:val="00DC1D3F"/>
    <w:rsid w:val="00DC1ED6"/>
    <w:rsid w:val="00DC2717"/>
    <w:rsid w:val="00DC29C3"/>
    <w:rsid w:val="00DC2A6D"/>
    <w:rsid w:val="00DC2D9C"/>
    <w:rsid w:val="00DC36E2"/>
    <w:rsid w:val="00DC387A"/>
    <w:rsid w:val="00DC3CA4"/>
    <w:rsid w:val="00DC4673"/>
    <w:rsid w:val="00DC4ADD"/>
    <w:rsid w:val="00DC4E9C"/>
    <w:rsid w:val="00DC53B4"/>
    <w:rsid w:val="00DC5BF8"/>
    <w:rsid w:val="00DC5ED4"/>
    <w:rsid w:val="00DC6704"/>
    <w:rsid w:val="00DC6761"/>
    <w:rsid w:val="00DC6823"/>
    <w:rsid w:val="00DC6B97"/>
    <w:rsid w:val="00DC6D42"/>
    <w:rsid w:val="00DC6DF8"/>
    <w:rsid w:val="00DC7018"/>
    <w:rsid w:val="00DC76D4"/>
    <w:rsid w:val="00DC7D30"/>
    <w:rsid w:val="00DC7D91"/>
    <w:rsid w:val="00DC7F83"/>
    <w:rsid w:val="00DD04B8"/>
    <w:rsid w:val="00DD0517"/>
    <w:rsid w:val="00DD0947"/>
    <w:rsid w:val="00DD0990"/>
    <w:rsid w:val="00DD0DF5"/>
    <w:rsid w:val="00DD1427"/>
    <w:rsid w:val="00DD14DF"/>
    <w:rsid w:val="00DD1810"/>
    <w:rsid w:val="00DD188C"/>
    <w:rsid w:val="00DD1D5E"/>
    <w:rsid w:val="00DD1D97"/>
    <w:rsid w:val="00DD2367"/>
    <w:rsid w:val="00DD2812"/>
    <w:rsid w:val="00DD2B31"/>
    <w:rsid w:val="00DD2BD3"/>
    <w:rsid w:val="00DD2EA8"/>
    <w:rsid w:val="00DD35E7"/>
    <w:rsid w:val="00DD4708"/>
    <w:rsid w:val="00DD4B8C"/>
    <w:rsid w:val="00DD4CB4"/>
    <w:rsid w:val="00DD5138"/>
    <w:rsid w:val="00DD5F44"/>
    <w:rsid w:val="00DD68A5"/>
    <w:rsid w:val="00DD6F30"/>
    <w:rsid w:val="00DD6F69"/>
    <w:rsid w:val="00DD7134"/>
    <w:rsid w:val="00DD7424"/>
    <w:rsid w:val="00DD7522"/>
    <w:rsid w:val="00DD761A"/>
    <w:rsid w:val="00DD7A38"/>
    <w:rsid w:val="00DE0306"/>
    <w:rsid w:val="00DE0ED7"/>
    <w:rsid w:val="00DE0EDC"/>
    <w:rsid w:val="00DE0FA0"/>
    <w:rsid w:val="00DE106A"/>
    <w:rsid w:val="00DE1109"/>
    <w:rsid w:val="00DE181C"/>
    <w:rsid w:val="00DE1E53"/>
    <w:rsid w:val="00DE1E57"/>
    <w:rsid w:val="00DE251C"/>
    <w:rsid w:val="00DE2B94"/>
    <w:rsid w:val="00DE2CB3"/>
    <w:rsid w:val="00DE3C29"/>
    <w:rsid w:val="00DE4107"/>
    <w:rsid w:val="00DE416B"/>
    <w:rsid w:val="00DE481C"/>
    <w:rsid w:val="00DE4A63"/>
    <w:rsid w:val="00DE4CFD"/>
    <w:rsid w:val="00DE5476"/>
    <w:rsid w:val="00DE5C9B"/>
    <w:rsid w:val="00DE5E5D"/>
    <w:rsid w:val="00DE6687"/>
    <w:rsid w:val="00DE68BB"/>
    <w:rsid w:val="00DE7122"/>
    <w:rsid w:val="00DE712E"/>
    <w:rsid w:val="00DE747A"/>
    <w:rsid w:val="00DE7D04"/>
    <w:rsid w:val="00DF04F3"/>
    <w:rsid w:val="00DF134F"/>
    <w:rsid w:val="00DF1C6F"/>
    <w:rsid w:val="00DF24C4"/>
    <w:rsid w:val="00DF27B9"/>
    <w:rsid w:val="00DF2F3B"/>
    <w:rsid w:val="00DF3048"/>
    <w:rsid w:val="00DF332C"/>
    <w:rsid w:val="00DF3A5C"/>
    <w:rsid w:val="00DF3AAD"/>
    <w:rsid w:val="00DF40AB"/>
    <w:rsid w:val="00DF52E1"/>
    <w:rsid w:val="00DF5789"/>
    <w:rsid w:val="00DF59C2"/>
    <w:rsid w:val="00DF5CF3"/>
    <w:rsid w:val="00DF5ECE"/>
    <w:rsid w:val="00DF5F4F"/>
    <w:rsid w:val="00DF6A71"/>
    <w:rsid w:val="00DF7620"/>
    <w:rsid w:val="00DF772E"/>
    <w:rsid w:val="00DF7A25"/>
    <w:rsid w:val="00DF7C5A"/>
    <w:rsid w:val="00DF7F6A"/>
    <w:rsid w:val="00E00232"/>
    <w:rsid w:val="00E0025F"/>
    <w:rsid w:val="00E00F80"/>
    <w:rsid w:val="00E00FFB"/>
    <w:rsid w:val="00E014AD"/>
    <w:rsid w:val="00E01708"/>
    <w:rsid w:val="00E01FF0"/>
    <w:rsid w:val="00E0209F"/>
    <w:rsid w:val="00E020BE"/>
    <w:rsid w:val="00E022BB"/>
    <w:rsid w:val="00E02AA2"/>
    <w:rsid w:val="00E02C28"/>
    <w:rsid w:val="00E0393E"/>
    <w:rsid w:val="00E03A8B"/>
    <w:rsid w:val="00E03C7A"/>
    <w:rsid w:val="00E0475F"/>
    <w:rsid w:val="00E04ACC"/>
    <w:rsid w:val="00E04D9C"/>
    <w:rsid w:val="00E04FAA"/>
    <w:rsid w:val="00E04FCD"/>
    <w:rsid w:val="00E05373"/>
    <w:rsid w:val="00E0558A"/>
    <w:rsid w:val="00E05727"/>
    <w:rsid w:val="00E058CC"/>
    <w:rsid w:val="00E0646B"/>
    <w:rsid w:val="00E06C79"/>
    <w:rsid w:val="00E06EE9"/>
    <w:rsid w:val="00E06EEE"/>
    <w:rsid w:val="00E102CC"/>
    <w:rsid w:val="00E10332"/>
    <w:rsid w:val="00E107E0"/>
    <w:rsid w:val="00E108B1"/>
    <w:rsid w:val="00E111C6"/>
    <w:rsid w:val="00E1198B"/>
    <w:rsid w:val="00E11B3E"/>
    <w:rsid w:val="00E123BD"/>
    <w:rsid w:val="00E1242B"/>
    <w:rsid w:val="00E1260C"/>
    <w:rsid w:val="00E129BC"/>
    <w:rsid w:val="00E12B43"/>
    <w:rsid w:val="00E12CB3"/>
    <w:rsid w:val="00E13700"/>
    <w:rsid w:val="00E13B47"/>
    <w:rsid w:val="00E14121"/>
    <w:rsid w:val="00E1428E"/>
    <w:rsid w:val="00E143B3"/>
    <w:rsid w:val="00E14F23"/>
    <w:rsid w:val="00E153A3"/>
    <w:rsid w:val="00E157E1"/>
    <w:rsid w:val="00E15BF2"/>
    <w:rsid w:val="00E16384"/>
    <w:rsid w:val="00E16430"/>
    <w:rsid w:val="00E164C4"/>
    <w:rsid w:val="00E16660"/>
    <w:rsid w:val="00E16B58"/>
    <w:rsid w:val="00E16BAD"/>
    <w:rsid w:val="00E16D40"/>
    <w:rsid w:val="00E173E3"/>
    <w:rsid w:val="00E20072"/>
    <w:rsid w:val="00E20A7B"/>
    <w:rsid w:val="00E20DEB"/>
    <w:rsid w:val="00E21177"/>
    <w:rsid w:val="00E213BC"/>
    <w:rsid w:val="00E215A0"/>
    <w:rsid w:val="00E21648"/>
    <w:rsid w:val="00E218DD"/>
    <w:rsid w:val="00E22869"/>
    <w:rsid w:val="00E23383"/>
    <w:rsid w:val="00E23B04"/>
    <w:rsid w:val="00E23BAE"/>
    <w:rsid w:val="00E23E25"/>
    <w:rsid w:val="00E242DE"/>
    <w:rsid w:val="00E243F8"/>
    <w:rsid w:val="00E248BE"/>
    <w:rsid w:val="00E2490E"/>
    <w:rsid w:val="00E24FC6"/>
    <w:rsid w:val="00E24FD3"/>
    <w:rsid w:val="00E25087"/>
    <w:rsid w:val="00E25216"/>
    <w:rsid w:val="00E252DE"/>
    <w:rsid w:val="00E253B4"/>
    <w:rsid w:val="00E25497"/>
    <w:rsid w:val="00E25745"/>
    <w:rsid w:val="00E258EE"/>
    <w:rsid w:val="00E25A66"/>
    <w:rsid w:val="00E25D07"/>
    <w:rsid w:val="00E25D5A"/>
    <w:rsid w:val="00E25D85"/>
    <w:rsid w:val="00E25E62"/>
    <w:rsid w:val="00E25FCC"/>
    <w:rsid w:val="00E2665C"/>
    <w:rsid w:val="00E266E7"/>
    <w:rsid w:val="00E270A9"/>
    <w:rsid w:val="00E2793D"/>
    <w:rsid w:val="00E27DD6"/>
    <w:rsid w:val="00E3010D"/>
    <w:rsid w:val="00E30501"/>
    <w:rsid w:val="00E30A18"/>
    <w:rsid w:val="00E30E21"/>
    <w:rsid w:val="00E3109E"/>
    <w:rsid w:val="00E311B9"/>
    <w:rsid w:val="00E31286"/>
    <w:rsid w:val="00E31375"/>
    <w:rsid w:val="00E31552"/>
    <w:rsid w:val="00E31BAF"/>
    <w:rsid w:val="00E321A8"/>
    <w:rsid w:val="00E3242F"/>
    <w:rsid w:val="00E324A4"/>
    <w:rsid w:val="00E32764"/>
    <w:rsid w:val="00E327FE"/>
    <w:rsid w:val="00E3312A"/>
    <w:rsid w:val="00E33436"/>
    <w:rsid w:val="00E33437"/>
    <w:rsid w:val="00E33E29"/>
    <w:rsid w:val="00E33ED2"/>
    <w:rsid w:val="00E340AC"/>
    <w:rsid w:val="00E3464B"/>
    <w:rsid w:val="00E352C6"/>
    <w:rsid w:val="00E35396"/>
    <w:rsid w:val="00E35C84"/>
    <w:rsid w:val="00E35E59"/>
    <w:rsid w:val="00E3638A"/>
    <w:rsid w:val="00E36BE7"/>
    <w:rsid w:val="00E373CD"/>
    <w:rsid w:val="00E37571"/>
    <w:rsid w:val="00E3776B"/>
    <w:rsid w:val="00E401D2"/>
    <w:rsid w:val="00E40937"/>
    <w:rsid w:val="00E40E5B"/>
    <w:rsid w:val="00E4175E"/>
    <w:rsid w:val="00E4179B"/>
    <w:rsid w:val="00E41C62"/>
    <w:rsid w:val="00E42636"/>
    <w:rsid w:val="00E42E6F"/>
    <w:rsid w:val="00E4311B"/>
    <w:rsid w:val="00E433FC"/>
    <w:rsid w:val="00E4348A"/>
    <w:rsid w:val="00E437C3"/>
    <w:rsid w:val="00E43FDA"/>
    <w:rsid w:val="00E4431B"/>
    <w:rsid w:val="00E4466F"/>
    <w:rsid w:val="00E446DE"/>
    <w:rsid w:val="00E44BDC"/>
    <w:rsid w:val="00E44C14"/>
    <w:rsid w:val="00E45005"/>
    <w:rsid w:val="00E45462"/>
    <w:rsid w:val="00E45F08"/>
    <w:rsid w:val="00E46467"/>
    <w:rsid w:val="00E468BC"/>
    <w:rsid w:val="00E46BD1"/>
    <w:rsid w:val="00E47053"/>
    <w:rsid w:val="00E47058"/>
    <w:rsid w:val="00E47186"/>
    <w:rsid w:val="00E47306"/>
    <w:rsid w:val="00E4745E"/>
    <w:rsid w:val="00E475A9"/>
    <w:rsid w:val="00E478F7"/>
    <w:rsid w:val="00E479A5"/>
    <w:rsid w:val="00E47ECA"/>
    <w:rsid w:val="00E50067"/>
    <w:rsid w:val="00E50183"/>
    <w:rsid w:val="00E502A0"/>
    <w:rsid w:val="00E5039D"/>
    <w:rsid w:val="00E50835"/>
    <w:rsid w:val="00E50C37"/>
    <w:rsid w:val="00E50F51"/>
    <w:rsid w:val="00E50F5C"/>
    <w:rsid w:val="00E51608"/>
    <w:rsid w:val="00E51AD8"/>
    <w:rsid w:val="00E51C8C"/>
    <w:rsid w:val="00E52464"/>
    <w:rsid w:val="00E534CE"/>
    <w:rsid w:val="00E535C1"/>
    <w:rsid w:val="00E53FD9"/>
    <w:rsid w:val="00E54985"/>
    <w:rsid w:val="00E54A8B"/>
    <w:rsid w:val="00E54D1B"/>
    <w:rsid w:val="00E54FC1"/>
    <w:rsid w:val="00E55FB1"/>
    <w:rsid w:val="00E56049"/>
    <w:rsid w:val="00E560B3"/>
    <w:rsid w:val="00E5644D"/>
    <w:rsid w:val="00E56D61"/>
    <w:rsid w:val="00E56E21"/>
    <w:rsid w:val="00E5736F"/>
    <w:rsid w:val="00E575C3"/>
    <w:rsid w:val="00E578CE"/>
    <w:rsid w:val="00E57975"/>
    <w:rsid w:val="00E57BBE"/>
    <w:rsid w:val="00E604DD"/>
    <w:rsid w:val="00E60C28"/>
    <w:rsid w:val="00E60FD9"/>
    <w:rsid w:val="00E61392"/>
    <w:rsid w:val="00E61435"/>
    <w:rsid w:val="00E614C6"/>
    <w:rsid w:val="00E614ED"/>
    <w:rsid w:val="00E61DA3"/>
    <w:rsid w:val="00E620F0"/>
    <w:rsid w:val="00E628E8"/>
    <w:rsid w:val="00E637CE"/>
    <w:rsid w:val="00E63F38"/>
    <w:rsid w:val="00E63F99"/>
    <w:rsid w:val="00E641A3"/>
    <w:rsid w:val="00E6491E"/>
    <w:rsid w:val="00E64953"/>
    <w:rsid w:val="00E64F2D"/>
    <w:rsid w:val="00E6511A"/>
    <w:rsid w:val="00E6515E"/>
    <w:rsid w:val="00E653D5"/>
    <w:rsid w:val="00E658D1"/>
    <w:rsid w:val="00E6665A"/>
    <w:rsid w:val="00E66B12"/>
    <w:rsid w:val="00E66CBD"/>
    <w:rsid w:val="00E66CC0"/>
    <w:rsid w:val="00E66E3C"/>
    <w:rsid w:val="00E670D8"/>
    <w:rsid w:val="00E67D01"/>
    <w:rsid w:val="00E67D76"/>
    <w:rsid w:val="00E67FE0"/>
    <w:rsid w:val="00E70890"/>
    <w:rsid w:val="00E70A36"/>
    <w:rsid w:val="00E70A7B"/>
    <w:rsid w:val="00E70AFF"/>
    <w:rsid w:val="00E70C9A"/>
    <w:rsid w:val="00E711E1"/>
    <w:rsid w:val="00E713EC"/>
    <w:rsid w:val="00E71C2C"/>
    <w:rsid w:val="00E71CED"/>
    <w:rsid w:val="00E71E77"/>
    <w:rsid w:val="00E71FC1"/>
    <w:rsid w:val="00E72537"/>
    <w:rsid w:val="00E72553"/>
    <w:rsid w:val="00E7294F"/>
    <w:rsid w:val="00E73046"/>
    <w:rsid w:val="00E73597"/>
    <w:rsid w:val="00E7426D"/>
    <w:rsid w:val="00E74E1C"/>
    <w:rsid w:val="00E7534B"/>
    <w:rsid w:val="00E75A63"/>
    <w:rsid w:val="00E77004"/>
    <w:rsid w:val="00E7711C"/>
    <w:rsid w:val="00E77610"/>
    <w:rsid w:val="00E77B70"/>
    <w:rsid w:val="00E77D9C"/>
    <w:rsid w:val="00E77FA0"/>
    <w:rsid w:val="00E81433"/>
    <w:rsid w:val="00E816BD"/>
    <w:rsid w:val="00E81A62"/>
    <w:rsid w:val="00E81C1E"/>
    <w:rsid w:val="00E81CF0"/>
    <w:rsid w:val="00E81D3B"/>
    <w:rsid w:val="00E82B7B"/>
    <w:rsid w:val="00E82D85"/>
    <w:rsid w:val="00E830A9"/>
    <w:rsid w:val="00E83494"/>
    <w:rsid w:val="00E839E7"/>
    <w:rsid w:val="00E83BA6"/>
    <w:rsid w:val="00E84B3A"/>
    <w:rsid w:val="00E852FA"/>
    <w:rsid w:val="00E85355"/>
    <w:rsid w:val="00E85EFE"/>
    <w:rsid w:val="00E86A89"/>
    <w:rsid w:val="00E86DA2"/>
    <w:rsid w:val="00E86F5C"/>
    <w:rsid w:val="00E87034"/>
    <w:rsid w:val="00E877B8"/>
    <w:rsid w:val="00E87E5E"/>
    <w:rsid w:val="00E900CB"/>
    <w:rsid w:val="00E908DF"/>
    <w:rsid w:val="00E90944"/>
    <w:rsid w:val="00E90E30"/>
    <w:rsid w:val="00E90E7D"/>
    <w:rsid w:val="00E90F79"/>
    <w:rsid w:val="00E91348"/>
    <w:rsid w:val="00E913F6"/>
    <w:rsid w:val="00E91AAB"/>
    <w:rsid w:val="00E91CBE"/>
    <w:rsid w:val="00E921B0"/>
    <w:rsid w:val="00E92A90"/>
    <w:rsid w:val="00E92B71"/>
    <w:rsid w:val="00E9399F"/>
    <w:rsid w:val="00E93C77"/>
    <w:rsid w:val="00E93EFF"/>
    <w:rsid w:val="00E94075"/>
    <w:rsid w:val="00E94678"/>
    <w:rsid w:val="00E94D21"/>
    <w:rsid w:val="00E94E99"/>
    <w:rsid w:val="00E94F2A"/>
    <w:rsid w:val="00E951A6"/>
    <w:rsid w:val="00E952D2"/>
    <w:rsid w:val="00E954D8"/>
    <w:rsid w:val="00E956C5"/>
    <w:rsid w:val="00E95FB8"/>
    <w:rsid w:val="00E96430"/>
    <w:rsid w:val="00E9653D"/>
    <w:rsid w:val="00E96621"/>
    <w:rsid w:val="00E96CE1"/>
    <w:rsid w:val="00E96E75"/>
    <w:rsid w:val="00E97A0D"/>
    <w:rsid w:val="00E97A69"/>
    <w:rsid w:val="00EA0292"/>
    <w:rsid w:val="00EA07F0"/>
    <w:rsid w:val="00EA0AED"/>
    <w:rsid w:val="00EA0C0D"/>
    <w:rsid w:val="00EA0FEA"/>
    <w:rsid w:val="00EA149B"/>
    <w:rsid w:val="00EA16A7"/>
    <w:rsid w:val="00EA19F8"/>
    <w:rsid w:val="00EA1BB0"/>
    <w:rsid w:val="00EA1EA5"/>
    <w:rsid w:val="00EA227C"/>
    <w:rsid w:val="00EA2CD6"/>
    <w:rsid w:val="00EA4098"/>
    <w:rsid w:val="00EA4664"/>
    <w:rsid w:val="00EA4FDB"/>
    <w:rsid w:val="00EA568B"/>
    <w:rsid w:val="00EA5B44"/>
    <w:rsid w:val="00EA5F1F"/>
    <w:rsid w:val="00EA70B3"/>
    <w:rsid w:val="00EA731C"/>
    <w:rsid w:val="00EA764F"/>
    <w:rsid w:val="00EA7795"/>
    <w:rsid w:val="00EA795C"/>
    <w:rsid w:val="00EA7A62"/>
    <w:rsid w:val="00EA7DB8"/>
    <w:rsid w:val="00EA7FEF"/>
    <w:rsid w:val="00EB0EA0"/>
    <w:rsid w:val="00EB1647"/>
    <w:rsid w:val="00EB1694"/>
    <w:rsid w:val="00EB18BC"/>
    <w:rsid w:val="00EB1902"/>
    <w:rsid w:val="00EB1C02"/>
    <w:rsid w:val="00EB2237"/>
    <w:rsid w:val="00EB38D2"/>
    <w:rsid w:val="00EB3BA3"/>
    <w:rsid w:val="00EB4362"/>
    <w:rsid w:val="00EB4EC5"/>
    <w:rsid w:val="00EB4ED0"/>
    <w:rsid w:val="00EB5891"/>
    <w:rsid w:val="00EB5FD6"/>
    <w:rsid w:val="00EB6128"/>
    <w:rsid w:val="00EB6342"/>
    <w:rsid w:val="00EB7338"/>
    <w:rsid w:val="00EB7401"/>
    <w:rsid w:val="00EB74A6"/>
    <w:rsid w:val="00EB758D"/>
    <w:rsid w:val="00EB78DB"/>
    <w:rsid w:val="00EB7BA4"/>
    <w:rsid w:val="00EB7EFA"/>
    <w:rsid w:val="00EB7F08"/>
    <w:rsid w:val="00EC021A"/>
    <w:rsid w:val="00EC0A01"/>
    <w:rsid w:val="00EC0AE4"/>
    <w:rsid w:val="00EC0E3F"/>
    <w:rsid w:val="00EC1336"/>
    <w:rsid w:val="00EC19C4"/>
    <w:rsid w:val="00EC19EE"/>
    <w:rsid w:val="00EC1AF8"/>
    <w:rsid w:val="00EC1FAF"/>
    <w:rsid w:val="00EC2127"/>
    <w:rsid w:val="00EC294C"/>
    <w:rsid w:val="00EC2FDE"/>
    <w:rsid w:val="00EC3118"/>
    <w:rsid w:val="00EC32CF"/>
    <w:rsid w:val="00EC3681"/>
    <w:rsid w:val="00EC36A0"/>
    <w:rsid w:val="00EC3BE0"/>
    <w:rsid w:val="00EC3CB6"/>
    <w:rsid w:val="00EC3DB4"/>
    <w:rsid w:val="00EC4309"/>
    <w:rsid w:val="00EC50C8"/>
    <w:rsid w:val="00EC512C"/>
    <w:rsid w:val="00EC5D6A"/>
    <w:rsid w:val="00EC6B29"/>
    <w:rsid w:val="00EC6DD9"/>
    <w:rsid w:val="00EC7055"/>
    <w:rsid w:val="00EC711A"/>
    <w:rsid w:val="00EC71DB"/>
    <w:rsid w:val="00EC71EF"/>
    <w:rsid w:val="00EC731F"/>
    <w:rsid w:val="00EC732D"/>
    <w:rsid w:val="00EC7561"/>
    <w:rsid w:val="00EC77C2"/>
    <w:rsid w:val="00EC7D42"/>
    <w:rsid w:val="00EC7DB1"/>
    <w:rsid w:val="00ED01A3"/>
    <w:rsid w:val="00ED03B2"/>
    <w:rsid w:val="00ED06BF"/>
    <w:rsid w:val="00ED09E4"/>
    <w:rsid w:val="00ED108C"/>
    <w:rsid w:val="00ED10D8"/>
    <w:rsid w:val="00ED11A3"/>
    <w:rsid w:val="00ED11A8"/>
    <w:rsid w:val="00ED1D5E"/>
    <w:rsid w:val="00ED221D"/>
    <w:rsid w:val="00ED25C5"/>
    <w:rsid w:val="00ED2A3F"/>
    <w:rsid w:val="00ED3B54"/>
    <w:rsid w:val="00ED3FE5"/>
    <w:rsid w:val="00ED4032"/>
    <w:rsid w:val="00ED48C5"/>
    <w:rsid w:val="00ED4B09"/>
    <w:rsid w:val="00ED4BDB"/>
    <w:rsid w:val="00ED4FF8"/>
    <w:rsid w:val="00ED561A"/>
    <w:rsid w:val="00ED58C9"/>
    <w:rsid w:val="00ED6626"/>
    <w:rsid w:val="00ED7945"/>
    <w:rsid w:val="00ED7F8D"/>
    <w:rsid w:val="00EE02B4"/>
    <w:rsid w:val="00EE06CF"/>
    <w:rsid w:val="00EE10AE"/>
    <w:rsid w:val="00EE15F5"/>
    <w:rsid w:val="00EE1A8C"/>
    <w:rsid w:val="00EE2028"/>
    <w:rsid w:val="00EE21FE"/>
    <w:rsid w:val="00EE25B2"/>
    <w:rsid w:val="00EE3B86"/>
    <w:rsid w:val="00EE40DF"/>
    <w:rsid w:val="00EE40FB"/>
    <w:rsid w:val="00EE448D"/>
    <w:rsid w:val="00EE46CE"/>
    <w:rsid w:val="00EE4925"/>
    <w:rsid w:val="00EE4B5F"/>
    <w:rsid w:val="00EE4E43"/>
    <w:rsid w:val="00EE5507"/>
    <w:rsid w:val="00EE55AA"/>
    <w:rsid w:val="00EE5D49"/>
    <w:rsid w:val="00EE6151"/>
    <w:rsid w:val="00EE63A5"/>
    <w:rsid w:val="00EE661A"/>
    <w:rsid w:val="00EE6D1F"/>
    <w:rsid w:val="00EE6D23"/>
    <w:rsid w:val="00EE6FB2"/>
    <w:rsid w:val="00EE6FFB"/>
    <w:rsid w:val="00EE7569"/>
    <w:rsid w:val="00EE780A"/>
    <w:rsid w:val="00EE7B0F"/>
    <w:rsid w:val="00EF0506"/>
    <w:rsid w:val="00EF0793"/>
    <w:rsid w:val="00EF09B1"/>
    <w:rsid w:val="00EF0B1F"/>
    <w:rsid w:val="00EF0B9D"/>
    <w:rsid w:val="00EF0DC7"/>
    <w:rsid w:val="00EF0FB5"/>
    <w:rsid w:val="00EF1198"/>
    <w:rsid w:val="00EF13FE"/>
    <w:rsid w:val="00EF1589"/>
    <w:rsid w:val="00EF1692"/>
    <w:rsid w:val="00EF179B"/>
    <w:rsid w:val="00EF1CFA"/>
    <w:rsid w:val="00EF2231"/>
    <w:rsid w:val="00EF2706"/>
    <w:rsid w:val="00EF286E"/>
    <w:rsid w:val="00EF2A1A"/>
    <w:rsid w:val="00EF2E68"/>
    <w:rsid w:val="00EF33AA"/>
    <w:rsid w:val="00EF3E78"/>
    <w:rsid w:val="00EF4ABB"/>
    <w:rsid w:val="00EF54CD"/>
    <w:rsid w:val="00EF568C"/>
    <w:rsid w:val="00EF571C"/>
    <w:rsid w:val="00EF6724"/>
    <w:rsid w:val="00EF67F7"/>
    <w:rsid w:val="00EF67FF"/>
    <w:rsid w:val="00EF7BAC"/>
    <w:rsid w:val="00EF7E7C"/>
    <w:rsid w:val="00EF7F5C"/>
    <w:rsid w:val="00F00665"/>
    <w:rsid w:val="00F006C4"/>
    <w:rsid w:val="00F01051"/>
    <w:rsid w:val="00F01250"/>
    <w:rsid w:val="00F017A4"/>
    <w:rsid w:val="00F02051"/>
    <w:rsid w:val="00F020DD"/>
    <w:rsid w:val="00F021CA"/>
    <w:rsid w:val="00F0256C"/>
    <w:rsid w:val="00F02F80"/>
    <w:rsid w:val="00F0302D"/>
    <w:rsid w:val="00F036CD"/>
    <w:rsid w:val="00F03B8B"/>
    <w:rsid w:val="00F03BB8"/>
    <w:rsid w:val="00F03EA9"/>
    <w:rsid w:val="00F04253"/>
    <w:rsid w:val="00F0430E"/>
    <w:rsid w:val="00F04D89"/>
    <w:rsid w:val="00F04EE5"/>
    <w:rsid w:val="00F05146"/>
    <w:rsid w:val="00F056CB"/>
    <w:rsid w:val="00F05843"/>
    <w:rsid w:val="00F0599E"/>
    <w:rsid w:val="00F05BB0"/>
    <w:rsid w:val="00F0647E"/>
    <w:rsid w:val="00F069CD"/>
    <w:rsid w:val="00F07832"/>
    <w:rsid w:val="00F07FC5"/>
    <w:rsid w:val="00F100CB"/>
    <w:rsid w:val="00F1019F"/>
    <w:rsid w:val="00F10D68"/>
    <w:rsid w:val="00F11143"/>
    <w:rsid w:val="00F111D6"/>
    <w:rsid w:val="00F115D2"/>
    <w:rsid w:val="00F116C2"/>
    <w:rsid w:val="00F1196F"/>
    <w:rsid w:val="00F11EBD"/>
    <w:rsid w:val="00F125F8"/>
    <w:rsid w:val="00F127A9"/>
    <w:rsid w:val="00F13E4D"/>
    <w:rsid w:val="00F1471C"/>
    <w:rsid w:val="00F14CD7"/>
    <w:rsid w:val="00F14F7C"/>
    <w:rsid w:val="00F15311"/>
    <w:rsid w:val="00F1542E"/>
    <w:rsid w:val="00F15790"/>
    <w:rsid w:val="00F15D36"/>
    <w:rsid w:val="00F15DB9"/>
    <w:rsid w:val="00F15F31"/>
    <w:rsid w:val="00F165A1"/>
    <w:rsid w:val="00F16CCB"/>
    <w:rsid w:val="00F178BA"/>
    <w:rsid w:val="00F17A8F"/>
    <w:rsid w:val="00F17B8B"/>
    <w:rsid w:val="00F17D02"/>
    <w:rsid w:val="00F200FF"/>
    <w:rsid w:val="00F205C5"/>
    <w:rsid w:val="00F20808"/>
    <w:rsid w:val="00F20AF1"/>
    <w:rsid w:val="00F20B54"/>
    <w:rsid w:val="00F20B7E"/>
    <w:rsid w:val="00F20E99"/>
    <w:rsid w:val="00F21A7F"/>
    <w:rsid w:val="00F21C0F"/>
    <w:rsid w:val="00F21F57"/>
    <w:rsid w:val="00F21FF4"/>
    <w:rsid w:val="00F223DF"/>
    <w:rsid w:val="00F2245A"/>
    <w:rsid w:val="00F228F1"/>
    <w:rsid w:val="00F22BC1"/>
    <w:rsid w:val="00F233EB"/>
    <w:rsid w:val="00F2393D"/>
    <w:rsid w:val="00F23B17"/>
    <w:rsid w:val="00F23B9B"/>
    <w:rsid w:val="00F23D3A"/>
    <w:rsid w:val="00F250F2"/>
    <w:rsid w:val="00F259CD"/>
    <w:rsid w:val="00F25F57"/>
    <w:rsid w:val="00F26179"/>
    <w:rsid w:val="00F26251"/>
    <w:rsid w:val="00F27375"/>
    <w:rsid w:val="00F273A1"/>
    <w:rsid w:val="00F279B0"/>
    <w:rsid w:val="00F305EA"/>
    <w:rsid w:val="00F30AD2"/>
    <w:rsid w:val="00F317C1"/>
    <w:rsid w:val="00F31B00"/>
    <w:rsid w:val="00F31BD2"/>
    <w:rsid w:val="00F31BFB"/>
    <w:rsid w:val="00F32414"/>
    <w:rsid w:val="00F324A2"/>
    <w:rsid w:val="00F32B64"/>
    <w:rsid w:val="00F32BA5"/>
    <w:rsid w:val="00F33228"/>
    <w:rsid w:val="00F33348"/>
    <w:rsid w:val="00F3369A"/>
    <w:rsid w:val="00F33999"/>
    <w:rsid w:val="00F341E4"/>
    <w:rsid w:val="00F34365"/>
    <w:rsid w:val="00F3461D"/>
    <w:rsid w:val="00F34A23"/>
    <w:rsid w:val="00F351FF"/>
    <w:rsid w:val="00F352C8"/>
    <w:rsid w:val="00F3549E"/>
    <w:rsid w:val="00F357A3"/>
    <w:rsid w:val="00F35818"/>
    <w:rsid w:val="00F359C9"/>
    <w:rsid w:val="00F35F73"/>
    <w:rsid w:val="00F36161"/>
    <w:rsid w:val="00F363C1"/>
    <w:rsid w:val="00F36629"/>
    <w:rsid w:val="00F368DF"/>
    <w:rsid w:val="00F36AC6"/>
    <w:rsid w:val="00F377BA"/>
    <w:rsid w:val="00F40108"/>
    <w:rsid w:val="00F406B7"/>
    <w:rsid w:val="00F4086F"/>
    <w:rsid w:val="00F40BAB"/>
    <w:rsid w:val="00F40E46"/>
    <w:rsid w:val="00F4147A"/>
    <w:rsid w:val="00F41BA6"/>
    <w:rsid w:val="00F41C4E"/>
    <w:rsid w:val="00F41DF1"/>
    <w:rsid w:val="00F420F2"/>
    <w:rsid w:val="00F42198"/>
    <w:rsid w:val="00F4274E"/>
    <w:rsid w:val="00F43321"/>
    <w:rsid w:val="00F4354A"/>
    <w:rsid w:val="00F43611"/>
    <w:rsid w:val="00F43612"/>
    <w:rsid w:val="00F43AFF"/>
    <w:rsid w:val="00F442AD"/>
    <w:rsid w:val="00F44695"/>
    <w:rsid w:val="00F44A44"/>
    <w:rsid w:val="00F44FCF"/>
    <w:rsid w:val="00F45409"/>
    <w:rsid w:val="00F45721"/>
    <w:rsid w:val="00F46060"/>
    <w:rsid w:val="00F467E9"/>
    <w:rsid w:val="00F46CF3"/>
    <w:rsid w:val="00F46D90"/>
    <w:rsid w:val="00F46E6D"/>
    <w:rsid w:val="00F46FAA"/>
    <w:rsid w:val="00F479B4"/>
    <w:rsid w:val="00F47C52"/>
    <w:rsid w:val="00F47D8B"/>
    <w:rsid w:val="00F47E18"/>
    <w:rsid w:val="00F5003B"/>
    <w:rsid w:val="00F503B2"/>
    <w:rsid w:val="00F50A8C"/>
    <w:rsid w:val="00F5156F"/>
    <w:rsid w:val="00F519F2"/>
    <w:rsid w:val="00F51FB6"/>
    <w:rsid w:val="00F526F9"/>
    <w:rsid w:val="00F5282E"/>
    <w:rsid w:val="00F53237"/>
    <w:rsid w:val="00F53362"/>
    <w:rsid w:val="00F5337F"/>
    <w:rsid w:val="00F53399"/>
    <w:rsid w:val="00F534F1"/>
    <w:rsid w:val="00F53B4D"/>
    <w:rsid w:val="00F53BD5"/>
    <w:rsid w:val="00F545B1"/>
    <w:rsid w:val="00F54832"/>
    <w:rsid w:val="00F54FDA"/>
    <w:rsid w:val="00F552B8"/>
    <w:rsid w:val="00F563B6"/>
    <w:rsid w:val="00F56BE8"/>
    <w:rsid w:val="00F56F12"/>
    <w:rsid w:val="00F576D5"/>
    <w:rsid w:val="00F57EA8"/>
    <w:rsid w:val="00F610DF"/>
    <w:rsid w:val="00F61938"/>
    <w:rsid w:val="00F6197E"/>
    <w:rsid w:val="00F61A67"/>
    <w:rsid w:val="00F61D0C"/>
    <w:rsid w:val="00F620FC"/>
    <w:rsid w:val="00F62150"/>
    <w:rsid w:val="00F623BE"/>
    <w:rsid w:val="00F623D1"/>
    <w:rsid w:val="00F6242C"/>
    <w:rsid w:val="00F6255A"/>
    <w:rsid w:val="00F63172"/>
    <w:rsid w:val="00F63405"/>
    <w:rsid w:val="00F637A0"/>
    <w:rsid w:val="00F64698"/>
    <w:rsid w:val="00F646B7"/>
    <w:rsid w:val="00F6492B"/>
    <w:rsid w:val="00F64974"/>
    <w:rsid w:val="00F64A3F"/>
    <w:rsid w:val="00F64AEA"/>
    <w:rsid w:val="00F6531F"/>
    <w:rsid w:val="00F658E7"/>
    <w:rsid w:val="00F659E2"/>
    <w:rsid w:val="00F65AAB"/>
    <w:rsid w:val="00F66513"/>
    <w:rsid w:val="00F67106"/>
    <w:rsid w:val="00F6767F"/>
    <w:rsid w:val="00F67FFB"/>
    <w:rsid w:val="00F70C53"/>
    <w:rsid w:val="00F71033"/>
    <w:rsid w:val="00F7107C"/>
    <w:rsid w:val="00F715C6"/>
    <w:rsid w:val="00F72055"/>
    <w:rsid w:val="00F724CD"/>
    <w:rsid w:val="00F72A29"/>
    <w:rsid w:val="00F72BC7"/>
    <w:rsid w:val="00F72DFB"/>
    <w:rsid w:val="00F73164"/>
    <w:rsid w:val="00F73520"/>
    <w:rsid w:val="00F73B57"/>
    <w:rsid w:val="00F73CC2"/>
    <w:rsid w:val="00F741A0"/>
    <w:rsid w:val="00F74ADD"/>
    <w:rsid w:val="00F74DB2"/>
    <w:rsid w:val="00F750D1"/>
    <w:rsid w:val="00F75133"/>
    <w:rsid w:val="00F75261"/>
    <w:rsid w:val="00F75B6F"/>
    <w:rsid w:val="00F76234"/>
    <w:rsid w:val="00F76285"/>
    <w:rsid w:val="00F76AC3"/>
    <w:rsid w:val="00F76D05"/>
    <w:rsid w:val="00F76FCE"/>
    <w:rsid w:val="00F77116"/>
    <w:rsid w:val="00F77548"/>
    <w:rsid w:val="00F77C36"/>
    <w:rsid w:val="00F77C93"/>
    <w:rsid w:val="00F77F22"/>
    <w:rsid w:val="00F804AD"/>
    <w:rsid w:val="00F80747"/>
    <w:rsid w:val="00F80D19"/>
    <w:rsid w:val="00F80E50"/>
    <w:rsid w:val="00F81265"/>
    <w:rsid w:val="00F812F3"/>
    <w:rsid w:val="00F81B70"/>
    <w:rsid w:val="00F81BA0"/>
    <w:rsid w:val="00F82AD2"/>
    <w:rsid w:val="00F82B00"/>
    <w:rsid w:val="00F82B0B"/>
    <w:rsid w:val="00F82ECC"/>
    <w:rsid w:val="00F82F3F"/>
    <w:rsid w:val="00F82FFE"/>
    <w:rsid w:val="00F83A07"/>
    <w:rsid w:val="00F83AD6"/>
    <w:rsid w:val="00F83C22"/>
    <w:rsid w:val="00F83ED5"/>
    <w:rsid w:val="00F847CF"/>
    <w:rsid w:val="00F84A64"/>
    <w:rsid w:val="00F84A7E"/>
    <w:rsid w:val="00F84D8D"/>
    <w:rsid w:val="00F84E5B"/>
    <w:rsid w:val="00F856C9"/>
    <w:rsid w:val="00F85EDD"/>
    <w:rsid w:val="00F85EF1"/>
    <w:rsid w:val="00F85F8A"/>
    <w:rsid w:val="00F85FC0"/>
    <w:rsid w:val="00F8604F"/>
    <w:rsid w:val="00F862CF"/>
    <w:rsid w:val="00F86452"/>
    <w:rsid w:val="00F867E6"/>
    <w:rsid w:val="00F8685D"/>
    <w:rsid w:val="00F8726C"/>
    <w:rsid w:val="00F87337"/>
    <w:rsid w:val="00F9080B"/>
    <w:rsid w:val="00F91092"/>
    <w:rsid w:val="00F916DA"/>
    <w:rsid w:val="00F91BC7"/>
    <w:rsid w:val="00F91CE5"/>
    <w:rsid w:val="00F92E09"/>
    <w:rsid w:val="00F936A6"/>
    <w:rsid w:val="00F9372D"/>
    <w:rsid w:val="00F938FD"/>
    <w:rsid w:val="00F94084"/>
    <w:rsid w:val="00F940DB"/>
    <w:rsid w:val="00F95359"/>
    <w:rsid w:val="00F96068"/>
    <w:rsid w:val="00F9606B"/>
    <w:rsid w:val="00F9666C"/>
    <w:rsid w:val="00F9688E"/>
    <w:rsid w:val="00F96A7D"/>
    <w:rsid w:val="00F96AEC"/>
    <w:rsid w:val="00F970BD"/>
    <w:rsid w:val="00F978E8"/>
    <w:rsid w:val="00FA0244"/>
    <w:rsid w:val="00FA02E1"/>
    <w:rsid w:val="00FA046F"/>
    <w:rsid w:val="00FA0660"/>
    <w:rsid w:val="00FA0699"/>
    <w:rsid w:val="00FA09BE"/>
    <w:rsid w:val="00FA0C31"/>
    <w:rsid w:val="00FA14F4"/>
    <w:rsid w:val="00FA157C"/>
    <w:rsid w:val="00FA1587"/>
    <w:rsid w:val="00FA1A76"/>
    <w:rsid w:val="00FA1AB8"/>
    <w:rsid w:val="00FA1B24"/>
    <w:rsid w:val="00FA1D48"/>
    <w:rsid w:val="00FA229D"/>
    <w:rsid w:val="00FA23CF"/>
    <w:rsid w:val="00FA31A0"/>
    <w:rsid w:val="00FA3206"/>
    <w:rsid w:val="00FA380C"/>
    <w:rsid w:val="00FA562D"/>
    <w:rsid w:val="00FA5E4B"/>
    <w:rsid w:val="00FA6153"/>
    <w:rsid w:val="00FA6467"/>
    <w:rsid w:val="00FA68B6"/>
    <w:rsid w:val="00FA69EE"/>
    <w:rsid w:val="00FA6CE7"/>
    <w:rsid w:val="00FA721C"/>
    <w:rsid w:val="00FA7652"/>
    <w:rsid w:val="00FA7FC5"/>
    <w:rsid w:val="00FB0314"/>
    <w:rsid w:val="00FB1C69"/>
    <w:rsid w:val="00FB1C93"/>
    <w:rsid w:val="00FB21F5"/>
    <w:rsid w:val="00FB25F9"/>
    <w:rsid w:val="00FB271F"/>
    <w:rsid w:val="00FB292E"/>
    <w:rsid w:val="00FB2D7E"/>
    <w:rsid w:val="00FB3B4C"/>
    <w:rsid w:val="00FB3B8E"/>
    <w:rsid w:val="00FB42B9"/>
    <w:rsid w:val="00FB44A7"/>
    <w:rsid w:val="00FB44BA"/>
    <w:rsid w:val="00FB44DB"/>
    <w:rsid w:val="00FB4CCA"/>
    <w:rsid w:val="00FB5693"/>
    <w:rsid w:val="00FB5711"/>
    <w:rsid w:val="00FB6058"/>
    <w:rsid w:val="00FB6102"/>
    <w:rsid w:val="00FB6533"/>
    <w:rsid w:val="00FB6898"/>
    <w:rsid w:val="00FB6DB0"/>
    <w:rsid w:val="00FB6EAA"/>
    <w:rsid w:val="00FB6FB5"/>
    <w:rsid w:val="00FB78E3"/>
    <w:rsid w:val="00FB7B9C"/>
    <w:rsid w:val="00FB7FDF"/>
    <w:rsid w:val="00FC0624"/>
    <w:rsid w:val="00FC0676"/>
    <w:rsid w:val="00FC06F6"/>
    <w:rsid w:val="00FC0B6F"/>
    <w:rsid w:val="00FC0C12"/>
    <w:rsid w:val="00FC10D2"/>
    <w:rsid w:val="00FC1317"/>
    <w:rsid w:val="00FC1832"/>
    <w:rsid w:val="00FC186B"/>
    <w:rsid w:val="00FC1D7F"/>
    <w:rsid w:val="00FC1FF5"/>
    <w:rsid w:val="00FC2F51"/>
    <w:rsid w:val="00FC3180"/>
    <w:rsid w:val="00FC346F"/>
    <w:rsid w:val="00FC39FF"/>
    <w:rsid w:val="00FC421C"/>
    <w:rsid w:val="00FC4A53"/>
    <w:rsid w:val="00FC4AC6"/>
    <w:rsid w:val="00FC518A"/>
    <w:rsid w:val="00FC5F83"/>
    <w:rsid w:val="00FC630D"/>
    <w:rsid w:val="00FC6D75"/>
    <w:rsid w:val="00FC71D5"/>
    <w:rsid w:val="00FC77FB"/>
    <w:rsid w:val="00FC7A6C"/>
    <w:rsid w:val="00FC7B73"/>
    <w:rsid w:val="00FC7CD3"/>
    <w:rsid w:val="00FC7D49"/>
    <w:rsid w:val="00FC7F90"/>
    <w:rsid w:val="00FD026A"/>
    <w:rsid w:val="00FD0648"/>
    <w:rsid w:val="00FD0857"/>
    <w:rsid w:val="00FD0B3F"/>
    <w:rsid w:val="00FD12A3"/>
    <w:rsid w:val="00FD14C0"/>
    <w:rsid w:val="00FD1AA2"/>
    <w:rsid w:val="00FD2650"/>
    <w:rsid w:val="00FD2664"/>
    <w:rsid w:val="00FD26C8"/>
    <w:rsid w:val="00FD2B99"/>
    <w:rsid w:val="00FD2B9B"/>
    <w:rsid w:val="00FD3349"/>
    <w:rsid w:val="00FD34F8"/>
    <w:rsid w:val="00FD4E2A"/>
    <w:rsid w:val="00FD511F"/>
    <w:rsid w:val="00FD51EA"/>
    <w:rsid w:val="00FD5549"/>
    <w:rsid w:val="00FD55B5"/>
    <w:rsid w:val="00FD5A46"/>
    <w:rsid w:val="00FD5D46"/>
    <w:rsid w:val="00FD5F1C"/>
    <w:rsid w:val="00FD6097"/>
    <w:rsid w:val="00FD650E"/>
    <w:rsid w:val="00FD65BE"/>
    <w:rsid w:val="00FD6EED"/>
    <w:rsid w:val="00FD7257"/>
    <w:rsid w:val="00FD7407"/>
    <w:rsid w:val="00FD7409"/>
    <w:rsid w:val="00FD7455"/>
    <w:rsid w:val="00FD7D1F"/>
    <w:rsid w:val="00FD7E69"/>
    <w:rsid w:val="00FD7F08"/>
    <w:rsid w:val="00FE08EE"/>
    <w:rsid w:val="00FE0C22"/>
    <w:rsid w:val="00FE0D8D"/>
    <w:rsid w:val="00FE1763"/>
    <w:rsid w:val="00FE1E27"/>
    <w:rsid w:val="00FE2828"/>
    <w:rsid w:val="00FE28F2"/>
    <w:rsid w:val="00FE30B3"/>
    <w:rsid w:val="00FE3186"/>
    <w:rsid w:val="00FE3BFC"/>
    <w:rsid w:val="00FE3F60"/>
    <w:rsid w:val="00FE41A3"/>
    <w:rsid w:val="00FE42FD"/>
    <w:rsid w:val="00FE47F0"/>
    <w:rsid w:val="00FE51BB"/>
    <w:rsid w:val="00FE51FA"/>
    <w:rsid w:val="00FE5F0A"/>
    <w:rsid w:val="00FE60C9"/>
    <w:rsid w:val="00FE61E4"/>
    <w:rsid w:val="00FE623E"/>
    <w:rsid w:val="00FE6429"/>
    <w:rsid w:val="00FE642A"/>
    <w:rsid w:val="00FE6816"/>
    <w:rsid w:val="00FE6CB9"/>
    <w:rsid w:val="00FE768F"/>
    <w:rsid w:val="00FE77E7"/>
    <w:rsid w:val="00FF0798"/>
    <w:rsid w:val="00FF0943"/>
    <w:rsid w:val="00FF0A25"/>
    <w:rsid w:val="00FF3731"/>
    <w:rsid w:val="00FF3E3C"/>
    <w:rsid w:val="00FF3F26"/>
    <w:rsid w:val="00FF43C6"/>
    <w:rsid w:val="00FF445B"/>
    <w:rsid w:val="00FF4895"/>
    <w:rsid w:val="00FF491B"/>
    <w:rsid w:val="00FF4B6E"/>
    <w:rsid w:val="00FF52FC"/>
    <w:rsid w:val="00FF650A"/>
    <w:rsid w:val="00FF6854"/>
    <w:rsid w:val="00FF6A09"/>
    <w:rsid w:val="00FF71FD"/>
    <w:rsid w:val="00FF73ED"/>
    <w:rsid w:val="00FF763D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7FA01A4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741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B52D3"/>
    <w:pPr>
      <w:jc w:val="center"/>
    </w:pPr>
    <w:rPr>
      <w:b/>
    </w:rPr>
  </w:style>
  <w:style w:type="paragraph" w:styleId="Header">
    <w:name w:val="header"/>
    <w:basedOn w:val="Normal"/>
    <w:rsid w:val="002B52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653B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653BD"/>
  </w:style>
  <w:style w:type="paragraph" w:styleId="DocumentMap">
    <w:name w:val="Document Map"/>
    <w:basedOn w:val="Normal"/>
    <w:semiHidden/>
    <w:rsid w:val="00F54B13"/>
    <w:pPr>
      <w:shd w:val="clear" w:color="auto" w:fill="C6D5EC"/>
    </w:pPr>
    <w:rPr>
      <w:rFonts w:ascii="Lucida Grande" w:hAnsi="Lucida Gran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4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2044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89258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09323F"/>
    <w:pPr>
      <w:ind w:left="720"/>
      <w:contextualSpacing/>
    </w:pPr>
    <w:rPr>
      <w:rFonts w:ascii="Calibri" w:eastAsia="Calibri" w:hAnsi="Calibri"/>
      <w:lang w:bidi="en-US"/>
    </w:rPr>
  </w:style>
  <w:style w:type="character" w:customStyle="1" w:styleId="TitleChar">
    <w:name w:val="Title Char"/>
    <w:link w:val="Title"/>
    <w:rsid w:val="00B3067C"/>
    <w:rPr>
      <w:b/>
      <w:sz w:val="24"/>
      <w:szCs w:val="24"/>
    </w:rPr>
  </w:style>
  <w:style w:type="paragraph" w:customStyle="1" w:styleId="MediumGrid21">
    <w:name w:val="Medium Grid 21"/>
    <w:uiPriority w:val="1"/>
    <w:qFormat/>
    <w:rsid w:val="00AE6187"/>
    <w:rPr>
      <w:lang w:eastAsia="en-US"/>
    </w:rPr>
  </w:style>
  <w:style w:type="paragraph" w:customStyle="1" w:styleId="xmsonormal">
    <w:name w:val="x_msonormal"/>
    <w:basedOn w:val="Normal"/>
    <w:rsid w:val="00B022F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s3">
    <w:name w:val="s3"/>
    <w:rsid w:val="00380673"/>
  </w:style>
  <w:style w:type="character" w:customStyle="1" w:styleId="apple-converted-space">
    <w:name w:val="apple-converted-space"/>
    <w:rsid w:val="00380673"/>
  </w:style>
  <w:style w:type="paragraph" w:customStyle="1" w:styleId="p1">
    <w:name w:val="p1"/>
    <w:basedOn w:val="Normal"/>
    <w:rsid w:val="00725621"/>
    <w:rPr>
      <w:rFonts w:ascii="Helvetica" w:hAnsi="Helvetica"/>
      <w:sz w:val="17"/>
      <w:szCs w:val="17"/>
    </w:rPr>
  </w:style>
  <w:style w:type="character" w:customStyle="1" w:styleId="s1">
    <w:name w:val="s1"/>
    <w:rsid w:val="0012711F"/>
    <w:rPr>
      <w:rFonts w:ascii="Helvetica" w:hAnsi="Helvetica" w:hint="default"/>
      <w:sz w:val="11"/>
      <w:szCs w:val="11"/>
    </w:rPr>
  </w:style>
  <w:style w:type="paragraph" w:styleId="BodyText">
    <w:name w:val="Body Text"/>
    <w:basedOn w:val="Normal"/>
    <w:link w:val="BodyTextChar"/>
    <w:uiPriority w:val="1"/>
    <w:qFormat/>
    <w:rsid w:val="005958F7"/>
    <w:pPr>
      <w:widowControl w:val="0"/>
      <w:ind w:left="1320" w:hanging="360"/>
    </w:pPr>
    <w:rPr>
      <w:rFonts w:ascii="Arial" w:eastAsia="Arial" w:hAnsi="Arial"/>
      <w:sz w:val="22"/>
      <w:szCs w:val="22"/>
    </w:rPr>
  </w:style>
  <w:style w:type="character" w:customStyle="1" w:styleId="BodyTextChar">
    <w:name w:val="Body Text Char"/>
    <w:link w:val="BodyText"/>
    <w:uiPriority w:val="1"/>
    <w:rsid w:val="005958F7"/>
    <w:rPr>
      <w:rFonts w:ascii="Arial" w:eastAsia="Arial" w:hAnsi="Arial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30A18"/>
  </w:style>
  <w:style w:type="character" w:customStyle="1" w:styleId="DateChar">
    <w:name w:val="Date Char"/>
    <w:link w:val="Date"/>
    <w:uiPriority w:val="99"/>
    <w:semiHidden/>
    <w:rsid w:val="00E30A18"/>
    <w:rPr>
      <w:sz w:val="24"/>
      <w:szCs w:val="24"/>
      <w:lang w:eastAsia="en-US"/>
    </w:rPr>
  </w:style>
  <w:style w:type="character" w:customStyle="1" w:styleId="xapple-converted-space">
    <w:name w:val="x_apple-converted-space"/>
    <w:rsid w:val="006741A2"/>
  </w:style>
  <w:style w:type="paragraph" w:styleId="ListParagraph">
    <w:name w:val="List Paragraph"/>
    <w:basedOn w:val="Normal"/>
    <w:uiPriority w:val="34"/>
    <w:qFormat/>
    <w:rsid w:val="00D954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0587"/>
    <w:rPr>
      <w:color w:val="0000FF"/>
      <w:u w:val="single"/>
    </w:rPr>
  </w:style>
  <w:style w:type="paragraph" w:customStyle="1" w:styleId="xmsolistparagraph">
    <w:name w:val="x_msolistparagraph"/>
    <w:basedOn w:val="Normal"/>
    <w:rsid w:val="008246A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8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2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7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3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5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6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6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6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7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2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46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84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1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9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9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9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3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1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0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1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7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5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2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6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4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9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6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0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6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4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7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7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2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2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5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8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2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6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2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1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9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3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5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0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7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3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6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1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9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6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7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7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06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1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4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2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1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4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7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2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8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9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1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2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66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1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3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9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5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0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5457">
          <w:blockQuote w:val="1"/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0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1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0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9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4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5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1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9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7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6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0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5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6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7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1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1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1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6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3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6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0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0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0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4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5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4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9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5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4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5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0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4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6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2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6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5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7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0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4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5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0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2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0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5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9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2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4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9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1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5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0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9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8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8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6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7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5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3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C9505D-CF87-E949-AA2C-90A06DFE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ite House Village</vt:lpstr>
    </vt:vector>
  </TitlesOfParts>
  <Company/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te House Village</dc:title>
  <dc:subject/>
  <dc:creator>Thomas Joy</dc:creator>
  <cp:keywords/>
  <dc:description/>
  <cp:lastModifiedBy>nedisputeresolution@gmail.com</cp:lastModifiedBy>
  <cp:revision>21</cp:revision>
  <cp:lastPrinted>2022-01-26T17:43:00Z</cp:lastPrinted>
  <dcterms:created xsi:type="dcterms:W3CDTF">2024-04-10T10:24:00Z</dcterms:created>
  <dcterms:modified xsi:type="dcterms:W3CDTF">2024-04-10T18:57:00Z</dcterms:modified>
</cp:coreProperties>
</file>